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C3CC" w14:textId="77777777" w:rsidR="008A7503" w:rsidRDefault="008A7503"/>
    <w:tbl>
      <w:tblPr>
        <w:tblW w:w="5000" w:type="pct"/>
        <w:jc w:val="center"/>
        <w:tblLook w:val="04A0" w:firstRow="1" w:lastRow="0" w:firstColumn="1" w:lastColumn="0" w:noHBand="0" w:noVBand="1"/>
      </w:tblPr>
      <w:tblGrid>
        <w:gridCol w:w="9360"/>
      </w:tblGrid>
      <w:tr w:rsidR="00B42332" w14:paraId="01AFE6D4" w14:textId="77777777">
        <w:trPr>
          <w:trHeight w:val="1440"/>
          <w:jc w:val="center"/>
        </w:trPr>
        <w:tc>
          <w:tcPr>
            <w:tcW w:w="5000" w:type="pct"/>
            <w:tcBorders>
              <w:bottom w:val="single" w:sz="4" w:space="0" w:color="4F81BD"/>
            </w:tcBorders>
            <w:vAlign w:val="center"/>
          </w:tcPr>
          <w:p w14:paraId="30107045" w14:textId="1AEF6698" w:rsidR="00B42332" w:rsidRPr="00247C4B" w:rsidRDefault="00BB2B19" w:rsidP="00B42332">
            <w:pPr>
              <w:pStyle w:val="NoSpacing"/>
              <w:jc w:val="center"/>
              <w:rPr>
                <w:rFonts w:ascii="Cambria" w:hAnsi="Cambria"/>
                <w:b/>
                <w:bCs/>
                <w:sz w:val="72"/>
                <w:szCs w:val="72"/>
              </w:rPr>
            </w:pPr>
            <w:r w:rsidRPr="00247C4B">
              <w:rPr>
                <w:rFonts w:ascii="Cambria" w:hAnsi="Cambria"/>
                <w:b/>
                <w:bCs/>
                <w:sz w:val="72"/>
                <w:szCs w:val="72"/>
              </w:rPr>
              <w:t xml:space="preserve">Electronic Health </w:t>
            </w:r>
            <w:r w:rsidR="005725A6" w:rsidRPr="00247C4B">
              <w:rPr>
                <w:rFonts w:ascii="Cambria" w:hAnsi="Cambria"/>
                <w:b/>
                <w:bCs/>
                <w:sz w:val="72"/>
                <w:szCs w:val="72"/>
              </w:rPr>
              <w:t xml:space="preserve">Records </w:t>
            </w:r>
            <w:r w:rsidR="005725A6">
              <w:rPr>
                <w:rFonts w:ascii="Cambria" w:hAnsi="Cambria"/>
                <w:b/>
                <w:bCs/>
                <w:sz w:val="72"/>
                <w:szCs w:val="72"/>
              </w:rPr>
              <w:t>Management</w:t>
            </w:r>
            <w:r w:rsidR="00247C4B">
              <w:rPr>
                <w:rFonts w:ascii="Cambria" w:hAnsi="Cambria"/>
                <w:b/>
                <w:bCs/>
                <w:sz w:val="72"/>
                <w:szCs w:val="72"/>
              </w:rPr>
              <w:t xml:space="preserve"> </w:t>
            </w:r>
            <w:r w:rsidR="00FB4BC2" w:rsidRPr="00247C4B">
              <w:rPr>
                <w:rFonts w:ascii="Cambria" w:hAnsi="Cambria"/>
                <w:b/>
                <w:bCs/>
                <w:sz w:val="72"/>
                <w:szCs w:val="72"/>
              </w:rPr>
              <w:t>System</w:t>
            </w:r>
          </w:p>
        </w:tc>
      </w:tr>
      <w:tr w:rsidR="00B42332" w14:paraId="5ECA1865" w14:textId="77777777">
        <w:trPr>
          <w:trHeight w:val="720"/>
          <w:jc w:val="center"/>
        </w:trPr>
        <w:tc>
          <w:tcPr>
            <w:tcW w:w="5000" w:type="pct"/>
            <w:tcBorders>
              <w:top w:val="single" w:sz="4" w:space="0" w:color="4F81BD"/>
            </w:tcBorders>
            <w:vAlign w:val="center"/>
          </w:tcPr>
          <w:p w14:paraId="54370BBC" w14:textId="77777777" w:rsidR="00B42332" w:rsidRDefault="00B42332" w:rsidP="00B42332">
            <w:pPr>
              <w:pStyle w:val="NoSpacing"/>
              <w:jc w:val="center"/>
              <w:rPr>
                <w:rFonts w:ascii="Cambria" w:hAnsi="Cambria"/>
                <w:sz w:val="44"/>
                <w:szCs w:val="44"/>
              </w:rPr>
            </w:pPr>
            <w:r>
              <w:rPr>
                <w:rFonts w:ascii="Cambria" w:hAnsi="Cambria"/>
                <w:sz w:val="44"/>
                <w:szCs w:val="44"/>
              </w:rPr>
              <w:t>Request for Proposal</w:t>
            </w:r>
          </w:p>
        </w:tc>
      </w:tr>
    </w:tbl>
    <w:p w14:paraId="0A16B728" w14:textId="77777777" w:rsidR="00B42332" w:rsidRDefault="00B42332"/>
    <w:tbl>
      <w:tblPr>
        <w:tblpPr w:leftFromText="180" w:rightFromText="180" w:vertAnchor="text" w:horzAnchor="margin" w:tblpY="-49"/>
        <w:tblW w:w="9373" w:type="dxa"/>
        <w:tblLook w:val="04A0" w:firstRow="1" w:lastRow="0" w:firstColumn="1" w:lastColumn="0" w:noHBand="0" w:noVBand="1"/>
      </w:tblPr>
      <w:tblGrid>
        <w:gridCol w:w="4466"/>
        <w:gridCol w:w="4907"/>
      </w:tblGrid>
      <w:tr w:rsidR="006379AE" w:rsidRPr="005402BE" w14:paraId="27A92E5E" w14:textId="77777777" w:rsidTr="00203D5C">
        <w:trPr>
          <w:trHeight w:val="4231"/>
        </w:trPr>
        <w:tc>
          <w:tcPr>
            <w:tcW w:w="4466" w:type="dxa"/>
          </w:tcPr>
          <w:p w14:paraId="247D328E" w14:textId="77777777" w:rsidR="006379AE" w:rsidRPr="005402BE" w:rsidRDefault="006379AE" w:rsidP="005402BE">
            <w:pPr>
              <w:rPr>
                <w:rFonts w:ascii="Cambria" w:hAnsi="Cambria"/>
                <w:b/>
              </w:rPr>
            </w:pPr>
            <w:r w:rsidRPr="005402BE">
              <w:rPr>
                <w:rFonts w:ascii="Cambria" w:hAnsi="Cambria"/>
                <w:b/>
              </w:rPr>
              <w:t>Point of Contact:</w:t>
            </w:r>
          </w:p>
          <w:p w14:paraId="72092DD3" w14:textId="77777777" w:rsidR="006379AE" w:rsidRPr="005402BE" w:rsidRDefault="006379AE" w:rsidP="00465DE6">
            <w:pPr>
              <w:spacing w:after="0" w:line="276" w:lineRule="auto"/>
              <w:ind w:left="720"/>
              <w:rPr>
                <w:rFonts w:ascii="Cambria" w:hAnsi="Cambria"/>
              </w:rPr>
            </w:pPr>
            <w:r w:rsidRPr="005402BE">
              <w:rPr>
                <w:rFonts w:ascii="Cambria" w:hAnsi="Cambria"/>
              </w:rPr>
              <w:t>Steve Pate</w:t>
            </w:r>
          </w:p>
          <w:p w14:paraId="652FF95A" w14:textId="3565ABDA" w:rsidR="006379AE" w:rsidRPr="005402BE" w:rsidRDefault="006379AE" w:rsidP="00465DE6">
            <w:pPr>
              <w:spacing w:after="0" w:line="276" w:lineRule="auto"/>
              <w:ind w:left="720"/>
              <w:rPr>
                <w:rFonts w:ascii="Cambria" w:hAnsi="Cambria"/>
              </w:rPr>
            </w:pPr>
            <w:r w:rsidRPr="005402BE">
              <w:rPr>
                <w:rFonts w:ascii="Cambria" w:hAnsi="Cambria"/>
              </w:rPr>
              <w:t xml:space="preserve">MIS </w:t>
            </w:r>
            <w:r w:rsidR="00465DE6">
              <w:rPr>
                <w:rFonts w:ascii="Cambria" w:hAnsi="Cambria"/>
              </w:rPr>
              <w:t>Director</w:t>
            </w:r>
          </w:p>
          <w:p w14:paraId="7C7DDBB7" w14:textId="756553BF" w:rsidR="006379AE" w:rsidRPr="005402BE" w:rsidRDefault="00465DE6" w:rsidP="00465DE6">
            <w:pPr>
              <w:spacing w:after="0" w:line="276" w:lineRule="auto"/>
              <w:ind w:left="720"/>
              <w:rPr>
                <w:rFonts w:ascii="Cambria" w:hAnsi="Cambria"/>
              </w:rPr>
            </w:pPr>
            <w:r>
              <w:rPr>
                <w:rFonts w:ascii="Cambria" w:hAnsi="Cambria"/>
              </w:rPr>
              <w:t>Sauk County</w:t>
            </w:r>
          </w:p>
          <w:p w14:paraId="0362FC83" w14:textId="77777777" w:rsidR="006379AE" w:rsidRPr="005402BE" w:rsidRDefault="006379AE" w:rsidP="00465DE6">
            <w:pPr>
              <w:spacing w:after="0" w:line="276" w:lineRule="auto"/>
              <w:ind w:left="720"/>
              <w:rPr>
                <w:rFonts w:ascii="Cambria" w:hAnsi="Cambria"/>
              </w:rPr>
            </w:pPr>
            <w:r w:rsidRPr="005402BE">
              <w:rPr>
                <w:rFonts w:ascii="Cambria" w:hAnsi="Cambria"/>
              </w:rPr>
              <w:t>608-355-3542</w:t>
            </w:r>
          </w:p>
          <w:p w14:paraId="077DD8FA" w14:textId="77777777" w:rsidR="006379AE" w:rsidRPr="005402BE" w:rsidRDefault="006379AE" w:rsidP="00465DE6">
            <w:pPr>
              <w:spacing w:after="0" w:line="276" w:lineRule="auto"/>
              <w:ind w:left="720"/>
              <w:rPr>
                <w:rFonts w:ascii="Cambria" w:hAnsi="Cambria"/>
              </w:rPr>
            </w:pPr>
            <w:r w:rsidRPr="005402BE">
              <w:rPr>
                <w:rFonts w:ascii="Cambria" w:hAnsi="Cambria"/>
              </w:rPr>
              <w:t>Fax: 608-355-3526</w:t>
            </w:r>
          </w:p>
          <w:p w14:paraId="01F9A8D2" w14:textId="7C8E3739" w:rsidR="006379AE" w:rsidRPr="005402BE" w:rsidRDefault="00465DE6" w:rsidP="00465DE6">
            <w:pPr>
              <w:spacing w:after="0" w:line="276" w:lineRule="auto"/>
              <w:ind w:left="720"/>
              <w:rPr>
                <w:rFonts w:ascii="Cambria" w:hAnsi="Cambria"/>
              </w:rPr>
            </w:pPr>
            <w:r>
              <w:rPr>
                <w:rFonts w:ascii="Cambria" w:hAnsi="Cambria"/>
              </w:rPr>
              <w:t>steve.pate@saukcountywi.gov</w:t>
            </w:r>
          </w:p>
          <w:p w14:paraId="61CE2407" w14:textId="77777777" w:rsidR="006379AE" w:rsidRPr="005402BE" w:rsidRDefault="006379AE" w:rsidP="005402BE">
            <w:pPr>
              <w:rPr>
                <w:rFonts w:ascii="Cambria" w:hAnsi="Cambria"/>
              </w:rPr>
            </w:pPr>
          </w:p>
        </w:tc>
        <w:tc>
          <w:tcPr>
            <w:tcW w:w="4907" w:type="dxa"/>
          </w:tcPr>
          <w:p w14:paraId="3C491309" w14:textId="77777777" w:rsidR="006379AE" w:rsidRPr="005402BE" w:rsidRDefault="006379AE" w:rsidP="005402BE">
            <w:pPr>
              <w:rPr>
                <w:rFonts w:ascii="Cambria" w:hAnsi="Cambria"/>
                <w:b/>
              </w:rPr>
            </w:pPr>
            <w:r w:rsidRPr="005402BE">
              <w:rPr>
                <w:rFonts w:ascii="Cambria" w:hAnsi="Cambria"/>
                <w:b/>
              </w:rPr>
              <w:t>Proposal Submittal Address:</w:t>
            </w:r>
          </w:p>
          <w:p w14:paraId="010A0C26" w14:textId="77777777" w:rsidR="006379AE" w:rsidRPr="005402BE" w:rsidRDefault="006379AE" w:rsidP="005402BE">
            <w:pPr>
              <w:ind w:left="720"/>
              <w:rPr>
                <w:rFonts w:ascii="Cambria" w:hAnsi="Cambria"/>
              </w:rPr>
            </w:pPr>
            <w:r w:rsidRPr="005402BE">
              <w:rPr>
                <w:rFonts w:ascii="Cambria" w:hAnsi="Cambria"/>
              </w:rPr>
              <w:t>Sauk County Clerk</w:t>
            </w:r>
          </w:p>
          <w:p w14:paraId="7980BEA8" w14:textId="77777777" w:rsidR="006379AE" w:rsidRPr="005402BE" w:rsidRDefault="006379AE" w:rsidP="005402BE">
            <w:pPr>
              <w:ind w:left="720"/>
              <w:rPr>
                <w:rFonts w:ascii="Cambria" w:hAnsi="Cambria"/>
              </w:rPr>
            </w:pPr>
            <w:r w:rsidRPr="005402BE">
              <w:rPr>
                <w:rFonts w:ascii="Cambria" w:hAnsi="Cambria"/>
              </w:rPr>
              <w:t>505 Broadway</w:t>
            </w:r>
          </w:p>
          <w:p w14:paraId="5B1F1D5B" w14:textId="70CB5C57" w:rsidR="006379AE" w:rsidRDefault="001528D5" w:rsidP="005402BE">
            <w:pPr>
              <w:ind w:left="720"/>
              <w:rPr>
                <w:rFonts w:ascii="Cambria" w:hAnsi="Cambria"/>
              </w:rPr>
            </w:pPr>
            <w:r w:rsidRPr="005402BE">
              <w:rPr>
                <w:rFonts w:ascii="Cambria" w:hAnsi="Cambria"/>
              </w:rPr>
              <w:t>Baraboo, WI  53913</w:t>
            </w:r>
          </w:p>
          <w:p w14:paraId="44A25B6F" w14:textId="77777777" w:rsidR="008C3E8D" w:rsidRPr="005402BE" w:rsidRDefault="008C3E8D" w:rsidP="005402BE">
            <w:pPr>
              <w:ind w:left="720"/>
              <w:rPr>
                <w:rFonts w:ascii="Cambria" w:hAnsi="Cambria"/>
              </w:rPr>
            </w:pPr>
          </w:p>
          <w:p w14:paraId="0957D6DE" w14:textId="77777777" w:rsidR="006379AE" w:rsidRPr="005402BE" w:rsidRDefault="006379AE" w:rsidP="005402BE">
            <w:pPr>
              <w:spacing w:after="240"/>
              <w:rPr>
                <w:rFonts w:ascii="Cambria" w:hAnsi="Cambria"/>
                <w:b/>
              </w:rPr>
            </w:pPr>
            <w:r w:rsidRPr="005402BE">
              <w:rPr>
                <w:rFonts w:ascii="Cambria" w:hAnsi="Cambria"/>
                <w:b/>
              </w:rPr>
              <w:t>Clearly Mark Proposal:</w:t>
            </w:r>
          </w:p>
          <w:p w14:paraId="03967DB0" w14:textId="66A5F89F" w:rsidR="006379AE" w:rsidRDefault="003C1F67" w:rsidP="00952B02">
            <w:pPr>
              <w:spacing w:after="240"/>
              <w:ind w:left="720"/>
              <w:rPr>
                <w:rFonts w:ascii="Cambria" w:hAnsi="Cambria"/>
                <w:b/>
                <w:i/>
                <w:color w:val="000000" w:themeColor="text1"/>
              </w:rPr>
            </w:pPr>
            <w:r>
              <w:rPr>
                <w:rFonts w:ascii="Cambria" w:hAnsi="Cambria"/>
                <w:b/>
                <w:i/>
                <w:color w:val="000000" w:themeColor="text1"/>
              </w:rPr>
              <w:t xml:space="preserve">Health Dept </w:t>
            </w:r>
            <w:r w:rsidR="00327BB1">
              <w:rPr>
                <w:rFonts w:ascii="Cambria" w:hAnsi="Cambria"/>
                <w:b/>
                <w:i/>
                <w:color w:val="000000" w:themeColor="text1"/>
              </w:rPr>
              <w:t>EHR</w:t>
            </w:r>
          </w:p>
          <w:p w14:paraId="2115A318" w14:textId="77777777" w:rsidR="001335B4" w:rsidRDefault="001335B4" w:rsidP="00952B02">
            <w:pPr>
              <w:spacing w:after="240"/>
              <w:ind w:left="720"/>
              <w:rPr>
                <w:rFonts w:ascii="Cambria" w:hAnsi="Cambria"/>
                <w:b/>
                <w:i/>
                <w:color w:val="000000" w:themeColor="text1"/>
              </w:rPr>
            </w:pPr>
          </w:p>
          <w:p w14:paraId="09DABD9F" w14:textId="455C5622" w:rsidR="00895143" w:rsidRPr="00895143" w:rsidRDefault="00895143" w:rsidP="00895143">
            <w:pPr>
              <w:tabs>
                <w:tab w:val="left" w:pos="1725"/>
              </w:tabs>
              <w:rPr>
                <w:rFonts w:ascii="Cambria" w:hAnsi="Cambria"/>
              </w:rPr>
            </w:pPr>
            <w:r>
              <w:rPr>
                <w:rFonts w:ascii="Cambria" w:hAnsi="Cambria"/>
              </w:rPr>
              <w:tab/>
            </w:r>
          </w:p>
        </w:tc>
      </w:tr>
    </w:tbl>
    <w:p w14:paraId="7CDADB12" w14:textId="77777777" w:rsidR="001335B4" w:rsidRPr="001335B4" w:rsidRDefault="001335B4" w:rsidP="001335B4">
      <w:bookmarkStart w:id="0" w:name="_Toc500502598"/>
    </w:p>
    <w:p w14:paraId="5AF3AEBF" w14:textId="4CAE4FF6" w:rsidR="00EB40D0" w:rsidRPr="001335B4" w:rsidRDefault="00EB40D0" w:rsidP="00CB4A44">
      <w:pPr>
        <w:pStyle w:val="TOC1"/>
      </w:pPr>
      <w:r w:rsidRPr="00956294">
        <w:rPr>
          <w:b/>
          <w:bCs/>
          <w:u w:val="single"/>
        </w:rPr>
        <w:t>Dates</w:t>
      </w:r>
      <w:r w:rsidR="008C3E8D" w:rsidRPr="001335B4">
        <w:t>:</w:t>
      </w:r>
    </w:p>
    <w:p w14:paraId="5183C195" w14:textId="3861F790" w:rsidR="00EB40D0" w:rsidRPr="00CB4A44" w:rsidRDefault="00EB40D0" w:rsidP="00CB4A44">
      <w:pPr>
        <w:pStyle w:val="TOC1"/>
      </w:pPr>
      <w:r w:rsidRPr="00CB4A44">
        <w:t xml:space="preserve">Responses Due by: </w:t>
      </w:r>
      <w:r w:rsidR="00585BA3" w:rsidRPr="00CB4A44">
        <w:t xml:space="preserve"> </w:t>
      </w:r>
      <w:r w:rsidR="004A1B03" w:rsidRPr="00CB4A44">
        <w:t>October 10, 2023</w:t>
      </w:r>
      <w:r w:rsidR="000262BD" w:rsidRPr="00CB4A44">
        <w:t xml:space="preserve"> </w:t>
      </w:r>
    </w:p>
    <w:p w14:paraId="46A6560F" w14:textId="31652F08" w:rsidR="00EB40D0" w:rsidRPr="001335B4" w:rsidRDefault="00EB40D0" w:rsidP="00CB4A44">
      <w:pPr>
        <w:pStyle w:val="TOC1"/>
      </w:pPr>
      <w:r w:rsidRPr="001335B4">
        <w:t>Written Questions Due No Later Than</w:t>
      </w:r>
      <w:r w:rsidR="00BD6269" w:rsidRPr="001335B4">
        <w:t xml:space="preserve"> </w:t>
      </w:r>
      <w:r w:rsidR="000262BD" w:rsidRPr="001335B4">
        <w:t xml:space="preserve">September </w:t>
      </w:r>
      <w:r w:rsidR="00065897" w:rsidRPr="001335B4">
        <w:t>29</w:t>
      </w:r>
      <w:r w:rsidR="000262BD" w:rsidRPr="001335B4">
        <w:t>, 2023</w:t>
      </w:r>
    </w:p>
    <w:p w14:paraId="14757501" w14:textId="77777777" w:rsidR="001335B4" w:rsidRDefault="00EB40D0" w:rsidP="00CB4A44">
      <w:pPr>
        <w:pStyle w:val="TOC1"/>
      </w:pPr>
      <w:r w:rsidRPr="001335B4">
        <w:t xml:space="preserve">Proposal Opening Meeting: </w:t>
      </w:r>
      <w:r w:rsidR="002A09FA" w:rsidRPr="001335B4">
        <w:t xml:space="preserve"> </w:t>
      </w:r>
      <w:r w:rsidR="00065897" w:rsidRPr="001335B4">
        <w:t xml:space="preserve">October </w:t>
      </w:r>
      <w:r w:rsidR="002A09FA" w:rsidRPr="001335B4">
        <w:t>12, 2023</w:t>
      </w:r>
      <w:bookmarkStart w:id="1" w:name="_Toc284838720"/>
      <w:bookmarkStart w:id="2" w:name="_Toc284838785"/>
      <w:bookmarkStart w:id="3" w:name="_Toc285714667"/>
      <w:bookmarkStart w:id="4" w:name="_Toc503268962"/>
      <w:bookmarkStart w:id="5" w:name="_Toc503530015"/>
      <w:bookmarkEnd w:id="0"/>
      <w:r w:rsidR="002A09FA" w:rsidRPr="001335B4">
        <w:t xml:space="preserve"> at </w:t>
      </w:r>
      <w:r w:rsidR="007358A8" w:rsidRPr="001335B4">
        <w:t>1:00 PM</w:t>
      </w:r>
      <w:r w:rsidR="00BA349C" w:rsidRPr="001335B4">
        <w:rPr>
          <w:rStyle w:val="FootnoteReference"/>
        </w:rPr>
        <w:footnoteReference w:id="2"/>
      </w:r>
    </w:p>
    <w:p w14:paraId="6865CA42" w14:textId="77777777" w:rsidR="001335B4" w:rsidRDefault="001335B4" w:rsidP="00CB4A44">
      <w:pPr>
        <w:pStyle w:val="TOC1"/>
        <w:rPr>
          <w:shd w:val="clear" w:color="auto" w:fill="E6E6E6"/>
        </w:rPr>
      </w:pPr>
    </w:p>
    <w:p w14:paraId="5B30B3F1" w14:textId="6E8D1261" w:rsidR="0025464A" w:rsidRPr="001335B4" w:rsidRDefault="001335B4" w:rsidP="00CB4A44">
      <w:pPr>
        <w:pStyle w:val="TOC1"/>
      </w:pPr>
      <w:r w:rsidRPr="00956294">
        <w:rPr>
          <w:b/>
          <w:bCs/>
          <w:i/>
          <w:iCs/>
        </w:rPr>
        <w:t>All correspondence related to this RFP document must be directed to the point of contact listed above.  Any questions regarding the specifications should be written and submitted via email</w:t>
      </w:r>
      <w:r w:rsidRPr="00CB4A44">
        <w:t>.</w:t>
      </w:r>
      <w:r w:rsidR="00063E63" w:rsidRPr="00CB4A44">
        <w:rPr>
          <w:rStyle w:val="FootnoteReference"/>
          <w:i/>
          <w:iCs/>
        </w:rPr>
        <w:footnoteReference w:id="3"/>
      </w:r>
      <w:r w:rsidR="005B70E7" w:rsidRPr="001335B4">
        <w:rPr>
          <w:color w:val="2B579A"/>
          <w:shd w:val="clear" w:color="auto" w:fill="E6E6E6"/>
        </w:rPr>
        <w:fldChar w:fldCharType="begin"/>
      </w:r>
      <w:r w:rsidR="005B70E7" w:rsidRPr="001335B4">
        <w:instrText xml:space="preserve"> TOC \o "1-4" \h \z \u </w:instrText>
      </w:r>
      <w:r w:rsidR="005B70E7" w:rsidRPr="001335B4">
        <w:rPr>
          <w:color w:val="2B579A"/>
          <w:shd w:val="clear" w:color="auto" w:fill="E6E6E6"/>
        </w:rPr>
        <w:fldChar w:fldCharType="separate"/>
      </w:r>
    </w:p>
    <w:p w14:paraId="10B6BD89" w14:textId="5FC9E316" w:rsidR="00FA470B" w:rsidRPr="001335B4" w:rsidRDefault="00BA349C" w:rsidP="00BB2B19">
      <w:pPr>
        <w:rPr>
          <w:rStyle w:val="IntenseReference"/>
          <w:b w:val="0"/>
          <w:bCs w:val="0"/>
          <w:noProof/>
          <w:u w:val="none"/>
        </w:rPr>
      </w:pPr>
      <w:r w:rsidRPr="001335B4">
        <w:rPr>
          <w:rStyle w:val="IntenseReference"/>
          <w:b w:val="0"/>
          <w:bCs w:val="0"/>
          <w:noProof/>
          <w:u w:val="none"/>
        </w:rPr>
        <w:br w:type="page"/>
      </w:r>
      <w:r w:rsidR="00E46C7A" w:rsidRPr="001335B4">
        <w:rPr>
          <w:rFonts w:asciiTheme="majorHAnsi" w:eastAsiaTheme="majorEastAsia" w:hAnsiTheme="majorHAnsi" w:cstheme="majorBidi"/>
          <w:smallCaps/>
          <w:noProof/>
          <w:color w:val="365F91" w:themeColor="accent1" w:themeShade="BF"/>
          <w:sz w:val="24"/>
          <w:szCs w:val="24"/>
        </w:rPr>
        <w:lastRenderedPageBreak/>
        <w:t>Table of Contents</w:t>
      </w:r>
    </w:p>
    <w:p w14:paraId="2C5F6BA1" w14:textId="77777777" w:rsidR="00E46C7A" w:rsidRPr="001335B4" w:rsidRDefault="00E46C7A" w:rsidP="00E46C7A">
      <w:pPr>
        <w:rPr>
          <w:noProof/>
        </w:rPr>
      </w:pPr>
    </w:p>
    <w:p w14:paraId="7673FB04" w14:textId="19EC6A44" w:rsidR="0025464A" w:rsidRPr="001335B4" w:rsidRDefault="00000000" w:rsidP="0025464A">
      <w:pPr>
        <w:pStyle w:val="TOC2"/>
        <w:rPr>
          <w:rStyle w:val="Emphasis"/>
          <w:i w:val="0"/>
          <w:iCs w:val="0"/>
          <w:caps/>
          <w:noProof/>
        </w:rPr>
      </w:pPr>
      <w:hyperlink w:anchor="_Toc144897249" w:history="1">
        <w:r w:rsidR="0025464A" w:rsidRPr="001335B4">
          <w:rPr>
            <w:rStyle w:val="Emphasis"/>
            <w:i w:val="0"/>
            <w:iCs w:val="0"/>
            <w:caps/>
            <w:noProof/>
          </w:rPr>
          <w:t>PART ONE</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49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3</w:t>
        </w:r>
        <w:r w:rsidR="0025464A" w:rsidRPr="001335B4">
          <w:rPr>
            <w:rStyle w:val="Emphasis"/>
            <w:i w:val="0"/>
            <w:iCs w:val="0"/>
            <w:caps/>
            <w:noProof/>
            <w:webHidden/>
          </w:rPr>
          <w:fldChar w:fldCharType="end"/>
        </w:r>
      </w:hyperlink>
    </w:p>
    <w:p w14:paraId="5A71B9D1" w14:textId="2FE88E29" w:rsidR="0025464A" w:rsidRPr="001335B4" w:rsidRDefault="00000000" w:rsidP="002D0243">
      <w:pPr>
        <w:pStyle w:val="TOC4"/>
        <w:rPr>
          <w:rStyle w:val="Emphasis"/>
          <w:i w:val="0"/>
          <w:iCs w:val="0"/>
        </w:rPr>
      </w:pPr>
      <w:hyperlink w:anchor="_Toc144897250" w:history="1">
        <w:r w:rsidR="0025464A" w:rsidRPr="001335B4">
          <w:rPr>
            <w:rStyle w:val="Emphasis"/>
            <w:i w:val="0"/>
            <w:iCs w:val="0"/>
          </w:rPr>
          <w:t>INTRODUCTION AND GENERAL INFORMATION</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50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3</w:t>
        </w:r>
        <w:r w:rsidR="0025464A" w:rsidRPr="001335B4">
          <w:rPr>
            <w:rStyle w:val="Emphasis"/>
            <w:i w:val="0"/>
            <w:iCs w:val="0"/>
            <w:webHidden/>
          </w:rPr>
          <w:fldChar w:fldCharType="end"/>
        </w:r>
      </w:hyperlink>
    </w:p>
    <w:p w14:paraId="57F28062" w14:textId="02D7A5FB" w:rsidR="0025464A" w:rsidRPr="001335B4" w:rsidRDefault="00000000" w:rsidP="0025464A">
      <w:pPr>
        <w:pStyle w:val="TOC2"/>
        <w:rPr>
          <w:rStyle w:val="Emphasis"/>
          <w:i w:val="0"/>
          <w:iCs w:val="0"/>
          <w:caps/>
          <w:noProof/>
        </w:rPr>
      </w:pPr>
      <w:hyperlink w:anchor="_Toc144897251" w:history="1">
        <w:r w:rsidR="0025464A" w:rsidRPr="001335B4">
          <w:rPr>
            <w:rStyle w:val="Emphasis"/>
            <w:i w:val="0"/>
            <w:iCs w:val="0"/>
            <w:caps/>
            <w:noProof/>
          </w:rPr>
          <w:t>PART TWO</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51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6</w:t>
        </w:r>
        <w:r w:rsidR="0025464A" w:rsidRPr="001335B4">
          <w:rPr>
            <w:rStyle w:val="Emphasis"/>
            <w:i w:val="0"/>
            <w:iCs w:val="0"/>
            <w:caps/>
            <w:noProof/>
            <w:webHidden/>
          </w:rPr>
          <w:fldChar w:fldCharType="end"/>
        </w:r>
      </w:hyperlink>
    </w:p>
    <w:p w14:paraId="0D341A4E" w14:textId="01434CFE" w:rsidR="0025464A" w:rsidRPr="001335B4" w:rsidRDefault="00000000" w:rsidP="002D0243">
      <w:pPr>
        <w:pStyle w:val="TOC4"/>
        <w:rPr>
          <w:rStyle w:val="Emphasis"/>
          <w:i w:val="0"/>
          <w:iCs w:val="0"/>
        </w:rPr>
      </w:pPr>
      <w:hyperlink w:anchor="_Toc144897252" w:history="1">
        <w:r w:rsidR="0025464A" w:rsidRPr="001335B4">
          <w:rPr>
            <w:rStyle w:val="Emphasis"/>
            <w:i w:val="0"/>
            <w:iCs w:val="0"/>
          </w:rPr>
          <w:t>STANDARD TERMS AND CONDITION</w:t>
        </w:r>
        <w:r w:rsidR="00E809BC" w:rsidRPr="001335B4">
          <w:rPr>
            <w:rStyle w:val="Emphasis"/>
            <w:i w:val="0"/>
            <w:iCs w:val="0"/>
          </w:rPr>
          <w:t>S</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52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6</w:t>
        </w:r>
        <w:r w:rsidR="0025464A" w:rsidRPr="001335B4">
          <w:rPr>
            <w:rStyle w:val="Emphasis"/>
            <w:i w:val="0"/>
            <w:iCs w:val="0"/>
            <w:webHidden/>
          </w:rPr>
          <w:fldChar w:fldCharType="end"/>
        </w:r>
      </w:hyperlink>
    </w:p>
    <w:p w14:paraId="22E1C8A0" w14:textId="66F2153F" w:rsidR="0025464A" w:rsidRPr="001335B4" w:rsidRDefault="00000000" w:rsidP="0025464A">
      <w:pPr>
        <w:pStyle w:val="TOC2"/>
        <w:rPr>
          <w:rStyle w:val="Emphasis"/>
          <w:i w:val="0"/>
          <w:iCs w:val="0"/>
          <w:caps/>
          <w:noProof/>
        </w:rPr>
      </w:pPr>
      <w:hyperlink w:anchor="_Toc144897253" w:history="1">
        <w:r w:rsidR="0025464A" w:rsidRPr="001335B4">
          <w:rPr>
            <w:rStyle w:val="Emphasis"/>
            <w:i w:val="0"/>
            <w:iCs w:val="0"/>
            <w:caps/>
            <w:noProof/>
          </w:rPr>
          <w:t>PART THREE</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53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13</w:t>
        </w:r>
        <w:r w:rsidR="0025464A" w:rsidRPr="001335B4">
          <w:rPr>
            <w:rStyle w:val="Emphasis"/>
            <w:i w:val="0"/>
            <w:iCs w:val="0"/>
            <w:caps/>
            <w:noProof/>
            <w:webHidden/>
          </w:rPr>
          <w:fldChar w:fldCharType="end"/>
        </w:r>
      </w:hyperlink>
    </w:p>
    <w:p w14:paraId="4ADA74FF" w14:textId="7F83DEA5" w:rsidR="0025464A" w:rsidRPr="001335B4" w:rsidRDefault="00000000" w:rsidP="002D0243">
      <w:pPr>
        <w:pStyle w:val="TOC4"/>
        <w:rPr>
          <w:rStyle w:val="Emphasis"/>
          <w:i w:val="0"/>
          <w:iCs w:val="0"/>
        </w:rPr>
      </w:pPr>
      <w:hyperlink w:anchor="_Toc144897254" w:history="1">
        <w:r w:rsidR="0025464A" w:rsidRPr="001335B4">
          <w:rPr>
            <w:rStyle w:val="Emphasis"/>
            <w:i w:val="0"/>
            <w:iCs w:val="0"/>
          </w:rPr>
          <w:t>SPECIFICATIONS</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54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13</w:t>
        </w:r>
        <w:r w:rsidR="0025464A" w:rsidRPr="001335B4">
          <w:rPr>
            <w:rStyle w:val="Emphasis"/>
            <w:i w:val="0"/>
            <w:iCs w:val="0"/>
            <w:webHidden/>
          </w:rPr>
          <w:fldChar w:fldCharType="end"/>
        </w:r>
      </w:hyperlink>
    </w:p>
    <w:p w14:paraId="39C7306E" w14:textId="2A4E5A29" w:rsidR="0025464A" w:rsidRPr="001335B4" w:rsidRDefault="00000000" w:rsidP="0025464A">
      <w:pPr>
        <w:pStyle w:val="TOC2"/>
        <w:rPr>
          <w:rStyle w:val="Emphasis"/>
          <w:i w:val="0"/>
          <w:iCs w:val="0"/>
          <w:caps/>
          <w:noProof/>
        </w:rPr>
      </w:pPr>
      <w:hyperlink w:anchor="_Toc144897255" w:history="1">
        <w:r w:rsidR="0025464A" w:rsidRPr="001335B4">
          <w:rPr>
            <w:rStyle w:val="Emphasis"/>
            <w:i w:val="0"/>
            <w:iCs w:val="0"/>
            <w:caps/>
            <w:noProof/>
          </w:rPr>
          <w:t>PART FOUR</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55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16</w:t>
        </w:r>
        <w:r w:rsidR="0025464A" w:rsidRPr="001335B4">
          <w:rPr>
            <w:rStyle w:val="Emphasis"/>
            <w:i w:val="0"/>
            <w:iCs w:val="0"/>
            <w:caps/>
            <w:noProof/>
            <w:webHidden/>
          </w:rPr>
          <w:fldChar w:fldCharType="end"/>
        </w:r>
      </w:hyperlink>
    </w:p>
    <w:p w14:paraId="2999C4FA" w14:textId="74504C4B" w:rsidR="0025464A" w:rsidRPr="001335B4" w:rsidRDefault="00000000" w:rsidP="002D0243">
      <w:pPr>
        <w:pStyle w:val="TOC4"/>
        <w:rPr>
          <w:rStyle w:val="Emphasis"/>
          <w:i w:val="0"/>
          <w:iCs w:val="0"/>
        </w:rPr>
      </w:pPr>
      <w:hyperlink w:anchor="_Toc144897256" w:history="1">
        <w:r w:rsidR="0025464A" w:rsidRPr="001335B4">
          <w:rPr>
            <w:rStyle w:val="Emphasis"/>
            <w:i w:val="0"/>
            <w:iCs w:val="0"/>
          </w:rPr>
          <w:t>PROPOSAL SUBMISSION AND EVALUATION</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56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16</w:t>
        </w:r>
        <w:r w:rsidR="0025464A" w:rsidRPr="001335B4">
          <w:rPr>
            <w:rStyle w:val="Emphasis"/>
            <w:i w:val="0"/>
            <w:iCs w:val="0"/>
            <w:webHidden/>
          </w:rPr>
          <w:fldChar w:fldCharType="end"/>
        </w:r>
      </w:hyperlink>
    </w:p>
    <w:p w14:paraId="0B267C92" w14:textId="58C1EDD6" w:rsidR="0025464A" w:rsidRPr="001335B4" w:rsidRDefault="00000000" w:rsidP="0025464A">
      <w:pPr>
        <w:pStyle w:val="TOC2"/>
        <w:rPr>
          <w:rStyle w:val="Emphasis"/>
          <w:i w:val="0"/>
          <w:iCs w:val="0"/>
          <w:caps/>
          <w:noProof/>
        </w:rPr>
      </w:pPr>
      <w:hyperlink w:anchor="_Toc144897257" w:history="1">
        <w:r w:rsidR="0025464A" w:rsidRPr="001335B4">
          <w:rPr>
            <w:rStyle w:val="Emphasis"/>
            <w:i w:val="0"/>
            <w:iCs w:val="0"/>
            <w:caps/>
            <w:noProof/>
          </w:rPr>
          <w:t>PART FIVE</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57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19</w:t>
        </w:r>
        <w:r w:rsidR="0025464A" w:rsidRPr="001335B4">
          <w:rPr>
            <w:rStyle w:val="Emphasis"/>
            <w:i w:val="0"/>
            <w:iCs w:val="0"/>
            <w:caps/>
            <w:noProof/>
            <w:webHidden/>
          </w:rPr>
          <w:fldChar w:fldCharType="end"/>
        </w:r>
      </w:hyperlink>
    </w:p>
    <w:p w14:paraId="5E85A708" w14:textId="592A44E8" w:rsidR="0025464A" w:rsidRPr="001335B4" w:rsidRDefault="00000000" w:rsidP="002D0243">
      <w:pPr>
        <w:pStyle w:val="TOC4"/>
        <w:rPr>
          <w:rStyle w:val="Emphasis"/>
          <w:i w:val="0"/>
          <w:iCs w:val="0"/>
        </w:rPr>
      </w:pPr>
      <w:hyperlink w:anchor="_Toc144897258" w:history="1">
        <w:r w:rsidR="0025464A" w:rsidRPr="001335B4">
          <w:rPr>
            <w:rStyle w:val="Emphasis"/>
            <w:i w:val="0"/>
            <w:iCs w:val="0"/>
          </w:rPr>
          <w:t>COST PROPOSAL / SIGNATURE PAGE</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58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19</w:t>
        </w:r>
        <w:r w:rsidR="0025464A" w:rsidRPr="001335B4">
          <w:rPr>
            <w:rStyle w:val="Emphasis"/>
            <w:i w:val="0"/>
            <w:iCs w:val="0"/>
            <w:webHidden/>
          </w:rPr>
          <w:fldChar w:fldCharType="end"/>
        </w:r>
      </w:hyperlink>
    </w:p>
    <w:p w14:paraId="4865CE60" w14:textId="7F82DD70" w:rsidR="0025464A" w:rsidRPr="001335B4" w:rsidRDefault="00000000" w:rsidP="0025464A">
      <w:pPr>
        <w:pStyle w:val="TOC2"/>
        <w:rPr>
          <w:rStyle w:val="Emphasis"/>
          <w:i w:val="0"/>
          <w:iCs w:val="0"/>
          <w:caps/>
          <w:noProof/>
        </w:rPr>
      </w:pPr>
      <w:hyperlink w:anchor="_Toc144897259" w:history="1">
        <w:r w:rsidR="0025464A" w:rsidRPr="001335B4">
          <w:rPr>
            <w:rStyle w:val="Emphasis"/>
            <w:i w:val="0"/>
            <w:iCs w:val="0"/>
            <w:caps/>
            <w:noProof/>
          </w:rPr>
          <w:t>Appendix A</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59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21</w:t>
        </w:r>
        <w:r w:rsidR="0025464A" w:rsidRPr="001335B4">
          <w:rPr>
            <w:rStyle w:val="Emphasis"/>
            <w:i w:val="0"/>
            <w:iCs w:val="0"/>
            <w:caps/>
            <w:noProof/>
            <w:webHidden/>
          </w:rPr>
          <w:fldChar w:fldCharType="end"/>
        </w:r>
      </w:hyperlink>
    </w:p>
    <w:p w14:paraId="04AB0502" w14:textId="7F1A83AD" w:rsidR="0025464A" w:rsidRPr="001335B4" w:rsidRDefault="00000000" w:rsidP="002D0243">
      <w:pPr>
        <w:pStyle w:val="TOC4"/>
        <w:rPr>
          <w:rStyle w:val="Emphasis"/>
          <w:i w:val="0"/>
          <w:iCs w:val="0"/>
        </w:rPr>
      </w:pPr>
      <w:hyperlink w:anchor="_Toc144897260" w:history="1">
        <w:r w:rsidR="0025464A" w:rsidRPr="001335B4">
          <w:rPr>
            <w:rStyle w:val="Emphasis"/>
            <w:i w:val="0"/>
            <w:iCs w:val="0"/>
          </w:rPr>
          <w:t>FUNCTIONAL MATRIX  (See Instructions in Sec 2.5)</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60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21</w:t>
        </w:r>
        <w:r w:rsidR="0025464A" w:rsidRPr="001335B4">
          <w:rPr>
            <w:rStyle w:val="Emphasis"/>
            <w:i w:val="0"/>
            <w:iCs w:val="0"/>
            <w:webHidden/>
          </w:rPr>
          <w:fldChar w:fldCharType="end"/>
        </w:r>
      </w:hyperlink>
    </w:p>
    <w:p w14:paraId="2FEBBFD2" w14:textId="5BCBCE54" w:rsidR="0025464A" w:rsidRPr="001335B4" w:rsidRDefault="00000000" w:rsidP="0025464A">
      <w:pPr>
        <w:pStyle w:val="TOC2"/>
        <w:rPr>
          <w:rStyle w:val="Emphasis"/>
          <w:i w:val="0"/>
          <w:iCs w:val="0"/>
          <w:caps/>
          <w:noProof/>
        </w:rPr>
      </w:pPr>
      <w:hyperlink w:anchor="_Toc144897261" w:history="1">
        <w:r w:rsidR="0025464A" w:rsidRPr="001335B4">
          <w:rPr>
            <w:rStyle w:val="Emphasis"/>
            <w:i w:val="0"/>
            <w:iCs w:val="0"/>
            <w:caps/>
            <w:noProof/>
          </w:rPr>
          <w:t>Appendix B</w:t>
        </w:r>
        <w:r w:rsidR="0025464A" w:rsidRPr="001335B4">
          <w:rPr>
            <w:rStyle w:val="Emphasis"/>
            <w:i w:val="0"/>
            <w:iCs w:val="0"/>
            <w:caps/>
            <w:noProof/>
            <w:webHidden/>
          </w:rPr>
          <w:tab/>
        </w:r>
        <w:r w:rsidR="0025464A" w:rsidRPr="001335B4">
          <w:rPr>
            <w:rStyle w:val="Emphasis"/>
            <w:i w:val="0"/>
            <w:iCs w:val="0"/>
            <w:caps/>
            <w:noProof/>
            <w:webHidden/>
          </w:rPr>
          <w:fldChar w:fldCharType="begin"/>
        </w:r>
        <w:r w:rsidR="0025464A" w:rsidRPr="001335B4">
          <w:rPr>
            <w:rStyle w:val="Emphasis"/>
            <w:i w:val="0"/>
            <w:iCs w:val="0"/>
            <w:caps/>
            <w:noProof/>
            <w:webHidden/>
          </w:rPr>
          <w:instrText xml:space="preserve"> PAGEREF _Toc144897261 \h </w:instrText>
        </w:r>
        <w:r w:rsidR="0025464A" w:rsidRPr="001335B4">
          <w:rPr>
            <w:rStyle w:val="Emphasis"/>
            <w:i w:val="0"/>
            <w:iCs w:val="0"/>
            <w:caps/>
            <w:noProof/>
            <w:webHidden/>
          </w:rPr>
        </w:r>
        <w:r w:rsidR="0025464A" w:rsidRPr="001335B4">
          <w:rPr>
            <w:rStyle w:val="Emphasis"/>
            <w:i w:val="0"/>
            <w:iCs w:val="0"/>
            <w:caps/>
            <w:noProof/>
            <w:webHidden/>
          </w:rPr>
          <w:fldChar w:fldCharType="separate"/>
        </w:r>
        <w:r w:rsidR="007F6DC2">
          <w:rPr>
            <w:rStyle w:val="Emphasis"/>
            <w:i w:val="0"/>
            <w:iCs w:val="0"/>
            <w:caps/>
            <w:noProof/>
            <w:webHidden/>
          </w:rPr>
          <w:t>28</w:t>
        </w:r>
        <w:r w:rsidR="0025464A" w:rsidRPr="001335B4">
          <w:rPr>
            <w:rStyle w:val="Emphasis"/>
            <w:i w:val="0"/>
            <w:iCs w:val="0"/>
            <w:caps/>
            <w:noProof/>
            <w:webHidden/>
          </w:rPr>
          <w:fldChar w:fldCharType="end"/>
        </w:r>
      </w:hyperlink>
    </w:p>
    <w:p w14:paraId="022AA792" w14:textId="754C8BA7" w:rsidR="0025464A" w:rsidRPr="001335B4" w:rsidRDefault="00000000" w:rsidP="002D0243">
      <w:pPr>
        <w:pStyle w:val="TOC4"/>
        <w:rPr>
          <w:rStyle w:val="Emphasis"/>
          <w:i w:val="0"/>
          <w:iCs w:val="0"/>
        </w:rPr>
      </w:pPr>
      <w:hyperlink w:anchor="_Toc144897262" w:history="1">
        <w:r w:rsidR="0025464A" w:rsidRPr="001335B4">
          <w:rPr>
            <w:rStyle w:val="Emphasis"/>
            <w:i w:val="0"/>
            <w:iCs w:val="0"/>
          </w:rPr>
          <w:t>Non-Disclosure Agreement</w:t>
        </w:r>
        <w:r w:rsidR="0025464A" w:rsidRPr="001335B4">
          <w:rPr>
            <w:rStyle w:val="Emphasis"/>
            <w:i w:val="0"/>
            <w:iCs w:val="0"/>
            <w:webHidden/>
          </w:rPr>
          <w:tab/>
        </w:r>
        <w:r w:rsidR="0025464A" w:rsidRPr="001335B4">
          <w:rPr>
            <w:rStyle w:val="Emphasis"/>
            <w:i w:val="0"/>
            <w:iCs w:val="0"/>
            <w:webHidden/>
          </w:rPr>
          <w:fldChar w:fldCharType="begin"/>
        </w:r>
        <w:r w:rsidR="0025464A" w:rsidRPr="001335B4">
          <w:rPr>
            <w:rStyle w:val="Emphasis"/>
            <w:i w:val="0"/>
            <w:iCs w:val="0"/>
            <w:webHidden/>
          </w:rPr>
          <w:instrText xml:space="preserve"> PAGEREF _Toc144897262 \h </w:instrText>
        </w:r>
        <w:r w:rsidR="0025464A" w:rsidRPr="001335B4">
          <w:rPr>
            <w:rStyle w:val="Emphasis"/>
            <w:i w:val="0"/>
            <w:iCs w:val="0"/>
            <w:webHidden/>
          </w:rPr>
        </w:r>
        <w:r w:rsidR="0025464A" w:rsidRPr="001335B4">
          <w:rPr>
            <w:rStyle w:val="Emphasis"/>
            <w:i w:val="0"/>
            <w:iCs w:val="0"/>
            <w:webHidden/>
          </w:rPr>
          <w:fldChar w:fldCharType="separate"/>
        </w:r>
        <w:r w:rsidR="007F6DC2">
          <w:rPr>
            <w:rStyle w:val="Emphasis"/>
            <w:i w:val="0"/>
            <w:iCs w:val="0"/>
            <w:webHidden/>
          </w:rPr>
          <w:t>28</w:t>
        </w:r>
        <w:r w:rsidR="0025464A" w:rsidRPr="001335B4">
          <w:rPr>
            <w:rStyle w:val="Emphasis"/>
            <w:i w:val="0"/>
            <w:iCs w:val="0"/>
            <w:webHidden/>
          </w:rPr>
          <w:fldChar w:fldCharType="end"/>
        </w:r>
      </w:hyperlink>
    </w:p>
    <w:p w14:paraId="1FB3F126" w14:textId="40FA7D66" w:rsidR="0025510F" w:rsidRDefault="005B70E7" w:rsidP="00CB4A44">
      <w:pPr>
        <w:pStyle w:val="TOC1"/>
        <w:rPr>
          <w:rFonts w:ascii="Times New Roman" w:hAnsi="Times New Roman"/>
        </w:rPr>
      </w:pPr>
      <w:r w:rsidRPr="001335B4">
        <w:rPr>
          <w:shd w:val="clear" w:color="auto" w:fill="E6E6E6"/>
        </w:rPr>
        <w:fldChar w:fldCharType="end"/>
      </w:r>
    </w:p>
    <w:p w14:paraId="1894590E" w14:textId="77777777" w:rsidR="00E809BC" w:rsidRDefault="00E809BC" w:rsidP="00E809BC">
      <w:pPr>
        <w:tabs>
          <w:tab w:val="center" w:pos="4680"/>
        </w:tabs>
        <w:jc w:val="center"/>
        <w:rPr>
          <w:rFonts w:ascii="Times New Roman" w:hAnsi="Times New Roman"/>
        </w:rPr>
      </w:pPr>
    </w:p>
    <w:p w14:paraId="3932D7BB" w14:textId="6A0E7508" w:rsidR="0025510F" w:rsidRDefault="0025510F" w:rsidP="005812ED">
      <w:pPr>
        <w:tabs>
          <w:tab w:val="center" w:pos="4680"/>
        </w:tabs>
        <w:rPr>
          <w:rFonts w:ascii="Times New Roman" w:eastAsiaTheme="majorEastAsia" w:hAnsi="Times New Roman" w:cstheme="majorBidi"/>
          <w:color w:val="365F91" w:themeColor="accent1" w:themeShade="BF"/>
          <w:sz w:val="32"/>
          <w:szCs w:val="32"/>
        </w:rPr>
      </w:pPr>
      <w:r w:rsidRPr="00E809BC">
        <w:rPr>
          <w:rFonts w:ascii="Times New Roman" w:hAnsi="Times New Roman"/>
        </w:rPr>
        <w:br w:type="page"/>
      </w:r>
    </w:p>
    <w:p w14:paraId="64FAC0B4" w14:textId="215118F5" w:rsidR="00B437DD" w:rsidRPr="003163D2" w:rsidRDefault="00B437DD" w:rsidP="00FB3433">
      <w:pPr>
        <w:pStyle w:val="Heading2"/>
        <w:jc w:val="center"/>
      </w:pPr>
      <w:bookmarkStart w:id="6" w:name="_Toc143858259"/>
      <w:bookmarkStart w:id="7" w:name="_Toc143858537"/>
      <w:bookmarkStart w:id="8" w:name="_Ref144128537"/>
      <w:bookmarkStart w:id="9" w:name="_Toc144897249"/>
      <w:r w:rsidRPr="003163D2">
        <w:lastRenderedPageBreak/>
        <w:t>PART ONE</w:t>
      </w:r>
      <w:bookmarkEnd w:id="1"/>
      <w:bookmarkEnd w:id="2"/>
      <w:bookmarkEnd w:id="3"/>
      <w:bookmarkEnd w:id="4"/>
      <w:bookmarkEnd w:id="5"/>
      <w:bookmarkEnd w:id="6"/>
      <w:bookmarkEnd w:id="7"/>
      <w:bookmarkEnd w:id="8"/>
      <w:bookmarkEnd w:id="9"/>
    </w:p>
    <w:p w14:paraId="02BFA78A" w14:textId="55DA6C2F" w:rsidR="00B437DD" w:rsidRPr="00223BD0" w:rsidRDefault="00B437DD" w:rsidP="00585BA3">
      <w:pPr>
        <w:pStyle w:val="Heading4"/>
        <w:spacing w:before="0" w:after="240"/>
        <w:jc w:val="center"/>
        <w:rPr>
          <w:u w:val="single"/>
        </w:rPr>
      </w:pPr>
      <w:bookmarkStart w:id="10" w:name="_Toc284838721"/>
      <w:bookmarkStart w:id="11" w:name="_Toc503529874"/>
      <w:bookmarkStart w:id="12" w:name="_Toc503530016"/>
      <w:bookmarkStart w:id="13" w:name="_Toc144897250"/>
      <w:r w:rsidRPr="00223BD0">
        <w:rPr>
          <w:u w:val="single"/>
        </w:rPr>
        <w:t>INTRODUCTION AND GENERAL INFORMATION</w:t>
      </w:r>
      <w:bookmarkEnd w:id="10"/>
      <w:bookmarkEnd w:id="11"/>
      <w:bookmarkEnd w:id="12"/>
      <w:bookmarkEnd w:id="13"/>
    </w:p>
    <w:p w14:paraId="2A80CD92" w14:textId="7AE64FBE" w:rsidR="00B437DD" w:rsidRDefault="00B437DD" w:rsidP="00971B65">
      <w:pPr>
        <w:pStyle w:val="Heading5"/>
        <w:numPr>
          <w:ilvl w:val="0"/>
          <w:numId w:val="5"/>
        </w:numPr>
        <w:spacing w:after="240"/>
      </w:pPr>
      <w:bookmarkStart w:id="14" w:name="_Toc284838722"/>
      <w:bookmarkStart w:id="15" w:name="_Toc503529875"/>
      <w:r w:rsidRPr="003163D2">
        <w:t>INTRODUCTION</w:t>
      </w:r>
      <w:bookmarkEnd w:id="14"/>
      <w:bookmarkEnd w:id="15"/>
    </w:p>
    <w:p w14:paraId="2A5B31B5" w14:textId="257A6D21" w:rsidR="00B437DD" w:rsidRPr="003163D2" w:rsidRDefault="00B437DD" w:rsidP="00971B65">
      <w:pPr>
        <w:pStyle w:val="rfppara"/>
        <w:ind w:left="0"/>
      </w:pPr>
      <w:r w:rsidRPr="00B437DD">
        <w:t>This document constitutes a request for competitive proposals from qualified individuals</w:t>
      </w:r>
      <w:r w:rsidR="00C56684">
        <w:t xml:space="preserve"> or firms</w:t>
      </w:r>
      <w:r w:rsidR="00AA0EE2">
        <w:t xml:space="preserve"> to provide </w:t>
      </w:r>
      <w:r w:rsidR="00891B37">
        <w:t>hardware and</w:t>
      </w:r>
      <w:r w:rsidRPr="00B437DD">
        <w:t>/</w:t>
      </w:r>
      <w:r w:rsidR="00891B37">
        <w:t xml:space="preserve">or </w:t>
      </w:r>
      <w:r w:rsidRPr="00B437DD">
        <w:t>software and/or related services in accordance with the terms and conditions set forth herein</w:t>
      </w:r>
      <w:r w:rsidRPr="003163D2">
        <w:t>.</w:t>
      </w:r>
    </w:p>
    <w:p w14:paraId="078EB42A" w14:textId="174E137C" w:rsidR="00B437DD" w:rsidRPr="00106715" w:rsidRDefault="00B437DD" w:rsidP="00CC42CD">
      <w:pPr>
        <w:pStyle w:val="Heading5"/>
        <w:numPr>
          <w:ilvl w:val="0"/>
          <w:numId w:val="5"/>
        </w:numPr>
        <w:spacing w:after="240"/>
      </w:pPr>
      <w:bookmarkStart w:id="16" w:name="_Toc284838723"/>
      <w:bookmarkStart w:id="17" w:name="_Toc503529876"/>
      <w:r w:rsidRPr="00B437DD">
        <w:t>ORGANIZATION</w:t>
      </w:r>
      <w:bookmarkEnd w:id="16"/>
      <w:bookmarkEnd w:id="17"/>
    </w:p>
    <w:p w14:paraId="08A266B5" w14:textId="77777777" w:rsidR="00B437DD" w:rsidRDefault="00B437DD" w:rsidP="00971B65">
      <w:pPr>
        <w:pStyle w:val="rfppara"/>
        <w:ind w:left="0"/>
      </w:pPr>
      <w:r>
        <w:t>This document, referred to as a Request for Proposal (RFP), has been divided into the following parts for the convenience of the contractor:</w:t>
      </w:r>
    </w:p>
    <w:p w14:paraId="594AF11D" w14:textId="5358600C" w:rsidR="00B437DD" w:rsidRDefault="00B437DD" w:rsidP="0052376A">
      <w:pPr>
        <w:pStyle w:val="rfppara"/>
        <w:ind w:left="612"/>
      </w:pPr>
      <w:r>
        <w:t>Part One</w:t>
      </w:r>
      <w:r>
        <w:tab/>
      </w:r>
      <w:r w:rsidR="006571C7">
        <w:tab/>
      </w:r>
      <w:r>
        <w:t>-</w:t>
      </w:r>
      <w:r>
        <w:tab/>
        <w:t>Introduction and General Information</w:t>
      </w:r>
    </w:p>
    <w:p w14:paraId="2B10CAB1" w14:textId="5FB37E6D" w:rsidR="00B437DD" w:rsidRDefault="00B437DD" w:rsidP="0052376A">
      <w:pPr>
        <w:pStyle w:val="rfppara"/>
        <w:ind w:left="612"/>
      </w:pPr>
      <w:r>
        <w:t>Part Two</w:t>
      </w:r>
      <w:r>
        <w:tab/>
        <w:t>-</w:t>
      </w:r>
      <w:r>
        <w:tab/>
      </w:r>
      <w:r w:rsidR="0052376A">
        <w:t>Terms and Conditions</w:t>
      </w:r>
    </w:p>
    <w:p w14:paraId="3E3CA405" w14:textId="4B4F2E3A" w:rsidR="00B437DD" w:rsidRDefault="00B437DD" w:rsidP="0052376A">
      <w:pPr>
        <w:pStyle w:val="rfppara"/>
        <w:ind w:left="612"/>
      </w:pPr>
      <w:r>
        <w:t>Part Three</w:t>
      </w:r>
      <w:r>
        <w:tab/>
        <w:t>-</w:t>
      </w:r>
      <w:r>
        <w:tab/>
      </w:r>
      <w:r w:rsidR="0052376A">
        <w:t>Specifications</w:t>
      </w:r>
    </w:p>
    <w:p w14:paraId="376D24BD" w14:textId="7FC1752F" w:rsidR="00B437DD" w:rsidRDefault="00B437DD" w:rsidP="0052376A">
      <w:pPr>
        <w:pStyle w:val="rfppara"/>
        <w:ind w:left="612"/>
      </w:pPr>
      <w:r>
        <w:t>Part Four</w:t>
      </w:r>
      <w:r>
        <w:tab/>
        <w:t>-</w:t>
      </w:r>
      <w:r>
        <w:tab/>
        <w:t xml:space="preserve">Proposal Submission </w:t>
      </w:r>
      <w:r w:rsidR="00DE619F">
        <w:t>and Evaluation</w:t>
      </w:r>
    </w:p>
    <w:p w14:paraId="71274717" w14:textId="37AD3D50" w:rsidR="00B437DD" w:rsidRDefault="0000518E" w:rsidP="0052376A">
      <w:pPr>
        <w:pStyle w:val="rfppara"/>
        <w:ind w:left="612"/>
      </w:pPr>
      <w:r>
        <w:t>Part Five</w:t>
      </w:r>
      <w:r>
        <w:tab/>
        <w:t xml:space="preserve">- </w:t>
      </w:r>
      <w:r>
        <w:tab/>
      </w:r>
      <w:r w:rsidR="00382EE5">
        <w:t>Cost Proposal / Signature Page</w:t>
      </w:r>
    </w:p>
    <w:p w14:paraId="2FF917E7" w14:textId="5DF41BB0" w:rsidR="00B437DD" w:rsidRDefault="00B437DD" w:rsidP="004106B2">
      <w:pPr>
        <w:pStyle w:val="Heading5"/>
        <w:numPr>
          <w:ilvl w:val="0"/>
          <w:numId w:val="5"/>
        </w:numPr>
      </w:pPr>
      <w:bookmarkStart w:id="18" w:name="_Toc284838724"/>
      <w:bookmarkStart w:id="19" w:name="_Toc503529877"/>
      <w:r>
        <w:t>DEFINITIONS</w:t>
      </w:r>
      <w:bookmarkEnd w:id="18"/>
      <w:bookmarkEnd w:id="19"/>
    </w:p>
    <w:p w14:paraId="0216CFB0" w14:textId="061763DE" w:rsidR="00B437DD" w:rsidRDefault="00B437DD" w:rsidP="00971B65">
      <w:pPr>
        <w:pStyle w:val="rfppara"/>
        <w:spacing w:before="240"/>
        <w:ind w:left="0"/>
      </w:pPr>
      <w:proofErr w:type="gramStart"/>
      <w:r>
        <w:t>For the purpose of</w:t>
      </w:r>
      <w:proofErr w:type="gramEnd"/>
      <w:r>
        <w:t xml:space="preserve"> this RFP</w:t>
      </w:r>
      <w:r w:rsidR="00DB7195">
        <w:t>,</w:t>
      </w:r>
      <w:r>
        <w:t xml:space="preserve"> the </w:t>
      </w:r>
      <w:r w:rsidR="00574205">
        <w:t xml:space="preserve">entity submitting the proposal </w:t>
      </w:r>
      <w:r>
        <w:t xml:space="preserve">will be referred to as </w:t>
      </w:r>
      <w:r w:rsidR="00574205">
        <w:t xml:space="preserve">Vendor or </w:t>
      </w:r>
      <w:r>
        <w:t>Contractor</w:t>
      </w:r>
      <w:r w:rsidR="00B23BC7">
        <w:t>,</w:t>
      </w:r>
      <w:r>
        <w:t xml:space="preserve"> and Sauk County will be referred to as County.</w:t>
      </w:r>
      <w:r w:rsidR="00C11883">
        <w:t xml:space="preserve">  </w:t>
      </w:r>
    </w:p>
    <w:p w14:paraId="402A5373" w14:textId="6F6D4266" w:rsidR="00B437DD" w:rsidRDefault="00B437DD" w:rsidP="004106B2">
      <w:pPr>
        <w:pStyle w:val="Heading5"/>
        <w:numPr>
          <w:ilvl w:val="0"/>
          <w:numId w:val="5"/>
        </w:numPr>
      </w:pPr>
      <w:bookmarkStart w:id="20" w:name="_Toc284838725"/>
      <w:bookmarkStart w:id="21" w:name="_Toc503529878"/>
      <w:bookmarkStart w:id="22" w:name="_Ref144983739"/>
      <w:r>
        <w:t>CORRESPONDANCE WITH SAUK COUNTY</w:t>
      </w:r>
      <w:bookmarkEnd w:id="20"/>
      <w:bookmarkEnd w:id="21"/>
      <w:bookmarkEnd w:id="22"/>
    </w:p>
    <w:p w14:paraId="32D04BAE" w14:textId="51A14F69" w:rsidR="00B437DD" w:rsidRDefault="00B437DD" w:rsidP="00971B65">
      <w:pPr>
        <w:pStyle w:val="rfppara"/>
        <w:spacing w:before="240"/>
        <w:ind w:left="0"/>
      </w:pPr>
      <w:r>
        <w:t xml:space="preserve">Any request for additional information regarding this Request for Proposal must be directed to the point of contact.  Vendors </w:t>
      </w:r>
      <w:r w:rsidR="0080300B">
        <w:t>shall</w:t>
      </w:r>
      <w:r>
        <w:t xml:space="preserve"> not contact any other County employee or official</w:t>
      </w:r>
      <w:r w:rsidR="0028121E">
        <w:t xml:space="preserve"> </w:t>
      </w:r>
      <w:r w:rsidR="00CB539A">
        <w:t xml:space="preserve">regarding this RFP between the time of </w:t>
      </w:r>
      <w:r w:rsidR="00AA1381">
        <w:t xml:space="preserve">the </w:t>
      </w:r>
      <w:r w:rsidR="00E710B3">
        <w:t xml:space="preserve">release of this </w:t>
      </w:r>
      <w:r w:rsidR="00CB539A">
        <w:t>request and</w:t>
      </w:r>
      <w:r w:rsidR="00E710B3">
        <w:t xml:space="preserve"> </w:t>
      </w:r>
      <w:r w:rsidR="0006454E">
        <w:t xml:space="preserve">the </w:t>
      </w:r>
      <w:r w:rsidR="00E710B3">
        <w:t>due dat</w:t>
      </w:r>
      <w:r w:rsidR="00AA1381">
        <w:t>e</w:t>
      </w:r>
      <w:r>
        <w:t>.  Questions regarding specifications should be subm</w:t>
      </w:r>
      <w:r w:rsidR="008F1ADE">
        <w:t>itted in writing by email</w:t>
      </w:r>
      <w:r>
        <w:t xml:space="preserve">.  </w:t>
      </w:r>
    </w:p>
    <w:p w14:paraId="7BF42813" w14:textId="74D8551D" w:rsidR="00B437DD" w:rsidRDefault="00B437DD" w:rsidP="004106B2">
      <w:pPr>
        <w:pStyle w:val="Heading5"/>
        <w:numPr>
          <w:ilvl w:val="0"/>
          <w:numId w:val="5"/>
        </w:numPr>
      </w:pPr>
      <w:bookmarkStart w:id="23" w:name="_Toc284838726"/>
      <w:bookmarkStart w:id="24" w:name="_Toc503529879"/>
      <w:r>
        <w:t>BACKGROUND INFORMATION</w:t>
      </w:r>
      <w:bookmarkEnd w:id="23"/>
      <w:bookmarkEnd w:id="24"/>
    </w:p>
    <w:p w14:paraId="60B2673F" w14:textId="35281CF2" w:rsidR="00891B37" w:rsidRDefault="00B437DD" w:rsidP="00971B65">
      <w:pPr>
        <w:pStyle w:val="rfppara"/>
        <w:spacing w:before="240"/>
        <w:ind w:left="0"/>
      </w:pPr>
      <w:r w:rsidRPr="00B437DD">
        <w:t>Sauk County is one of 72 units of county government in the State of Wisconsin and is a municipal corporation existing pursuant to the authority of Chapter 59 of the Wisconsin Statutes.  Sauk County encompasses 840 square miles including 22 towns, 1</w:t>
      </w:r>
      <w:r w:rsidR="006134F7">
        <w:t>3</w:t>
      </w:r>
      <w:r w:rsidRPr="00B437DD">
        <w:t xml:space="preserve"> villages, and </w:t>
      </w:r>
      <w:r w:rsidR="006134F7">
        <w:t>2</w:t>
      </w:r>
      <w:r w:rsidRPr="00B437DD">
        <w:t xml:space="preserve"> cities.  The County has an estimated population of </w:t>
      </w:r>
      <w:r w:rsidR="008F1ADE">
        <w:t>63,642</w:t>
      </w:r>
      <w:r w:rsidRPr="00B437DD">
        <w:t xml:space="preserve">.  County operations include a skilled nursing facility, </w:t>
      </w:r>
      <w:r w:rsidR="00035DF3">
        <w:t>health</w:t>
      </w:r>
      <w:r w:rsidR="00906D69">
        <w:t>,</w:t>
      </w:r>
      <w:r w:rsidR="00574205">
        <w:t xml:space="preserve"> and </w:t>
      </w:r>
      <w:r w:rsidRPr="00B437DD">
        <w:t xml:space="preserve">human services </w:t>
      </w:r>
      <w:r w:rsidR="00574205">
        <w:t>functions</w:t>
      </w:r>
      <w:r w:rsidRPr="00B437DD">
        <w:t xml:space="preserve">, a law enforcement agency, a state circuit court system, </w:t>
      </w:r>
      <w:r>
        <w:t xml:space="preserve">a </w:t>
      </w:r>
      <w:r w:rsidRPr="00B437DD">
        <w:t xml:space="preserve">highway department, a tax administration and collection effort, and other </w:t>
      </w:r>
      <w:r w:rsidR="00574205">
        <w:t xml:space="preserve">local </w:t>
      </w:r>
      <w:r w:rsidRPr="00B437DD">
        <w:t>government related functions.</w:t>
      </w:r>
      <w:r>
        <w:t xml:space="preserve">   </w:t>
      </w:r>
    </w:p>
    <w:p w14:paraId="372FCFF4" w14:textId="0AE7535D" w:rsidR="00A914FE" w:rsidRDefault="00AA0EE2" w:rsidP="004106B2">
      <w:pPr>
        <w:pStyle w:val="Heading5"/>
        <w:numPr>
          <w:ilvl w:val="1"/>
          <w:numId w:val="5"/>
        </w:numPr>
        <w:spacing w:after="240"/>
      </w:pPr>
      <w:bookmarkStart w:id="25" w:name="_Toc503529880"/>
      <w:bookmarkStart w:id="26" w:name="_Toc503530134"/>
      <w:bookmarkStart w:id="27" w:name="_Toc503530309"/>
      <w:bookmarkStart w:id="28" w:name="_Toc503530522"/>
      <w:bookmarkStart w:id="29" w:name="_Toc528848329"/>
      <w:bookmarkStart w:id="30" w:name="_Toc528850457"/>
      <w:r>
        <w:t>County</w:t>
      </w:r>
      <w:r w:rsidR="00690F4A">
        <w:t xml:space="preserve"> Board</w:t>
      </w:r>
      <w:r>
        <w:t xml:space="preserve"> </w:t>
      </w:r>
      <w:r w:rsidR="00A914FE">
        <w:t>data</w:t>
      </w:r>
      <w:bookmarkEnd w:id="25"/>
      <w:bookmarkEnd w:id="26"/>
      <w:bookmarkEnd w:id="27"/>
      <w:bookmarkEnd w:id="28"/>
      <w:bookmarkEnd w:id="29"/>
      <w:bookmarkEnd w:id="30"/>
    </w:p>
    <w:p w14:paraId="404984FA" w14:textId="1C7001C9" w:rsidR="00CA13D0" w:rsidRDefault="00CA13D0" w:rsidP="00891B37">
      <w:pPr>
        <w:pStyle w:val="rfppara"/>
      </w:pPr>
      <w:r>
        <w:t>The Sauk County</w:t>
      </w:r>
      <w:r w:rsidR="00690F4A">
        <w:t xml:space="preserve"> Board</w:t>
      </w:r>
      <w:r>
        <w:t xml:space="preserve"> </w:t>
      </w:r>
      <w:r w:rsidR="00AA0EE2">
        <w:t>serves approximately</w:t>
      </w:r>
      <w:r>
        <w:t xml:space="preserve"> </w:t>
      </w:r>
      <w:r w:rsidR="003C05E9">
        <w:t>63,000</w:t>
      </w:r>
      <w:r>
        <w:t xml:space="preserve"> people living within Sauk County.  </w:t>
      </w:r>
      <w:r w:rsidR="007D6B9E">
        <w:t xml:space="preserve">The </w:t>
      </w:r>
      <w:r w:rsidR="00AA0EE2">
        <w:t xml:space="preserve">Board is </w:t>
      </w:r>
      <w:r w:rsidR="00F421DE">
        <w:t>comprised</w:t>
      </w:r>
      <w:r w:rsidR="00AA0EE2">
        <w:t xml:space="preserve"> of 31 county supervisors from 31 districts throughout Sauk County,</w:t>
      </w:r>
      <w:r w:rsidR="007D6B9E" w:rsidRPr="00CA649C">
        <w:t xml:space="preserve"> WI</w:t>
      </w:r>
      <w:r w:rsidR="00AA0EE2">
        <w:t>.</w:t>
      </w:r>
      <w:r w:rsidRPr="00CA13D0">
        <w:t xml:space="preserve">  </w:t>
      </w:r>
      <w:r>
        <w:t xml:space="preserve"> </w:t>
      </w:r>
    </w:p>
    <w:p w14:paraId="2CA65086" w14:textId="1542CE51" w:rsidR="00891B37" w:rsidRDefault="00C405B1" w:rsidP="004106B2">
      <w:pPr>
        <w:pStyle w:val="Heading5"/>
        <w:numPr>
          <w:ilvl w:val="0"/>
          <w:numId w:val="5"/>
        </w:numPr>
        <w:spacing w:after="240"/>
      </w:pPr>
      <w:bookmarkStart w:id="31" w:name="_Toc503529883"/>
      <w:bookmarkStart w:id="32" w:name="_Toc503530137"/>
      <w:r>
        <w:lastRenderedPageBreak/>
        <w:t xml:space="preserve">Project </w:t>
      </w:r>
      <w:r w:rsidR="00CA649C">
        <w:t>description</w:t>
      </w:r>
      <w:bookmarkEnd w:id="31"/>
      <w:bookmarkEnd w:id="32"/>
    </w:p>
    <w:p w14:paraId="036BFC5A" w14:textId="5F9612BB" w:rsidR="00C405B1" w:rsidRDefault="00BF59FC" w:rsidP="00971B65">
      <w:pPr>
        <w:rPr>
          <w:rFonts w:ascii="Cambria" w:hAnsi="Cambria"/>
          <w:color w:val="000000"/>
          <w:szCs w:val="20"/>
        </w:rPr>
      </w:pPr>
      <w:r>
        <w:rPr>
          <w:rFonts w:ascii="Cambria" w:hAnsi="Cambria"/>
          <w:color w:val="000000"/>
          <w:szCs w:val="20"/>
        </w:rPr>
        <w:t xml:space="preserve">Sauk County wishes to </w:t>
      </w:r>
      <w:r w:rsidR="00C60661">
        <w:rPr>
          <w:rFonts w:ascii="Cambria" w:hAnsi="Cambria"/>
          <w:color w:val="000000"/>
          <w:szCs w:val="20"/>
        </w:rPr>
        <w:t>procure a</w:t>
      </w:r>
      <w:r w:rsidR="00E747E4">
        <w:rPr>
          <w:rFonts w:ascii="Cambria" w:hAnsi="Cambria"/>
          <w:color w:val="000000"/>
          <w:szCs w:val="20"/>
        </w:rPr>
        <w:t>n Electronic</w:t>
      </w:r>
      <w:r w:rsidR="00C60661">
        <w:rPr>
          <w:rFonts w:ascii="Cambria" w:hAnsi="Cambria"/>
          <w:color w:val="000000"/>
          <w:szCs w:val="20"/>
        </w:rPr>
        <w:t xml:space="preserve"> Health Records System </w:t>
      </w:r>
      <w:r w:rsidR="00E747E4">
        <w:rPr>
          <w:rFonts w:ascii="Cambria" w:hAnsi="Cambria"/>
          <w:color w:val="000000"/>
          <w:szCs w:val="20"/>
        </w:rPr>
        <w:t>(EHR</w:t>
      </w:r>
      <w:r w:rsidR="00C60661">
        <w:rPr>
          <w:rFonts w:ascii="Cambria" w:hAnsi="Cambria"/>
          <w:color w:val="000000"/>
          <w:szCs w:val="20"/>
        </w:rPr>
        <w:t xml:space="preserve">) </w:t>
      </w:r>
      <w:r w:rsidR="00965BEF">
        <w:rPr>
          <w:rFonts w:ascii="Cambria" w:hAnsi="Cambria"/>
          <w:color w:val="000000"/>
          <w:szCs w:val="20"/>
        </w:rPr>
        <w:t xml:space="preserve">to support the operations of the Sauk County Health Department.  </w:t>
      </w:r>
      <w:r w:rsidR="00F6689A">
        <w:rPr>
          <w:rFonts w:ascii="Cambria" w:hAnsi="Cambria"/>
          <w:color w:val="000000"/>
          <w:szCs w:val="20"/>
        </w:rPr>
        <w:t xml:space="preserve">This system will be a replacement for the current Netsmart / Allscripts system used by the </w:t>
      </w:r>
      <w:r w:rsidR="00D14AD0">
        <w:rPr>
          <w:rFonts w:ascii="Cambria" w:hAnsi="Cambria"/>
          <w:color w:val="000000"/>
          <w:szCs w:val="20"/>
        </w:rPr>
        <w:t>Department.</w:t>
      </w:r>
    </w:p>
    <w:p w14:paraId="645511E9" w14:textId="716E219A" w:rsidR="00965BEF" w:rsidRDefault="00965BEF" w:rsidP="00971B65">
      <w:pPr>
        <w:rPr>
          <w:rFonts w:ascii="Cambria" w:hAnsi="Cambria"/>
          <w:color w:val="000000"/>
          <w:szCs w:val="20"/>
        </w:rPr>
      </w:pPr>
      <w:r>
        <w:rPr>
          <w:rFonts w:ascii="Cambria" w:hAnsi="Cambria"/>
          <w:color w:val="000000"/>
          <w:szCs w:val="20"/>
        </w:rPr>
        <w:t xml:space="preserve">The Sauk County Health Department </w:t>
      </w:r>
      <w:r w:rsidR="00751B55">
        <w:rPr>
          <w:rFonts w:ascii="Cambria" w:hAnsi="Cambria"/>
          <w:color w:val="000000"/>
          <w:szCs w:val="20"/>
        </w:rPr>
        <w:t xml:space="preserve">provides wellness programs to support the </w:t>
      </w:r>
      <w:r w:rsidR="0081727D">
        <w:rPr>
          <w:rFonts w:ascii="Cambria" w:hAnsi="Cambria"/>
          <w:color w:val="000000"/>
          <w:szCs w:val="20"/>
        </w:rPr>
        <w:t>well-being</w:t>
      </w:r>
      <w:r w:rsidR="00751B55">
        <w:rPr>
          <w:rFonts w:ascii="Cambria" w:hAnsi="Cambria"/>
          <w:color w:val="000000"/>
          <w:szCs w:val="20"/>
        </w:rPr>
        <w:t xml:space="preserve"> of the residents of Sauk County.  </w:t>
      </w:r>
      <w:r w:rsidR="00BF5FDB">
        <w:rPr>
          <w:rFonts w:ascii="Cambria" w:hAnsi="Cambria"/>
          <w:color w:val="000000"/>
          <w:szCs w:val="20"/>
        </w:rPr>
        <w:t>The Department provides an array of</w:t>
      </w:r>
      <w:r w:rsidR="00AB7FA3">
        <w:rPr>
          <w:rFonts w:ascii="Cambria" w:hAnsi="Cambria"/>
          <w:color w:val="000000"/>
          <w:szCs w:val="20"/>
        </w:rPr>
        <w:t xml:space="preserve"> health</w:t>
      </w:r>
      <w:r w:rsidR="00BF5FDB">
        <w:rPr>
          <w:rFonts w:ascii="Cambria" w:hAnsi="Cambria"/>
          <w:color w:val="000000"/>
          <w:szCs w:val="20"/>
        </w:rPr>
        <w:t xml:space="preserve"> services</w:t>
      </w:r>
      <w:r w:rsidR="00AB7FA3">
        <w:rPr>
          <w:rFonts w:ascii="Cambria" w:hAnsi="Cambria"/>
          <w:color w:val="000000"/>
          <w:szCs w:val="20"/>
        </w:rPr>
        <w:t xml:space="preserve"> to residents</w:t>
      </w:r>
      <w:r w:rsidR="00BF5FDB">
        <w:rPr>
          <w:rFonts w:ascii="Cambria" w:hAnsi="Cambria"/>
          <w:color w:val="000000"/>
          <w:szCs w:val="20"/>
        </w:rPr>
        <w:t xml:space="preserve"> </w:t>
      </w:r>
      <w:r w:rsidR="001C348A">
        <w:rPr>
          <w:rFonts w:ascii="Cambria" w:hAnsi="Cambria"/>
          <w:color w:val="000000"/>
          <w:szCs w:val="20"/>
        </w:rPr>
        <w:t>ranging from pregnancy and early childhood through adulthood</w:t>
      </w:r>
      <w:r w:rsidR="003553B1">
        <w:rPr>
          <w:rFonts w:ascii="Cambria" w:hAnsi="Cambria"/>
          <w:color w:val="000000"/>
          <w:szCs w:val="20"/>
        </w:rPr>
        <w:t xml:space="preserve">.  Services include health services such as </w:t>
      </w:r>
      <w:r w:rsidR="00224154">
        <w:rPr>
          <w:rFonts w:ascii="Cambria" w:hAnsi="Cambria"/>
          <w:color w:val="000000"/>
          <w:szCs w:val="20"/>
        </w:rPr>
        <w:t>immunization</w:t>
      </w:r>
      <w:r w:rsidR="00130168">
        <w:rPr>
          <w:rFonts w:ascii="Cambria" w:hAnsi="Cambria"/>
          <w:color w:val="000000"/>
          <w:szCs w:val="20"/>
        </w:rPr>
        <w:t xml:space="preserve"> clinics</w:t>
      </w:r>
      <w:r w:rsidR="00224154">
        <w:rPr>
          <w:rFonts w:ascii="Cambria" w:hAnsi="Cambria"/>
          <w:color w:val="000000"/>
          <w:szCs w:val="20"/>
        </w:rPr>
        <w:t xml:space="preserve"> and health screenings to </w:t>
      </w:r>
      <w:r w:rsidR="00630B68">
        <w:rPr>
          <w:rFonts w:ascii="Cambria" w:hAnsi="Cambria"/>
          <w:color w:val="000000"/>
          <w:szCs w:val="20"/>
        </w:rPr>
        <w:t xml:space="preserve">services </w:t>
      </w:r>
      <w:r w:rsidR="00C9086F">
        <w:rPr>
          <w:rFonts w:ascii="Cambria" w:hAnsi="Cambria"/>
          <w:color w:val="000000"/>
          <w:szCs w:val="20"/>
        </w:rPr>
        <w:t>support</w:t>
      </w:r>
      <w:r w:rsidR="00CA1B40">
        <w:rPr>
          <w:rFonts w:ascii="Cambria" w:hAnsi="Cambria"/>
          <w:color w:val="000000"/>
          <w:szCs w:val="20"/>
        </w:rPr>
        <w:t>ing</w:t>
      </w:r>
      <w:r w:rsidR="00C9086F">
        <w:rPr>
          <w:rFonts w:ascii="Cambria" w:hAnsi="Cambria"/>
          <w:color w:val="000000"/>
          <w:szCs w:val="20"/>
        </w:rPr>
        <w:t xml:space="preserve"> community wellness</w:t>
      </w:r>
      <w:r w:rsidR="00630B68">
        <w:rPr>
          <w:rFonts w:ascii="Cambria" w:hAnsi="Cambria"/>
          <w:color w:val="000000"/>
          <w:szCs w:val="20"/>
        </w:rPr>
        <w:t xml:space="preserve"> such as well water testing</w:t>
      </w:r>
      <w:r w:rsidR="00646ED4">
        <w:rPr>
          <w:rFonts w:ascii="Cambria" w:hAnsi="Cambria"/>
          <w:color w:val="000000"/>
          <w:szCs w:val="20"/>
        </w:rPr>
        <w:t>, public outreach</w:t>
      </w:r>
      <w:r w:rsidR="005E44B7">
        <w:rPr>
          <w:rFonts w:ascii="Cambria" w:hAnsi="Cambria"/>
          <w:color w:val="000000"/>
          <w:szCs w:val="20"/>
        </w:rPr>
        <w:t>,</w:t>
      </w:r>
      <w:r w:rsidR="00646ED4">
        <w:rPr>
          <w:rFonts w:ascii="Cambria" w:hAnsi="Cambria"/>
          <w:color w:val="000000"/>
          <w:szCs w:val="20"/>
        </w:rPr>
        <w:t xml:space="preserve"> and education, </w:t>
      </w:r>
      <w:r w:rsidR="00387E82">
        <w:rPr>
          <w:rFonts w:ascii="Cambria" w:hAnsi="Cambria"/>
          <w:color w:val="000000"/>
          <w:szCs w:val="20"/>
        </w:rPr>
        <w:t>and health emergency preparedness.</w:t>
      </w:r>
    </w:p>
    <w:p w14:paraId="57D47D9A" w14:textId="5725A57D" w:rsidR="00965BEF" w:rsidRPr="00CA649C" w:rsidRDefault="00D45975" w:rsidP="00971B65">
      <w:pPr>
        <w:rPr>
          <w:rFonts w:ascii="Cambria" w:hAnsi="Cambria"/>
          <w:color w:val="000000"/>
          <w:szCs w:val="20"/>
        </w:rPr>
      </w:pPr>
      <w:r>
        <w:rPr>
          <w:rFonts w:ascii="Cambria" w:hAnsi="Cambria"/>
          <w:color w:val="000000"/>
          <w:szCs w:val="20"/>
        </w:rPr>
        <w:t xml:space="preserve">The </w:t>
      </w:r>
      <w:r w:rsidR="004B0803">
        <w:rPr>
          <w:rFonts w:ascii="Cambria" w:hAnsi="Cambria"/>
          <w:color w:val="000000"/>
          <w:szCs w:val="20"/>
        </w:rPr>
        <w:t xml:space="preserve">ideal system will provide </w:t>
      </w:r>
      <w:r w:rsidR="00397686">
        <w:rPr>
          <w:rFonts w:ascii="Cambria" w:hAnsi="Cambria"/>
          <w:color w:val="000000"/>
          <w:szCs w:val="20"/>
        </w:rPr>
        <w:t>operational support for all functions of the department and meet all applicable regu</w:t>
      </w:r>
      <w:r w:rsidR="00110079">
        <w:rPr>
          <w:rFonts w:ascii="Cambria" w:hAnsi="Cambria"/>
          <w:color w:val="000000"/>
          <w:szCs w:val="20"/>
        </w:rPr>
        <w:t xml:space="preserve">latory requirements for </w:t>
      </w:r>
      <w:r w:rsidR="00E747E4">
        <w:rPr>
          <w:rFonts w:ascii="Cambria" w:hAnsi="Cambria"/>
          <w:color w:val="000000"/>
          <w:szCs w:val="20"/>
        </w:rPr>
        <w:t xml:space="preserve">an EHR </w:t>
      </w:r>
      <w:r w:rsidR="00C23168">
        <w:rPr>
          <w:rFonts w:ascii="Cambria" w:hAnsi="Cambria"/>
          <w:color w:val="000000"/>
          <w:szCs w:val="20"/>
        </w:rPr>
        <w:t>solution.</w:t>
      </w:r>
    </w:p>
    <w:p w14:paraId="3B496C47" w14:textId="77777777" w:rsidR="007721B7" w:rsidRDefault="007721B7" w:rsidP="007721B7">
      <w:pPr>
        <w:pStyle w:val="Heading5"/>
        <w:numPr>
          <w:ilvl w:val="0"/>
          <w:numId w:val="5"/>
        </w:numPr>
        <w:spacing w:after="240"/>
      </w:pPr>
      <w:bookmarkStart w:id="33" w:name="_Toc503529884"/>
      <w:bookmarkStart w:id="34" w:name="_Toc503530138"/>
      <w:bookmarkStart w:id="35" w:name="_Toc503530526"/>
      <w:bookmarkStart w:id="36" w:name="_Toc503529887"/>
      <w:bookmarkStart w:id="37" w:name="_Toc503530141"/>
      <w:r>
        <w:t>Scope of Services</w:t>
      </w:r>
      <w:bookmarkEnd w:id="33"/>
      <w:bookmarkEnd w:id="34"/>
      <w:bookmarkEnd w:id="35"/>
    </w:p>
    <w:p w14:paraId="0ACBA554" w14:textId="019AF345" w:rsidR="007721B7" w:rsidRDefault="007721B7" w:rsidP="007721B7">
      <w:r>
        <w:rPr>
          <w:rFonts w:ascii="Cambria" w:hAnsi="Cambria"/>
          <w:color w:val="000000"/>
          <w:szCs w:val="20"/>
        </w:rPr>
        <w:t xml:space="preserve">The </w:t>
      </w:r>
      <w:r w:rsidRPr="00CA649C">
        <w:rPr>
          <w:rFonts w:ascii="Cambria" w:hAnsi="Cambria"/>
          <w:color w:val="000000"/>
          <w:szCs w:val="20"/>
        </w:rPr>
        <w:t>project shall include delivery</w:t>
      </w:r>
      <w:r>
        <w:rPr>
          <w:rFonts w:ascii="Cambria" w:hAnsi="Cambria"/>
          <w:color w:val="000000"/>
          <w:szCs w:val="20"/>
        </w:rPr>
        <w:t xml:space="preserve">, </w:t>
      </w:r>
      <w:r w:rsidRPr="00CA649C">
        <w:rPr>
          <w:rFonts w:ascii="Cambria" w:hAnsi="Cambria"/>
          <w:color w:val="000000"/>
          <w:szCs w:val="20"/>
        </w:rPr>
        <w:t>installation</w:t>
      </w:r>
      <w:r>
        <w:rPr>
          <w:rFonts w:ascii="Cambria" w:hAnsi="Cambria"/>
          <w:color w:val="000000"/>
          <w:szCs w:val="20"/>
        </w:rPr>
        <w:t>, configuration, migration of existing data, testing</w:t>
      </w:r>
      <w:r w:rsidR="005C5D52">
        <w:rPr>
          <w:rFonts w:ascii="Cambria" w:hAnsi="Cambria"/>
          <w:color w:val="000000"/>
          <w:szCs w:val="20"/>
        </w:rPr>
        <w:t>,</w:t>
      </w:r>
      <w:r>
        <w:rPr>
          <w:rFonts w:ascii="Cambria" w:hAnsi="Cambria"/>
          <w:color w:val="000000"/>
          <w:szCs w:val="20"/>
        </w:rPr>
        <w:t xml:space="preserve"> and training for</w:t>
      </w:r>
      <w:r w:rsidRPr="00CA649C">
        <w:rPr>
          <w:rFonts w:ascii="Cambria" w:hAnsi="Cambria"/>
          <w:color w:val="000000"/>
          <w:szCs w:val="20"/>
        </w:rPr>
        <w:t xml:space="preserve"> </w:t>
      </w:r>
      <w:r>
        <w:rPr>
          <w:rFonts w:ascii="Cambria" w:hAnsi="Cambria"/>
          <w:color w:val="000000"/>
          <w:szCs w:val="20"/>
        </w:rPr>
        <w:t>the new</w:t>
      </w:r>
      <w:r w:rsidRPr="00CA649C">
        <w:rPr>
          <w:rFonts w:ascii="Cambria" w:hAnsi="Cambria"/>
          <w:color w:val="000000"/>
          <w:szCs w:val="20"/>
        </w:rPr>
        <w:t xml:space="preserve"> </w:t>
      </w:r>
      <w:r>
        <w:rPr>
          <w:rFonts w:ascii="Cambria" w:hAnsi="Cambria"/>
          <w:color w:val="000000"/>
          <w:szCs w:val="20"/>
        </w:rPr>
        <w:t xml:space="preserve">system, </w:t>
      </w:r>
      <w:r w:rsidR="00BA06A7">
        <w:rPr>
          <w:rFonts w:ascii="Cambria" w:hAnsi="Cambria"/>
          <w:color w:val="000000"/>
          <w:szCs w:val="20"/>
        </w:rPr>
        <w:t>including</w:t>
      </w:r>
      <w:r>
        <w:rPr>
          <w:rFonts w:ascii="Cambria" w:hAnsi="Cambria"/>
          <w:color w:val="000000"/>
          <w:szCs w:val="20"/>
        </w:rPr>
        <w:t xml:space="preserve"> related </w:t>
      </w:r>
      <w:r w:rsidRPr="00CA649C">
        <w:rPr>
          <w:rFonts w:ascii="Cambria" w:hAnsi="Cambria"/>
          <w:color w:val="000000"/>
          <w:szCs w:val="20"/>
        </w:rPr>
        <w:t>documentation</w:t>
      </w:r>
      <w:r>
        <w:rPr>
          <w:rFonts w:ascii="Cambria" w:hAnsi="Cambria"/>
          <w:color w:val="000000"/>
          <w:szCs w:val="20"/>
        </w:rPr>
        <w:t>.  The system is to provide the following functionality, in compliance with the specifications set forth in Part T</w:t>
      </w:r>
      <w:r w:rsidR="00C92354">
        <w:rPr>
          <w:rFonts w:ascii="Cambria" w:hAnsi="Cambria"/>
          <w:color w:val="000000"/>
          <w:szCs w:val="20"/>
        </w:rPr>
        <w:t>hree</w:t>
      </w:r>
      <w:r>
        <w:rPr>
          <w:rFonts w:ascii="Cambria" w:hAnsi="Cambria"/>
          <w:color w:val="000000"/>
          <w:szCs w:val="20"/>
        </w:rPr>
        <w:t xml:space="preserve"> of this RFP:</w:t>
      </w:r>
      <w:r w:rsidRPr="00616FD9">
        <w:t xml:space="preserve"> </w:t>
      </w:r>
    </w:p>
    <w:p w14:paraId="41925092" w14:textId="719DE4D7" w:rsidR="007721B7" w:rsidRPr="00FF2D7A" w:rsidRDefault="00DE446B" w:rsidP="007721B7">
      <w:pPr>
        <w:pStyle w:val="rfpbullet"/>
        <w:numPr>
          <w:ilvl w:val="2"/>
          <w:numId w:val="20"/>
        </w:numPr>
        <w:tabs>
          <w:tab w:val="clear" w:pos="900"/>
        </w:tabs>
        <w:spacing w:after="0"/>
      </w:pPr>
      <w:r w:rsidRPr="00FF2D7A">
        <w:t>Patient</w:t>
      </w:r>
      <w:r w:rsidR="00007B3B" w:rsidRPr="00FF2D7A">
        <w:t>/client</w:t>
      </w:r>
      <w:r w:rsidRPr="00FF2D7A">
        <w:t xml:space="preserve"> </w:t>
      </w:r>
      <w:r w:rsidR="007A0B5B" w:rsidRPr="00FF2D7A">
        <w:t>medical records management</w:t>
      </w:r>
    </w:p>
    <w:p w14:paraId="3ACD4488" w14:textId="7AB895E2" w:rsidR="007A0B5B" w:rsidRPr="00FF2D7A" w:rsidRDefault="007A0B5B" w:rsidP="007721B7">
      <w:pPr>
        <w:pStyle w:val="rfpbullet"/>
        <w:numPr>
          <w:ilvl w:val="2"/>
          <w:numId w:val="20"/>
        </w:numPr>
        <w:tabs>
          <w:tab w:val="clear" w:pos="900"/>
        </w:tabs>
        <w:spacing w:after="0"/>
      </w:pPr>
      <w:r w:rsidRPr="00FF2D7A">
        <w:t>Clinical templates compatible with the functions of a public health entity</w:t>
      </w:r>
    </w:p>
    <w:p w14:paraId="165B0B5F" w14:textId="4FA80F51" w:rsidR="00D21179" w:rsidRPr="00FF2D7A" w:rsidRDefault="00007B3B" w:rsidP="00007B3B">
      <w:pPr>
        <w:pStyle w:val="rfpbullet"/>
        <w:numPr>
          <w:ilvl w:val="2"/>
          <w:numId w:val="20"/>
        </w:numPr>
        <w:tabs>
          <w:tab w:val="clear" w:pos="900"/>
        </w:tabs>
        <w:spacing w:after="0"/>
      </w:pPr>
      <w:r w:rsidRPr="00FF2D7A">
        <w:t>Client</w:t>
      </w:r>
      <w:r w:rsidR="009E4FE2" w:rsidRPr="00FF2D7A">
        <w:t>/patient a</w:t>
      </w:r>
      <w:r w:rsidR="007A51DF" w:rsidRPr="00FF2D7A">
        <w:t xml:space="preserve">ppointment scheduler </w:t>
      </w:r>
      <w:r w:rsidR="00536B40" w:rsidRPr="00FF2D7A">
        <w:t>with automated reminders</w:t>
      </w:r>
    </w:p>
    <w:p w14:paraId="5844103B" w14:textId="30434F37" w:rsidR="009E4FE2" w:rsidRPr="00FF2D7A" w:rsidRDefault="00FC5D92" w:rsidP="00007B3B">
      <w:pPr>
        <w:pStyle w:val="rfpbullet"/>
        <w:numPr>
          <w:ilvl w:val="2"/>
          <w:numId w:val="20"/>
        </w:numPr>
        <w:tabs>
          <w:tab w:val="clear" w:pos="900"/>
        </w:tabs>
        <w:spacing w:after="0"/>
      </w:pPr>
      <w:r w:rsidRPr="00FF2D7A">
        <w:t>Records workflow management</w:t>
      </w:r>
    </w:p>
    <w:p w14:paraId="2142ACA0" w14:textId="5287FB1E" w:rsidR="00FC5D92" w:rsidRPr="00FF2D7A" w:rsidRDefault="00FC5D92" w:rsidP="00007B3B">
      <w:pPr>
        <w:pStyle w:val="rfpbullet"/>
        <w:numPr>
          <w:ilvl w:val="2"/>
          <w:numId w:val="20"/>
        </w:numPr>
        <w:tabs>
          <w:tab w:val="clear" w:pos="900"/>
        </w:tabs>
        <w:spacing w:after="0"/>
      </w:pPr>
      <w:r w:rsidRPr="00FF2D7A">
        <w:t>Electronic signatures</w:t>
      </w:r>
    </w:p>
    <w:p w14:paraId="45B98185" w14:textId="374DD6D3" w:rsidR="00913B3A" w:rsidRPr="00FF2D7A" w:rsidRDefault="00913B3A" w:rsidP="00007B3B">
      <w:pPr>
        <w:pStyle w:val="rfpbullet"/>
        <w:numPr>
          <w:ilvl w:val="2"/>
          <w:numId w:val="20"/>
        </w:numPr>
        <w:tabs>
          <w:tab w:val="clear" w:pos="900"/>
        </w:tabs>
        <w:spacing w:after="0"/>
      </w:pPr>
      <w:r w:rsidRPr="00FF2D7A">
        <w:t xml:space="preserve">Scanned document </w:t>
      </w:r>
      <w:r w:rsidR="00EC0008" w:rsidRPr="00FF2D7A">
        <w:t>suppor</w:t>
      </w:r>
      <w:r w:rsidR="00BC402D" w:rsidRPr="00FF2D7A">
        <w:t>t</w:t>
      </w:r>
    </w:p>
    <w:p w14:paraId="7ED84F84" w14:textId="7D0F2706" w:rsidR="00913B3A" w:rsidRPr="00FF2D7A" w:rsidRDefault="009735F6" w:rsidP="00007B3B">
      <w:pPr>
        <w:pStyle w:val="rfpbullet"/>
        <w:numPr>
          <w:ilvl w:val="2"/>
          <w:numId w:val="20"/>
        </w:numPr>
        <w:tabs>
          <w:tab w:val="clear" w:pos="900"/>
        </w:tabs>
        <w:spacing w:after="0"/>
      </w:pPr>
      <w:r w:rsidRPr="00FF2D7A">
        <w:t xml:space="preserve">Immunization compliance management </w:t>
      </w:r>
    </w:p>
    <w:p w14:paraId="4959077E" w14:textId="723AA08D" w:rsidR="00B60741" w:rsidRPr="00FF2D7A" w:rsidRDefault="00B60741" w:rsidP="00007B3B">
      <w:pPr>
        <w:pStyle w:val="rfpbullet"/>
        <w:numPr>
          <w:ilvl w:val="2"/>
          <w:numId w:val="20"/>
        </w:numPr>
        <w:tabs>
          <w:tab w:val="clear" w:pos="900"/>
        </w:tabs>
        <w:spacing w:after="0"/>
      </w:pPr>
      <w:r w:rsidRPr="00FF2D7A">
        <w:t xml:space="preserve">Clinical </w:t>
      </w:r>
      <w:r w:rsidR="0006238F" w:rsidRPr="00FF2D7A">
        <w:t>charting</w:t>
      </w:r>
    </w:p>
    <w:p w14:paraId="66C9D3CC" w14:textId="1EF5B368" w:rsidR="006249A5" w:rsidRPr="00FF2D7A" w:rsidRDefault="006C086D" w:rsidP="00007B3B">
      <w:pPr>
        <w:pStyle w:val="rfpbullet"/>
        <w:numPr>
          <w:ilvl w:val="2"/>
          <w:numId w:val="20"/>
        </w:numPr>
        <w:tabs>
          <w:tab w:val="clear" w:pos="900"/>
        </w:tabs>
        <w:spacing w:after="0"/>
      </w:pPr>
      <w:r w:rsidRPr="00FF2D7A">
        <w:t>Event scheduling and attendance management</w:t>
      </w:r>
    </w:p>
    <w:p w14:paraId="52F05E0B" w14:textId="54722DF8" w:rsidR="006C086D" w:rsidRPr="00FF2D7A" w:rsidRDefault="001B7CC9" w:rsidP="00007B3B">
      <w:pPr>
        <w:pStyle w:val="rfpbullet"/>
        <w:numPr>
          <w:ilvl w:val="2"/>
          <w:numId w:val="20"/>
        </w:numPr>
        <w:tabs>
          <w:tab w:val="clear" w:pos="900"/>
        </w:tabs>
        <w:spacing w:after="0"/>
      </w:pPr>
      <w:r w:rsidRPr="00FF2D7A">
        <w:t>Electronic billing</w:t>
      </w:r>
    </w:p>
    <w:p w14:paraId="356848BD" w14:textId="2A66E015" w:rsidR="00BA6E14" w:rsidRPr="00FF2D7A" w:rsidRDefault="00BA6E14" w:rsidP="00007B3B">
      <w:pPr>
        <w:pStyle w:val="rfpbullet"/>
        <w:numPr>
          <w:ilvl w:val="2"/>
          <w:numId w:val="20"/>
        </w:numPr>
        <w:tabs>
          <w:tab w:val="clear" w:pos="900"/>
        </w:tabs>
        <w:spacing w:after="0"/>
      </w:pPr>
      <w:r w:rsidRPr="00FF2D7A">
        <w:t>ICD coding compliance</w:t>
      </w:r>
    </w:p>
    <w:p w14:paraId="47AF610B" w14:textId="6F2E22B7" w:rsidR="00BA6E14" w:rsidRPr="00FF2D7A" w:rsidRDefault="00F67800" w:rsidP="00007B3B">
      <w:pPr>
        <w:pStyle w:val="rfpbullet"/>
        <w:numPr>
          <w:ilvl w:val="2"/>
          <w:numId w:val="20"/>
        </w:numPr>
        <w:tabs>
          <w:tab w:val="clear" w:pos="900"/>
        </w:tabs>
        <w:spacing w:after="0"/>
      </w:pPr>
      <w:r w:rsidRPr="00FF2D7A">
        <w:t xml:space="preserve">Custom </w:t>
      </w:r>
      <w:r w:rsidR="007B0B16">
        <w:t>reports/queries</w:t>
      </w:r>
    </w:p>
    <w:p w14:paraId="1A0B7E9C" w14:textId="77777777" w:rsidR="00F67800" w:rsidRPr="00007B3B" w:rsidRDefault="00F67800" w:rsidP="00B95209">
      <w:pPr>
        <w:pStyle w:val="rfpbullet"/>
        <w:numPr>
          <w:ilvl w:val="0"/>
          <w:numId w:val="0"/>
        </w:numPr>
        <w:tabs>
          <w:tab w:val="clear" w:pos="900"/>
        </w:tabs>
        <w:spacing w:after="0"/>
        <w:rPr>
          <w:highlight w:val="green"/>
        </w:rPr>
      </w:pPr>
    </w:p>
    <w:p w14:paraId="457D08FD" w14:textId="05B6C667" w:rsidR="007721B7" w:rsidRDefault="007721B7" w:rsidP="00CE5AF1">
      <w:pPr>
        <w:pStyle w:val="Heading5"/>
        <w:numPr>
          <w:ilvl w:val="1"/>
          <w:numId w:val="5"/>
        </w:numPr>
        <w:spacing w:after="240"/>
      </w:pPr>
      <w:bookmarkStart w:id="38" w:name="_Toc284838737"/>
      <w:bookmarkStart w:id="39" w:name="_Toc284838802"/>
      <w:bookmarkStart w:id="40" w:name="_Toc285714684"/>
      <w:bookmarkStart w:id="41" w:name="_Toc503529885"/>
      <w:bookmarkStart w:id="42" w:name="_Toc503530139"/>
      <w:bookmarkStart w:id="43" w:name="_Toc503530314"/>
      <w:bookmarkStart w:id="44" w:name="_Toc503530527"/>
      <w:r>
        <w:t>System Installation</w:t>
      </w:r>
      <w:bookmarkEnd w:id="38"/>
      <w:bookmarkEnd w:id="39"/>
      <w:bookmarkEnd w:id="40"/>
      <w:bookmarkEnd w:id="41"/>
      <w:bookmarkEnd w:id="42"/>
      <w:bookmarkEnd w:id="43"/>
      <w:bookmarkEnd w:id="44"/>
      <w:r w:rsidR="00716232">
        <w:t xml:space="preserve"> and configuration</w:t>
      </w:r>
    </w:p>
    <w:p w14:paraId="68CEA6CD" w14:textId="72BFEFB2" w:rsidR="007721B7" w:rsidRDefault="007721B7" w:rsidP="007721B7">
      <w:pPr>
        <w:pStyle w:val="rfppara"/>
        <w:ind w:left="360"/>
      </w:pPr>
      <w:r>
        <w:t xml:space="preserve">The successful vendor will be required to perform all </w:t>
      </w:r>
      <w:r w:rsidR="00716232">
        <w:t>s</w:t>
      </w:r>
      <w:r w:rsidR="00187528">
        <w:t xml:space="preserve">ystem </w:t>
      </w:r>
      <w:r>
        <w:t>software installation tasks</w:t>
      </w:r>
      <w:r w:rsidR="00716232">
        <w:t xml:space="preserve"> and</w:t>
      </w:r>
      <w:r>
        <w:t xml:space="preserve"> hardware configuration necessary to implement the proposed solution</w:t>
      </w:r>
      <w:r w:rsidR="00716232">
        <w:t>.</w:t>
      </w:r>
      <w:r>
        <w:t xml:space="preserve"> </w:t>
      </w:r>
      <w:r w:rsidR="00B73111">
        <w:t xml:space="preserve"> </w:t>
      </w:r>
      <w:r>
        <w:t>Any required hardware will be provided by the County to meet the vendor’s specifications.  Below is a list of typical tasks which will be required:</w:t>
      </w:r>
    </w:p>
    <w:p w14:paraId="5AE1FEF5" w14:textId="77777777" w:rsidR="007721B7" w:rsidRDefault="007721B7" w:rsidP="007721B7">
      <w:pPr>
        <w:pStyle w:val="rfpbullet"/>
        <w:numPr>
          <w:ilvl w:val="2"/>
          <w:numId w:val="20"/>
        </w:numPr>
        <w:tabs>
          <w:tab w:val="clear" w:pos="900"/>
        </w:tabs>
        <w:spacing w:after="0"/>
      </w:pPr>
      <w:r>
        <w:t>Installation of system software.</w:t>
      </w:r>
    </w:p>
    <w:p w14:paraId="2AFED9D7" w14:textId="77777777" w:rsidR="007721B7" w:rsidRDefault="007721B7" w:rsidP="007721B7">
      <w:pPr>
        <w:pStyle w:val="rfpbullet"/>
        <w:numPr>
          <w:ilvl w:val="2"/>
          <w:numId w:val="20"/>
        </w:numPr>
        <w:tabs>
          <w:tab w:val="clear" w:pos="900"/>
        </w:tabs>
        <w:spacing w:after="0"/>
      </w:pPr>
      <w:r>
        <w:t>Configuration of server hardware to meet system specifications</w:t>
      </w:r>
    </w:p>
    <w:p w14:paraId="0DF7E8F9" w14:textId="5A15729C" w:rsidR="007721B7" w:rsidRDefault="007721B7" w:rsidP="007721B7">
      <w:pPr>
        <w:pStyle w:val="rfpbullet"/>
        <w:numPr>
          <w:ilvl w:val="2"/>
          <w:numId w:val="20"/>
        </w:numPr>
        <w:tabs>
          <w:tab w:val="clear" w:pos="900"/>
        </w:tabs>
        <w:spacing w:after="0"/>
      </w:pPr>
      <w:r>
        <w:t xml:space="preserve">Configuration of appropriate backup procedures for system </w:t>
      </w:r>
    </w:p>
    <w:p w14:paraId="7AB14017" w14:textId="77777777" w:rsidR="007721B7" w:rsidRDefault="007721B7" w:rsidP="007721B7">
      <w:pPr>
        <w:pStyle w:val="rfpbullet"/>
        <w:numPr>
          <w:ilvl w:val="2"/>
          <w:numId w:val="20"/>
        </w:numPr>
        <w:tabs>
          <w:tab w:val="clear" w:pos="900"/>
        </w:tabs>
        <w:spacing w:after="0"/>
      </w:pPr>
      <w:r>
        <w:t>Configuration of workstation clients</w:t>
      </w:r>
    </w:p>
    <w:p w14:paraId="7CF4B5ED" w14:textId="77777777" w:rsidR="007721B7" w:rsidRDefault="007721B7" w:rsidP="007721B7">
      <w:pPr>
        <w:pStyle w:val="rfpbullet"/>
        <w:numPr>
          <w:ilvl w:val="2"/>
          <w:numId w:val="20"/>
        </w:numPr>
        <w:tabs>
          <w:tab w:val="clear" w:pos="900"/>
        </w:tabs>
        <w:spacing w:after="0"/>
      </w:pPr>
      <w:r>
        <w:t>Configuration of interfaces to other Systems</w:t>
      </w:r>
      <w:r w:rsidRPr="00F834C7">
        <w:t xml:space="preserve"> </w:t>
      </w:r>
    </w:p>
    <w:p w14:paraId="52F443CD" w14:textId="5CD88DCA" w:rsidR="007721B7" w:rsidRDefault="007721B7" w:rsidP="007721B7">
      <w:pPr>
        <w:pStyle w:val="rfpbullet"/>
        <w:numPr>
          <w:ilvl w:val="2"/>
          <w:numId w:val="20"/>
        </w:numPr>
        <w:tabs>
          <w:tab w:val="clear" w:pos="900"/>
        </w:tabs>
      </w:pPr>
      <w:r>
        <w:t>Migration of database records from the current system</w:t>
      </w:r>
    </w:p>
    <w:p w14:paraId="7FD9EF4D" w14:textId="0AAA506C" w:rsidR="007721B7" w:rsidRDefault="007721B7" w:rsidP="007721B7">
      <w:pPr>
        <w:pStyle w:val="rfppara"/>
        <w:ind w:left="360"/>
        <w:rPr>
          <w:color w:val="auto"/>
        </w:rPr>
      </w:pPr>
      <w:r>
        <w:lastRenderedPageBreak/>
        <w:t xml:space="preserve">The above list is not intended to be </w:t>
      </w:r>
      <w:r w:rsidR="007B0B16">
        <w:t>all-inclusive</w:t>
      </w:r>
      <w:r>
        <w:t xml:space="preserve">.  It is the vendor’s responsibility to identify the tasks necessary to produce a fully implemented system.  It is expected that installation will begin no later </w:t>
      </w:r>
      <w:r w:rsidRPr="00921FCB">
        <w:rPr>
          <w:color w:val="auto"/>
        </w:rPr>
        <w:t xml:space="preserve">than </w:t>
      </w:r>
      <w:r w:rsidR="00697F1A">
        <w:rPr>
          <w:color w:val="auto"/>
        </w:rPr>
        <w:t>January</w:t>
      </w:r>
      <w:r w:rsidR="00A92359">
        <w:rPr>
          <w:color w:val="auto"/>
        </w:rPr>
        <w:t xml:space="preserve"> </w:t>
      </w:r>
      <w:r w:rsidR="003B34CD">
        <w:rPr>
          <w:color w:val="auto"/>
        </w:rPr>
        <w:t>2, 2024,</w:t>
      </w:r>
      <w:r w:rsidRPr="00921FCB">
        <w:rPr>
          <w:color w:val="auto"/>
        </w:rPr>
        <w:t xml:space="preserve"> with full implementation of </w:t>
      </w:r>
      <w:r w:rsidR="00AC70AE">
        <w:rPr>
          <w:color w:val="auto"/>
        </w:rPr>
        <w:t xml:space="preserve">the </w:t>
      </w:r>
      <w:r w:rsidRPr="00921FCB">
        <w:rPr>
          <w:color w:val="auto"/>
        </w:rPr>
        <w:t xml:space="preserve">system to be completed by </w:t>
      </w:r>
      <w:r w:rsidR="0073402B" w:rsidRPr="003B34CD">
        <w:rPr>
          <w:color w:val="auto"/>
        </w:rPr>
        <w:t>J</w:t>
      </w:r>
      <w:r w:rsidR="003B34CD" w:rsidRPr="003B34CD">
        <w:rPr>
          <w:color w:val="auto"/>
        </w:rPr>
        <w:t>une 30,</w:t>
      </w:r>
      <w:r w:rsidR="0073402B" w:rsidRPr="003B34CD">
        <w:rPr>
          <w:color w:val="auto"/>
        </w:rPr>
        <w:t xml:space="preserve"> 2024</w:t>
      </w:r>
      <w:r w:rsidRPr="003B34CD">
        <w:rPr>
          <w:color w:val="auto"/>
        </w:rPr>
        <w:t>, unless otherwise specified in the vendor’s proposal.</w:t>
      </w:r>
    </w:p>
    <w:p w14:paraId="05A02DBA" w14:textId="604F520E" w:rsidR="00CE5AF1" w:rsidRDefault="00CE5AF1" w:rsidP="00CE5AF1">
      <w:pPr>
        <w:pStyle w:val="Heading5"/>
        <w:numPr>
          <w:ilvl w:val="1"/>
          <w:numId w:val="5"/>
        </w:numPr>
        <w:spacing w:after="240"/>
        <w:ind w:left="720" w:hanging="360"/>
      </w:pPr>
      <w:r>
        <w:t>Data Migration</w:t>
      </w:r>
    </w:p>
    <w:p w14:paraId="0D21A5D7" w14:textId="20480CE6" w:rsidR="00CE5AF1" w:rsidRPr="00921FCB" w:rsidRDefault="00075500" w:rsidP="007721B7">
      <w:pPr>
        <w:pStyle w:val="rfppara"/>
        <w:ind w:left="360"/>
        <w:rPr>
          <w:color w:val="auto"/>
        </w:rPr>
      </w:pPr>
      <w:r w:rsidRPr="0065231B">
        <w:t>The successful vendor will be required to provide</w:t>
      </w:r>
      <w:r>
        <w:t xml:space="preserve"> for the migration of existing </w:t>
      </w:r>
      <w:r w:rsidR="0083406D">
        <w:t>medical records from the Department’s current Netsmart Allscripts system to the new solution</w:t>
      </w:r>
      <w:r w:rsidR="008B58BC">
        <w:t>,</w:t>
      </w:r>
      <w:r w:rsidR="005E38C5">
        <w:t xml:space="preserve"> as </w:t>
      </w:r>
      <w:r w:rsidR="00100DF2">
        <w:t xml:space="preserve">necessary </w:t>
      </w:r>
      <w:r w:rsidR="00365BC4">
        <w:t xml:space="preserve">to meet the County’s </w:t>
      </w:r>
      <w:r w:rsidR="0083406D">
        <w:t xml:space="preserve">historical reporting </w:t>
      </w:r>
      <w:r w:rsidR="00365BC4">
        <w:t xml:space="preserve">requirements.  </w:t>
      </w:r>
    </w:p>
    <w:p w14:paraId="66BE6963" w14:textId="77777777" w:rsidR="007721B7" w:rsidRDefault="007721B7" w:rsidP="00CE5AF1">
      <w:pPr>
        <w:pStyle w:val="Heading5"/>
        <w:numPr>
          <w:ilvl w:val="1"/>
          <w:numId w:val="5"/>
        </w:numPr>
        <w:spacing w:after="240"/>
      </w:pPr>
      <w:bookmarkStart w:id="45" w:name="_Toc503529886"/>
      <w:bookmarkStart w:id="46" w:name="_Toc503530140"/>
      <w:bookmarkStart w:id="47" w:name="_Toc503530315"/>
      <w:bookmarkStart w:id="48" w:name="_Toc503530528"/>
      <w:r w:rsidRPr="00CA649C">
        <w:t>Training</w:t>
      </w:r>
      <w:bookmarkEnd w:id="45"/>
      <w:bookmarkEnd w:id="46"/>
      <w:bookmarkEnd w:id="47"/>
      <w:bookmarkEnd w:id="48"/>
    </w:p>
    <w:p w14:paraId="31DDE417" w14:textId="2C7AC282" w:rsidR="007721B7" w:rsidRPr="0065231B" w:rsidRDefault="007721B7" w:rsidP="007721B7">
      <w:pPr>
        <w:ind w:left="360"/>
        <w:rPr>
          <w:rFonts w:ascii="Cambria" w:hAnsi="Cambria"/>
          <w:color w:val="000000"/>
          <w:szCs w:val="20"/>
        </w:rPr>
      </w:pPr>
      <w:r w:rsidRPr="0065231B">
        <w:rPr>
          <w:rFonts w:ascii="Cambria" w:hAnsi="Cambria"/>
          <w:color w:val="000000"/>
          <w:szCs w:val="20"/>
        </w:rPr>
        <w:t xml:space="preserve">The successful vendor will be required to provide training to </w:t>
      </w:r>
      <w:r>
        <w:rPr>
          <w:rFonts w:ascii="Cambria" w:hAnsi="Cambria"/>
          <w:color w:val="000000"/>
          <w:szCs w:val="20"/>
        </w:rPr>
        <w:t>all</w:t>
      </w:r>
      <w:r w:rsidRPr="0065231B">
        <w:rPr>
          <w:rFonts w:ascii="Cambria" w:hAnsi="Cambria"/>
          <w:color w:val="000000"/>
          <w:szCs w:val="20"/>
        </w:rPr>
        <w:t xml:space="preserve"> </w:t>
      </w:r>
      <w:r w:rsidR="00601289">
        <w:rPr>
          <w:rFonts w:ascii="Cambria" w:hAnsi="Cambria"/>
          <w:color w:val="000000"/>
          <w:szCs w:val="20"/>
        </w:rPr>
        <w:t>d</w:t>
      </w:r>
      <w:r w:rsidRPr="0065231B">
        <w:rPr>
          <w:rFonts w:ascii="Cambria" w:hAnsi="Cambria"/>
          <w:color w:val="000000"/>
          <w:szCs w:val="20"/>
        </w:rPr>
        <w:t>epartment</w:t>
      </w:r>
      <w:r w:rsidR="00601289">
        <w:rPr>
          <w:rFonts w:ascii="Cambria" w:hAnsi="Cambria"/>
          <w:color w:val="000000"/>
          <w:szCs w:val="20"/>
        </w:rPr>
        <w:t>al</w:t>
      </w:r>
      <w:r w:rsidRPr="0065231B">
        <w:rPr>
          <w:rFonts w:ascii="Cambria" w:hAnsi="Cambria"/>
          <w:color w:val="000000"/>
          <w:szCs w:val="20"/>
        </w:rPr>
        <w:t xml:space="preserve"> staff who will be using the system and the County’s IT staff for the support and maintenance functions of the system.</w:t>
      </w:r>
    </w:p>
    <w:p w14:paraId="232513D6" w14:textId="7E1E369B" w:rsidR="00CE1C9A" w:rsidRDefault="007F11F6" w:rsidP="007721B7">
      <w:pPr>
        <w:pStyle w:val="Heading5"/>
        <w:numPr>
          <w:ilvl w:val="0"/>
          <w:numId w:val="5"/>
        </w:numPr>
        <w:spacing w:after="240"/>
      </w:pPr>
      <w:r>
        <w:t>Minimum</w:t>
      </w:r>
      <w:r w:rsidR="001D78AE">
        <w:t xml:space="preserve"> qualification</w:t>
      </w:r>
      <w:r w:rsidR="00CE1C9A">
        <w:t>s</w:t>
      </w:r>
      <w:bookmarkEnd w:id="36"/>
      <w:bookmarkEnd w:id="37"/>
    </w:p>
    <w:p w14:paraId="4C6D5573" w14:textId="6F9CFA0B" w:rsidR="00CE1C9A" w:rsidRPr="00CE1C9A" w:rsidRDefault="00CE1C9A" w:rsidP="007E2242">
      <w:pPr>
        <w:rPr>
          <w:rFonts w:ascii="Cambria" w:hAnsi="Cambria"/>
          <w:color w:val="000000"/>
          <w:szCs w:val="20"/>
        </w:rPr>
      </w:pPr>
      <w:r w:rsidRPr="00CE1C9A">
        <w:rPr>
          <w:rFonts w:ascii="Cambria" w:hAnsi="Cambria"/>
          <w:color w:val="000000"/>
          <w:szCs w:val="20"/>
        </w:rPr>
        <w:t xml:space="preserve">Responsive vendors must </w:t>
      </w:r>
      <w:r w:rsidRPr="00F13FF3">
        <w:rPr>
          <w:rFonts w:ascii="Cambria" w:hAnsi="Cambria"/>
          <w:color w:val="000000"/>
          <w:szCs w:val="20"/>
        </w:rPr>
        <w:t>have</w:t>
      </w:r>
      <w:r w:rsidR="00DD28BB" w:rsidRPr="00F13FF3">
        <w:rPr>
          <w:rFonts w:ascii="Cambria" w:hAnsi="Cambria"/>
          <w:color w:val="000000"/>
          <w:szCs w:val="20"/>
        </w:rPr>
        <w:t xml:space="preserve"> a </w:t>
      </w:r>
      <w:r w:rsidR="003875D7" w:rsidRPr="00F13FF3">
        <w:rPr>
          <w:rFonts w:ascii="Cambria" w:hAnsi="Cambria"/>
          <w:color w:val="000000"/>
          <w:szCs w:val="20"/>
        </w:rPr>
        <w:t>minimum</w:t>
      </w:r>
      <w:r w:rsidR="00DD28BB" w:rsidRPr="00F13FF3">
        <w:rPr>
          <w:rFonts w:ascii="Cambria" w:hAnsi="Cambria"/>
          <w:color w:val="000000"/>
          <w:szCs w:val="20"/>
        </w:rPr>
        <w:t xml:space="preserve"> of five </w:t>
      </w:r>
      <w:r w:rsidR="005B0BC7" w:rsidRPr="00F13FF3">
        <w:rPr>
          <w:rFonts w:ascii="Cambria" w:hAnsi="Cambria"/>
          <w:color w:val="000000"/>
          <w:szCs w:val="20"/>
        </w:rPr>
        <w:t xml:space="preserve">years </w:t>
      </w:r>
      <w:r w:rsidR="005B0BC7">
        <w:rPr>
          <w:rFonts w:ascii="Cambria" w:hAnsi="Cambria"/>
          <w:color w:val="000000"/>
          <w:szCs w:val="20"/>
        </w:rPr>
        <w:t xml:space="preserve">of </w:t>
      </w:r>
      <w:r w:rsidR="005B0BC7" w:rsidRPr="00F13FF3">
        <w:rPr>
          <w:rFonts w:ascii="Cambria" w:hAnsi="Cambria"/>
          <w:color w:val="000000"/>
          <w:szCs w:val="20"/>
        </w:rPr>
        <w:t>experience</w:t>
      </w:r>
      <w:r w:rsidR="00DD28BB" w:rsidRPr="00F13FF3">
        <w:rPr>
          <w:rFonts w:ascii="Cambria" w:hAnsi="Cambria"/>
          <w:color w:val="000000"/>
          <w:szCs w:val="20"/>
        </w:rPr>
        <w:t xml:space="preserve"> </w:t>
      </w:r>
      <w:r w:rsidRPr="00F13FF3">
        <w:rPr>
          <w:rFonts w:ascii="Cambria" w:hAnsi="Cambria"/>
          <w:color w:val="000000"/>
          <w:szCs w:val="20"/>
        </w:rPr>
        <w:t>as a</w:t>
      </w:r>
      <w:r w:rsidRPr="00CE1C9A">
        <w:rPr>
          <w:rFonts w:ascii="Cambria" w:hAnsi="Cambria"/>
          <w:color w:val="000000"/>
          <w:szCs w:val="20"/>
        </w:rPr>
        <w:t xml:space="preserve"> primary vendor </w:t>
      </w:r>
      <w:r w:rsidR="006A37B5">
        <w:rPr>
          <w:rFonts w:ascii="Cambria" w:hAnsi="Cambria"/>
          <w:color w:val="000000"/>
          <w:szCs w:val="20"/>
        </w:rPr>
        <w:t xml:space="preserve">or </w:t>
      </w:r>
      <w:r w:rsidRPr="00CE1C9A">
        <w:rPr>
          <w:rFonts w:ascii="Cambria" w:hAnsi="Cambria"/>
          <w:color w:val="000000"/>
          <w:szCs w:val="20"/>
        </w:rPr>
        <w:t>integrator providing the services requested in this RFP for pro</w:t>
      </w:r>
      <w:r w:rsidR="007E2242">
        <w:rPr>
          <w:rFonts w:ascii="Cambria" w:hAnsi="Cambria"/>
          <w:color w:val="000000"/>
          <w:szCs w:val="20"/>
        </w:rPr>
        <w:t xml:space="preserve">jects of similar scope and size and be able to provide </w:t>
      </w:r>
      <w:r w:rsidR="00E52DC4">
        <w:rPr>
          <w:rFonts w:ascii="Cambria" w:hAnsi="Cambria"/>
          <w:color w:val="000000"/>
          <w:szCs w:val="20"/>
        </w:rPr>
        <w:t xml:space="preserve">a </w:t>
      </w:r>
      <w:r w:rsidR="00E52DC4" w:rsidRPr="00CE1C9A">
        <w:rPr>
          <w:rFonts w:ascii="Cambria" w:hAnsi="Cambria"/>
          <w:color w:val="000000"/>
          <w:szCs w:val="20"/>
        </w:rPr>
        <w:t>proven</w:t>
      </w:r>
      <w:r w:rsidRPr="00CE1C9A">
        <w:rPr>
          <w:rFonts w:ascii="Cambria" w:hAnsi="Cambria"/>
          <w:color w:val="000000"/>
          <w:szCs w:val="20"/>
        </w:rPr>
        <w:t xml:space="preserve"> product currently in use by other age</w:t>
      </w:r>
      <w:r w:rsidR="007E2242">
        <w:rPr>
          <w:rFonts w:ascii="Cambria" w:hAnsi="Cambria"/>
          <w:color w:val="000000"/>
          <w:szCs w:val="20"/>
        </w:rPr>
        <w:t>ncies of similar scope and size.</w:t>
      </w:r>
    </w:p>
    <w:p w14:paraId="45D6C73B" w14:textId="77777777" w:rsidR="00CE1C9A" w:rsidRPr="00DD40EB" w:rsidRDefault="00CE1C9A" w:rsidP="00CE1C9A">
      <w:pPr>
        <w:spacing w:after="5" w:line="250" w:lineRule="auto"/>
        <w:ind w:left="715" w:right="31" w:hanging="10"/>
        <w:rPr>
          <w:rFonts w:ascii="Arial" w:eastAsia="Arial" w:hAnsi="Arial" w:cs="Arial"/>
          <w:color w:val="000000"/>
          <w:sz w:val="24"/>
        </w:rPr>
      </w:pPr>
    </w:p>
    <w:p w14:paraId="08FCE46B" w14:textId="77777777" w:rsidR="00B437DD" w:rsidRDefault="00B437DD" w:rsidP="00B437DD">
      <w:pPr>
        <w:pStyle w:val="rfppara"/>
      </w:pPr>
    </w:p>
    <w:p w14:paraId="4FEB4243" w14:textId="0AC7B2DD" w:rsidR="009F096B" w:rsidRDefault="00292364" w:rsidP="009F096B">
      <w:pPr>
        <w:pStyle w:val="Heading2"/>
        <w:jc w:val="center"/>
      </w:pPr>
      <w:r>
        <w:br w:type="page"/>
      </w:r>
      <w:bookmarkStart w:id="49" w:name="_Toc284838752"/>
      <w:bookmarkStart w:id="50" w:name="_Toc284838817"/>
      <w:bookmarkStart w:id="51" w:name="_Toc285714702"/>
      <w:bookmarkStart w:id="52" w:name="_Toc503268964"/>
      <w:bookmarkStart w:id="53" w:name="_Toc503530018"/>
      <w:bookmarkStart w:id="54" w:name="_Toc143858261"/>
      <w:bookmarkStart w:id="55" w:name="_Toc143858539"/>
      <w:bookmarkStart w:id="56" w:name="_Ref144128566"/>
      <w:bookmarkStart w:id="57" w:name="_Toc144897251"/>
      <w:bookmarkStart w:id="58" w:name="_Toc284838730"/>
      <w:bookmarkStart w:id="59" w:name="_Toc284838795"/>
      <w:bookmarkStart w:id="60" w:name="_Toc285714677"/>
      <w:bookmarkStart w:id="61" w:name="_Toc503268963"/>
      <w:bookmarkStart w:id="62" w:name="_Toc503530017"/>
      <w:r w:rsidR="009F096B">
        <w:lastRenderedPageBreak/>
        <w:t>PART T</w:t>
      </w:r>
      <w:bookmarkEnd w:id="49"/>
      <w:bookmarkEnd w:id="50"/>
      <w:bookmarkEnd w:id="51"/>
      <w:bookmarkEnd w:id="52"/>
      <w:bookmarkEnd w:id="53"/>
      <w:r w:rsidR="00302D53">
        <w:t>WO</w:t>
      </w:r>
      <w:bookmarkEnd w:id="54"/>
      <w:bookmarkEnd w:id="55"/>
      <w:bookmarkEnd w:id="56"/>
      <w:bookmarkEnd w:id="57"/>
    </w:p>
    <w:p w14:paraId="03DBB156" w14:textId="4CFADE14" w:rsidR="009F096B" w:rsidRDefault="009F096B" w:rsidP="00BE3485">
      <w:pPr>
        <w:pStyle w:val="Heading4"/>
        <w:spacing w:before="0"/>
        <w:jc w:val="center"/>
        <w:rPr>
          <w:u w:val="single"/>
        </w:rPr>
      </w:pPr>
      <w:bookmarkStart w:id="63" w:name="_Toc284838754"/>
      <w:bookmarkStart w:id="64" w:name="_Toc503529896"/>
      <w:bookmarkStart w:id="65" w:name="_Toc503530538"/>
      <w:bookmarkStart w:id="66" w:name="_Toc144897252"/>
      <w:r>
        <w:rPr>
          <w:u w:val="single"/>
        </w:rPr>
        <w:t>STANDARD TERMS AND CONDITIONS</w:t>
      </w:r>
      <w:bookmarkEnd w:id="63"/>
      <w:bookmarkEnd w:id="64"/>
      <w:bookmarkEnd w:id="65"/>
      <w:bookmarkEnd w:id="66"/>
    </w:p>
    <w:p w14:paraId="668A1871" w14:textId="77777777" w:rsidR="00BE3485" w:rsidRPr="00BE3485" w:rsidRDefault="00BE3485" w:rsidP="00BE3485"/>
    <w:p w14:paraId="1E2EF2B5" w14:textId="77777777" w:rsidR="009F096B" w:rsidRPr="00332E96" w:rsidRDefault="009F096B" w:rsidP="00A6689E">
      <w:pPr>
        <w:pStyle w:val="Heading5"/>
        <w:numPr>
          <w:ilvl w:val="0"/>
          <w:numId w:val="7"/>
        </w:numPr>
        <w:spacing w:after="240"/>
      </w:pPr>
      <w:r>
        <w:t>SPECIFICATIONS</w:t>
      </w:r>
    </w:p>
    <w:p w14:paraId="0A21C1A7" w14:textId="7B6AF122" w:rsidR="009F096B" w:rsidRDefault="009F096B" w:rsidP="009F096B">
      <w:r>
        <w:t xml:space="preserve"> </w:t>
      </w:r>
      <w:r w:rsidRPr="00E40225">
        <w:rPr>
          <w:rFonts w:ascii="Cambria" w:hAnsi="Cambria"/>
          <w:color w:val="000000"/>
          <w:szCs w:val="20"/>
        </w:rPr>
        <w:t>The specifications in this request are the minimum acceptable.  When specific manufacturer and model numbers are used, they are to establish a design, type of construction, quality, functional capability</w:t>
      </w:r>
      <w:r w:rsidR="007F11F6">
        <w:rPr>
          <w:rFonts w:ascii="Cambria" w:hAnsi="Cambria"/>
          <w:color w:val="000000"/>
          <w:szCs w:val="20"/>
        </w:rPr>
        <w:t>,</w:t>
      </w:r>
      <w:r w:rsidRPr="00E40225">
        <w:rPr>
          <w:rFonts w:ascii="Cambria" w:hAnsi="Cambria"/>
          <w:color w:val="000000"/>
          <w:szCs w:val="20"/>
        </w:rPr>
        <w:t xml:space="preserve"> and/or performance level desired.  When alternates are proposed, they must be identified by manufacturer, model number, and other information necessary to establish equivalency.  </w:t>
      </w:r>
      <w:r>
        <w:rPr>
          <w:rFonts w:ascii="Cambria" w:hAnsi="Cambria"/>
          <w:color w:val="000000"/>
          <w:szCs w:val="20"/>
        </w:rPr>
        <w:t>The</w:t>
      </w:r>
      <w:r w:rsidRPr="00E40225">
        <w:rPr>
          <w:rFonts w:ascii="Cambria" w:hAnsi="Cambria"/>
          <w:color w:val="000000"/>
          <w:szCs w:val="20"/>
        </w:rPr>
        <w:t xml:space="preserve"> County shall be the sole judge of equivalency.  Vendors are cautioned to avoid proposing alternates to the specifications which may result in rejection of their proposal.</w:t>
      </w:r>
    </w:p>
    <w:p w14:paraId="4C0EEA7A" w14:textId="77777777" w:rsidR="009F096B" w:rsidRDefault="009F096B" w:rsidP="00A6689E">
      <w:pPr>
        <w:pStyle w:val="Heading5"/>
        <w:numPr>
          <w:ilvl w:val="0"/>
          <w:numId w:val="7"/>
        </w:numPr>
        <w:spacing w:after="240"/>
      </w:pPr>
      <w:r>
        <w:t>DELIVERY</w:t>
      </w:r>
    </w:p>
    <w:p w14:paraId="734616BF" w14:textId="77777777" w:rsidR="009F096B" w:rsidRPr="00E40225" w:rsidRDefault="009F096B" w:rsidP="009F096B">
      <w:pPr>
        <w:rPr>
          <w:rFonts w:ascii="Cambria" w:hAnsi="Cambria"/>
          <w:color w:val="000000"/>
          <w:szCs w:val="20"/>
        </w:rPr>
      </w:pPr>
      <w:r>
        <w:t xml:space="preserve"> </w:t>
      </w:r>
      <w:r w:rsidRPr="00E40225">
        <w:rPr>
          <w:rFonts w:ascii="Cambria" w:hAnsi="Cambria"/>
          <w:color w:val="000000"/>
          <w:szCs w:val="20"/>
        </w:rPr>
        <w:t>Deliveries shall be F.O.B. destination unless otherwise specified.</w:t>
      </w:r>
    </w:p>
    <w:p w14:paraId="62E381B7" w14:textId="77777777" w:rsidR="009F096B" w:rsidRDefault="009F096B" w:rsidP="009F096B">
      <w:pPr>
        <w:pStyle w:val="Heading5"/>
        <w:numPr>
          <w:ilvl w:val="0"/>
          <w:numId w:val="7"/>
        </w:numPr>
        <w:spacing w:after="240"/>
      </w:pPr>
      <w:bookmarkStart w:id="67" w:name="_Toc503529897"/>
      <w:bookmarkStart w:id="68" w:name="_Toc503530151"/>
      <w:bookmarkStart w:id="69" w:name="_Toc503530326"/>
      <w:bookmarkStart w:id="70" w:name="_Toc503530539"/>
      <w:bookmarkStart w:id="71" w:name="_Toc528848346"/>
      <w:bookmarkStart w:id="72" w:name="_Toc528850474"/>
      <w:r>
        <w:t>METHOD OF AWARD</w:t>
      </w:r>
      <w:bookmarkEnd w:id="67"/>
      <w:bookmarkEnd w:id="68"/>
      <w:bookmarkEnd w:id="69"/>
      <w:bookmarkEnd w:id="70"/>
      <w:bookmarkEnd w:id="71"/>
      <w:bookmarkEnd w:id="72"/>
    </w:p>
    <w:p w14:paraId="4CF42BB6" w14:textId="77777777" w:rsidR="009F096B" w:rsidRPr="00E40225" w:rsidRDefault="009F096B" w:rsidP="009F096B">
      <w:pPr>
        <w:rPr>
          <w:rFonts w:ascii="Cambria" w:hAnsi="Cambria"/>
          <w:color w:val="000000"/>
          <w:szCs w:val="20"/>
        </w:rPr>
      </w:pPr>
      <w:r w:rsidRPr="00E40225">
        <w:rPr>
          <w:rFonts w:ascii="Cambria" w:hAnsi="Cambria"/>
          <w:color w:val="000000"/>
          <w:szCs w:val="20"/>
        </w:rPr>
        <w:t>Award shall be based upon the evaluation of the proposals</w:t>
      </w:r>
      <w:r>
        <w:rPr>
          <w:rFonts w:ascii="Cambria" w:hAnsi="Cambria"/>
          <w:color w:val="000000"/>
          <w:szCs w:val="20"/>
        </w:rPr>
        <w:t xml:space="preserve"> and the determination of</w:t>
      </w:r>
      <w:r w:rsidRPr="00E40225">
        <w:rPr>
          <w:rFonts w:ascii="Cambria" w:hAnsi="Cambria"/>
          <w:color w:val="000000"/>
          <w:szCs w:val="20"/>
        </w:rPr>
        <w:t xml:space="preserve"> which the County deems to be in its best interest.</w:t>
      </w:r>
    </w:p>
    <w:p w14:paraId="4E3DC3FA" w14:textId="4F007539" w:rsidR="009F096B" w:rsidRDefault="009F096B" w:rsidP="00A6689E">
      <w:pPr>
        <w:pStyle w:val="Heading5"/>
        <w:numPr>
          <w:ilvl w:val="0"/>
          <w:numId w:val="7"/>
        </w:numPr>
        <w:spacing w:after="240"/>
      </w:pPr>
      <w:bookmarkStart w:id="73" w:name="_Toc503529898"/>
      <w:bookmarkStart w:id="74" w:name="_Toc503530152"/>
      <w:bookmarkStart w:id="75" w:name="_Toc503530327"/>
      <w:bookmarkStart w:id="76" w:name="_Toc503530540"/>
      <w:bookmarkStart w:id="77" w:name="_Toc528848347"/>
      <w:bookmarkStart w:id="78" w:name="_Toc528850475"/>
      <w:r w:rsidRPr="00A6689E">
        <w:rPr>
          <w:caps w:val="0"/>
        </w:rPr>
        <w:t>PAYMENT TERMS AND INVOICING</w:t>
      </w:r>
      <w:bookmarkEnd w:id="73"/>
      <w:bookmarkEnd w:id="74"/>
      <w:bookmarkEnd w:id="75"/>
      <w:bookmarkEnd w:id="76"/>
      <w:bookmarkEnd w:id="77"/>
      <w:bookmarkEnd w:id="78"/>
    </w:p>
    <w:p w14:paraId="32942603"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 </w:t>
      </w:r>
      <w:r>
        <w:rPr>
          <w:rFonts w:ascii="Cambria" w:hAnsi="Cambria"/>
          <w:color w:val="000000"/>
          <w:szCs w:val="20"/>
        </w:rPr>
        <w:t>The</w:t>
      </w:r>
      <w:r w:rsidRPr="00E40225">
        <w:rPr>
          <w:rFonts w:ascii="Cambria" w:hAnsi="Cambria"/>
          <w:color w:val="000000"/>
          <w:szCs w:val="20"/>
        </w:rPr>
        <w:t xml:space="preserve"> County will pay properly submitted vendor invoices within </w:t>
      </w:r>
      <w:r>
        <w:rPr>
          <w:rFonts w:ascii="Cambria" w:hAnsi="Cambria"/>
          <w:color w:val="000000"/>
          <w:szCs w:val="20"/>
        </w:rPr>
        <w:t>forty-five</w:t>
      </w:r>
      <w:r w:rsidRPr="00E40225">
        <w:rPr>
          <w:rFonts w:ascii="Cambria" w:hAnsi="Cambria"/>
          <w:color w:val="000000"/>
          <w:szCs w:val="20"/>
        </w:rPr>
        <w:t xml:space="preserve"> (45) days of receipt providing goods and/or services have been delivered, installed (if required), and accepted as specified.</w:t>
      </w:r>
    </w:p>
    <w:p w14:paraId="788312E9" w14:textId="78C6D54B" w:rsidR="009F096B" w:rsidRPr="00A6689E" w:rsidRDefault="009F096B" w:rsidP="00A6689E">
      <w:pPr>
        <w:pStyle w:val="Heading5"/>
        <w:numPr>
          <w:ilvl w:val="0"/>
          <w:numId w:val="7"/>
        </w:numPr>
        <w:spacing w:after="240"/>
      </w:pPr>
      <w:bookmarkStart w:id="79" w:name="_Toc503529899"/>
      <w:bookmarkStart w:id="80" w:name="_Toc503530153"/>
      <w:bookmarkStart w:id="81" w:name="_Toc503530328"/>
      <w:bookmarkStart w:id="82" w:name="_Toc503530541"/>
      <w:bookmarkStart w:id="83" w:name="_Toc528848348"/>
      <w:bookmarkStart w:id="84" w:name="_Toc528850476"/>
      <w:r w:rsidRPr="00A6689E">
        <w:t>TAXES</w:t>
      </w:r>
      <w:bookmarkEnd w:id="79"/>
      <w:bookmarkEnd w:id="80"/>
      <w:bookmarkEnd w:id="81"/>
      <w:bookmarkEnd w:id="82"/>
      <w:bookmarkEnd w:id="83"/>
      <w:bookmarkEnd w:id="84"/>
    </w:p>
    <w:p w14:paraId="57795BF8"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 </w:t>
      </w:r>
      <w:r>
        <w:rPr>
          <w:rFonts w:ascii="Cambria" w:hAnsi="Cambria"/>
          <w:color w:val="000000"/>
          <w:szCs w:val="20"/>
        </w:rPr>
        <w:t>The</w:t>
      </w:r>
      <w:r w:rsidRPr="00E40225">
        <w:rPr>
          <w:rFonts w:ascii="Cambria" w:hAnsi="Cambria"/>
          <w:color w:val="000000"/>
          <w:szCs w:val="20"/>
        </w:rPr>
        <w:t xml:space="preserve"> County and its agencies are exempt from payment of all federal tax and Wisconsin state and local taxes on its purchases except Wisconsin excise tax as described below which is excepted by State Statutes.</w:t>
      </w:r>
    </w:p>
    <w:p w14:paraId="65CA2583" w14:textId="77777777" w:rsidR="009F096B" w:rsidRPr="00E40225" w:rsidRDefault="009F096B" w:rsidP="009F096B">
      <w:pPr>
        <w:rPr>
          <w:rFonts w:ascii="Cambria" w:hAnsi="Cambria"/>
          <w:color w:val="000000"/>
          <w:szCs w:val="20"/>
        </w:rPr>
      </w:pPr>
      <w:r>
        <w:rPr>
          <w:rFonts w:ascii="Cambria" w:hAnsi="Cambria"/>
          <w:color w:val="000000"/>
          <w:szCs w:val="20"/>
        </w:rPr>
        <w:t>The</w:t>
      </w:r>
      <w:r w:rsidRPr="00E40225">
        <w:rPr>
          <w:rFonts w:ascii="Cambria" w:hAnsi="Cambria"/>
          <w:color w:val="000000"/>
          <w:szCs w:val="20"/>
        </w:rPr>
        <w:t xml:space="preserve"> County, including all its agencies, is required to pay the Wisconsin excise or occupation tax on its purchase of beer, liquor, wine, cigarettes, tobacco products, motor vehicle fuel, and general aviation fuel.  However, it is exempt from payment of Wisconsin sales or use tax on its purchases.  </w:t>
      </w:r>
      <w:r>
        <w:rPr>
          <w:rFonts w:ascii="Cambria" w:hAnsi="Cambria"/>
          <w:color w:val="000000"/>
          <w:szCs w:val="20"/>
        </w:rPr>
        <w:t>The</w:t>
      </w:r>
      <w:r w:rsidRPr="00E40225">
        <w:rPr>
          <w:rFonts w:ascii="Cambria" w:hAnsi="Cambria"/>
          <w:color w:val="000000"/>
          <w:szCs w:val="20"/>
        </w:rPr>
        <w:t xml:space="preserve"> County may be subject to other states' taxes on its purchases in that state depending on the laws of that state.  Contractors performing construction activities are required to pay state use tax on the cost of materials.</w:t>
      </w:r>
    </w:p>
    <w:p w14:paraId="170E0C6D" w14:textId="3FB7C438" w:rsidR="009F096B" w:rsidRPr="00A6689E" w:rsidRDefault="009F096B" w:rsidP="00A6689E">
      <w:pPr>
        <w:pStyle w:val="Heading5"/>
        <w:numPr>
          <w:ilvl w:val="0"/>
          <w:numId w:val="7"/>
        </w:numPr>
        <w:spacing w:after="240"/>
        <w:rPr>
          <w:caps w:val="0"/>
        </w:rPr>
      </w:pPr>
      <w:bookmarkStart w:id="85" w:name="_Toc503529900"/>
      <w:bookmarkStart w:id="86" w:name="_Toc503530154"/>
      <w:bookmarkStart w:id="87" w:name="_Toc503530329"/>
      <w:bookmarkStart w:id="88" w:name="_Toc503530542"/>
      <w:bookmarkStart w:id="89" w:name="_Toc528848349"/>
      <w:bookmarkStart w:id="90" w:name="_Toc528850477"/>
      <w:r w:rsidRPr="00A6689E">
        <w:rPr>
          <w:caps w:val="0"/>
        </w:rPr>
        <w:t>GUARANTEED DELIVERY</w:t>
      </w:r>
      <w:bookmarkEnd w:id="85"/>
      <w:bookmarkEnd w:id="86"/>
      <w:bookmarkEnd w:id="87"/>
      <w:bookmarkEnd w:id="88"/>
      <w:bookmarkEnd w:id="89"/>
      <w:bookmarkEnd w:id="90"/>
    </w:p>
    <w:p w14:paraId="10FF726A" w14:textId="77777777" w:rsidR="009F096B" w:rsidRDefault="009F096B" w:rsidP="009F096B">
      <w:pPr>
        <w:rPr>
          <w:rFonts w:ascii="Cambria" w:hAnsi="Cambria"/>
          <w:color w:val="000000"/>
          <w:szCs w:val="20"/>
        </w:rPr>
      </w:pPr>
      <w:r w:rsidRPr="00E40225">
        <w:rPr>
          <w:rFonts w:ascii="Cambria" w:hAnsi="Cambria"/>
          <w:color w:val="000000"/>
          <w:szCs w:val="20"/>
        </w:rPr>
        <w:t xml:space="preserve"> Failure of the vendor to adhere to delivery schedules as specified or to promptly replace rejected materials shall render the vendor liable for all costs </w:t>
      </w:r>
      <w:proofErr w:type="gramStart"/>
      <w:r w:rsidRPr="00E40225">
        <w:rPr>
          <w:rFonts w:ascii="Cambria" w:hAnsi="Cambria"/>
          <w:color w:val="000000"/>
          <w:szCs w:val="20"/>
        </w:rPr>
        <w:t>in excess of</w:t>
      </w:r>
      <w:proofErr w:type="gramEnd"/>
      <w:r w:rsidRPr="00E40225">
        <w:rPr>
          <w:rFonts w:ascii="Cambria" w:hAnsi="Cambria"/>
          <w:color w:val="000000"/>
          <w:szCs w:val="20"/>
        </w:rPr>
        <w:t xml:space="preserve"> the contract price when alternate procurement is necessary.  Excess costs shall include the administrative costs.</w:t>
      </w:r>
      <w:r>
        <w:rPr>
          <w:rFonts w:ascii="Cambria" w:hAnsi="Cambria"/>
          <w:color w:val="000000"/>
          <w:szCs w:val="20"/>
        </w:rPr>
        <w:br w:type="page"/>
      </w:r>
    </w:p>
    <w:p w14:paraId="32D5048E" w14:textId="0302D30D" w:rsidR="009F096B" w:rsidRPr="00A6689E" w:rsidRDefault="009F096B" w:rsidP="00A6689E">
      <w:pPr>
        <w:pStyle w:val="Heading5"/>
        <w:numPr>
          <w:ilvl w:val="0"/>
          <w:numId w:val="7"/>
        </w:numPr>
        <w:spacing w:after="240"/>
      </w:pPr>
      <w:bookmarkStart w:id="91" w:name="_Toc503529901"/>
      <w:bookmarkStart w:id="92" w:name="_Toc503530155"/>
      <w:bookmarkStart w:id="93" w:name="_Toc503530330"/>
      <w:bookmarkStart w:id="94" w:name="_Toc503530543"/>
      <w:bookmarkStart w:id="95" w:name="_Toc528848350"/>
      <w:bookmarkStart w:id="96" w:name="_Toc528850478"/>
      <w:r w:rsidRPr="00A6689E">
        <w:lastRenderedPageBreak/>
        <w:t>ENTIRE AGREEMENT</w:t>
      </w:r>
      <w:bookmarkEnd w:id="91"/>
      <w:bookmarkEnd w:id="92"/>
      <w:bookmarkEnd w:id="93"/>
      <w:bookmarkEnd w:id="94"/>
      <w:bookmarkEnd w:id="95"/>
      <w:bookmarkEnd w:id="96"/>
      <w:r w:rsidRPr="00A6689E">
        <w:t xml:space="preserve">  </w:t>
      </w:r>
    </w:p>
    <w:p w14:paraId="311C9055"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These Standard Terms and Conditions shall apply to any contract or order awarded </w:t>
      </w:r>
      <w:proofErr w:type="gramStart"/>
      <w:r w:rsidRPr="00E40225">
        <w:rPr>
          <w:rFonts w:ascii="Cambria" w:hAnsi="Cambria"/>
          <w:color w:val="000000"/>
          <w:szCs w:val="20"/>
        </w:rPr>
        <w:t>as a result of</w:t>
      </w:r>
      <w:proofErr w:type="gramEnd"/>
      <w:r w:rsidRPr="00E40225">
        <w:rPr>
          <w:rFonts w:ascii="Cambria" w:hAnsi="Cambria"/>
          <w:color w:val="000000"/>
          <w:szCs w:val="20"/>
        </w:rPr>
        <w:t xml:space="preserve">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contracting authority. </w:t>
      </w:r>
    </w:p>
    <w:p w14:paraId="2FD9D111" w14:textId="77777777" w:rsidR="009F096B" w:rsidRPr="00E40225" w:rsidRDefault="009F096B" w:rsidP="009F096B">
      <w:pPr>
        <w:rPr>
          <w:rFonts w:ascii="Cambria" w:hAnsi="Cambria"/>
          <w:color w:val="000000"/>
          <w:szCs w:val="20"/>
        </w:rPr>
      </w:pPr>
      <w:r w:rsidRPr="00E40225">
        <w:rPr>
          <w:rFonts w:ascii="Cambria" w:hAnsi="Cambria"/>
          <w:color w:val="000000"/>
          <w:szCs w:val="20"/>
        </w:rPr>
        <w:t>Any terms or conditions that the vendor wishes to propose in a final contract must be included in the proposal, or they may not be considered upon final award.  Any final contract must be acceptable to the County for legal sufficiency and compliance with the terms and conditions of the RFP.</w:t>
      </w:r>
    </w:p>
    <w:p w14:paraId="523637E4" w14:textId="111EB239" w:rsidR="009F096B" w:rsidRPr="00A6689E" w:rsidRDefault="009F096B" w:rsidP="00A6689E">
      <w:pPr>
        <w:pStyle w:val="Heading5"/>
        <w:numPr>
          <w:ilvl w:val="0"/>
          <w:numId w:val="7"/>
        </w:numPr>
        <w:spacing w:after="240"/>
        <w:rPr>
          <w:caps w:val="0"/>
        </w:rPr>
      </w:pPr>
      <w:bookmarkStart w:id="97" w:name="_Toc503529902"/>
      <w:bookmarkStart w:id="98" w:name="_Toc503530156"/>
      <w:bookmarkStart w:id="99" w:name="_Toc503530331"/>
      <w:bookmarkStart w:id="100" w:name="_Toc503530544"/>
      <w:bookmarkStart w:id="101" w:name="_Toc528848351"/>
      <w:bookmarkStart w:id="102" w:name="_Toc528850479"/>
      <w:r w:rsidRPr="00A6689E">
        <w:rPr>
          <w:caps w:val="0"/>
        </w:rPr>
        <w:t>APPLICABLE LAW</w:t>
      </w:r>
      <w:bookmarkEnd w:id="97"/>
      <w:bookmarkEnd w:id="98"/>
      <w:bookmarkEnd w:id="99"/>
      <w:bookmarkEnd w:id="100"/>
      <w:bookmarkEnd w:id="101"/>
      <w:bookmarkEnd w:id="102"/>
      <w:r w:rsidRPr="00A6689E">
        <w:rPr>
          <w:caps w:val="0"/>
        </w:rPr>
        <w:t xml:space="preserve">  </w:t>
      </w:r>
    </w:p>
    <w:p w14:paraId="050B00F2" w14:textId="77777777" w:rsidR="009F096B" w:rsidRPr="00E40225" w:rsidRDefault="009F096B" w:rsidP="009F096B">
      <w:pPr>
        <w:rPr>
          <w:rFonts w:ascii="Cambria" w:hAnsi="Cambria"/>
          <w:color w:val="000000"/>
          <w:szCs w:val="20"/>
        </w:rPr>
      </w:pPr>
      <w:r w:rsidRPr="00E40225">
        <w:rPr>
          <w:rFonts w:ascii="Cambria" w:hAnsi="Cambria"/>
          <w:color w:val="000000"/>
          <w:szCs w:val="20"/>
        </w:rPr>
        <w:t>The Sauk County Circuit Court shall be the court of exclusive jurisdiction for any litigation between the parties arising out of the performance of this contract.  This contract shall be interpreted in accordance with the laws of the State of Wisconsin.</w:t>
      </w:r>
    </w:p>
    <w:p w14:paraId="122FF299" w14:textId="77777777" w:rsidR="009F096B" w:rsidRPr="005835B4" w:rsidRDefault="009F096B" w:rsidP="009F096B">
      <w:pPr>
        <w:rPr>
          <w:rFonts w:asciiTheme="majorHAnsi" w:hAnsiTheme="majorHAnsi"/>
        </w:rPr>
      </w:pPr>
      <w:r w:rsidRPr="00E40225">
        <w:rPr>
          <w:rFonts w:ascii="Cambria" w:hAnsi="Cambria"/>
          <w:color w:val="000000"/>
          <w:szCs w:val="20"/>
        </w:rPr>
        <w:t xml:space="preserve">It is understood that requirements of s. 59.52 Wisconsin Statutes do not apply to this solicitation as the contract awarded will not involve </w:t>
      </w:r>
      <w:r w:rsidRPr="005835B4">
        <w:rPr>
          <w:rFonts w:asciiTheme="majorHAnsi" w:hAnsiTheme="majorHAnsi"/>
          <w:color w:val="000000"/>
          <w:szCs w:val="20"/>
        </w:rPr>
        <w:t>"public</w:t>
      </w:r>
      <w:r w:rsidRPr="005835B4">
        <w:rPr>
          <w:rFonts w:asciiTheme="majorHAnsi" w:hAnsiTheme="majorHAnsi"/>
        </w:rPr>
        <w:t xml:space="preserve"> work" as defined by Wisconsin law.</w:t>
      </w:r>
    </w:p>
    <w:p w14:paraId="547A9147" w14:textId="41AF6DBA" w:rsidR="009F096B" w:rsidRPr="0017562E" w:rsidRDefault="009F096B" w:rsidP="0017562E">
      <w:pPr>
        <w:pStyle w:val="Heading5"/>
        <w:numPr>
          <w:ilvl w:val="0"/>
          <w:numId w:val="7"/>
        </w:numPr>
        <w:spacing w:after="240"/>
      </w:pPr>
      <w:bookmarkStart w:id="103" w:name="_Toc503529903"/>
      <w:bookmarkStart w:id="104" w:name="_Toc503530157"/>
      <w:bookmarkStart w:id="105" w:name="_Toc503530332"/>
      <w:bookmarkStart w:id="106" w:name="_Toc503530545"/>
      <w:bookmarkStart w:id="107" w:name="_Toc528848352"/>
      <w:bookmarkStart w:id="108" w:name="_Toc528850480"/>
      <w:r w:rsidRPr="0017562E">
        <w:t>APPEALS PROCESS</w:t>
      </w:r>
      <w:bookmarkEnd w:id="103"/>
      <w:bookmarkEnd w:id="104"/>
      <w:bookmarkEnd w:id="105"/>
      <w:bookmarkEnd w:id="106"/>
      <w:bookmarkEnd w:id="107"/>
      <w:bookmarkEnd w:id="108"/>
      <w:r w:rsidRPr="0017562E">
        <w:t xml:space="preserve">  </w:t>
      </w:r>
    </w:p>
    <w:p w14:paraId="7D242562" w14:textId="77777777" w:rsidR="009F096B" w:rsidRPr="00E40225" w:rsidRDefault="009F096B" w:rsidP="009F096B">
      <w:pPr>
        <w:rPr>
          <w:rFonts w:ascii="Cambria" w:hAnsi="Cambria"/>
          <w:color w:val="000000"/>
          <w:szCs w:val="20"/>
        </w:rPr>
      </w:pPr>
      <w:r w:rsidRPr="00E40225">
        <w:rPr>
          <w:rFonts w:ascii="Cambria" w:hAnsi="Cambria"/>
          <w:color w:val="000000"/>
          <w:szCs w:val="20"/>
        </w:rPr>
        <w:t>Notice of intent to protest and protests of any award made must be made in writing and filed with Sauk County MIS Department, 510 Broadway, Rm C103, Baraboo, Wisconsin 53913, within five (5) calendar days after discussion and recommendation of award.  The provisions of Chapter 68 of the Wisconsin Statutes shall apply.</w:t>
      </w:r>
    </w:p>
    <w:p w14:paraId="6EBB2393"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Sauk County reserves the right to have claims, disputes, or other matters in question decided by litigation.  </w:t>
      </w:r>
    </w:p>
    <w:p w14:paraId="1C50ABBA" w14:textId="77777777" w:rsidR="009F096B" w:rsidRPr="0017562E" w:rsidRDefault="009F096B" w:rsidP="0017562E">
      <w:pPr>
        <w:pStyle w:val="Heading5"/>
        <w:numPr>
          <w:ilvl w:val="0"/>
          <w:numId w:val="7"/>
        </w:numPr>
        <w:spacing w:after="240"/>
        <w:rPr>
          <w:caps w:val="0"/>
        </w:rPr>
      </w:pPr>
      <w:bookmarkStart w:id="109" w:name="_Toc503529904"/>
      <w:bookmarkStart w:id="110" w:name="_Toc503530158"/>
      <w:bookmarkStart w:id="111" w:name="_Toc503530333"/>
      <w:bookmarkStart w:id="112" w:name="_Toc503530546"/>
      <w:bookmarkStart w:id="113" w:name="_Toc528848353"/>
      <w:bookmarkStart w:id="114" w:name="_Toc528850481"/>
      <w:r w:rsidRPr="0017562E">
        <w:rPr>
          <w:caps w:val="0"/>
        </w:rPr>
        <w:t>SAFETY REQUIREMENTS</w:t>
      </w:r>
      <w:bookmarkEnd w:id="109"/>
      <w:bookmarkEnd w:id="110"/>
      <w:bookmarkEnd w:id="111"/>
      <w:bookmarkEnd w:id="112"/>
      <w:bookmarkEnd w:id="113"/>
      <w:bookmarkEnd w:id="114"/>
    </w:p>
    <w:p w14:paraId="5DD8B2A5"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All materials, equipment, and supplies provided to </w:t>
      </w:r>
      <w:r>
        <w:rPr>
          <w:rFonts w:ascii="Cambria" w:hAnsi="Cambria"/>
          <w:color w:val="000000"/>
          <w:szCs w:val="20"/>
        </w:rPr>
        <w:t>the County</w:t>
      </w:r>
      <w:r w:rsidRPr="00E40225">
        <w:rPr>
          <w:rFonts w:ascii="Cambria" w:hAnsi="Cambria"/>
          <w:color w:val="000000"/>
          <w:szCs w:val="20"/>
        </w:rPr>
        <w:t xml:space="preserve"> must comply fully with all safety requirements as set forth by the Wisconsin Administrative Code, Rules of the Industrial Commission on Safety, and all applicable OSHA Standards.</w:t>
      </w:r>
    </w:p>
    <w:p w14:paraId="5D4A46FF" w14:textId="2E91F87A" w:rsidR="009F096B" w:rsidRPr="0017562E" w:rsidRDefault="00B12CCF" w:rsidP="0017562E">
      <w:pPr>
        <w:pStyle w:val="Heading5"/>
        <w:numPr>
          <w:ilvl w:val="0"/>
          <w:numId w:val="7"/>
        </w:numPr>
        <w:spacing w:after="240"/>
      </w:pPr>
      <w:bookmarkStart w:id="115" w:name="_Toc528848354"/>
      <w:bookmarkStart w:id="116" w:name="_Toc528850482"/>
      <w:r>
        <w:t>LICENSOR’S</w:t>
      </w:r>
      <w:r w:rsidR="009F096B" w:rsidRPr="0017562E">
        <w:t xml:space="preserve"> REPRESENTATIONS AND WARRANTIES</w:t>
      </w:r>
      <w:bookmarkEnd w:id="115"/>
      <w:bookmarkEnd w:id="116"/>
      <w:r w:rsidR="009F096B" w:rsidRPr="0017562E">
        <w:t xml:space="preserve"> </w:t>
      </w:r>
    </w:p>
    <w:p w14:paraId="0592836D" w14:textId="77777777" w:rsidR="009F096B" w:rsidRPr="00E40225" w:rsidRDefault="009F096B" w:rsidP="009F096B">
      <w:pPr>
        <w:rPr>
          <w:rFonts w:ascii="Cambria" w:hAnsi="Cambria"/>
          <w:color w:val="000000"/>
          <w:szCs w:val="20"/>
        </w:rPr>
      </w:pPr>
      <w:r w:rsidRPr="00E40225">
        <w:rPr>
          <w:rFonts w:ascii="Cambria" w:hAnsi="Cambria"/>
          <w:color w:val="000000"/>
          <w:szCs w:val="20"/>
        </w:rPr>
        <w:t>The representations and warranties enumerated below in no way limit any implied or express warranties.</w:t>
      </w:r>
    </w:p>
    <w:p w14:paraId="60C89774" w14:textId="47759C00" w:rsidR="009F096B" w:rsidRDefault="009F096B" w:rsidP="00042DBC">
      <w:pPr>
        <w:pStyle w:val="Heading5"/>
        <w:numPr>
          <w:ilvl w:val="1"/>
          <w:numId w:val="7"/>
        </w:numPr>
        <w:spacing w:after="240"/>
      </w:pPr>
      <w:r w:rsidRPr="002B4D4E">
        <w:rPr>
          <w:caps w:val="0"/>
        </w:rPr>
        <w:t>SOFTWARE</w:t>
      </w:r>
    </w:p>
    <w:p w14:paraId="0A673973" w14:textId="77777777" w:rsidR="009F096B" w:rsidRDefault="009F096B" w:rsidP="009F096B">
      <w:pPr>
        <w:pStyle w:val="rfppara"/>
        <w:spacing w:after="0"/>
      </w:pPr>
      <w:r>
        <w:tab/>
        <w:t>1</w:t>
      </w:r>
      <w:r w:rsidRPr="000D0650">
        <w:t>1.1.1 – each item of Software media shall be new and shall be free from defects in manufacture, materials, and design, and each it</w:t>
      </w:r>
      <w:r w:rsidRPr="008C4649">
        <w:t xml:space="preserve">em of Software shall operate in conformance with the Acceptance Criteria for a period of one (1) year from the applicable Acceptance date of such </w:t>
      </w:r>
      <w:r w:rsidRPr="008C4649">
        <w:lastRenderedPageBreak/>
        <w:t xml:space="preserve">Software (“Initial Warranty Period”) and thereafter so long as Client has paid the applicable Support Services </w:t>
      </w:r>
      <w:proofErr w:type="gramStart"/>
      <w:r w:rsidRPr="008C4649">
        <w:t>fees;</w:t>
      </w:r>
      <w:proofErr w:type="gramEnd"/>
    </w:p>
    <w:p w14:paraId="3513B15E" w14:textId="77777777" w:rsidR="009F096B" w:rsidRDefault="009F096B" w:rsidP="009F096B">
      <w:pPr>
        <w:pStyle w:val="rfppara"/>
        <w:spacing w:after="0"/>
      </w:pPr>
      <w:r>
        <w:tab/>
        <w:t>11.1.2 - no portion of the Software contains, at the time of delivery, any “back door,” “time bomb,” “Trojan horse,” “worm,” “drop dead device,” “virus,” or other computer software routines or hardware components designed to (i) permit access or use of either the Software or Client's computer systems by Licensor or a third party not authorized by this Agreement, or (ii) disable, damage or erase the Software or Client's software, hardware or data;</w:t>
      </w:r>
    </w:p>
    <w:p w14:paraId="4F882CA7" w14:textId="77777777" w:rsidR="009F096B" w:rsidRDefault="009F096B" w:rsidP="009F096B">
      <w:pPr>
        <w:pStyle w:val="rfppara"/>
        <w:spacing w:after="0"/>
      </w:pPr>
    </w:p>
    <w:p w14:paraId="3625E3C7" w14:textId="77777777" w:rsidR="009F096B" w:rsidRDefault="009F096B" w:rsidP="009F096B">
      <w:pPr>
        <w:pStyle w:val="rfppara"/>
        <w:spacing w:after="0"/>
      </w:pPr>
      <w:r>
        <w:tab/>
        <w:t xml:space="preserve">11.1.3 - the Software and the design thereof shall not contain disabling code or similar preprogrammed preventative routines which prevent Client from exercising the rights granted to them under this Agreement or from utilizing the Software for the purpose for which it was </w:t>
      </w:r>
      <w:proofErr w:type="gramStart"/>
      <w:r>
        <w:t>designed;</w:t>
      </w:r>
      <w:proofErr w:type="gramEnd"/>
    </w:p>
    <w:p w14:paraId="66A00C5A" w14:textId="77777777" w:rsidR="009F096B" w:rsidRDefault="009F096B" w:rsidP="009F096B">
      <w:pPr>
        <w:pStyle w:val="rfppara"/>
        <w:spacing w:after="0"/>
      </w:pPr>
    </w:p>
    <w:p w14:paraId="2506C857" w14:textId="77777777" w:rsidR="009F096B" w:rsidRDefault="009F096B" w:rsidP="009F096B">
      <w:pPr>
        <w:pStyle w:val="rfppara"/>
        <w:spacing w:after="0"/>
      </w:pPr>
      <w:r>
        <w:tab/>
        <w:t xml:space="preserve">11.1.4 - Licensor is the lawful owner of the Software, or, to the extent Licensor is not the lawful owner of the Software, it has all rights necessary for it to license the Software to Client pursuant to the terms of this </w:t>
      </w:r>
      <w:proofErr w:type="gramStart"/>
      <w:r>
        <w:t>Agreement;</w:t>
      </w:r>
      <w:proofErr w:type="gramEnd"/>
    </w:p>
    <w:p w14:paraId="10407DD0" w14:textId="77777777" w:rsidR="009F096B" w:rsidRDefault="009F096B" w:rsidP="009F096B">
      <w:pPr>
        <w:pStyle w:val="rfppara"/>
        <w:spacing w:after="0"/>
      </w:pPr>
    </w:p>
    <w:p w14:paraId="15273DA0" w14:textId="77777777" w:rsidR="009F096B" w:rsidRDefault="009F096B" w:rsidP="009F096B">
      <w:pPr>
        <w:pStyle w:val="rfppara"/>
        <w:spacing w:after="0"/>
      </w:pPr>
      <w:r>
        <w:tab/>
        <w:t xml:space="preserve">11.1.5 - the Software does not and shall not infringe any copyright, trademark, patent or other proprietary right of a third party or misappropriate any trade secret of a third </w:t>
      </w:r>
      <w:proofErr w:type="gramStart"/>
      <w:r>
        <w:t>party;</w:t>
      </w:r>
      <w:proofErr w:type="gramEnd"/>
    </w:p>
    <w:p w14:paraId="1D73EB49" w14:textId="77777777" w:rsidR="009F096B" w:rsidRDefault="009F096B" w:rsidP="009F096B">
      <w:pPr>
        <w:pStyle w:val="rfppara"/>
        <w:spacing w:after="0"/>
      </w:pPr>
    </w:p>
    <w:p w14:paraId="0315FFED" w14:textId="77777777" w:rsidR="009F096B" w:rsidRDefault="009F096B" w:rsidP="009F096B">
      <w:pPr>
        <w:pStyle w:val="rfppara"/>
        <w:spacing w:after="0"/>
      </w:pPr>
      <w:r>
        <w:tab/>
        <w:t xml:space="preserve">11.1.6 - neither the execution of this Agreement nor its performance will directly or indirectly violate or interfere with the terms of another agreement to which Licensor is a party, nor will Licensor enter into any agreement the execution or performance of which would violate or interfere with this </w:t>
      </w:r>
      <w:proofErr w:type="gramStart"/>
      <w:r>
        <w:t>Agreement;</w:t>
      </w:r>
      <w:proofErr w:type="gramEnd"/>
    </w:p>
    <w:p w14:paraId="7E07E79C" w14:textId="77777777" w:rsidR="009F096B" w:rsidRDefault="009F096B" w:rsidP="009F096B">
      <w:pPr>
        <w:pStyle w:val="rfppara"/>
        <w:spacing w:after="0"/>
      </w:pPr>
    </w:p>
    <w:p w14:paraId="104D3494" w14:textId="77777777" w:rsidR="009F096B" w:rsidRDefault="009F096B" w:rsidP="009F096B">
      <w:pPr>
        <w:pStyle w:val="rfppara"/>
        <w:spacing w:after="0"/>
      </w:pPr>
      <w:r>
        <w:tab/>
        <w:t xml:space="preserve">11.1.7 - Licensor is not currently the subject of a voluntary or involuntary petition in bankruptcy, does not currently contemplate filing any such voluntary provision, and is not aware of any claim for the filing of an involuntary </w:t>
      </w:r>
      <w:proofErr w:type="gramStart"/>
      <w:r>
        <w:t>petition;</w:t>
      </w:r>
      <w:proofErr w:type="gramEnd"/>
    </w:p>
    <w:p w14:paraId="7CE6C157" w14:textId="77777777" w:rsidR="009F096B" w:rsidRDefault="009F096B" w:rsidP="009F096B">
      <w:pPr>
        <w:pStyle w:val="rfppara"/>
        <w:spacing w:after="0"/>
      </w:pPr>
    </w:p>
    <w:p w14:paraId="3B9433EC" w14:textId="77777777" w:rsidR="009F096B" w:rsidRDefault="009F096B" w:rsidP="009F096B">
      <w:pPr>
        <w:pStyle w:val="rfppara"/>
        <w:spacing w:after="0"/>
      </w:pPr>
      <w:r>
        <w:tab/>
        <w:t xml:space="preserve">11.1.8 - the Software shall comply with all applicable laws and regulations where such non-compliance would have an adverse material impact upon Client or its use of </w:t>
      </w:r>
      <w:proofErr w:type="gramStart"/>
      <w:r>
        <w:t>thereof;</w:t>
      </w:r>
      <w:proofErr w:type="gramEnd"/>
    </w:p>
    <w:p w14:paraId="3F98AE64" w14:textId="77777777" w:rsidR="009F096B" w:rsidRDefault="009F096B" w:rsidP="009F096B">
      <w:pPr>
        <w:pStyle w:val="rfppara"/>
        <w:spacing w:after="0"/>
      </w:pPr>
    </w:p>
    <w:p w14:paraId="5F66FB02" w14:textId="77777777" w:rsidR="009F096B" w:rsidRDefault="009F096B" w:rsidP="009F096B">
      <w:pPr>
        <w:pStyle w:val="rfppara"/>
        <w:spacing w:after="0"/>
      </w:pPr>
      <w:r>
        <w:tab/>
        <w:t xml:space="preserve">11.1.9 - the Software will correctly process date data for dates before and after January 1, 2000, including but not limited to leap-year </w:t>
      </w:r>
      <w:proofErr w:type="gramStart"/>
      <w:r>
        <w:t>recognition;</w:t>
      </w:r>
      <w:proofErr w:type="gramEnd"/>
    </w:p>
    <w:p w14:paraId="0CB85CE9" w14:textId="77777777" w:rsidR="009F096B" w:rsidRDefault="009F096B" w:rsidP="009F096B">
      <w:pPr>
        <w:pStyle w:val="rfppara"/>
        <w:spacing w:after="0"/>
      </w:pPr>
    </w:p>
    <w:p w14:paraId="17D120AD" w14:textId="77777777" w:rsidR="009F096B" w:rsidRDefault="009F096B" w:rsidP="009F096B">
      <w:pPr>
        <w:pStyle w:val="rfppara"/>
        <w:spacing w:after="0"/>
      </w:pPr>
      <w:r>
        <w:tab/>
        <w:t xml:space="preserve">11.1.10 - Services will conform to the requirements set forth in this Agreement and any applicable SOW and will be performed in a professional and workmanlike manner by adequately trained and experienced </w:t>
      </w:r>
      <w:proofErr w:type="gramStart"/>
      <w:r>
        <w:t>personnel;</w:t>
      </w:r>
      <w:proofErr w:type="gramEnd"/>
    </w:p>
    <w:p w14:paraId="4CDF5202" w14:textId="77777777" w:rsidR="009F096B" w:rsidRDefault="009F096B" w:rsidP="009F096B">
      <w:pPr>
        <w:pStyle w:val="rfppara"/>
        <w:spacing w:after="0"/>
      </w:pPr>
    </w:p>
    <w:p w14:paraId="2E59E34E" w14:textId="77777777" w:rsidR="009F096B" w:rsidRDefault="009F096B" w:rsidP="009F096B">
      <w:pPr>
        <w:pStyle w:val="rfppara"/>
        <w:spacing w:after="0"/>
      </w:pPr>
      <w:r>
        <w:tab/>
        <w:t xml:space="preserve">11.1.11 - Licensor shall comply with Client's safety and security guidelines and the requirements of all applicable laws, ordinances, and regulations of the United States or any state, country, or other governmental entity in the performance of </w:t>
      </w:r>
      <w:proofErr w:type="gramStart"/>
      <w:r>
        <w:t>Services;</w:t>
      </w:r>
      <w:proofErr w:type="gramEnd"/>
    </w:p>
    <w:p w14:paraId="4971F33D" w14:textId="77777777" w:rsidR="009F096B" w:rsidRDefault="009F096B" w:rsidP="009F096B">
      <w:pPr>
        <w:pStyle w:val="rfppara"/>
        <w:spacing w:after="0"/>
      </w:pPr>
    </w:p>
    <w:p w14:paraId="338D4513" w14:textId="575F192B" w:rsidR="009F096B" w:rsidRPr="000D0650" w:rsidRDefault="009F096B" w:rsidP="009F096B">
      <w:pPr>
        <w:pStyle w:val="rfppara"/>
        <w:spacing w:after="0"/>
      </w:pPr>
      <w:r>
        <w:tab/>
        <w:t xml:space="preserve">11.1.12 - </w:t>
      </w:r>
      <w:r w:rsidR="004F1950">
        <w:t>Any</w:t>
      </w:r>
      <w:r>
        <w:t xml:space="preserve"> hardware configuration recommended by Licensor will be sized accordingly to enable Client's intended use of the Software and will be compatible with the </w:t>
      </w:r>
      <w:proofErr w:type="gramStart"/>
      <w:r>
        <w:t>Software;</w:t>
      </w:r>
      <w:proofErr w:type="gramEnd"/>
    </w:p>
    <w:p w14:paraId="4D9FC28B" w14:textId="77777777" w:rsidR="009F096B" w:rsidRDefault="009F096B" w:rsidP="009F096B">
      <w:pPr>
        <w:pStyle w:val="rfppara"/>
        <w:spacing w:after="0"/>
      </w:pPr>
    </w:p>
    <w:p w14:paraId="04F723C5" w14:textId="77777777" w:rsidR="009F096B" w:rsidRDefault="009F096B" w:rsidP="009F096B">
      <w:pPr>
        <w:pStyle w:val="rfppara"/>
        <w:spacing w:after="0"/>
      </w:pPr>
    </w:p>
    <w:p w14:paraId="1823E4CE" w14:textId="77777777" w:rsidR="009F096B" w:rsidRDefault="009F096B" w:rsidP="009F096B">
      <w:pPr>
        <w:pStyle w:val="rfppara"/>
        <w:spacing w:after="0"/>
      </w:pPr>
      <w:r>
        <w:tab/>
        <w:t xml:space="preserve">11.1.13 - unless expressly set forth in writing in an SOW, the Software shall not contain any </w:t>
      </w:r>
      <w:proofErr w:type="gramStart"/>
      <w:r>
        <w:t>open source</w:t>
      </w:r>
      <w:proofErr w:type="gramEnd"/>
      <w:r>
        <w:t xml:space="preserve"> software and shall not be an alpha or beta version; and</w:t>
      </w:r>
    </w:p>
    <w:p w14:paraId="340D7B11" w14:textId="77777777" w:rsidR="009F096B" w:rsidRDefault="009F096B" w:rsidP="009F096B">
      <w:pPr>
        <w:pStyle w:val="rfppara"/>
        <w:spacing w:after="0"/>
      </w:pPr>
    </w:p>
    <w:p w14:paraId="043718EA" w14:textId="77777777" w:rsidR="009F096B" w:rsidRDefault="009F096B" w:rsidP="009703E5">
      <w:pPr>
        <w:pStyle w:val="rfppara"/>
      </w:pPr>
      <w:r>
        <w:tab/>
        <w:t xml:space="preserve">11.1.14 – Licensor makes the following general representations and warranties: (i) this Agreement has been validly executed and delivered by Licensor and that this Agreement constitutes the legal, valid and binding obligation of Licensor enforceable against Licensor in accordance with its terms, subject to bankruptcy, insolvency, reorganization and other laws affecting creditors' rights generally, and with regard to equitable remedies, to the discretion of the court before which proceedings to obtain those remedies may be pending; (ii) Licensor has all requisite corporate power and authority to enter into this Agreement and to carry out the transactions contemplated by this Agreement, and that the execution, delivery and performance of this Agreement and the consummation of the transactions contemplated by this Agreement have been duly authorized by all requisite corporate action on the part of Licensor; and (iii) there are no pending or threatened lawsuits, actions or any other legal or administrative proceedings against Licensor which, if adversely determined against Licensor, would have a material </w:t>
      </w:r>
      <w:proofErr w:type="spellStart"/>
      <w:r>
        <w:t>adverse affect</w:t>
      </w:r>
      <w:proofErr w:type="spellEnd"/>
      <w:r>
        <w:t xml:space="preserve"> on Licensor's ability to perform its obligations under this Agreement.</w:t>
      </w:r>
    </w:p>
    <w:p w14:paraId="50C38566" w14:textId="133EB6C3" w:rsidR="009F096B" w:rsidRPr="009703E5" w:rsidRDefault="009F096B" w:rsidP="009703E5">
      <w:pPr>
        <w:pStyle w:val="Heading5"/>
        <w:numPr>
          <w:ilvl w:val="1"/>
          <w:numId w:val="7"/>
        </w:numPr>
        <w:spacing w:after="240"/>
        <w:rPr>
          <w:caps w:val="0"/>
        </w:rPr>
      </w:pPr>
      <w:r w:rsidRPr="00E310C8">
        <w:rPr>
          <w:caps w:val="0"/>
        </w:rPr>
        <w:t>HARDWARE</w:t>
      </w:r>
    </w:p>
    <w:p w14:paraId="77E18353" w14:textId="77777777" w:rsidR="009F096B" w:rsidRDefault="009F096B" w:rsidP="009F096B">
      <w:pPr>
        <w:pStyle w:val="rfppara"/>
      </w:pPr>
      <w:r>
        <w:t xml:space="preserve">Unless otherwise specifically stated by the Contractor, equipment purchased </w:t>
      </w:r>
      <w:proofErr w:type="gramStart"/>
      <w:r>
        <w:t>as a result of</w:t>
      </w:r>
      <w:proofErr w:type="gramEnd"/>
      <w:r>
        <w:t xml:space="preserve"> this request shall be warranted against defects by the Contractor for ninety (90) days from date of receipt.  The equipment manufacturer's standard warranty shall apply as a minimum and must be honored by the Contractor.</w:t>
      </w:r>
    </w:p>
    <w:p w14:paraId="21780F39" w14:textId="77777777" w:rsidR="009F096B" w:rsidRPr="00B12CCF" w:rsidRDefault="009F096B" w:rsidP="00B12CCF">
      <w:pPr>
        <w:pStyle w:val="Heading5"/>
        <w:numPr>
          <w:ilvl w:val="0"/>
          <w:numId w:val="7"/>
        </w:numPr>
        <w:spacing w:after="240"/>
      </w:pPr>
      <w:bookmarkStart w:id="117" w:name="_Toc503529906"/>
      <w:bookmarkStart w:id="118" w:name="_Toc503530160"/>
      <w:bookmarkStart w:id="119" w:name="_Toc503530335"/>
      <w:bookmarkStart w:id="120" w:name="_Toc503530548"/>
      <w:bookmarkStart w:id="121" w:name="_Toc528848355"/>
      <w:bookmarkStart w:id="122" w:name="_Toc528850483"/>
      <w:r w:rsidRPr="00B12CCF">
        <w:t>CANCELLATION</w:t>
      </w:r>
      <w:bookmarkEnd w:id="117"/>
      <w:bookmarkEnd w:id="118"/>
      <w:bookmarkEnd w:id="119"/>
      <w:bookmarkEnd w:id="120"/>
      <w:bookmarkEnd w:id="121"/>
      <w:bookmarkEnd w:id="122"/>
    </w:p>
    <w:p w14:paraId="15ECD227" w14:textId="77777777" w:rsidR="009F096B" w:rsidRPr="00E40225" w:rsidRDefault="009F096B" w:rsidP="009F096B">
      <w:pPr>
        <w:rPr>
          <w:rFonts w:ascii="Cambria" w:hAnsi="Cambria"/>
          <w:color w:val="000000"/>
          <w:szCs w:val="20"/>
        </w:rPr>
      </w:pPr>
      <w:r w:rsidRPr="00E40225">
        <w:rPr>
          <w:rFonts w:ascii="Cambria" w:hAnsi="Cambria"/>
          <w:color w:val="000000"/>
          <w:szCs w:val="20"/>
        </w:rPr>
        <w:t xml:space="preserve"> Sauk County reserves the right to cancel any contract in whole or in part without penalty due to non-appropriation of funds, or for failure of the vendor to comply with the terms, conditions, and specifications of this contract.</w:t>
      </w:r>
    </w:p>
    <w:p w14:paraId="3946F0D8" w14:textId="77777777" w:rsidR="009F096B" w:rsidRPr="00B12CCF" w:rsidRDefault="009F096B" w:rsidP="00B12CCF">
      <w:pPr>
        <w:pStyle w:val="Heading5"/>
        <w:numPr>
          <w:ilvl w:val="0"/>
          <w:numId w:val="7"/>
        </w:numPr>
        <w:spacing w:after="240"/>
        <w:rPr>
          <w:caps w:val="0"/>
        </w:rPr>
      </w:pPr>
      <w:bookmarkStart w:id="123" w:name="_Toc503529907"/>
      <w:bookmarkStart w:id="124" w:name="_Toc503530161"/>
      <w:bookmarkStart w:id="125" w:name="_Toc503530336"/>
      <w:bookmarkStart w:id="126" w:name="_Toc503530549"/>
      <w:bookmarkStart w:id="127" w:name="_Toc528848356"/>
      <w:bookmarkStart w:id="128" w:name="_Toc528850484"/>
      <w:r w:rsidRPr="00B12CCF">
        <w:rPr>
          <w:caps w:val="0"/>
        </w:rPr>
        <w:t>PUBLIC RECORDS ACCESS</w:t>
      </w:r>
      <w:bookmarkEnd w:id="123"/>
      <w:bookmarkEnd w:id="124"/>
      <w:bookmarkEnd w:id="125"/>
      <w:bookmarkEnd w:id="126"/>
      <w:bookmarkEnd w:id="127"/>
      <w:bookmarkEnd w:id="128"/>
    </w:p>
    <w:p w14:paraId="71925DAA" w14:textId="77777777" w:rsidR="009F096B" w:rsidRPr="00E40225" w:rsidRDefault="009F096B" w:rsidP="009F096B">
      <w:pPr>
        <w:rPr>
          <w:rFonts w:ascii="Cambria" w:hAnsi="Cambria"/>
          <w:color w:val="000000"/>
          <w:szCs w:val="20"/>
        </w:rPr>
      </w:pPr>
      <w:r w:rsidRPr="00E40225">
        <w:rPr>
          <w:rFonts w:ascii="Cambria" w:hAnsi="Cambria"/>
          <w:color w:val="000000"/>
          <w:szCs w:val="20"/>
        </w:rPr>
        <w:t>It i</w:t>
      </w:r>
      <w:r>
        <w:rPr>
          <w:rFonts w:ascii="Cambria" w:hAnsi="Cambria"/>
          <w:color w:val="000000"/>
          <w:szCs w:val="20"/>
        </w:rPr>
        <w:t>s the intention of the C</w:t>
      </w:r>
      <w:r w:rsidRPr="00E40225">
        <w:rPr>
          <w:rFonts w:ascii="Cambria" w:hAnsi="Cambria"/>
          <w:color w:val="000000"/>
          <w:szCs w:val="20"/>
        </w:rPr>
        <w:t xml:space="preserve">ounty to maintain an open and public process in the solicitation, submission, review, and approval of procurement activities.  Contractor shall cooperate with </w:t>
      </w:r>
      <w:r>
        <w:rPr>
          <w:rFonts w:ascii="Cambria" w:hAnsi="Cambria"/>
          <w:color w:val="000000"/>
          <w:szCs w:val="20"/>
        </w:rPr>
        <w:t>the</w:t>
      </w:r>
      <w:r w:rsidRPr="00E40225">
        <w:rPr>
          <w:rFonts w:ascii="Cambria" w:hAnsi="Cambria"/>
          <w:color w:val="000000"/>
          <w:szCs w:val="20"/>
        </w:rPr>
        <w:t xml:space="preserve"> County in the fulfillment of open record requests in accordance with Sauk County Ordinance and Wisconsin Public Record Law.</w:t>
      </w:r>
    </w:p>
    <w:p w14:paraId="172042BD" w14:textId="77777777" w:rsidR="009F096B" w:rsidRPr="00E40225" w:rsidRDefault="009F096B" w:rsidP="009F096B">
      <w:pPr>
        <w:rPr>
          <w:rFonts w:ascii="Cambria" w:hAnsi="Cambria"/>
          <w:color w:val="000000"/>
          <w:szCs w:val="20"/>
        </w:rPr>
      </w:pPr>
      <w:r w:rsidRPr="00E40225">
        <w:rPr>
          <w:rFonts w:ascii="Cambria" w:hAnsi="Cambria"/>
          <w:color w:val="000000"/>
          <w:szCs w:val="20"/>
        </w:rPr>
        <w:t>Proposal openings are public unless otherwise specified.  Records may not be available for public inspection prior to issuance of the notice of intent to award or the award of the contract.</w:t>
      </w:r>
    </w:p>
    <w:p w14:paraId="4BAD096D" w14:textId="77777777" w:rsidR="009F096B" w:rsidRPr="00B12CCF" w:rsidRDefault="009F096B" w:rsidP="00B12CCF">
      <w:pPr>
        <w:pStyle w:val="Heading5"/>
        <w:numPr>
          <w:ilvl w:val="0"/>
          <w:numId w:val="7"/>
        </w:numPr>
        <w:spacing w:after="240"/>
      </w:pPr>
      <w:bookmarkStart w:id="129" w:name="_Toc503529908"/>
      <w:bookmarkStart w:id="130" w:name="_Toc503530162"/>
      <w:bookmarkStart w:id="131" w:name="_Toc503530337"/>
      <w:bookmarkStart w:id="132" w:name="_Toc503530550"/>
      <w:bookmarkStart w:id="133" w:name="_Toc528848357"/>
      <w:bookmarkStart w:id="134" w:name="_Toc528850485"/>
      <w:r w:rsidRPr="00B12CCF">
        <w:t>DISCLOSURE</w:t>
      </w:r>
      <w:bookmarkEnd w:id="129"/>
      <w:bookmarkEnd w:id="130"/>
      <w:bookmarkEnd w:id="131"/>
      <w:bookmarkEnd w:id="132"/>
      <w:bookmarkEnd w:id="133"/>
      <w:bookmarkEnd w:id="134"/>
    </w:p>
    <w:p w14:paraId="484F805A" w14:textId="77777777" w:rsidR="009F096B" w:rsidRPr="00E40225" w:rsidRDefault="009F096B" w:rsidP="009F096B">
      <w:pPr>
        <w:rPr>
          <w:rFonts w:ascii="Cambria" w:hAnsi="Cambria"/>
          <w:color w:val="000000"/>
          <w:szCs w:val="20"/>
        </w:rPr>
      </w:pPr>
      <w:r w:rsidRPr="00E40225">
        <w:rPr>
          <w:rFonts w:ascii="Cambria" w:hAnsi="Cambria"/>
          <w:color w:val="000000"/>
          <w:szCs w:val="20"/>
        </w:rPr>
        <w:t>If a public official,</w:t>
      </w:r>
      <w:r>
        <w:rPr>
          <w:rFonts w:ascii="Cambria" w:hAnsi="Cambria"/>
          <w:color w:val="000000"/>
          <w:szCs w:val="20"/>
        </w:rPr>
        <w:t xml:space="preserve"> </w:t>
      </w:r>
      <w:r w:rsidRPr="00E40225">
        <w:rPr>
          <w:rFonts w:ascii="Cambria" w:hAnsi="Cambria"/>
          <w:color w:val="000000"/>
          <w:szCs w:val="20"/>
        </w:rPr>
        <w:t>a member of the public official's immediate family, or any organization in which a public official or a member of the official's immediate family owns or controls a ten percent (10%) interest, is a party to this agreement, and if this agreement involves payment of more than one thousand dollars ($1,000.00) within a twelve (12) month period, this contract is voidable by the County unless appropriate disclosure is made according to s. 36.08(5) of Sauk County Code of Ordinances, before signing the contract.</w:t>
      </w:r>
    </w:p>
    <w:p w14:paraId="2CFBC9CC" w14:textId="77777777" w:rsidR="009F096B" w:rsidRPr="00B12CCF" w:rsidRDefault="009F096B" w:rsidP="00B12CCF">
      <w:pPr>
        <w:pStyle w:val="Heading5"/>
        <w:numPr>
          <w:ilvl w:val="0"/>
          <w:numId w:val="7"/>
        </w:numPr>
        <w:spacing w:after="240"/>
        <w:rPr>
          <w:caps w:val="0"/>
        </w:rPr>
      </w:pPr>
      <w:bookmarkStart w:id="135" w:name="_Toc503529909"/>
      <w:bookmarkStart w:id="136" w:name="_Toc503530163"/>
      <w:bookmarkStart w:id="137" w:name="_Toc503530338"/>
      <w:bookmarkStart w:id="138" w:name="_Toc503530551"/>
      <w:bookmarkStart w:id="139" w:name="_Toc528848358"/>
      <w:bookmarkStart w:id="140" w:name="_Toc528850486"/>
      <w:bookmarkStart w:id="141" w:name="_Hlk500654566"/>
      <w:r w:rsidRPr="00B12CCF">
        <w:rPr>
          <w:caps w:val="0"/>
        </w:rPr>
        <w:lastRenderedPageBreak/>
        <w:t>MATERIAL SAFETY DATA SHEETs</w:t>
      </w:r>
      <w:bookmarkEnd w:id="135"/>
      <w:bookmarkEnd w:id="136"/>
      <w:bookmarkEnd w:id="137"/>
      <w:bookmarkEnd w:id="138"/>
      <w:bookmarkEnd w:id="139"/>
      <w:bookmarkEnd w:id="140"/>
    </w:p>
    <w:bookmarkEnd w:id="141"/>
    <w:p w14:paraId="52796D6D" w14:textId="77777777" w:rsidR="009F096B" w:rsidRPr="00E40225" w:rsidRDefault="009F096B" w:rsidP="009F096B">
      <w:pPr>
        <w:rPr>
          <w:rFonts w:ascii="Cambria" w:hAnsi="Cambria"/>
          <w:color w:val="000000"/>
          <w:szCs w:val="20"/>
        </w:rPr>
      </w:pPr>
      <w:r w:rsidRPr="00E40225">
        <w:rPr>
          <w:rFonts w:ascii="Cambria" w:hAnsi="Cambria"/>
          <w:color w:val="000000"/>
          <w:szCs w:val="20"/>
        </w:rPr>
        <w:t>If any item(s) on an order(s) resulting from this award(s) is a hazardous chemical, as defined under 29 CFR 1910.1200, provide one (1) copy of Material Safety Data Sheet for each item with the shipped container(s) and one (1) copy with the invoice(s).</w:t>
      </w:r>
    </w:p>
    <w:p w14:paraId="1767D208" w14:textId="77777777" w:rsidR="009F096B" w:rsidRPr="00B12CCF" w:rsidRDefault="009F096B" w:rsidP="00B12CCF">
      <w:pPr>
        <w:pStyle w:val="Heading5"/>
        <w:numPr>
          <w:ilvl w:val="0"/>
          <w:numId w:val="7"/>
        </w:numPr>
        <w:spacing w:after="240"/>
      </w:pPr>
      <w:bookmarkStart w:id="142" w:name="_Toc503529910"/>
      <w:bookmarkStart w:id="143" w:name="_Toc503530164"/>
      <w:bookmarkStart w:id="144" w:name="_Toc503530339"/>
      <w:bookmarkStart w:id="145" w:name="_Toc503530552"/>
      <w:bookmarkStart w:id="146" w:name="_Toc528848359"/>
      <w:bookmarkStart w:id="147" w:name="_Toc528850487"/>
      <w:r w:rsidRPr="00B12CCF">
        <w:t>Confidentiality Non-disclosure agreements</w:t>
      </w:r>
      <w:bookmarkEnd w:id="142"/>
      <w:bookmarkEnd w:id="143"/>
      <w:bookmarkEnd w:id="144"/>
      <w:bookmarkEnd w:id="145"/>
      <w:bookmarkEnd w:id="146"/>
      <w:bookmarkEnd w:id="147"/>
    </w:p>
    <w:p w14:paraId="04F131CF" w14:textId="1A764FC8" w:rsidR="009F096B" w:rsidRDefault="009F096B" w:rsidP="009F096B">
      <w:pPr>
        <w:rPr>
          <w:rFonts w:ascii="Cambria" w:hAnsi="Cambria"/>
          <w:color w:val="000000"/>
          <w:szCs w:val="20"/>
        </w:rPr>
      </w:pPr>
      <w:r w:rsidRPr="00E40225">
        <w:rPr>
          <w:rFonts w:ascii="Cambria" w:hAnsi="Cambria"/>
          <w:color w:val="000000"/>
          <w:szCs w:val="20"/>
        </w:rPr>
        <w:t>All information disclosed by the County to the Vendor or the Vendors subcontractors for the purpose of work to be done, or information that comes to the attention of the Vendor or the Vendor</w:t>
      </w:r>
      <w:r w:rsidR="00A80EF0">
        <w:rPr>
          <w:rFonts w:ascii="Cambria" w:hAnsi="Cambria"/>
          <w:color w:val="000000"/>
          <w:szCs w:val="20"/>
        </w:rPr>
        <w:t>’</w:t>
      </w:r>
      <w:r w:rsidRPr="00E40225">
        <w:rPr>
          <w:rFonts w:ascii="Cambria" w:hAnsi="Cambria"/>
          <w:color w:val="000000"/>
          <w:szCs w:val="20"/>
        </w:rPr>
        <w:t>s subcontractors in the performance of such work, is to be kept strictly confidential.  A Non-Disclosure Agreement and/or Service Provider Agreement will be required of the Vendor prior to beginning work.</w:t>
      </w:r>
      <w:r>
        <w:rPr>
          <w:rFonts w:ascii="Cambria" w:hAnsi="Cambria"/>
          <w:color w:val="000000"/>
          <w:szCs w:val="20"/>
        </w:rPr>
        <w:t xml:space="preserve"> </w:t>
      </w:r>
    </w:p>
    <w:p w14:paraId="34108ED1" w14:textId="771793D1" w:rsidR="009F096B" w:rsidRPr="00B12CCF" w:rsidRDefault="009F096B" w:rsidP="00B12CCF">
      <w:pPr>
        <w:pStyle w:val="Heading5"/>
        <w:numPr>
          <w:ilvl w:val="0"/>
          <w:numId w:val="7"/>
        </w:numPr>
        <w:spacing w:after="240"/>
      </w:pPr>
      <w:r w:rsidRPr="00B12CCF">
        <w:t xml:space="preserve">INSURANCE </w:t>
      </w:r>
    </w:p>
    <w:p w14:paraId="7A43BFBD" w14:textId="77777777" w:rsidR="009F096B" w:rsidRPr="0015604F" w:rsidRDefault="009F096B" w:rsidP="009F096B">
      <w:pPr>
        <w:spacing w:after="0" w:line="240" w:lineRule="auto"/>
        <w:rPr>
          <w:rFonts w:ascii="Cambria" w:hAnsi="Cambria"/>
          <w:szCs w:val="20"/>
        </w:rPr>
      </w:pPr>
      <w:r w:rsidRPr="0015604F">
        <w:rPr>
          <w:rFonts w:ascii="Cambria" w:hAnsi="Cambria"/>
          <w:szCs w:val="20"/>
        </w:rPr>
        <w:t>During the term of this Contract, Vendor shall, at Vendor’s sole cost, maintain the following insurance:</w:t>
      </w:r>
    </w:p>
    <w:p w14:paraId="141FB15F" w14:textId="77777777" w:rsidR="009F096B" w:rsidRPr="0015604F" w:rsidRDefault="009F096B" w:rsidP="009F096B">
      <w:pPr>
        <w:spacing w:after="0" w:line="240" w:lineRule="auto"/>
        <w:rPr>
          <w:rFonts w:ascii="Cambria" w:hAnsi="Cambria"/>
          <w:szCs w:val="20"/>
        </w:rPr>
      </w:pPr>
    </w:p>
    <w:p w14:paraId="1EE438CB" w14:textId="77777777" w:rsidR="009F096B" w:rsidRPr="0015604F" w:rsidRDefault="009F096B" w:rsidP="009F096B">
      <w:pPr>
        <w:spacing w:after="0" w:line="240" w:lineRule="auto"/>
        <w:rPr>
          <w:rFonts w:ascii="Cambria" w:hAnsi="Cambria"/>
          <w:szCs w:val="20"/>
        </w:rPr>
      </w:pPr>
      <w:r w:rsidRPr="0015604F">
        <w:rPr>
          <w:rFonts w:ascii="Cambria" w:hAnsi="Cambria"/>
          <w:szCs w:val="20"/>
        </w:rPr>
        <w:t>Worker’s Compensation:</w:t>
      </w:r>
    </w:p>
    <w:p w14:paraId="34638ED3" w14:textId="77777777" w:rsidR="009F096B" w:rsidRPr="0015604F" w:rsidRDefault="009F096B" w:rsidP="009F096B">
      <w:pPr>
        <w:spacing w:after="0" w:line="240" w:lineRule="auto"/>
        <w:rPr>
          <w:rFonts w:ascii="Cambria" w:hAnsi="Cambria"/>
          <w:szCs w:val="20"/>
        </w:rPr>
      </w:pPr>
    </w:p>
    <w:p w14:paraId="6A6B0EA4" w14:textId="77777777" w:rsidR="009F096B" w:rsidRPr="0015604F" w:rsidRDefault="009F096B" w:rsidP="009F096B">
      <w:pPr>
        <w:spacing w:after="0" w:line="240" w:lineRule="auto"/>
        <w:ind w:firstLine="720"/>
        <w:rPr>
          <w:rFonts w:ascii="Cambria" w:hAnsi="Cambria"/>
          <w:szCs w:val="20"/>
        </w:rPr>
      </w:pPr>
      <w:r w:rsidRPr="0015604F">
        <w:rPr>
          <w:rFonts w:ascii="Cambria" w:hAnsi="Cambria"/>
          <w:szCs w:val="20"/>
        </w:rPr>
        <w:t>a. Coverage A:  Limits – Statutory</w:t>
      </w:r>
    </w:p>
    <w:p w14:paraId="281D8930" w14:textId="77777777" w:rsidR="009F096B" w:rsidRPr="0015604F" w:rsidRDefault="009F096B" w:rsidP="009F096B">
      <w:pPr>
        <w:spacing w:after="0" w:line="240" w:lineRule="auto"/>
        <w:ind w:firstLine="720"/>
        <w:rPr>
          <w:rFonts w:ascii="Cambria" w:hAnsi="Cambria"/>
          <w:szCs w:val="20"/>
        </w:rPr>
      </w:pPr>
      <w:r w:rsidRPr="0015604F">
        <w:rPr>
          <w:rFonts w:ascii="Cambria" w:hAnsi="Cambria"/>
          <w:szCs w:val="20"/>
        </w:rPr>
        <w:t>b. Coverage B:  Employer’s Liability Limits</w:t>
      </w:r>
    </w:p>
    <w:p w14:paraId="1024C797" w14:textId="77777777" w:rsidR="009F096B" w:rsidRPr="0015604F" w:rsidRDefault="009F096B" w:rsidP="009F096B">
      <w:pPr>
        <w:spacing w:after="0" w:line="240" w:lineRule="auto"/>
        <w:ind w:firstLine="720"/>
        <w:rPr>
          <w:rFonts w:ascii="Cambria" w:hAnsi="Cambria"/>
          <w:szCs w:val="20"/>
        </w:rPr>
      </w:pPr>
      <w:r w:rsidRPr="0015604F">
        <w:rPr>
          <w:rFonts w:ascii="Cambria" w:hAnsi="Cambria"/>
          <w:szCs w:val="20"/>
        </w:rPr>
        <w:t>c. Bodily Injury by Accident - $100,000 each accident minimum</w:t>
      </w:r>
    </w:p>
    <w:p w14:paraId="6E099477" w14:textId="77777777" w:rsidR="009F096B" w:rsidRPr="0015604F" w:rsidRDefault="009F096B" w:rsidP="009F096B">
      <w:pPr>
        <w:spacing w:after="0" w:line="240" w:lineRule="auto"/>
        <w:ind w:firstLine="720"/>
        <w:rPr>
          <w:rFonts w:ascii="Cambria" w:hAnsi="Cambria"/>
          <w:szCs w:val="20"/>
        </w:rPr>
      </w:pPr>
      <w:r w:rsidRPr="0015604F">
        <w:rPr>
          <w:rFonts w:ascii="Cambria" w:hAnsi="Cambria"/>
          <w:szCs w:val="20"/>
        </w:rPr>
        <w:t>d. Bodily Injury by Disease - $100,000 each employee minimum</w:t>
      </w:r>
    </w:p>
    <w:p w14:paraId="0091844F" w14:textId="77777777" w:rsidR="009F096B" w:rsidRPr="0015604F" w:rsidRDefault="009F096B" w:rsidP="009F096B">
      <w:pPr>
        <w:spacing w:after="0" w:line="240" w:lineRule="auto"/>
        <w:ind w:firstLine="720"/>
        <w:rPr>
          <w:rFonts w:ascii="Cambria" w:hAnsi="Cambria"/>
          <w:szCs w:val="20"/>
        </w:rPr>
      </w:pPr>
      <w:r w:rsidRPr="0015604F">
        <w:rPr>
          <w:rFonts w:ascii="Cambria" w:hAnsi="Cambria"/>
          <w:szCs w:val="20"/>
        </w:rPr>
        <w:t>e. Bodily Injury by Disease - $500,000 policy limit minimum</w:t>
      </w:r>
    </w:p>
    <w:p w14:paraId="698D6D8A" w14:textId="77777777" w:rsidR="009F096B" w:rsidRPr="0015604F" w:rsidRDefault="009F096B" w:rsidP="009F096B">
      <w:pPr>
        <w:spacing w:after="0" w:line="240" w:lineRule="auto"/>
        <w:rPr>
          <w:rFonts w:ascii="Cambria" w:hAnsi="Cambria"/>
          <w:szCs w:val="20"/>
        </w:rPr>
      </w:pPr>
    </w:p>
    <w:p w14:paraId="71B032BA" w14:textId="77777777" w:rsidR="009F096B" w:rsidRPr="0015604F" w:rsidRDefault="009F096B" w:rsidP="009F096B">
      <w:pPr>
        <w:spacing w:after="0" w:line="240" w:lineRule="auto"/>
        <w:rPr>
          <w:rFonts w:ascii="Cambria" w:hAnsi="Cambria"/>
          <w:szCs w:val="20"/>
        </w:rPr>
      </w:pPr>
      <w:r w:rsidRPr="0015604F">
        <w:rPr>
          <w:rFonts w:ascii="Cambria" w:hAnsi="Cambria"/>
          <w:szCs w:val="20"/>
        </w:rPr>
        <w:t>Comprehensive General Liability Limits:  $1,000,000 bodily injury and $1,000,000 property damage.</w:t>
      </w:r>
    </w:p>
    <w:p w14:paraId="0F970EF2" w14:textId="77777777" w:rsidR="009F096B" w:rsidRPr="0015604F" w:rsidRDefault="009F096B" w:rsidP="009F096B">
      <w:pPr>
        <w:spacing w:after="0" w:line="240" w:lineRule="auto"/>
        <w:rPr>
          <w:rFonts w:ascii="Cambria" w:hAnsi="Cambria"/>
          <w:szCs w:val="20"/>
        </w:rPr>
      </w:pPr>
    </w:p>
    <w:p w14:paraId="312519AE" w14:textId="77777777" w:rsidR="009F096B" w:rsidRPr="0015604F" w:rsidRDefault="009F096B" w:rsidP="009F096B">
      <w:pPr>
        <w:spacing w:after="0" w:line="240" w:lineRule="auto"/>
        <w:rPr>
          <w:rFonts w:ascii="Cambria" w:hAnsi="Cambria"/>
          <w:szCs w:val="20"/>
        </w:rPr>
      </w:pPr>
      <w:r w:rsidRPr="0015604F">
        <w:rPr>
          <w:rFonts w:ascii="Cambria" w:hAnsi="Cambria"/>
          <w:szCs w:val="20"/>
        </w:rPr>
        <w:t>Automobile Liability Insurance, with a combined single limit of $1,000,000 for each person and $1,000,000 for each accident.</w:t>
      </w:r>
    </w:p>
    <w:p w14:paraId="7756F1CA" w14:textId="77777777" w:rsidR="009F096B" w:rsidRPr="0015604F" w:rsidRDefault="009F096B" w:rsidP="009F096B">
      <w:pPr>
        <w:spacing w:after="0" w:line="240" w:lineRule="auto"/>
        <w:rPr>
          <w:rFonts w:ascii="Cambria" w:hAnsi="Cambria"/>
          <w:szCs w:val="20"/>
        </w:rPr>
      </w:pPr>
    </w:p>
    <w:p w14:paraId="5D86BA75" w14:textId="77777777" w:rsidR="009F096B" w:rsidRPr="0015604F" w:rsidRDefault="009F096B" w:rsidP="009F096B">
      <w:pPr>
        <w:spacing w:after="0" w:line="240" w:lineRule="auto"/>
        <w:rPr>
          <w:rFonts w:ascii="Cambria" w:hAnsi="Cambria"/>
          <w:szCs w:val="20"/>
        </w:rPr>
      </w:pPr>
      <w:r w:rsidRPr="0015604F">
        <w:rPr>
          <w:rFonts w:ascii="Cambria" w:hAnsi="Cambria"/>
          <w:szCs w:val="20"/>
        </w:rPr>
        <w:t>Professional Liability Insurance, with a limit of $1,000,000 annual aggregate.</w:t>
      </w:r>
    </w:p>
    <w:p w14:paraId="14ABFFE3" w14:textId="77777777" w:rsidR="009F096B" w:rsidRPr="0015604F" w:rsidRDefault="009F096B" w:rsidP="009F096B">
      <w:pPr>
        <w:spacing w:after="0" w:line="240" w:lineRule="auto"/>
        <w:rPr>
          <w:rFonts w:ascii="Cambria" w:hAnsi="Cambria"/>
          <w:szCs w:val="20"/>
        </w:rPr>
      </w:pPr>
    </w:p>
    <w:p w14:paraId="258451BA" w14:textId="77777777" w:rsidR="009F096B" w:rsidRPr="0015604F" w:rsidRDefault="009F096B" w:rsidP="009F096B">
      <w:pPr>
        <w:spacing w:after="0" w:line="240" w:lineRule="auto"/>
        <w:rPr>
          <w:rFonts w:ascii="Cambria" w:hAnsi="Cambria"/>
          <w:szCs w:val="20"/>
        </w:rPr>
      </w:pPr>
      <w:r w:rsidRPr="0015604F">
        <w:rPr>
          <w:rFonts w:ascii="Cambria" w:hAnsi="Cambria"/>
          <w:szCs w:val="20"/>
        </w:rPr>
        <w:t xml:space="preserve">Certificates of insurance are required for all policies.  The Certificates of General and Automobile Liability Insurance shall name the County as an additional insured on the </w:t>
      </w:r>
      <w:proofErr w:type="gramStart"/>
      <w:r w:rsidRPr="0015604F">
        <w:rPr>
          <w:rFonts w:ascii="Cambria" w:hAnsi="Cambria"/>
          <w:szCs w:val="20"/>
        </w:rPr>
        <w:t>policy, and</w:t>
      </w:r>
      <w:proofErr w:type="gramEnd"/>
      <w:r w:rsidRPr="0015604F">
        <w:rPr>
          <w:rFonts w:ascii="Cambria" w:hAnsi="Cambria"/>
          <w:szCs w:val="20"/>
        </w:rPr>
        <w:t xml:space="preserve"> shall require that a thirty (30) day cancellation notice be given to the County.  An updated copy of the Certificate shall be provided anytime a change is made to any policy which affects any requirement under this contract.</w:t>
      </w:r>
    </w:p>
    <w:p w14:paraId="60401121" w14:textId="77777777" w:rsidR="009F096B" w:rsidRPr="0015604F" w:rsidRDefault="009F096B" w:rsidP="009F096B">
      <w:pPr>
        <w:spacing w:after="0" w:line="240" w:lineRule="auto"/>
        <w:rPr>
          <w:rFonts w:ascii="Cambria" w:hAnsi="Cambria"/>
          <w:szCs w:val="20"/>
        </w:rPr>
      </w:pPr>
    </w:p>
    <w:p w14:paraId="14DE008C" w14:textId="7BCDB2A6" w:rsidR="009F096B" w:rsidRPr="0015604F" w:rsidRDefault="009F096B" w:rsidP="009F096B">
      <w:pPr>
        <w:spacing w:after="0" w:line="240" w:lineRule="auto"/>
        <w:rPr>
          <w:rFonts w:ascii="Cambria" w:hAnsi="Cambria"/>
          <w:szCs w:val="20"/>
        </w:rPr>
      </w:pPr>
      <w:r w:rsidRPr="0015604F">
        <w:rPr>
          <w:rFonts w:ascii="Cambria" w:hAnsi="Cambria"/>
          <w:szCs w:val="20"/>
        </w:rPr>
        <w:t>The parties intend that neither the insurance requirements, the insurance limits required herein, nor any other part of this section be deemed to limit any</w:t>
      </w:r>
      <w:r w:rsidR="00A86120">
        <w:rPr>
          <w:rFonts w:ascii="Cambria" w:hAnsi="Cambria"/>
          <w:szCs w:val="20"/>
        </w:rPr>
        <w:t xml:space="preserve"> </w:t>
      </w:r>
      <w:r w:rsidRPr="0015604F">
        <w:rPr>
          <w:rFonts w:ascii="Cambria" w:hAnsi="Cambria"/>
          <w:szCs w:val="20"/>
        </w:rPr>
        <w:t>liability of Vendor.</w:t>
      </w:r>
    </w:p>
    <w:p w14:paraId="23C7C15E" w14:textId="77777777" w:rsidR="009F096B" w:rsidRPr="0015604F" w:rsidRDefault="009F096B" w:rsidP="009F096B">
      <w:pPr>
        <w:spacing w:after="0" w:line="240" w:lineRule="auto"/>
        <w:rPr>
          <w:rFonts w:ascii="Cambria" w:hAnsi="Cambria"/>
          <w:szCs w:val="20"/>
        </w:rPr>
      </w:pPr>
    </w:p>
    <w:p w14:paraId="41520A11" w14:textId="2182B702" w:rsidR="009F096B" w:rsidRPr="0015604F" w:rsidRDefault="009F096B" w:rsidP="00B12CCF">
      <w:pPr>
        <w:pStyle w:val="Heading5"/>
        <w:numPr>
          <w:ilvl w:val="0"/>
          <w:numId w:val="7"/>
        </w:numPr>
        <w:spacing w:after="240"/>
        <w:rPr>
          <w:rFonts w:ascii="Cambria" w:hAnsi="Cambria"/>
          <w:color w:val="4F81BD" w:themeColor="accent1"/>
          <w:szCs w:val="20"/>
        </w:rPr>
      </w:pPr>
      <w:r w:rsidRPr="00B12CCF">
        <w:t>STATUTORY PROTECTIONS</w:t>
      </w:r>
    </w:p>
    <w:p w14:paraId="0358FCA1" w14:textId="77777777" w:rsidR="009F096B" w:rsidRPr="0015604F" w:rsidRDefault="009F096B" w:rsidP="009F096B">
      <w:pPr>
        <w:spacing w:after="0" w:line="240" w:lineRule="auto"/>
        <w:rPr>
          <w:rFonts w:ascii="Cambria" w:hAnsi="Cambria"/>
          <w:szCs w:val="20"/>
        </w:rPr>
      </w:pPr>
    </w:p>
    <w:p w14:paraId="07E066C9" w14:textId="77777777" w:rsidR="009F096B" w:rsidRPr="0015604F" w:rsidRDefault="009F096B" w:rsidP="009F096B">
      <w:pPr>
        <w:spacing w:after="0" w:line="240" w:lineRule="auto"/>
        <w:rPr>
          <w:rFonts w:ascii="Cambria" w:hAnsi="Cambria"/>
          <w:szCs w:val="20"/>
        </w:rPr>
      </w:pPr>
      <w:r w:rsidRPr="0015604F">
        <w:rPr>
          <w:rFonts w:ascii="Cambria" w:hAnsi="Cambria"/>
          <w:szCs w:val="20"/>
        </w:rPr>
        <w:t xml:space="preserve">It is agreed by the parties that nothing in this contract, including but not limited to any indemnification and hold harmless clauses, shall in any way constitute a waiver on the part of the County of any immunity, liability limitation or other protection available to the County under any </w:t>
      </w:r>
      <w:r w:rsidRPr="0015604F">
        <w:rPr>
          <w:rFonts w:ascii="Cambria" w:hAnsi="Cambria"/>
          <w:szCs w:val="20"/>
        </w:rPr>
        <w:lastRenderedPageBreak/>
        <w:t xml:space="preserve">applicable statute or other law.  To the extent that any provision of this contract is found by any court of competent jurisdiction to conflict with any such legal protection, then whichever protections, either statutory or contractual, provide a greater benefit to the County shall apply unless the County elects otherwise.  </w:t>
      </w:r>
    </w:p>
    <w:p w14:paraId="46D3ECA2" w14:textId="77777777" w:rsidR="009F096B" w:rsidRPr="0015604F" w:rsidRDefault="009F096B" w:rsidP="009F096B">
      <w:pPr>
        <w:spacing w:after="0" w:line="240" w:lineRule="auto"/>
        <w:rPr>
          <w:rFonts w:ascii="Cambria" w:hAnsi="Cambria"/>
          <w:szCs w:val="20"/>
        </w:rPr>
      </w:pPr>
    </w:p>
    <w:p w14:paraId="4B29E4DB" w14:textId="7ED6F78E" w:rsidR="009F096B" w:rsidRPr="00B12CCF" w:rsidRDefault="009F096B" w:rsidP="00B12CCF">
      <w:pPr>
        <w:pStyle w:val="Heading5"/>
        <w:numPr>
          <w:ilvl w:val="0"/>
          <w:numId w:val="7"/>
        </w:numPr>
        <w:spacing w:after="240"/>
      </w:pPr>
      <w:r w:rsidRPr="00B12CCF">
        <w:t>RELATIONSHIP OF PARTIES</w:t>
      </w:r>
    </w:p>
    <w:p w14:paraId="213D95E1" w14:textId="77777777" w:rsidR="009F096B" w:rsidRPr="0015604F" w:rsidRDefault="009F096B" w:rsidP="009F096B">
      <w:pPr>
        <w:spacing w:after="0" w:line="240" w:lineRule="auto"/>
        <w:rPr>
          <w:rFonts w:ascii="Cambria" w:hAnsi="Cambria"/>
          <w:szCs w:val="20"/>
        </w:rPr>
      </w:pPr>
    </w:p>
    <w:p w14:paraId="52AB96EE" w14:textId="77777777" w:rsidR="009F096B" w:rsidRPr="0015604F" w:rsidRDefault="009F096B" w:rsidP="009F096B">
      <w:pPr>
        <w:spacing w:after="0" w:line="240" w:lineRule="auto"/>
        <w:rPr>
          <w:rFonts w:ascii="Cambria" w:hAnsi="Cambria"/>
          <w:szCs w:val="20"/>
        </w:rPr>
      </w:pPr>
      <w:r w:rsidRPr="0015604F">
        <w:rPr>
          <w:rFonts w:ascii="Cambria" w:hAnsi="Cambria"/>
          <w:szCs w:val="20"/>
        </w:rPr>
        <w:t>Nothing in, or done pursuant to, this contract shall be construed to create the relationship of employer and employee, principal and agent, partners, or a joint venture between County and Vendor.  This contract does not create an employee/employer relationship between the parties. It is the parties’ intention that the Vendor will be an independent contractor and not the County’s employee(s) for all purposes, including, but not limited to, the application of the Fair Labor Standards Act minimum wage and overtime payments, Federal Insurance Contribution Act, the Social Security Act, the Federal Unemployment Tax Act, the provisions of the Internal Revenue Code, the state revenue and taxation law, the state workers’ compensation law and the state unemployment insurance law.  This contract shall not be construed as creating any joint employment relationship between the Vendor and the County, and the County will not be liable for any obligation incurred by Vendor including but not limited to unpaid minimum wages, overtime premiums, unemployment insurance benefits, worker’s compensation benefits, health insurance, health benefits, disability benefits, or retirement benefits.  Vendor is not entitled to receive any benefits from County or to participate in any County’s benefit plan.</w:t>
      </w:r>
    </w:p>
    <w:p w14:paraId="1BC9F929" w14:textId="77777777" w:rsidR="009F096B" w:rsidRPr="0015604F" w:rsidRDefault="009F096B" w:rsidP="009F096B">
      <w:pPr>
        <w:rPr>
          <w:rFonts w:ascii="Cambria" w:hAnsi="Cambria"/>
          <w:color w:val="000000"/>
          <w:szCs w:val="20"/>
        </w:rPr>
      </w:pPr>
    </w:p>
    <w:p w14:paraId="2E68656C" w14:textId="1301E77A" w:rsidR="009F096B" w:rsidRPr="00B12CCF" w:rsidRDefault="009F096B" w:rsidP="00B12CCF">
      <w:pPr>
        <w:pStyle w:val="Heading5"/>
        <w:numPr>
          <w:ilvl w:val="0"/>
          <w:numId w:val="7"/>
        </w:numPr>
        <w:spacing w:after="240"/>
      </w:pPr>
      <w:r w:rsidRPr="00B12CCF">
        <w:t xml:space="preserve">Successors and Assigns.  </w:t>
      </w:r>
    </w:p>
    <w:p w14:paraId="7607BDAB" w14:textId="668BE9E3" w:rsidR="009F096B" w:rsidRPr="0015604F" w:rsidRDefault="009F096B" w:rsidP="009F096B">
      <w:pPr>
        <w:rPr>
          <w:rFonts w:ascii="Cambria" w:hAnsi="Cambria"/>
          <w:color w:val="000000"/>
          <w:szCs w:val="20"/>
        </w:rPr>
      </w:pPr>
      <w:r w:rsidRPr="0015604F">
        <w:rPr>
          <w:rFonts w:ascii="Cambria" w:hAnsi="Cambria"/>
          <w:color w:val="000000"/>
          <w:szCs w:val="20"/>
        </w:rPr>
        <w:t>The parties each bind themselves and their successors, executors, administrators, permitted assigns, legal representatives</w:t>
      </w:r>
      <w:r w:rsidR="00A84F5D">
        <w:rPr>
          <w:rFonts w:ascii="Cambria" w:hAnsi="Cambria"/>
          <w:color w:val="000000"/>
          <w:szCs w:val="20"/>
        </w:rPr>
        <w:t>,</w:t>
      </w:r>
      <w:r w:rsidRPr="0015604F">
        <w:rPr>
          <w:rFonts w:ascii="Cambria" w:hAnsi="Cambria"/>
          <w:color w:val="000000"/>
          <w:szCs w:val="20"/>
        </w:rPr>
        <w:t xml:space="preserve"> and, in the case of a partnership, the partners, in the case of an LLC its members.  to the other party to this Agreement and to the successors, executors, administrators, permitted assigns, legal </w:t>
      </w:r>
      <w:proofErr w:type="gramStart"/>
      <w:r w:rsidRPr="0015604F">
        <w:rPr>
          <w:rFonts w:ascii="Cambria" w:hAnsi="Cambria"/>
          <w:color w:val="000000"/>
          <w:szCs w:val="20"/>
        </w:rPr>
        <w:t>representatives</w:t>
      </w:r>
      <w:proofErr w:type="gramEnd"/>
      <w:r w:rsidRPr="0015604F">
        <w:rPr>
          <w:rFonts w:ascii="Cambria" w:hAnsi="Cambria"/>
          <w:color w:val="000000"/>
          <w:szCs w:val="20"/>
        </w:rPr>
        <w:t xml:space="preserve"> and partners of such other party in respect to all provisions of this Agreement.</w:t>
      </w:r>
    </w:p>
    <w:p w14:paraId="2204365E" w14:textId="727F7D20" w:rsidR="009F096B" w:rsidRPr="00B12CCF" w:rsidRDefault="009F096B" w:rsidP="00B12CCF">
      <w:pPr>
        <w:pStyle w:val="Heading5"/>
        <w:numPr>
          <w:ilvl w:val="0"/>
          <w:numId w:val="7"/>
        </w:numPr>
        <w:spacing w:after="240"/>
      </w:pPr>
      <w:r w:rsidRPr="00B12CCF">
        <w:t xml:space="preserve">No Construction Against Either Party. </w:t>
      </w:r>
    </w:p>
    <w:p w14:paraId="16A687B2" w14:textId="77777777" w:rsidR="009F096B" w:rsidRPr="0015604F" w:rsidRDefault="009F096B" w:rsidP="009F096B">
      <w:pPr>
        <w:rPr>
          <w:rFonts w:ascii="Cambria" w:hAnsi="Cambria"/>
          <w:color w:val="000000"/>
          <w:szCs w:val="20"/>
        </w:rPr>
      </w:pPr>
      <w:r w:rsidRPr="0015604F">
        <w:rPr>
          <w:rFonts w:ascii="Cambria" w:hAnsi="Cambria"/>
          <w:color w:val="000000"/>
          <w:szCs w:val="20"/>
        </w:rPr>
        <w:t xml:space="preserve"> This agreement is the product of negotiations between the parties and was either reached with the advice of legal counsel or the opportunity to obtain legal </w:t>
      </w:r>
      <w:proofErr w:type="gramStart"/>
      <w:r w:rsidRPr="0015604F">
        <w:rPr>
          <w:rFonts w:ascii="Cambria" w:hAnsi="Cambria"/>
          <w:color w:val="000000"/>
          <w:szCs w:val="20"/>
        </w:rPr>
        <w:t>counsel, and</w:t>
      </w:r>
      <w:proofErr w:type="gramEnd"/>
      <w:r w:rsidRPr="0015604F">
        <w:rPr>
          <w:rFonts w:ascii="Cambria" w:hAnsi="Cambria"/>
          <w:color w:val="000000"/>
          <w:szCs w:val="20"/>
        </w:rPr>
        <w:t xml:space="preserve"> shall not be construed against either party. </w:t>
      </w:r>
    </w:p>
    <w:p w14:paraId="0DB07F73" w14:textId="33ECA45E" w:rsidR="009F096B" w:rsidRPr="00B12CCF" w:rsidRDefault="009F096B" w:rsidP="00B12CCF">
      <w:pPr>
        <w:pStyle w:val="Heading5"/>
        <w:numPr>
          <w:ilvl w:val="0"/>
          <w:numId w:val="7"/>
        </w:numPr>
        <w:spacing w:after="240"/>
      </w:pPr>
      <w:r w:rsidRPr="00B12CCF">
        <w:t xml:space="preserve">Multiple Originals.  </w:t>
      </w:r>
    </w:p>
    <w:p w14:paraId="471612B4" w14:textId="77777777" w:rsidR="009F096B" w:rsidRPr="0015604F" w:rsidRDefault="009F096B" w:rsidP="009F096B">
      <w:pPr>
        <w:rPr>
          <w:rFonts w:ascii="Cambria" w:hAnsi="Cambria"/>
          <w:color w:val="000000"/>
          <w:szCs w:val="20"/>
        </w:rPr>
      </w:pPr>
      <w:r w:rsidRPr="0015604F">
        <w:rPr>
          <w:rFonts w:ascii="Cambria" w:hAnsi="Cambria"/>
          <w:color w:val="000000"/>
          <w:szCs w:val="20"/>
        </w:rPr>
        <w:t>This contract may be executed in multiple originals, each of which together shall constitute a single agreement.</w:t>
      </w:r>
    </w:p>
    <w:p w14:paraId="34D85883" w14:textId="3C7F54E3" w:rsidR="009F096B" w:rsidRPr="00B12CCF" w:rsidRDefault="009F096B" w:rsidP="00B12CCF">
      <w:pPr>
        <w:pStyle w:val="Heading5"/>
        <w:numPr>
          <w:ilvl w:val="0"/>
          <w:numId w:val="7"/>
        </w:numPr>
        <w:spacing w:after="240"/>
      </w:pPr>
      <w:r w:rsidRPr="00B12CCF">
        <w:t xml:space="preserve">Captions.  </w:t>
      </w:r>
    </w:p>
    <w:p w14:paraId="6AC85A40" w14:textId="77777777" w:rsidR="009F096B" w:rsidRPr="0015604F" w:rsidRDefault="009F096B" w:rsidP="009F096B">
      <w:pPr>
        <w:rPr>
          <w:rFonts w:ascii="Cambria" w:hAnsi="Cambria"/>
          <w:color w:val="000000"/>
          <w:szCs w:val="20"/>
        </w:rPr>
      </w:pPr>
      <w:r w:rsidRPr="0015604F">
        <w:rPr>
          <w:rFonts w:ascii="Cambria" w:hAnsi="Cambria"/>
          <w:color w:val="000000"/>
          <w:szCs w:val="20"/>
        </w:rPr>
        <w:t>The parties agree that in this contract, captions are used for convenience only and shall not be used in interpreting or construing this contract.</w:t>
      </w:r>
    </w:p>
    <w:p w14:paraId="233B4017" w14:textId="023D60B5" w:rsidR="009F096B" w:rsidRPr="00B12CCF" w:rsidRDefault="009F096B" w:rsidP="00B12CCF">
      <w:pPr>
        <w:pStyle w:val="Heading5"/>
        <w:numPr>
          <w:ilvl w:val="0"/>
          <w:numId w:val="7"/>
        </w:numPr>
        <w:spacing w:after="240"/>
      </w:pPr>
      <w:r w:rsidRPr="00B12CCF">
        <w:lastRenderedPageBreak/>
        <w:t xml:space="preserve">Survival. </w:t>
      </w:r>
    </w:p>
    <w:p w14:paraId="33166921" w14:textId="7937D6E9" w:rsidR="009F096B" w:rsidRPr="0015604F" w:rsidRDefault="009F096B" w:rsidP="009F096B">
      <w:pPr>
        <w:rPr>
          <w:rFonts w:ascii="Cambria" w:hAnsi="Cambria"/>
          <w:color w:val="000000"/>
          <w:szCs w:val="20"/>
        </w:rPr>
      </w:pPr>
      <w:r w:rsidRPr="0015604F">
        <w:rPr>
          <w:rFonts w:ascii="Cambria" w:hAnsi="Cambria"/>
          <w:color w:val="4F81BD" w:themeColor="accent1"/>
          <w:szCs w:val="20"/>
        </w:rPr>
        <w:t xml:space="preserve"> </w:t>
      </w:r>
      <w:r w:rsidRPr="0015604F">
        <w:rPr>
          <w:rFonts w:ascii="Cambria" w:hAnsi="Cambria"/>
          <w:color w:val="000000"/>
          <w:szCs w:val="20"/>
        </w:rPr>
        <w:t>The warrantees, representations</w:t>
      </w:r>
      <w:r w:rsidR="00243098">
        <w:rPr>
          <w:rFonts w:ascii="Cambria" w:hAnsi="Cambria"/>
          <w:color w:val="000000"/>
          <w:szCs w:val="20"/>
        </w:rPr>
        <w:t>,</w:t>
      </w:r>
      <w:r w:rsidRPr="0015604F">
        <w:rPr>
          <w:rFonts w:ascii="Cambria" w:hAnsi="Cambria"/>
          <w:color w:val="000000"/>
          <w:szCs w:val="20"/>
        </w:rPr>
        <w:t xml:space="preserve"> and covenants of this Agreement shall survive completion of the Services under this agreement or any termination of this Agreement.</w:t>
      </w:r>
    </w:p>
    <w:p w14:paraId="7DCBE85B" w14:textId="77777777" w:rsidR="009F096B" w:rsidRPr="0015604F" w:rsidRDefault="009F096B" w:rsidP="009F096B">
      <w:pPr>
        <w:rPr>
          <w:rFonts w:ascii="Cambria" w:hAnsi="Cambria"/>
          <w:caps/>
          <w:color w:val="4F81BD" w:themeColor="accent1"/>
          <w:szCs w:val="20"/>
        </w:rPr>
      </w:pPr>
    </w:p>
    <w:p w14:paraId="129DF54E" w14:textId="6EF8CB4C" w:rsidR="009F096B" w:rsidRPr="00B12CCF" w:rsidRDefault="009F096B" w:rsidP="00B12CCF">
      <w:pPr>
        <w:pStyle w:val="Heading5"/>
        <w:numPr>
          <w:ilvl w:val="0"/>
          <w:numId w:val="7"/>
        </w:numPr>
        <w:spacing w:after="240"/>
      </w:pPr>
      <w:r w:rsidRPr="00B12CCF">
        <w:t xml:space="preserve">Delay in Performance.  </w:t>
      </w:r>
    </w:p>
    <w:p w14:paraId="50D869C2" w14:textId="77777777" w:rsidR="009F096B" w:rsidRPr="0015604F" w:rsidRDefault="009F096B" w:rsidP="009F096B">
      <w:pPr>
        <w:rPr>
          <w:rFonts w:ascii="Cambria" w:hAnsi="Cambria"/>
          <w:caps/>
          <w:color w:val="000000"/>
          <w:szCs w:val="20"/>
        </w:rPr>
      </w:pPr>
      <w:r w:rsidRPr="0015604F">
        <w:rPr>
          <w:rFonts w:ascii="Cambria" w:hAnsi="Cambria"/>
          <w:color w:val="000000"/>
          <w:szCs w:val="20"/>
        </w:rPr>
        <w:t>Neither party shall be considered in default of this Agreement or any Task Order for delays in performance caused by circumstances beyond the reasonable control of the nonperforming party.  For purposes of this Agreement, such circumstances include, but are not limited to, abnormal weather conditions, floods, earthquakes, fire, pandemics, epidemics, war, riots, and other civil disturbances, strikes, lockouts, work slowdowns, and other labor disturbances, sabotage, judicial restraint, and delay in or inability to procure permits, licenses or authorizations from any local, state or federal agency for any of the supplies, materials, accesses, or services required to be provided by either party under this Agreement or any Task Order. The nonperforming party shall be granted a reasonable extension of time for any delay in its performance caused by any such circumstances.</w:t>
      </w:r>
      <w:r w:rsidRPr="0015604F">
        <w:rPr>
          <w:rFonts w:ascii="Cambria" w:hAnsi="Cambria"/>
          <w:caps/>
          <w:color w:val="000000"/>
          <w:szCs w:val="20"/>
        </w:rPr>
        <w:t xml:space="preserve">  </w:t>
      </w:r>
    </w:p>
    <w:p w14:paraId="195E08B4" w14:textId="0A340B30" w:rsidR="009F096B" w:rsidRPr="00B12CCF" w:rsidRDefault="009F096B" w:rsidP="00B12CCF">
      <w:pPr>
        <w:pStyle w:val="Heading5"/>
        <w:numPr>
          <w:ilvl w:val="0"/>
          <w:numId w:val="7"/>
        </w:numPr>
        <w:spacing w:after="240"/>
      </w:pPr>
      <w:r w:rsidRPr="00B12CCF">
        <w:t xml:space="preserve">Compliance with Laws.  </w:t>
      </w:r>
    </w:p>
    <w:p w14:paraId="478090F8" w14:textId="77777777" w:rsidR="009F096B" w:rsidRPr="0015604F" w:rsidRDefault="009F096B" w:rsidP="009F096B">
      <w:pPr>
        <w:rPr>
          <w:rFonts w:ascii="Cambria" w:hAnsi="Cambria"/>
          <w:color w:val="000000"/>
          <w:szCs w:val="20"/>
        </w:rPr>
      </w:pPr>
      <w:r w:rsidRPr="0015604F">
        <w:rPr>
          <w:rFonts w:ascii="Cambria" w:hAnsi="Cambria"/>
          <w:color w:val="000000"/>
          <w:szCs w:val="20"/>
        </w:rPr>
        <w:t xml:space="preserve">The parties agree to comply with all applicable Federal, </w:t>
      </w:r>
      <w:proofErr w:type="gramStart"/>
      <w:r w:rsidRPr="0015604F">
        <w:rPr>
          <w:rFonts w:ascii="Cambria" w:hAnsi="Cambria"/>
          <w:color w:val="000000"/>
          <w:szCs w:val="20"/>
        </w:rPr>
        <w:t>State</w:t>
      </w:r>
      <w:proofErr w:type="gramEnd"/>
      <w:r w:rsidRPr="0015604F">
        <w:rPr>
          <w:rFonts w:ascii="Cambria" w:hAnsi="Cambria"/>
          <w:color w:val="000000"/>
          <w:szCs w:val="20"/>
        </w:rPr>
        <w:t xml:space="preserve"> and local codes, regulations, standards, ordinances, and other laws. </w:t>
      </w:r>
    </w:p>
    <w:p w14:paraId="2A46610C" w14:textId="61A0B163" w:rsidR="009F096B" w:rsidRPr="00B12CCF" w:rsidRDefault="009F096B" w:rsidP="00B12CCF">
      <w:pPr>
        <w:pStyle w:val="Heading5"/>
        <w:numPr>
          <w:ilvl w:val="0"/>
          <w:numId w:val="7"/>
        </w:numPr>
        <w:spacing w:after="240"/>
      </w:pPr>
      <w:r w:rsidRPr="00B12CCF">
        <w:t>Electronic Signing.</w:t>
      </w:r>
    </w:p>
    <w:p w14:paraId="6905D2DD" w14:textId="77777777" w:rsidR="009F096B" w:rsidRPr="00456ED4" w:rsidRDefault="009F096B" w:rsidP="009F096B">
      <w:pPr>
        <w:rPr>
          <w:rFonts w:ascii="Cambria" w:hAnsi="Cambria"/>
          <w:color w:val="000000"/>
          <w:szCs w:val="20"/>
        </w:rPr>
      </w:pPr>
      <w:r w:rsidRPr="0015604F">
        <w:rPr>
          <w:rFonts w:ascii="Cambria" w:hAnsi="Cambria"/>
          <w:color w:val="4F81BD" w:themeColor="accent1"/>
          <w:szCs w:val="20"/>
        </w:rPr>
        <w:t xml:space="preserve"> </w:t>
      </w:r>
      <w:r w:rsidRPr="0015604F">
        <w:rPr>
          <w:rFonts w:ascii="Cambria" w:hAnsi="Cambria"/>
          <w:color w:val="000000"/>
          <w:szCs w:val="20"/>
        </w:rPr>
        <w:t>It is agreed by the parties that either party or both may, by email, provide the other party with a copy of this contract, in PDF form or otherwise, showing the signatures of, or on behalf of the sending party, with such signatures being as binding as original signatures, regardless of whether the other party signs in the same fashion, or by using original ink signatures.  For the purposes of this section, “signatures” may be original written signatures, photocopies of signatures, or signatures added to a contract or through the addition by a signing party of a typed or electronically added signature.</w:t>
      </w:r>
    </w:p>
    <w:p w14:paraId="1F774965" w14:textId="77777777" w:rsidR="009F096B" w:rsidRDefault="009F096B" w:rsidP="009F096B">
      <w:pPr>
        <w:pStyle w:val="rfppara"/>
      </w:pPr>
    </w:p>
    <w:p w14:paraId="1566BA6F" w14:textId="77777777" w:rsidR="00913B3A" w:rsidRDefault="009F096B" w:rsidP="009F096B">
      <w:pPr>
        <w:pStyle w:val="Heading2"/>
        <w:jc w:val="center"/>
      </w:pPr>
      <w:r>
        <w:br w:type="page"/>
      </w:r>
    </w:p>
    <w:p w14:paraId="68D385B4" w14:textId="5A88839A" w:rsidR="00292364" w:rsidRDefault="00292364" w:rsidP="009F096B">
      <w:pPr>
        <w:pStyle w:val="Heading2"/>
        <w:jc w:val="center"/>
      </w:pPr>
      <w:bookmarkStart w:id="148" w:name="_Toc143858263"/>
      <w:bookmarkStart w:id="149" w:name="_Toc143858541"/>
      <w:bookmarkStart w:id="150" w:name="_Ref144128492"/>
      <w:bookmarkStart w:id="151" w:name="_Ref144128595"/>
      <w:bookmarkStart w:id="152" w:name="_Toc144897253"/>
      <w:r>
        <w:lastRenderedPageBreak/>
        <w:t>PART T</w:t>
      </w:r>
      <w:bookmarkEnd w:id="58"/>
      <w:bookmarkEnd w:id="59"/>
      <w:bookmarkEnd w:id="60"/>
      <w:bookmarkEnd w:id="61"/>
      <w:bookmarkEnd w:id="62"/>
      <w:r w:rsidR="00302D53">
        <w:t>HREE</w:t>
      </w:r>
      <w:bookmarkEnd w:id="148"/>
      <w:bookmarkEnd w:id="149"/>
      <w:bookmarkEnd w:id="150"/>
      <w:bookmarkEnd w:id="151"/>
      <w:bookmarkEnd w:id="152"/>
    </w:p>
    <w:p w14:paraId="19DADB48" w14:textId="470E249F" w:rsidR="00292364" w:rsidRDefault="00FD71F4" w:rsidP="007E2242">
      <w:pPr>
        <w:pStyle w:val="Heading4"/>
        <w:spacing w:before="0" w:after="240"/>
        <w:jc w:val="center"/>
        <w:rPr>
          <w:color w:val="000000"/>
        </w:rPr>
      </w:pPr>
      <w:bookmarkStart w:id="153" w:name="_Toc284838731"/>
      <w:bookmarkStart w:id="154" w:name="_Toc503529888"/>
      <w:bookmarkStart w:id="155" w:name="_Toc144897254"/>
      <w:r>
        <w:rPr>
          <w:u w:val="single"/>
        </w:rPr>
        <w:t xml:space="preserve">REQUIREMENTS / </w:t>
      </w:r>
      <w:r w:rsidR="00292364">
        <w:rPr>
          <w:u w:val="single"/>
        </w:rPr>
        <w:t>SPECIFICATIONS</w:t>
      </w:r>
      <w:bookmarkEnd w:id="153"/>
      <w:bookmarkEnd w:id="154"/>
      <w:bookmarkEnd w:id="155"/>
    </w:p>
    <w:p w14:paraId="53FED6C2" w14:textId="7F13AD08" w:rsidR="00292364" w:rsidRDefault="004D0D02" w:rsidP="00AA0EE2">
      <w:pPr>
        <w:pStyle w:val="Heading5"/>
        <w:numPr>
          <w:ilvl w:val="0"/>
          <w:numId w:val="19"/>
        </w:numPr>
        <w:spacing w:after="240"/>
      </w:pPr>
      <w:bookmarkStart w:id="156" w:name="_Toc284838733"/>
      <w:bookmarkStart w:id="157" w:name="_Toc284838798"/>
      <w:bookmarkStart w:id="158" w:name="_Toc285714680"/>
      <w:bookmarkStart w:id="159" w:name="_Toc503529890"/>
      <w:bookmarkStart w:id="160" w:name="_Toc503530144"/>
      <w:bookmarkStart w:id="161" w:name="_Toc503530319"/>
      <w:bookmarkStart w:id="162" w:name="_Toc503530532"/>
      <w:r>
        <w:t xml:space="preserve">PROJECT </w:t>
      </w:r>
      <w:bookmarkEnd w:id="156"/>
      <w:bookmarkEnd w:id="157"/>
      <w:bookmarkEnd w:id="158"/>
      <w:bookmarkEnd w:id="159"/>
      <w:bookmarkEnd w:id="160"/>
      <w:bookmarkEnd w:id="161"/>
      <w:bookmarkEnd w:id="162"/>
      <w:r w:rsidR="00942429">
        <w:t>considerations</w:t>
      </w:r>
    </w:p>
    <w:p w14:paraId="7281BADF" w14:textId="008534F5" w:rsidR="004A21C8" w:rsidRPr="00AC09FF" w:rsidRDefault="00907CDB" w:rsidP="009120C8">
      <w:pPr>
        <w:pStyle w:val="rfppara"/>
        <w:ind w:left="0"/>
      </w:pPr>
      <w:r w:rsidRPr="00AC09FF">
        <w:t>Sauk Cou</w:t>
      </w:r>
      <w:r w:rsidR="00714E88" w:rsidRPr="00AC09FF">
        <w:t xml:space="preserve">nty’s preferred solution </w:t>
      </w:r>
      <w:r w:rsidR="00120A9E" w:rsidRPr="00AC09FF">
        <w:t>is a</w:t>
      </w:r>
      <w:r w:rsidR="00C921E5" w:rsidRPr="00AC09FF">
        <w:t>n</w:t>
      </w:r>
      <w:r w:rsidR="00120A9E" w:rsidRPr="00AC09FF">
        <w:t xml:space="preserve"> EHR system that </w:t>
      </w:r>
      <w:r w:rsidR="000B75B6" w:rsidRPr="00AC09FF">
        <w:t>may</w:t>
      </w:r>
      <w:r w:rsidR="00120A9E" w:rsidRPr="00AC09FF">
        <w:t xml:space="preserve"> also</w:t>
      </w:r>
      <w:r w:rsidR="00F07680" w:rsidRPr="00AC09FF">
        <w:t xml:space="preserve"> be used</w:t>
      </w:r>
      <w:r w:rsidR="00120A9E" w:rsidRPr="00AC09FF">
        <w:t xml:space="preserve"> </w:t>
      </w:r>
      <w:r w:rsidR="009F7656">
        <w:t xml:space="preserve">to </w:t>
      </w:r>
      <w:r w:rsidR="00120A9E" w:rsidRPr="00AC09FF">
        <w:t>support the other business functions of the Sauk County Health Department.  Th</w:t>
      </w:r>
      <w:r w:rsidR="003A5F66" w:rsidRPr="00AC09FF">
        <w:t>ese</w:t>
      </w:r>
      <w:r w:rsidR="00120A9E" w:rsidRPr="00AC09FF">
        <w:t xml:space="preserve"> include </w:t>
      </w:r>
      <w:r w:rsidR="00276B66" w:rsidRPr="00AC09FF">
        <w:t>public outreach, community</w:t>
      </w:r>
      <w:r w:rsidR="00BD265A" w:rsidRPr="00AC09FF">
        <w:t xml:space="preserve"> health</w:t>
      </w:r>
      <w:r w:rsidR="00276B66" w:rsidRPr="00AC09FF">
        <w:t xml:space="preserve"> education</w:t>
      </w:r>
      <w:r w:rsidR="00EF39BC">
        <w:t>,</w:t>
      </w:r>
      <w:r w:rsidR="00276B66" w:rsidRPr="00AC09FF">
        <w:t xml:space="preserve"> and management of a </w:t>
      </w:r>
      <w:r w:rsidR="46802724" w:rsidRPr="00AC09FF">
        <w:t>community coalition</w:t>
      </w:r>
      <w:r w:rsidR="00276B66" w:rsidRPr="00AC09FF">
        <w:t xml:space="preserve">.  </w:t>
      </w:r>
      <w:r w:rsidR="008D3702" w:rsidRPr="00AC09FF">
        <w:t xml:space="preserve">In addition to completing the </w:t>
      </w:r>
      <w:r w:rsidR="00220F76" w:rsidRPr="00AC09FF">
        <w:t>requirements</w:t>
      </w:r>
      <w:r w:rsidR="008D3702" w:rsidRPr="00AC09FF">
        <w:t xml:space="preserve"> matrix in </w:t>
      </w:r>
      <w:r w:rsidR="00E77223" w:rsidRPr="00AC09FF">
        <w:t>Appendix A</w:t>
      </w:r>
      <w:r w:rsidR="0070416D" w:rsidRPr="00AC09FF">
        <w:t xml:space="preserve">, each vendor is to provide the </w:t>
      </w:r>
      <w:r w:rsidR="00EB2D5C" w:rsidRPr="00AC09FF">
        <w:t>following:</w:t>
      </w:r>
    </w:p>
    <w:p w14:paraId="6FE0D73D" w14:textId="23601B35" w:rsidR="00A90C18" w:rsidRPr="00AC09FF" w:rsidRDefault="00012E2F" w:rsidP="00A90C18">
      <w:pPr>
        <w:pStyle w:val="Heading5"/>
        <w:numPr>
          <w:ilvl w:val="1"/>
          <w:numId w:val="19"/>
        </w:numPr>
        <w:spacing w:after="240"/>
        <w:rPr>
          <w:rFonts w:eastAsiaTheme="minorEastAsia" w:cstheme="minorBidi"/>
          <w:caps w:val="0"/>
          <w:color w:val="auto"/>
          <w:szCs w:val="20"/>
        </w:rPr>
      </w:pPr>
      <w:bookmarkStart w:id="163" w:name="_Toc503529891"/>
      <w:bookmarkStart w:id="164" w:name="_Toc503530145"/>
      <w:bookmarkStart w:id="165" w:name="_Toc503530320"/>
      <w:bookmarkStart w:id="166" w:name="_Toc503530533"/>
      <w:r w:rsidRPr="00AC09FF">
        <w:rPr>
          <w:rFonts w:eastAsiaTheme="minorEastAsia" w:cstheme="minorBidi"/>
          <w:caps w:val="0"/>
          <w:color w:val="auto"/>
          <w:szCs w:val="20"/>
        </w:rPr>
        <w:t xml:space="preserve">A </w:t>
      </w:r>
      <w:r w:rsidR="006E43BF" w:rsidRPr="00AC09FF">
        <w:rPr>
          <w:rFonts w:eastAsiaTheme="minorEastAsia" w:cstheme="minorBidi"/>
          <w:caps w:val="0"/>
          <w:color w:val="auto"/>
          <w:szCs w:val="20"/>
        </w:rPr>
        <w:t xml:space="preserve">narrative </w:t>
      </w:r>
      <w:r w:rsidRPr="00AC09FF">
        <w:rPr>
          <w:rFonts w:eastAsiaTheme="minorEastAsia" w:cstheme="minorBidi"/>
          <w:caps w:val="0"/>
          <w:color w:val="auto"/>
          <w:szCs w:val="20"/>
        </w:rPr>
        <w:t xml:space="preserve">description of how the </w:t>
      </w:r>
      <w:r w:rsidR="006B1E11" w:rsidRPr="00AC09FF">
        <w:rPr>
          <w:rFonts w:eastAsiaTheme="minorEastAsia" w:cstheme="minorBidi"/>
          <w:caps w:val="0"/>
          <w:color w:val="auto"/>
          <w:szCs w:val="20"/>
        </w:rPr>
        <w:t xml:space="preserve">proposed solution </w:t>
      </w:r>
      <w:r w:rsidR="007837F1" w:rsidRPr="00AC09FF">
        <w:rPr>
          <w:rFonts w:eastAsiaTheme="minorEastAsia" w:cstheme="minorBidi"/>
          <w:caps w:val="0"/>
          <w:color w:val="auto"/>
          <w:szCs w:val="20"/>
        </w:rPr>
        <w:t>could support</w:t>
      </w:r>
      <w:r w:rsidRPr="00AC09FF">
        <w:rPr>
          <w:rFonts w:eastAsiaTheme="minorEastAsia" w:cstheme="minorBidi"/>
          <w:caps w:val="0"/>
          <w:color w:val="auto"/>
          <w:szCs w:val="20"/>
        </w:rPr>
        <w:t xml:space="preserve"> the Health Department</w:t>
      </w:r>
      <w:r w:rsidR="00F65DFA" w:rsidRPr="00AC09FF">
        <w:rPr>
          <w:rFonts w:eastAsiaTheme="minorEastAsia" w:cstheme="minorBidi"/>
          <w:caps w:val="0"/>
          <w:color w:val="auto"/>
          <w:szCs w:val="20"/>
        </w:rPr>
        <w:t>’</w:t>
      </w:r>
      <w:r w:rsidRPr="00AC09FF">
        <w:rPr>
          <w:rFonts w:eastAsiaTheme="minorEastAsia" w:cstheme="minorBidi"/>
          <w:caps w:val="0"/>
          <w:color w:val="auto"/>
          <w:szCs w:val="20"/>
        </w:rPr>
        <w:t xml:space="preserve">s public outreach activities </w:t>
      </w:r>
      <w:r w:rsidR="00E43ECA" w:rsidRPr="00AC09FF">
        <w:rPr>
          <w:rFonts w:eastAsiaTheme="minorEastAsia" w:cstheme="minorBidi"/>
          <w:caps w:val="0"/>
          <w:color w:val="auto"/>
          <w:szCs w:val="20"/>
        </w:rPr>
        <w:t>including the management of</w:t>
      </w:r>
      <w:r w:rsidR="00A5023D" w:rsidRPr="00AC09FF">
        <w:rPr>
          <w:rFonts w:eastAsiaTheme="minorEastAsia" w:cstheme="minorBidi"/>
          <w:caps w:val="0"/>
          <w:color w:val="auto"/>
          <w:szCs w:val="20"/>
        </w:rPr>
        <w:t xml:space="preserve"> </w:t>
      </w:r>
      <w:r w:rsidR="008D3230" w:rsidRPr="00AC09FF">
        <w:rPr>
          <w:rFonts w:eastAsiaTheme="minorEastAsia" w:cstheme="minorBidi"/>
          <w:caps w:val="0"/>
          <w:color w:val="auto"/>
          <w:szCs w:val="20"/>
        </w:rPr>
        <w:t xml:space="preserve">clinic registration, </w:t>
      </w:r>
      <w:r w:rsidR="00B27228" w:rsidRPr="00AC09FF">
        <w:rPr>
          <w:rFonts w:eastAsiaTheme="minorEastAsia" w:cstheme="minorBidi"/>
          <w:caps w:val="0"/>
          <w:color w:val="auto"/>
          <w:szCs w:val="20"/>
        </w:rPr>
        <w:t>event attendance</w:t>
      </w:r>
      <w:r w:rsidR="0070717E">
        <w:rPr>
          <w:rFonts w:eastAsiaTheme="minorEastAsia" w:cstheme="minorBidi"/>
          <w:caps w:val="0"/>
          <w:color w:val="auto"/>
          <w:szCs w:val="20"/>
        </w:rPr>
        <w:t>,</w:t>
      </w:r>
      <w:r w:rsidR="00B27228" w:rsidRPr="00AC09FF">
        <w:rPr>
          <w:rFonts w:eastAsiaTheme="minorEastAsia" w:cstheme="minorBidi"/>
          <w:caps w:val="0"/>
          <w:color w:val="auto"/>
          <w:szCs w:val="20"/>
        </w:rPr>
        <w:t xml:space="preserve"> </w:t>
      </w:r>
      <w:r w:rsidR="00A5023D" w:rsidRPr="00AC09FF">
        <w:rPr>
          <w:rFonts w:eastAsiaTheme="minorEastAsia" w:cstheme="minorBidi"/>
          <w:caps w:val="0"/>
          <w:color w:val="auto"/>
          <w:szCs w:val="20"/>
        </w:rPr>
        <w:t>attendee communications,</w:t>
      </w:r>
      <w:r w:rsidR="00F65DFA" w:rsidRPr="00AC09FF">
        <w:rPr>
          <w:rFonts w:eastAsiaTheme="minorEastAsia" w:cstheme="minorBidi"/>
          <w:caps w:val="0"/>
          <w:color w:val="auto"/>
          <w:szCs w:val="20"/>
        </w:rPr>
        <w:t xml:space="preserve"> and</w:t>
      </w:r>
      <w:r w:rsidR="00DC3210" w:rsidRPr="00AC09FF">
        <w:rPr>
          <w:rFonts w:eastAsiaTheme="minorEastAsia" w:cstheme="minorBidi"/>
          <w:caps w:val="0"/>
          <w:color w:val="auto"/>
          <w:szCs w:val="20"/>
        </w:rPr>
        <w:t xml:space="preserve"> presenter</w:t>
      </w:r>
      <w:r w:rsidR="00F65DFA" w:rsidRPr="00AC09FF">
        <w:rPr>
          <w:rFonts w:eastAsiaTheme="minorEastAsia" w:cstheme="minorBidi"/>
          <w:caps w:val="0"/>
          <w:color w:val="auto"/>
          <w:szCs w:val="20"/>
        </w:rPr>
        <w:t xml:space="preserve"> content.</w:t>
      </w:r>
    </w:p>
    <w:bookmarkEnd w:id="163"/>
    <w:bookmarkEnd w:id="164"/>
    <w:bookmarkEnd w:id="165"/>
    <w:bookmarkEnd w:id="166"/>
    <w:p w14:paraId="3C0066D9" w14:textId="2EF25E37" w:rsidR="00581318" w:rsidRPr="00AC09FF" w:rsidRDefault="006B1E11" w:rsidP="00581318">
      <w:pPr>
        <w:pStyle w:val="Heading5"/>
        <w:numPr>
          <w:ilvl w:val="1"/>
          <w:numId w:val="19"/>
        </w:numPr>
        <w:spacing w:after="240"/>
        <w:rPr>
          <w:rFonts w:eastAsiaTheme="minorEastAsia" w:cstheme="minorBidi"/>
          <w:caps w:val="0"/>
          <w:color w:val="auto"/>
          <w:szCs w:val="20"/>
        </w:rPr>
      </w:pPr>
      <w:r w:rsidRPr="00AC09FF">
        <w:rPr>
          <w:rFonts w:eastAsiaTheme="minorEastAsia" w:cstheme="minorBidi"/>
          <w:caps w:val="0"/>
          <w:color w:val="auto"/>
          <w:szCs w:val="20"/>
        </w:rPr>
        <w:t xml:space="preserve">A </w:t>
      </w:r>
      <w:r w:rsidR="006E43BF" w:rsidRPr="00AC09FF">
        <w:rPr>
          <w:rFonts w:eastAsiaTheme="minorEastAsia" w:cstheme="minorBidi"/>
          <w:caps w:val="0"/>
          <w:color w:val="auto"/>
          <w:szCs w:val="20"/>
        </w:rPr>
        <w:t xml:space="preserve">narrative </w:t>
      </w:r>
      <w:r w:rsidRPr="00AC09FF">
        <w:rPr>
          <w:rFonts w:eastAsiaTheme="minorEastAsia" w:cstheme="minorBidi"/>
          <w:caps w:val="0"/>
          <w:color w:val="auto"/>
          <w:szCs w:val="20"/>
        </w:rPr>
        <w:t>description of how the proposed soluti</w:t>
      </w:r>
      <w:r w:rsidR="00C541DF" w:rsidRPr="00AC09FF">
        <w:rPr>
          <w:rFonts w:eastAsiaTheme="minorEastAsia" w:cstheme="minorBidi"/>
          <w:caps w:val="0"/>
          <w:color w:val="auto"/>
          <w:szCs w:val="20"/>
        </w:rPr>
        <w:t xml:space="preserve">on may be used to manage the activities of a </w:t>
      </w:r>
      <w:r w:rsidR="00DF5733" w:rsidRPr="00AC09FF">
        <w:rPr>
          <w:rFonts w:eastAsiaTheme="minorEastAsia" w:cstheme="minorBidi"/>
          <w:caps w:val="0"/>
          <w:color w:val="auto"/>
          <w:szCs w:val="20"/>
        </w:rPr>
        <w:t xml:space="preserve">coalition </w:t>
      </w:r>
      <w:r w:rsidR="0003094E" w:rsidRPr="00AC09FF">
        <w:rPr>
          <w:rFonts w:eastAsiaTheme="minorEastAsia" w:cstheme="minorBidi"/>
          <w:caps w:val="0"/>
          <w:color w:val="auto"/>
          <w:szCs w:val="20"/>
        </w:rPr>
        <w:t>including</w:t>
      </w:r>
      <w:r w:rsidR="00BD7CF3" w:rsidRPr="00AC09FF">
        <w:rPr>
          <w:rFonts w:eastAsiaTheme="minorEastAsia" w:cstheme="minorBidi"/>
          <w:caps w:val="0"/>
          <w:color w:val="auto"/>
          <w:szCs w:val="20"/>
        </w:rPr>
        <w:t xml:space="preserve"> the management</w:t>
      </w:r>
      <w:r w:rsidR="009971E9" w:rsidRPr="00AC09FF">
        <w:rPr>
          <w:rFonts w:eastAsiaTheme="minorEastAsia" w:cstheme="minorBidi"/>
          <w:caps w:val="0"/>
          <w:color w:val="auto"/>
          <w:szCs w:val="20"/>
        </w:rPr>
        <w:t xml:space="preserve"> of</w:t>
      </w:r>
      <w:r w:rsidR="0003094E" w:rsidRPr="00AC09FF">
        <w:rPr>
          <w:rFonts w:eastAsiaTheme="minorEastAsia" w:cstheme="minorBidi"/>
          <w:caps w:val="0"/>
          <w:color w:val="auto"/>
          <w:szCs w:val="20"/>
        </w:rPr>
        <w:t xml:space="preserve"> </w:t>
      </w:r>
      <w:r w:rsidR="00B8257D" w:rsidRPr="00AC09FF">
        <w:rPr>
          <w:rFonts w:eastAsiaTheme="minorEastAsia" w:cstheme="minorBidi"/>
          <w:caps w:val="0"/>
          <w:color w:val="auto"/>
          <w:szCs w:val="20"/>
        </w:rPr>
        <w:t>membership</w:t>
      </w:r>
      <w:r w:rsidR="001B4D4E" w:rsidRPr="00AC09FF">
        <w:rPr>
          <w:rFonts w:eastAsiaTheme="minorEastAsia" w:cstheme="minorBidi"/>
          <w:caps w:val="0"/>
          <w:color w:val="auto"/>
          <w:szCs w:val="20"/>
        </w:rPr>
        <w:t xml:space="preserve"> and contact</w:t>
      </w:r>
      <w:r w:rsidR="009971E9" w:rsidRPr="00AC09FF">
        <w:rPr>
          <w:rFonts w:eastAsiaTheme="minorEastAsia" w:cstheme="minorBidi"/>
          <w:caps w:val="0"/>
          <w:color w:val="auto"/>
          <w:szCs w:val="20"/>
        </w:rPr>
        <w:t>s</w:t>
      </w:r>
      <w:r w:rsidR="001B4D4E" w:rsidRPr="00AC09FF">
        <w:rPr>
          <w:rFonts w:eastAsiaTheme="minorEastAsia" w:cstheme="minorBidi"/>
          <w:caps w:val="0"/>
          <w:color w:val="auto"/>
          <w:szCs w:val="20"/>
        </w:rPr>
        <w:t>.</w:t>
      </w:r>
    </w:p>
    <w:p w14:paraId="73101C1D" w14:textId="56BDF6C1" w:rsidR="006653CA" w:rsidRDefault="006653CA" w:rsidP="006653CA">
      <w:pPr>
        <w:pStyle w:val="Heading5"/>
        <w:numPr>
          <w:ilvl w:val="0"/>
          <w:numId w:val="19"/>
        </w:numPr>
        <w:spacing w:after="240"/>
      </w:pPr>
      <w:bookmarkStart w:id="167" w:name="_Toc284838732"/>
      <w:bookmarkStart w:id="168" w:name="_Toc503529889"/>
      <w:bookmarkStart w:id="169" w:name="_Toc503530318"/>
      <w:bookmarkStart w:id="170" w:name="_Toc503530531"/>
      <w:r w:rsidRPr="00DB1C86">
        <w:t xml:space="preserve">SYSTEM </w:t>
      </w:r>
      <w:bookmarkEnd w:id="167"/>
      <w:bookmarkEnd w:id="168"/>
      <w:bookmarkEnd w:id="169"/>
      <w:bookmarkEnd w:id="170"/>
      <w:r w:rsidR="000E13AB">
        <w:t>REQUIREMENTS</w:t>
      </w:r>
      <w:r w:rsidRPr="00DB1C86">
        <w:t xml:space="preserve"> </w:t>
      </w:r>
    </w:p>
    <w:p w14:paraId="4C137766" w14:textId="1C1B6529" w:rsidR="006653CA" w:rsidRDefault="006653CA" w:rsidP="006653CA">
      <w:r w:rsidRPr="004A21C8">
        <w:rPr>
          <w:rFonts w:ascii="Cambria" w:hAnsi="Cambria"/>
          <w:color w:val="000000"/>
          <w:szCs w:val="20"/>
        </w:rPr>
        <w:t>This section sets forth specifications for the replacement system.  It is expected that any system proposed will meet or exceed any applicable standards</w:t>
      </w:r>
      <w:r>
        <w:rPr>
          <w:rFonts w:ascii="Cambria" w:hAnsi="Cambria"/>
          <w:color w:val="000000"/>
          <w:szCs w:val="20"/>
        </w:rPr>
        <w:t xml:space="preserve"> or best practices</w:t>
      </w:r>
      <w:r w:rsidRPr="004A21C8">
        <w:rPr>
          <w:rFonts w:ascii="Cambria" w:hAnsi="Cambria"/>
          <w:color w:val="000000"/>
          <w:szCs w:val="20"/>
        </w:rPr>
        <w:t xml:space="preserve"> for </w:t>
      </w:r>
      <w:r w:rsidR="00E747E4">
        <w:rPr>
          <w:rFonts w:ascii="Cambria" w:hAnsi="Cambria"/>
          <w:color w:val="000000"/>
          <w:szCs w:val="20"/>
        </w:rPr>
        <w:t xml:space="preserve">Electronic </w:t>
      </w:r>
      <w:r w:rsidR="00261D62">
        <w:rPr>
          <w:rFonts w:ascii="Cambria" w:hAnsi="Cambria"/>
          <w:color w:val="000000"/>
          <w:szCs w:val="20"/>
        </w:rPr>
        <w:t>H</w:t>
      </w:r>
      <w:r w:rsidR="00165493">
        <w:rPr>
          <w:rFonts w:ascii="Cambria" w:hAnsi="Cambria"/>
          <w:color w:val="000000"/>
          <w:szCs w:val="20"/>
        </w:rPr>
        <w:t xml:space="preserve">ealth </w:t>
      </w:r>
      <w:r w:rsidR="00261D62">
        <w:rPr>
          <w:rFonts w:ascii="Cambria" w:hAnsi="Cambria"/>
          <w:color w:val="000000"/>
          <w:szCs w:val="20"/>
        </w:rPr>
        <w:t>R</w:t>
      </w:r>
      <w:r w:rsidR="00165493">
        <w:rPr>
          <w:rFonts w:ascii="Cambria" w:hAnsi="Cambria"/>
          <w:color w:val="000000"/>
          <w:szCs w:val="20"/>
        </w:rPr>
        <w:t xml:space="preserve">ecords </w:t>
      </w:r>
      <w:r w:rsidR="00261D62">
        <w:rPr>
          <w:rFonts w:ascii="Cambria" w:hAnsi="Cambria"/>
          <w:color w:val="000000"/>
          <w:szCs w:val="20"/>
        </w:rPr>
        <w:t>S</w:t>
      </w:r>
      <w:r w:rsidR="00165493">
        <w:rPr>
          <w:rFonts w:ascii="Cambria" w:hAnsi="Cambria"/>
          <w:color w:val="000000"/>
          <w:szCs w:val="20"/>
        </w:rPr>
        <w:t xml:space="preserve">ystem including applicable privacy and security standards as established by the Health </w:t>
      </w:r>
      <w:r w:rsidR="005771BC">
        <w:rPr>
          <w:rFonts w:ascii="Cambria" w:hAnsi="Cambria"/>
          <w:color w:val="000000"/>
          <w:szCs w:val="20"/>
        </w:rPr>
        <w:t xml:space="preserve">Information Portability and Accountability </w:t>
      </w:r>
      <w:proofErr w:type="gramStart"/>
      <w:r w:rsidR="005771BC">
        <w:rPr>
          <w:rFonts w:ascii="Cambria" w:hAnsi="Cambria"/>
          <w:color w:val="000000"/>
          <w:szCs w:val="20"/>
        </w:rPr>
        <w:t>Act  (</w:t>
      </w:r>
      <w:proofErr w:type="gramEnd"/>
      <w:r w:rsidR="005771BC">
        <w:rPr>
          <w:rFonts w:ascii="Cambria" w:hAnsi="Cambria"/>
          <w:color w:val="000000"/>
          <w:szCs w:val="20"/>
        </w:rPr>
        <w:t xml:space="preserve">HIPAA) and applicable </w:t>
      </w:r>
      <w:r w:rsidR="00261D62">
        <w:rPr>
          <w:rFonts w:ascii="Cambria" w:hAnsi="Cambria"/>
          <w:color w:val="000000"/>
          <w:szCs w:val="20"/>
        </w:rPr>
        <w:t>State of Wisconsin privacy laws.</w:t>
      </w:r>
    </w:p>
    <w:p w14:paraId="21D86F6E" w14:textId="57B7FFCE" w:rsidR="006653CA" w:rsidRPr="00613A0D" w:rsidRDefault="006653CA" w:rsidP="00261D62">
      <w:pPr>
        <w:pStyle w:val="Heading5"/>
        <w:numPr>
          <w:ilvl w:val="1"/>
          <w:numId w:val="19"/>
        </w:numPr>
        <w:spacing w:after="240"/>
      </w:pPr>
      <w:r w:rsidRPr="00613A0D">
        <w:t xml:space="preserve">Minimum </w:t>
      </w:r>
      <w:r w:rsidR="00EF39BC">
        <w:t>System</w:t>
      </w:r>
      <w:r w:rsidR="008F7AF4" w:rsidRPr="00613A0D">
        <w:t xml:space="preserve"> </w:t>
      </w:r>
      <w:r w:rsidRPr="00613A0D">
        <w:t>Requirements</w:t>
      </w:r>
    </w:p>
    <w:p w14:paraId="07378D9B" w14:textId="5690777D" w:rsidR="006653CA" w:rsidRPr="00613A0D" w:rsidRDefault="006653CA" w:rsidP="00887539">
      <w:pPr>
        <w:pStyle w:val="rfppara"/>
        <w:numPr>
          <w:ilvl w:val="2"/>
          <w:numId w:val="19"/>
        </w:numPr>
        <w:ind w:left="1440" w:hanging="720"/>
      </w:pPr>
      <w:r w:rsidRPr="00613A0D">
        <w:t xml:space="preserve">Any qualified system must meet </w:t>
      </w:r>
      <w:r w:rsidR="00895E38" w:rsidRPr="00613A0D">
        <w:t xml:space="preserve">HIPAA privacy </w:t>
      </w:r>
      <w:r w:rsidRPr="00613A0D">
        <w:t xml:space="preserve">and security standards, including data encryption </w:t>
      </w:r>
      <w:r w:rsidR="00ED29B4" w:rsidRPr="00613A0D">
        <w:t>for stored and transmitted data</w:t>
      </w:r>
      <w:r w:rsidRPr="00613A0D">
        <w:t>.</w:t>
      </w:r>
    </w:p>
    <w:p w14:paraId="7F44D32B" w14:textId="14E9C059" w:rsidR="003A3C1A" w:rsidRPr="00613A0D" w:rsidRDefault="003A3C1A" w:rsidP="00887539">
      <w:pPr>
        <w:pStyle w:val="rfppara"/>
        <w:numPr>
          <w:ilvl w:val="2"/>
          <w:numId w:val="19"/>
        </w:numPr>
        <w:ind w:left="1440" w:hanging="720"/>
      </w:pPr>
      <w:r w:rsidRPr="00613A0D">
        <w:t xml:space="preserve">The system must comply with </w:t>
      </w:r>
      <w:r w:rsidR="0035107B" w:rsidRPr="00613A0D">
        <w:t xml:space="preserve">and support </w:t>
      </w:r>
      <w:r w:rsidRPr="00613A0D">
        <w:t xml:space="preserve">appropriate </w:t>
      </w:r>
      <w:r w:rsidR="0050575B" w:rsidRPr="00613A0D">
        <w:t xml:space="preserve">national and State data </w:t>
      </w:r>
      <w:r w:rsidR="00CF0147" w:rsidRPr="00613A0D">
        <w:t xml:space="preserve">elements, </w:t>
      </w:r>
      <w:r w:rsidR="009E0730" w:rsidRPr="00613A0D">
        <w:t xml:space="preserve">transfer protocols, </w:t>
      </w:r>
      <w:r w:rsidR="00CF0147" w:rsidRPr="00613A0D">
        <w:t xml:space="preserve">transaction coding, and </w:t>
      </w:r>
      <w:r w:rsidR="00AA5120" w:rsidRPr="00613A0D">
        <w:t xml:space="preserve">relevant terminology for a </w:t>
      </w:r>
      <w:proofErr w:type="gramStart"/>
      <w:r w:rsidR="00CC2AED" w:rsidRPr="00613A0D">
        <w:t>patient-centric</w:t>
      </w:r>
      <w:proofErr w:type="gramEnd"/>
      <w:r w:rsidR="00AA5120" w:rsidRPr="00613A0D">
        <w:t xml:space="preserve"> </w:t>
      </w:r>
      <w:r w:rsidR="000137F4" w:rsidRPr="00613A0D">
        <w:t>EHR</w:t>
      </w:r>
      <w:r w:rsidR="00573750" w:rsidRPr="00613A0D">
        <w:t xml:space="preserve"> capable </w:t>
      </w:r>
      <w:r w:rsidR="003F5462" w:rsidRPr="00613A0D">
        <w:t xml:space="preserve">of </w:t>
      </w:r>
      <w:r w:rsidR="00CE6FD2" w:rsidRPr="00613A0D">
        <w:t xml:space="preserve">performing </w:t>
      </w:r>
      <w:r w:rsidR="00573750" w:rsidRPr="00613A0D">
        <w:t xml:space="preserve">electronic billing </w:t>
      </w:r>
      <w:r w:rsidR="00CE6FD2" w:rsidRPr="00613A0D">
        <w:t>for</w:t>
      </w:r>
      <w:r w:rsidR="00614313" w:rsidRPr="00613A0D">
        <w:t xml:space="preserve"> Medicaid, </w:t>
      </w:r>
      <w:r w:rsidR="00CE6FD2" w:rsidRPr="00613A0D">
        <w:t>Medicare</w:t>
      </w:r>
      <w:r w:rsidR="003F5462" w:rsidRPr="00613A0D">
        <w:t>,</w:t>
      </w:r>
      <w:r w:rsidR="00CE6FD2" w:rsidRPr="00613A0D">
        <w:t xml:space="preserve"> and</w:t>
      </w:r>
      <w:r w:rsidR="6CCFA7E6" w:rsidRPr="00613A0D">
        <w:t xml:space="preserve"> commercial</w:t>
      </w:r>
      <w:r w:rsidR="00CE6FD2" w:rsidRPr="00613A0D">
        <w:t xml:space="preserve"> insurance</w:t>
      </w:r>
      <w:r w:rsidR="00006BAC">
        <w:t xml:space="preserve">, including </w:t>
      </w:r>
      <w:r w:rsidR="007E4B70" w:rsidRPr="00613A0D">
        <w:t>the following functionality:</w:t>
      </w:r>
    </w:p>
    <w:p w14:paraId="2494E788" w14:textId="1D6D8D7B" w:rsidR="377560A6" w:rsidRPr="00613A0D" w:rsidRDefault="377560A6" w:rsidP="00FF2D7A">
      <w:pPr>
        <w:pStyle w:val="rfppara"/>
        <w:numPr>
          <w:ilvl w:val="3"/>
          <w:numId w:val="19"/>
        </w:numPr>
        <w:rPr>
          <w:color w:val="000000" w:themeColor="text1"/>
        </w:rPr>
      </w:pPr>
      <w:r w:rsidRPr="00613A0D">
        <w:rPr>
          <w:color w:val="000000" w:themeColor="text1"/>
        </w:rPr>
        <w:t>Printable HCFA 1500 claims form</w:t>
      </w:r>
    </w:p>
    <w:p w14:paraId="614536DA" w14:textId="55C6DC93" w:rsidR="0058051E" w:rsidRPr="00613A0D" w:rsidRDefault="377560A6" w:rsidP="0058051E">
      <w:pPr>
        <w:pStyle w:val="rfppara"/>
        <w:numPr>
          <w:ilvl w:val="3"/>
          <w:numId w:val="19"/>
        </w:numPr>
        <w:rPr>
          <w:color w:val="000000" w:themeColor="text1"/>
        </w:rPr>
      </w:pPr>
      <w:r w:rsidRPr="00613A0D">
        <w:rPr>
          <w:color w:val="000000" w:themeColor="text1"/>
        </w:rPr>
        <w:t>Import of national coding updates</w:t>
      </w:r>
      <w:r w:rsidR="0058051E" w:rsidRPr="00613A0D">
        <w:rPr>
          <w:color w:val="000000" w:themeColor="text1"/>
        </w:rPr>
        <w:t xml:space="preserve">.  </w:t>
      </w:r>
    </w:p>
    <w:p w14:paraId="6113FAF1" w14:textId="62C43620" w:rsidR="00666C7D" w:rsidRPr="00613A0D" w:rsidRDefault="00871E51" w:rsidP="00FF2D7A">
      <w:pPr>
        <w:pStyle w:val="rfppara"/>
        <w:numPr>
          <w:ilvl w:val="2"/>
          <w:numId w:val="19"/>
        </w:numPr>
        <w:rPr>
          <w:color w:val="000000" w:themeColor="text1"/>
        </w:rPr>
      </w:pPr>
      <w:r w:rsidRPr="00613A0D">
        <w:t>The system must be capable of generating the appropriate reporting</w:t>
      </w:r>
      <w:r w:rsidR="0085172A" w:rsidRPr="00613A0D">
        <w:t xml:space="preserve"> and outputs</w:t>
      </w:r>
      <w:r w:rsidRPr="00613A0D">
        <w:t xml:space="preserve"> </w:t>
      </w:r>
      <w:r w:rsidR="00E976BA" w:rsidRPr="00613A0D">
        <w:t>necessary to comply with the</w:t>
      </w:r>
      <w:r w:rsidR="003F5462" w:rsidRPr="00613A0D">
        <w:t xml:space="preserve"> </w:t>
      </w:r>
      <w:r w:rsidR="00C5372F" w:rsidRPr="00613A0D">
        <w:t>requirements of the federal government and the State of Wisconsin for a Wisconsin Public Health Agency</w:t>
      </w:r>
      <w:r w:rsidR="00313BE9" w:rsidRPr="00613A0D">
        <w:t>, including:</w:t>
      </w:r>
      <w:r w:rsidR="00666C7D" w:rsidRPr="00613A0D">
        <w:rPr>
          <w:color w:val="000000" w:themeColor="text1"/>
        </w:rPr>
        <w:t xml:space="preserve"> </w:t>
      </w:r>
    </w:p>
    <w:p w14:paraId="361D9A5E" w14:textId="25A99224" w:rsidR="00871E51" w:rsidRPr="00613A0D" w:rsidRDefault="00666C7D" w:rsidP="0007626B">
      <w:pPr>
        <w:pStyle w:val="rfppara"/>
        <w:numPr>
          <w:ilvl w:val="3"/>
          <w:numId w:val="19"/>
        </w:numPr>
        <w:rPr>
          <w:color w:val="000000" w:themeColor="text1"/>
        </w:rPr>
      </w:pPr>
      <w:r w:rsidRPr="00613A0D">
        <w:rPr>
          <w:color w:val="000000" w:themeColor="text1"/>
        </w:rPr>
        <w:t xml:space="preserve">Compliance with the requirements of Wisconsin’s Prenatal Care Coordination </w:t>
      </w:r>
      <w:r w:rsidR="00A872C7">
        <w:rPr>
          <w:color w:val="000000" w:themeColor="text1"/>
        </w:rPr>
        <w:t>Program</w:t>
      </w:r>
      <w:r w:rsidRPr="00613A0D">
        <w:rPr>
          <w:color w:val="000000" w:themeColor="text1"/>
        </w:rPr>
        <w:t xml:space="preserve"> (PNCC)</w:t>
      </w:r>
    </w:p>
    <w:p w14:paraId="79402116" w14:textId="5659D7E5" w:rsidR="006653CA" w:rsidRPr="00613A0D" w:rsidRDefault="00830789" w:rsidP="00887539">
      <w:pPr>
        <w:pStyle w:val="rfppara"/>
        <w:numPr>
          <w:ilvl w:val="2"/>
          <w:numId w:val="19"/>
        </w:numPr>
        <w:ind w:left="1440" w:hanging="720"/>
      </w:pPr>
      <w:r w:rsidRPr="00613A0D">
        <w:t>The system</w:t>
      </w:r>
      <w:r w:rsidR="006653CA" w:rsidRPr="00613A0D">
        <w:t xml:space="preserve"> must be a commercial </w:t>
      </w:r>
      <w:r w:rsidR="00A872C7">
        <w:t>off-the-shelf</w:t>
      </w:r>
      <w:r w:rsidR="006653CA" w:rsidRPr="00613A0D">
        <w:t xml:space="preserve"> (COTS) </w:t>
      </w:r>
      <w:r w:rsidR="00EF516B" w:rsidRPr="00613A0D">
        <w:t>computer-based</w:t>
      </w:r>
      <w:r w:rsidR="006653CA" w:rsidRPr="00613A0D">
        <w:t xml:space="preserve"> system</w:t>
      </w:r>
      <w:r w:rsidR="00CF4C09" w:rsidRPr="00613A0D">
        <w:t xml:space="preserve">.  The County recognizes that not all </w:t>
      </w:r>
      <w:r w:rsidR="00F0275E" w:rsidRPr="00613A0D">
        <w:t xml:space="preserve">functions or operational requirements </w:t>
      </w:r>
      <w:r w:rsidR="007F3713" w:rsidRPr="00613A0D">
        <w:t>may be available in a COTS system</w:t>
      </w:r>
      <w:r w:rsidR="00D2310B" w:rsidRPr="00613A0D">
        <w:t xml:space="preserve">. </w:t>
      </w:r>
      <w:r w:rsidR="00185C21" w:rsidRPr="00613A0D">
        <w:t>V</w:t>
      </w:r>
      <w:r w:rsidR="007F3713" w:rsidRPr="00613A0D">
        <w:t>endors are</w:t>
      </w:r>
      <w:r w:rsidR="00E6633B" w:rsidRPr="00613A0D">
        <w:t xml:space="preserve"> required</w:t>
      </w:r>
      <w:r w:rsidR="007F3713" w:rsidRPr="00613A0D">
        <w:t xml:space="preserve"> to note any modifications necessary to produce the requ</w:t>
      </w:r>
      <w:r w:rsidR="00E6633B" w:rsidRPr="00613A0D">
        <w:t>ested</w:t>
      </w:r>
      <w:r w:rsidR="007F3713" w:rsidRPr="00613A0D">
        <w:t xml:space="preserve"> functionality. </w:t>
      </w:r>
    </w:p>
    <w:p w14:paraId="13B58D39" w14:textId="4DB83262" w:rsidR="00695492" w:rsidRPr="00613A0D" w:rsidRDefault="0085172A" w:rsidP="00887539">
      <w:pPr>
        <w:pStyle w:val="rfppara"/>
        <w:numPr>
          <w:ilvl w:val="2"/>
          <w:numId w:val="19"/>
        </w:numPr>
        <w:ind w:left="1440" w:hanging="720"/>
      </w:pPr>
      <w:r w:rsidRPr="00613A0D">
        <w:lastRenderedPageBreak/>
        <w:t>The system</w:t>
      </w:r>
      <w:r w:rsidR="006653CA" w:rsidRPr="00613A0D">
        <w:t xml:space="preserve"> must function as a single integrated product suite that allows user access to any authorized module</w:t>
      </w:r>
      <w:r w:rsidR="00EE45D4" w:rsidRPr="00613A0D">
        <w:t xml:space="preserve"> or dataset</w:t>
      </w:r>
      <w:r w:rsidR="006653CA" w:rsidRPr="00613A0D">
        <w:t xml:space="preserve"> from </w:t>
      </w:r>
      <w:r w:rsidR="00380A89" w:rsidRPr="00613A0D">
        <w:t>a single user interface</w:t>
      </w:r>
      <w:r w:rsidR="00622C56" w:rsidRPr="00613A0D">
        <w:t>.</w:t>
      </w:r>
      <w:r w:rsidR="00695492" w:rsidRPr="00613A0D">
        <w:t xml:space="preserve"> </w:t>
      </w:r>
    </w:p>
    <w:p w14:paraId="06DB4711" w14:textId="08C58551" w:rsidR="0084790F" w:rsidRPr="00613A0D" w:rsidRDefault="0084790F" w:rsidP="0084790F">
      <w:pPr>
        <w:pStyle w:val="rfppara"/>
        <w:numPr>
          <w:ilvl w:val="2"/>
          <w:numId w:val="19"/>
        </w:numPr>
      </w:pPr>
      <w:r w:rsidRPr="00613A0D">
        <w:t xml:space="preserve">A robust custom reporting interface to allow the structured query of all system data elements or support a standard </w:t>
      </w:r>
      <w:r w:rsidR="00A872C7">
        <w:t>third-party</w:t>
      </w:r>
      <w:r w:rsidRPr="00613A0D">
        <w:t xml:space="preserve"> reporting tool such as SQL Server Reporting Services (SSRS).  </w:t>
      </w:r>
    </w:p>
    <w:p w14:paraId="04131D1B" w14:textId="64650D21" w:rsidR="00695492" w:rsidRPr="00613A0D" w:rsidRDefault="00695492" w:rsidP="00887539">
      <w:pPr>
        <w:pStyle w:val="rfppara"/>
        <w:numPr>
          <w:ilvl w:val="2"/>
          <w:numId w:val="19"/>
        </w:numPr>
        <w:ind w:left="1440" w:hanging="720"/>
      </w:pPr>
      <w:r w:rsidRPr="00613A0D">
        <w:t>To facilitate the custom reporting function, system documentation must include a complete data dictionary to include the following elements:</w:t>
      </w:r>
    </w:p>
    <w:p w14:paraId="6C504762" w14:textId="77777777" w:rsidR="00695492" w:rsidRPr="00613A0D" w:rsidRDefault="00695492" w:rsidP="00695492">
      <w:pPr>
        <w:pStyle w:val="rfppara"/>
        <w:numPr>
          <w:ilvl w:val="3"/>
          <w:numId w:val="19"/>
        </w:numPr>
      </w:pPr>
      <w:r w:rsidRPr="00613A0D">
        <w:t>Data element descriptions</w:t>
      </w:r>
    </w:p>
    <w:p w14:paraId="5ECF6BBE" w14:textId="77777777" w:rsidR="00695492" w:rsidRPr="00613A0D" w:rsidRDefault="00695492" w:rsidP="00695492">
      <w:pPr>
        <w:pStyle w:val="rfppara"/>
        <w:numPr>
          <w:ilvl w:val="3"/>
          <w:numId w:val="19"/>
        </w:numPr>
      </w:pPr>
      <w:r w:rsidRPr="00613A0D">
        <w:t>Table Definitions</w:t>
      </w:r>
    </w:p>
    <w:p w14:paraId="56653CA7" w14:textId="77777777" w:rsidR="00695492" w:rsidRPr="00613A0D" w:rsidRDefault="00695492" w:rsidP="00695492">
      <w:pPr>
        <w:pStyle w:val="rfppara"/>
        <w:numPr>
          <w:ilvl w:val="3"/>
          <w:numId w:val="19"/>
        </w:numPr>
      </w:pPr>
      <w:r w:rsidRPr="00613A0D">
        <w:t>Database schema</w:t>
      </w:r>
    </w:p>
    <w:p w14:paraId="04D4AA57" w14:textId="77777777" w:rsidR="00695492" w:rsidRPr="00613A0D" w:rsidRDefault="00695492" w:rsidP="00695492">
      <w:pPr>
        <w:pStyle w:val="rfppara"/>
        <w:numPr>
          <w:ilvl w:val="3"/>
          <w:numId w:val="19"/>
        </w:numPr>
      </w:pPr>
      <w:r w:rsidRPr="00613A0D">
        <w:t>Relationship model for data</w:t>
      </w:r>
    </w:p>
    <w:p w14:paraId="6D976CA5" w14:textId="77777777" w:rsidR="00695492" w:rsidRPr="00613A0D" w:rsidRDefault="00695492" w:rsidP="00695492">
      <w:pPr>
        <w:pStyle w:val="rfppara"/>
        <w:numPr>
          <w:ilvl w:val="3"/>
          <w:numId w:val="19"/>
        </w:numPr>
      </w:pPr>
      <w:r w:rsidRPr="00613A0D">
        <w:t>Security data model</w:t>
      </w:r>
    </w:p>
    <w:p w14:paraId="6FBAD4FF" w14:textId="1AB1E197" w:rsidR="006653CA" w:rsidRPr="00613A0D" w:rsidRDefault="006653CA" w:rsidP="007F3713">
      <w:pPr>
        <w:pStyle w:val="Heading5"/>
        <w:numPr>
          <w:ilvl w:val="1"/>
          <w:numId w:val="19"/>
        </w:numPr>
        <w:spacing w:after="240"/>
      </w:pPr>
      <w:r w:rsidRPr="00613A0D">
        <w:t>Additional</w:t>
      </w:r>
      <w:r w:rsidR="008F7AF4" w:rsidRPr="00613A0D">
        <w:t xml:space="preserve"> </w:t>
      </w:r>
      <w:r w:rsidR="00906D69">
        <w:t>System</w:t>
      </w:r>
      <w:r w:rsidRPr="00613A0D">
        <w:t xml:space="preserve"> Requirements</w:t>
      </w:r>
    </w:p>
    <w:p w14:paraId="6D8A2735" w14:textId="77777777" w:rsidR="006653CA" w:rsidRPr="00613A0D" w:rsidRDefault="006653CA" w:rsidP="00D215CB">
      <w:pPr>
        <w:pStyle w:val="rfppara"/>
        <w:spacing w:after="0"/>
        <w:ind w:left="360"/>
      </w:pPr>
      <w:r w:rsidRPr="00613A0D">
        <w:t>In addition to the minimum requirements specified above, the County considers the following system attributes and capabilities to be desirable for a replacement system:</w:t>
      </w:r>
    </w:p>
    <w:p w14:paraId="486F6BAF" w14:textId="50D3C954" w:rsidR="006653CA" w:rsidRPr="00613A0D" w:rsidRDefault="006653CA" w:rsidP="00C44069">
      <w:pPr>
        <w:pStyle w:val="Heading5"/>
        <w:numPr>
          <w:ilvl w:val="2"/>
          <w:numId w:val="19"/>
        </w:numPr>
        <w:spacing w:after="240"/>
        <w:rPr>
          <w:rFonts w:eastAsiaTheme="minorEastAsia" w:cstheme="minorBidi"/>
          <w:caps w:val="0"/>
          <w:color w:val="auto"/>
          <w:szCs w:val="20"/>
        </w:rPr>
      </w:pPr>
      <w:r w:rsidRPr="00613A0D">
        <w:rPr>
          <w:rFonts w:eastAsiaTheme="minorEastAsia" w:cstheme="minorBidi"/>
          <w:caps w:val="0"/>
          <w:color w:val="auto"/>
          <w:szCs w:val="20"/>
        </w:rPr>
        <w:t>Interface with existing</w:t>
      </w:r>
      <w:r w:rsidR="00342C6A" w:rsidRPr="00613A0D">
        <w:rPr>
          <w:rFonts w:eastAsiaTheme="minorEastAsia" w:cstheme="minorBidi"/>
          <w:caps w:val="0"/>
          <w:color w:val="auto"/>
          <w:szCs w:val="20"/>
        </w:rPr>
        <w:t xml:space="preserve"> Tyler MUNIS</w:t>
      </w:r>
      <w:r w:rsidRPr="00613A0D">
        <w:rPr>
          <w:rFonts w:eastAsiaTheme="minorEastAsia" w:cstheme="minorBidi"/>
          <w:caps w:val="0"/>
          <w:color w:val="auto"/>
          <w:szCs w:val="20"/>
        </w:rPr>
        <w:t xml:space="preserve"> </w:t>
      </w:r>
      <w:r w:rsidR="00443EE3" w:rsidRPr="00613A0D">
        <w:rPr>
          <w:rFonts w:eastAsiaTheme="minorEastAsia" w:cstheme="minorBidi"/>
          <w:caps w:val="0"/>
          <w:color w:val="auto"/>
          <w:szCs w:val="20"/>
        </w:rPr>
        <w:t>financial system</w:t>
      </w:r>
      <w:r w:rsidR="003915BE" w:rsidRPr="00613A0D">
        <w:rPr>
          <w:rFonts w:eastAsiaTheme="minorEastAsia" w:cstheme="minorBidi"/>
          <w:caps w:val="0"/>
          <w:color w:val="auto"/>
          <w:szCs w:val="20"/>
        </w:rPr>
        <w:t>.</w:t>
      </w:r>
    </w:p>
    <w:p w14:paraId="758305D1" w14:textId="67DF8B3B" w:rsidR="006653CA" w:rsidRPr="00613A0D" w:rsidRDefault="006653CA" w:rsidP="00C44069">
      <w:pPr>
        <w:pStyle w:val="Heading5"/>
        <w:numPr>
          <w:ilvl w:val="2"/>
          <w:numId w:val="19"/>
        </w:numPr>
        <w:spacing w:after="240"/>
        <w:rPr>
          <w:rFonts w:eastAsiaTheme="minorEastAsia" w:cstheme="minorBidi"/>
          <w:caps w:val="0"/>
          <w:color w:val="auto"/>
          <w:szCs w:val="20"/>
        </w:rPr>
      </w:pPr>
      <w:r w:rsidRPr="00613A0D">
        <w:rPr>
          <w:rFonts w:eastAsiaTheme="minorEastAsia" w:cstheme="minorBidi"/>
          <w:caps w:val="0"/>
          <w:color w:val="auto"/>
          <w:szCs w:val="20"/>
        </w:rPr>
        <w:t xml:space="preserve">Interface with </w:t>
      </w:r>
      <w:r w:rsidR="00F07963" w:rsidRPr="00613A0D">
        <w:rPr>
          <w:rFonts w:eastAsiaTheme="minorEastAsia" w:cstheme="minorBidi"/>
          <w:caps w:val="0"/>
          <w:color w:val="auto"/>
          <w:szCs w:val="20"/>
        </w:rPr>
        <w:t>applicable</w:t>
      </w:r>
      <w:r w:rsidRPr="00613A0D">
        <w:rPr>
          <w:rFonts w:eastAsiaTheme="minorEastAsia" w:cstheme="minorBidi"/>
          <w:caps w:val="0"/>
          <w:color w:val="auto"/>
          <w:szCs w:val="20"/>
        </w:rPr>
        <w:t xml:space="preserve"> State of </w:t>
      </w:r>
      <w:r w:rsidR="003915BE" w:rsidRPr="00613A0D">
        <w:rPr>
          <w:rFonts w:eastAsiaTheme="minorEastAsia" w:cstheme="minorBidi"/>
          <w:caps w:val="0"/>
          <w:color w:val="auto"/>
          <w:szCs w:val="20"/>
        </w:rPr>
        <w:t xml:space="preserve">Wisconsin </w:t>
      </w:r>
      <w:r w:rsidR="00F07963" w:rsidRPr="00613A0D">
        <w:rPr>
          <w:rFonts w:eastAsiaTheme="minorEastAsia" w:cstheme="minorBidi"/>
          <w:caps w:val="0"/>
          <w:color w:val="auto"/>
          <w:szCs w:val="20"/>
        </w:rPr>
        <w:t xml:space="preserve">systems related to </w:t>
      </w:r>
      <w:r w:rsidR="000E6F6A" w:rsidRPr="00613A0D">
        <w:rPr>
          <w:rFonts w:eastAsiaTheme="minorEastAsia" w:cstheme="minorBidi"/>
          <w:caps w:val="0"/>
          <w:color w:val="auto"/>
          <w:szCs w:val="20"/>
        </w:rPr>
        <w:t>public health</w:t>
      </w:r>
      <w:r w:rsidR="003915BE" w:rsidRPr="00613A0D">
        <w:rPr>
          <w:rFonts w:eastAsiaTheme="minorEastAsia" w:cstheme="minorBidi"/>
          <w:caps w:val="0"/>
          <w:color w:val="auto"/>
          <w:szCs w:val="20"/>
        </w:rPr>
        <w:t>.</w:t>
      </w:r>
    </w:p>
    <w:p w14:paraId="2CF45265" w14:textId="14E8BEEF" w:rsidR="003200F7" w:rsidRPr="00613A0D" w:rsidRDefault="003200F7" w:rsidP="003200F7">
      <w:pPr>
        <w:pStyle w:val="Heading5"/>
        <w:numPr>
          <w:ilvl w:val="2"/>
          <w:numId w:val="19"/>
        </w:numPr>
        <w:spacing w:after="240"/>
        <w:rPr>
          <w:rFonts w:eastAsiaTheme="minorEastAsia" w:cstheme="minorBidi"/>
          <w:caps w:val="0"/>
          <w:color w:val="auto"/>
          <w:szCs w:val="20"/>
        </w:rPr>
      </w:pPr>
      <w:r w:rsidRPr="00613A0D">
        <w:rPr>
          <w:rFonts w:eastAsiaTheme="minorEastAsia" w:cstheme="minorBidi"/>
          <w:caps w:val="0"/>
          <w:color w:val="auto"/>
          <w:szCs w:val="20"/>
        </w:rPr>
        <w:t xml:space="preserve">Flexible user licensing scheme </w:t>
      </w:r>
      <w:r w:rsidR="00B207FE" w:rsidRPr="00613A0D">
        <w:rPr>
          <w:rFonts w:eastAsiaTheme="minorEastAsia" w:cstheme="minorBidi"/>
          <w:caps w:val="0"/>
          <w:color w:val="auto"/>
          <w:szCs w:val="20"/>
        </w:rPr>
        <w:t xml:space="preserve">that would allow the </w:t>
      </w:r>
      <w:r w:rsidR="0010506B" w:rsidRPr="00613A0D">
        <w:rPr>
          <w:rFonts w:eastAsiaTheme="minorEastAsia" w:cstheme="minorBidi"/>
          <w:caps w:val="0"/>
          <w:color w:val="auto"/>
          <w:szCs w:val="20"/>
        </w:rPr>
        <w:t>County to scale</w:t>
      </w:r>
      <w:r w:rsidRPr="00613A0D">
        <w:rPr>
          <w:rFonts w:eastAsiaTheme="minorEastAsia" w:cstheme="minorBidi"/>
          <w:caps w:val="0"/>
          <w:color w:val="auto"/>
          <w:szCs w:val="20"/>
        </w:rPr>
        <w:t xml:space="preserve"> up licensing when required</w:t>
      </w:r>
      <w:r w:rsidR="003915BE" w:rsidRPr="00613A0D">
        <w:rPr>
          <w:rFonts w:eastAsiaTheme="minorEastAsia" w:cstheme="minorBidi"/>
          <w:caps w:val="0"/>
          <w:color w:val="auto"/>
          <w:szCs w:val="20"/>
        </w:rPr>
        <w:t>, as</w:t>
      </w:r>
      <w:r w:rsidRPr="00613A0D">
        <w:rPr>
          <w:rFonts w:eastAsiaTheme="minorEastAsia" w:cstheme="minorBidi"/>
          <w:caps w:val="0"/>
          <w:color w:val="auto"/>
          <w:szCs w:val="20"/>
        </w:rPr>
        <w:t xml:space="preserve"> during a health emergency or other temporary circumstance</w:t>
      </w:r>
      <w:r w:rsidR="003915BE" w:rsidRPr="00613A0D">
        <w:rPr>
          <w:rFonts w:eastAsiaTheme="minorEastAsia" w:cstheme="minorBidi"/>
          <w:caps w:val="0"/>
          <w:color w:val="auto"/>
          <w:szCs w:val="20"/>
        </w:rPr>
        <w:t>,</w:t>
      </w:r>
      <w:r w:rsidR="0010506B" w:rsidRPr="00613A0D">
        <w:rPr>
          <w:rFonts w:eastAsiaTheme="minorEastAsia" w:cstheme="minorBidi"/>
          <w:caps w:val="0"/>
          <w:color w:val="auto"/>
          <w:szCs w:val="20"/>
        </w:rPr>
        <w:t xml:space="preserve"> and then roll back to the original license</w:t>
      </w:r>
      <w:r w:rsidR="00F2285A" w:rsidRPr="00613A0D">
        <w:rPr>
          <w:rFonts w:eastAsiaTheme="minorEastAsia" w:cstheme="minorBidi"/>
          <w:caps w:val="0"/>
          <w:color w:val="auto"/>
          <w:szCs w:val="20"/>
        </w:rPr>
        <w:t xml:space="preserve"> quantity.</w:t>
      </w:r>
    </w:p>
    <w:p w14:paraId="0A28F3E6" w14:textId="556031D8" w:rsidR="00557DD2" w:rsidRPr="00613A0D" w:rsidRDefault="00FC778C" w:rsidP="00557DD2">
      <w:pPr>
        <w:pStyle w:val="rfppara"/>
        <w:numPr>
          <w:ilvl w:val="2"/>
          <w:numId w:val="19"/>
        </w:numPr>
      </w:pPr>
      <w:r>
        <w:t>The system</w:t>
      </w:r>
      <w:r w:rsidR="00557DD2" w:rsidRPr="00613A0D">
        <w:t xml:space="preserve"> should incorporate best practices for data management and validation and provide the</w:t>
      </w:r>
      <w:r w:rsidR="00FD6AFC" w:rsidRPr="00613A0D">
        <w:t xml:space="preserve"> following dat</w:t>
      </w:r>
      <w:r w:rsidR="007B1284" w:rsidRPr="00613A0D">
        <w:t>a</w:t>
      </w:r>
      <w:r w:rsidR="00662044" w:rsidRPr="00613A0D">
        <w:t xml:space="preserve"> management</w:t>
      </w:r>
      <w:r w:rsidR="00557DD2" w:rsidRPr="00613A0D">
        <w:t xml:space="preserve"> functionality:</w:t>
      </w:r>
    </w:p>
    <w:p w14:paraId="602175DA" w14:textId="77777777" w:rsidR="00557DD2" w:rsidRPr="00613A0D" w:rsidRDefault="00557DD2" w:rsidP="0053370A">
      <w:pPr>
        <w:pStyle w:val="rfppara"/>
        <w:numPr>
          <w:ilvl w:val="3"/>
          <w:numId w:val="19"/>
        </w:numPr>
        <w:ind w:left="2016" w:hanging="1008"/>
        <w:jc w:val="left"/>
      </w:pPr>
      <w:r w:rsidRPr="00613A0D">
        <w:t>Single entry (i.e., data is entered once and then reused by other modules as necessary)</w:t>
      </w:r>
    </w:p>
    <w:p w14:paraId="38B831DD" w14:textId="77777777" w:rsidR="00557DD2" w:rsidRPr="00613A0D" w:rsidRDefault="00557DD2" w:rsidP="0053370A">
      <w:pPr>
        <w:pStyle w:val="rfppara"/>
        <w:numPr>
          <w:ilvl w:val="3"/>
          <w:numId w:val="19"/>
        </w:numPr>
        <w:ind w:left="2016" w:hanging="1008"/>
        <w:jc w:val="left"/>
      </w:pPr>
      <w:r w:rsidRPr="00613A0D">
        <w:t>Use of authoritative standardized code tables</w:t>
      </w:r>
    </w:p>
    <w:p w14:paraId="0D5DCB6C" w14:textId="77777777" w:rsidR="00557DD2" w:rsidRPr="00613A0D" w:rsidRDefault="00557DD2" w:rsidP="0053370A">
      <w:pPr>
        <w:pStyle w:val="rfppara"/>
        <w:numPr>
          <w:ilvl w:val="3"/>
          <w:numId w:val="19"/>
        </w:numPr>
        <w:ind w:left="2016" w:hanging="1008"/>
        <w:jc w:val="left"/>
      </w:pPr>
      <w:r w:rsidRPr="00613A0D">
        <w:t>Ability to enter and query narrative(s)/text fields</w:t>
      </w:r>
    </w:p>
    <w:p w14:paraId="6251A36F" w14:textId="77777777" w:rsidR="00557DD2" w:rsidRPr="00613A0D" w:rsidRDefault="00557DD2" w:rsidP="0053370A">
      <w:pPr>
        <w:pStyle w:val="rfppara"/>
        <w:numPr>
          <w:ilvl w:val="3"/>
          <w:numId w:val="19"/>
        </w:numPr>
        <w:ind w:left="2016" w:hanging="1008"/>
        <w:jc w:val="left"/>
      </w:pPr>
      <w:r w:rsidRPr="00613A0D">
        <w:t>Spell check and formatting capability on narrative(s)/text fields</w:t>
      </w:r>
    </w:p>
    <w:p w14:paraId="70F7B1D0" w14:textId="5F6C5DC4" w:rsidR="00557DD2" w:rsidRPr="00613A0D" w:rsidRDefault="00557DD2" w:rsidP="0053370A">
      <w:pPr>
        <w:pStyle w:val="rfppara"/>
        <w:numPr>
          <w:ilvl w:val="3"/>
          <w:numId w:val="19"/>
        </w:numPr>
        <w:ind w:left="2016" w:hanging="1008"/>
        <w:jc w:val="left"/>
      </w:pPr>
      <w:r w:rsidRPr="00613A0D">
        <w:t xml:space="preserve">Data entry validation </w:t>
      </w:r>
    </w:p>
    <w:p w14:paraId="773CE7C5" w14:textId="7BD4B427" w:rsidR="00557DD2" w:rsidRPr="00613A0D" w:rsidRDefault="00557DD2" w:rsidP="0053370A">
      <w:pPr>
        <w:pStyle w:val="rfppara"/>
        <w:numPr>
          <w:ilvl w:val="3"/>
          <w:numId w:val="19"/>
        </w:numPr>
        <w:ind w:left="2016" w:hanging="1008"/>
        <w:jc w:val="left"/>
      </w:pPr>
      <w:r w:rsidRPr="00613A0D">
        <w:t>Data validation for key field</w:t>
      </w:r>
      <w:r w:rsidR="007B1284" w:rsidRPr="00613A0D">
        <w:t>s</w:t>
      </w:r>
      <w:r w:rsidRPr="00613A0D">
        <w:t xml:space="preserve"> entry with no duplicates</w:t>
      </w:r>
    </w:p>
    <w:p w14:paraId="3D1BAA44" w14:textId="77777777" w:rsidR="00FD6AFC" w:rsidRPr="00613A0D" w:rsidRDefault="00FD6AFC" w:rsidP="00662044">
      <w:pPr>
        <w:pStyle w:val="rfppara"/>
        <w:numPr>
          <w:ilvl w:val="3"/>
          <w:numId w:val="19"/>
        </w:numPr>
        <w:ind w:left="2016" w:hanging="1008"/>
        <w:jc w:val="left"/>
      </w:pPr>
      <w:r w:rsidRPr="00613A0D">
        <w:t>Ability to transmit data to external sources in an established standardized format.</w:t>
      </w:r>
    </w:p>
    <w:p w14:paraId="0EA18AF6" w14:textId="77777777" w:rsidR="00FD6AFC" w:rsidRPr="00613A0D" w:rsidRDefault="00FD6AFC" w:rsidP="00662044">
      <w:pPr>
        <w:pStyle w:val="rfppara"/>
        <w:numPr>
          <w:ilvl w:val="3"/>
          <w:numId w:val="19"/>
        </w:numPr>
        <w:ind w:left="2016" w:hanging="1008"/>
        <w:jc w:val="left"/>
      </w:pPr>
      <w:r w:rsidRPr="00613A0D">
        <w:t>Data import from external agency sources as defined by the agency</w:t>
      </w:r>
    </w:p>
    <w:p w14:paraId="76945558" w14:textId="77777777" w:rsidR="00557DD2" w:rsidRPr="00613A0D" w:rsidRDefault="00557DD2" w:rsidP="00662044">
      <w:pPr>
        <w:pStyle w:val="rfppara"/>
        <w:numPr>
          <w:ilvl w:val="3"/>
          <w:numId w:val="19"/>
        </w:numPr>
        <w:ind w:left="2016" w:hanging="1008"/>
        <w:jc w:val="left"/>
      </w:pPr>
      <w:r w:rsidRPr="00613A0D">
        <w:t>Detailed audit trail</w:t>
      </w:r>
    </w:p>
    <w:p w14:paraId="69515855" w14:textId="77777777" w:rsidR="00FD6AFC" w:rsidRPr="00613A0D" w:rsidRDefault="00FD6AFC" w:rsidP="00662044">
      <w:pPr>
        <w:pStyle w:val="rfppara"/>
        <w:numPr>
          <w:ilvl w:val="3"/>
          <w:numId w:val="19"/>
        </w:numPr>
        <w:ind w:left="2016" w:hanging="1008"/>
        <w:jc w:val="left"/>
      </w:pPr>
      <w:r w:rsidRPr="00613A0D">
        <w:lastRenderedPageBreak/>
        <w:t>Automatic submission of data to external organizations as defined by the agency</w:t>
      </w:r>
    </w:p>
    <w:p w14:paraId="339AF6A6" w14:textId="77777777" w:rsidR="00557DD2" w:rsidRPr="00613A0D" w:rsidRDefault="00557DD2" w:rsidP="00FD6AFC">
      <w:pPr>
        <w:pStyle w:val="rfppara"/>
        <w:numPr>
          <w:ilvl w:val="2"/>
          <w:numId w:val="19"/>
        </w:numPr>
        <w:jc w:val="left"/>
      </w:pPr>
      <w:r w:rsidRPr="00613A0D">
        <w:t>Multi-level, role-based, user security</w:t>
      </w:r>
    </w:p>
    <w:p w14:paraId="3E831CAF" w14:textId="4B27E947" w:rsidR="006653CA" w:rsidRPr="00613A0D" w:rsidRDefault="00FC778C" w:rsidP="00C44069">
      <w:pPr>
        <w:pStyle w:val="Heading5"/>
        <w:numPr>
          <w:ilvl w:val="2"/>
          <w:numId w:val="19"/>
        </w:numPr>
        <w:spacing w:after="240"/>
        <w:rPr>
          <w:rFonts w:eastAsiaTheme="minorEastAsia" w:cstheme="minorBidi"/>
          <w:caps w:val="0"/>
          <w:color w:val="auto"/>
          <w:szCs w:val="20"/>
        </w:rPr>
      </w:pPr>
      <w:r>
        <w:rPr>
          <w:rFonts w:eastAsiaTheme="minorEastAsia" w:cstheme="minorBidi"/>
          <w:caps w:val="0"/>
          <w:color w:val="auto"/>
          <w:szCs w:val="20"/>
        </w:rPr>
        <w:t>Browser-based</w:t>
      </w:r>
      <w:r w:rsidR="000E6F6A" w:rsidRPr="00613A0D">
        <w:rPr>
          <w:rFonts w:eastAsiaTheme="minorEastAsia" w:cstheme="minorBidi"/>
          <w:caps w:val="0"/>
          <w:color w:val="auto"/>
          <w:szCs w:val="20"/>
        </w:rPr>
        <w:t xml:space="preserve"> user interface</w:t>
      </w:r>
    </w:p>
    <w:p w14:paraId="0AB4CC10" w14:textId="4DC289EA" w:rsidR="006653CA" w:rsidRPr="00613A0D" w:rsidRDefault="00C44069" w:rsidP="00C44069">
      <w:pPr>
        <w:pStyle w:val="rfppara"/>
        <w:numPr>
          <w:ilvl w:val="1"/>
          <w:numId w:val="19"/>
        </w:numPr>
        <w:rPr>
          <w:rFonts w:asciiTheme="majorHAnsi" w:eastAsiaTheme="majorEastAsia" w:hAnsiTheme="majorHAnsi" w:cstheme="majorBidi"/>
          <w:caps/>
          <w:color w:val="365F91" w:themeColor="accent1" w:themeShade="BF"/>
          <w:szCs w:val="22"/>
        </w:rPr>
      </w:pPr>
      <w:r w:rsidRPr="00613A0D">
        <w:rPr>
          <w:rFonts w:asciiTheme="majorHAnsi" w:eastAsiaTheme="majorEastAsia" w:hAnsiTheme="majorHAnsi" w:cstheme="majorBidi"/>
          <w:caps/>
          <w:color w:val="365F91" w:themeColor="accent1" w:themeShade="BF"/>
          <w:szCs w:val="22"/>
        </w:rPr>
        <w:t>Data Migration</w:t>
      </w:r>
      <w:r w:rsidR="000905E1" w:rsidRPr="00613A0D">
        <w:rPr>
          <w:rFonts w:asciiTheme="majorHAnsi" w:eastAsiaTheme="majorEastAsia" w:hAnsiTheme="majorHAnsi" w:cstheme="majorBidi"/>
          <w:caps/>
          <w:color w:val="365F91" w:themeColor="accent1" w:themeShade="BF"/>
          <w:szCs w:val="22"/>
        </w:rPr>
        <w:t xml:space="preserve"> Requirements</w:t>
      </w:r>
    </w:p>
    <w:p w14:paraId="6B2540F5" w14:textId="6116C93F" w:rsidR="000557D6" w:rsidRPr="00613A0D" w:rsidRDefault="000557D6" w:rsidP="000557D6">
      <w:pPr>
        <w:pStyle w:val="rfppara"/>
        <w:ind w:left="360"/>
      </w:pPr>
      <w:r w:rsidRPr="00613A0D">
        <w:t xml:space="preserve">The County wishes to migrate data from the existing </w:t>
      </w:r>
      <w:r w:rsidR="003326FE" w:rsidRPr="00613A0D">
        <w:t xml:space="preserve">Netsmart Allscripts system.  </w:t>
      </w:r>
      <w:r w:rsidR="009C4336" w:rsidRPr="00613A0D">
        <w:t xml:space="preserve">At a minimum, the </w:t>
      </w:r>
      <w:r w:rsidR="00CE0671" w:rsidRPr="00613A0D">
        <w:t xml:space="preserve">historical </w:t>
      </w:r>
      <w:r w:rsidR="009C4336" w:rsidRPr="00613A0D">
        <w:t>records required to</w:t>
      </w:r>
      <w:r w:rsidR="00323E10" w:rsidRPr="00613A0D">
        <w:t xml:space="preserve"> fulfill the County’s obligations as a health provider under state and fe</w:t>
      </w:r>
      <w:r w:rsidR="00CE0671" w:rsidRPr="00613A0D">
        <w:t>deral law</w:t>
      </w:r>
      <w:r w:rsidR="00AD6736" w:rsidRPr="00613A0D">
        <w:t xml:space="preserve"> </w:t>
      </w:r>
      <w:r w:rsidR="001D6C85" w:rsidRPr="00613A0D">
        <w:t>must</w:t>
      </w:r>
      <w:r w:rsidR="00AD6736" w:rsidRPr="00613A0D">
        <w:t xml:space="preserve"> be migrated.</w:t>
      </w:r>
      <w:r w:rsidR="00CE0671" w:rsidRPr="00613A0D">
        <w:t xml:space="preserve">  </w:t>
      </w:r>
    </w:p>
    <w:p w14:paraId="55052BB2" w14:textId="77777777" w:rsidR="006653CA" w:rsidRPr="00613A0D" w:rsidRDefault="006653CA" w:rsidP="00C349E5">
      <w:pPr>
        <w:pStyle w:val="Heading5"/>
        <w:numPr>
          <w:ilvl w:val="1"/>
          <w:numId w:val="19"/>
        </w:numPr>
        <w:spacing w:before="0" w:after="240"/>
      </w:pPr>
      <w:bookmarkStart w:id="171" w:name="_Toc284838735"/>
      <w:bookmarkStart w:id="172" w:name="_Toc284838800"/>
      <w:bookmarkStart w:id="173" w:name="_Toc285714682"/>
      <w:bookmarkStart w:id="174" w:name="_Toc503529893"/>
      <w:bookmarkStart w:id="175" w:name="_Toc503530147"/>
      <w:bookmarkStart w:id="176" w:name="_Toc503530322"/>
      <w:bookmarkStart w:id="177" w:name="_Toc503530535"/>
      <w:r w:rsidRPr="00613A0D">
        <w:t>Interface Requirements</w:t>
      </w:r>
      <w:bookmarkEnd w:id="171"/>
      <w:bookmarkEnd w:id="172"/>
      <w:bookmarkEnd w:id="173"/>
      <w:bookmarkEnd w:id="174"/>
      <w:bookmarkEnd w:id="175"/>
      <w:bookmarkEnd w:id="176"/>
      <w:bookmarkEnd w:id="177"/>
    </w:p>
    <w:p w14:paraId="426A3A1C" w14:textId="3ED89C8D" w:rsidR="006653CA" w:rsidRPr="00613A0D" w:rsidRDefault="006653CA" w:rsidP="001D6C85">
      <w:pPr>
        <w:pStyle w:val="rfppara"/>
        <w:ind w:left="360"/>
      </w:pPr>
      <w:r w:rsidRPr="00613A0D">
        <w:t xml:space="preserve">Table 4 below provides a list of </w:t>
      </w:r>
      <w:r w:rsidR="002F204F" w:rsidRPr="00613A0D">
        <w:t xml:space="preserve">the systems for which an interface would be </w:t>
      </w:r>
      <w:r w:rsidR="001C66C1" w:rsidRPr="00613A0D">
        <w:t>desirable</w:t>
      </w:r>
      <w:r w:rsidRPr="00613A0D">
        <w:t xml:space="preserve">.  It is anticipated that the replacement system </w:t>
      </w:r>
      <w:r w:rsidR="00D72B02" w:rsidRPr="00613A0D">
        <w:t xml:space="preserve">may not provide </w:t>
      </w:r>
      <w:proofErr w:type="gramStart"/>
      <w:r w:rsidR="00D72B02" w:rsidRPr="00613A0D">
        <w:t>all of</w:t>
      </w:r>
      <w:proofErr w:type="gramEnd"/>
      <w:r w:rsidR="00D72B02" w:rsidRPr="00613A0D">
        <w:t xml:space="preserve"> the requested interface capability</w:t>
      </w:r>
      <w:r w:rsidR="001C66C1" w:rsidRPr="00613A0D">
        <w:t xml:space="preserve"> and vendors are encouraged to </w:t>
      </w:r>
      <w:r w:rsidR="006D49A5" w:rsidRPr="00613A0D">
        <w:t>propose alternative methods of data transfer for such cases.</w:t>
      </w:r>
    </w:p>
    <w:p w14:paraId="004413FA" w14:textId="2BE76028" w:rsidR="006653CA" w:rsidRPr="00613A0D" w:rsidRDefault="006653CA" w:rsidP="006653CA">
      <w:pPr>
        <w:pStyle w:val="Caption"/>
        <w:keepNext/>
      </w:pPr>
      <w:r w:rsidRPr="00613A0D">
        <w:t xml:space="preserve">Table </w:t>
      </w:r>
      <w:r w:rsidR="00B30A20" w:rsidRPr="00613A0D">
        <w:rPr>
          <w:color w:val="2B579A"/>
          <w:shd w:val="clear" w:color="auto" w:fill="E6E6E6"/>
        </w:rPr>
        <w:t>2-1</w:t>
      </w:r>
      <w:r w:rsidR="001B323F" w:rsidRPr="00613A0D">
        <w:t xml:space="preserve"> </w:t>
      </w:r>
      <w:r w:rsidRPr="00613A0D">
        <w:t>System Interfaces</w:t>
      </w:r>
    </w:p>
    <w:tbl>
      <w:tblPr>
        <w:tblStyle w:val="GridTable4-Accent1"/>
        <w:tblW w:w="0" w:type="auto"/>
        <w:tblLook w:val="04A0" w:firstRow="1" w:lastRow="0" w:firstColumn="1" w:lastColumn="0" w:noHBand="0" w:noVBand="1"/>
      </w:tblPr>
      <w:tblGrid>
        <w:gridCol w:w="4675"/>
        <w:gridCol w:w="4675"/>
      </w:tblGrid>
      <w:tr w:rsidR="006653CA" w:rsidRPr="00613A0D" w14:paraId="357B3CE0" w14:textId="77777777" w:rsidTr="4166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EFC17" w14:textId="4842F7F7" w:rsidR="006653CA" w:rsidRPr="00613A0D" w:rsidRDefault="006D49A5">
            <w:pPr>
              <w:rPr>
                <w:rFonts w:ascii="Calibri" w:eastAsia="Calibri" w:hAnsi="Calibri" w:cs="Times New Roman"/>
                <w:color w:val="FFFFFF"/>
              </w:rPr>
            </w:pPr>
            <w:r w:rsidRPr="00613A0D">
              <w:rPr>
                <w:rFonts w:ascii="Calibri" w:eastAsia="Calibri" w:hAnsi="Calibri" w:cs="Times New Roman"/>
                <w:color w:val="FFFFFF"/>
              </w:rPr>
              <w:t>System</w:t>
            </w:r>
            <w:r w:rsidR="006653CA" w:rsidRPr="00613A0D">
              <w:rPr>
                <w:rFonts w:ascii="Calibri" w:eastAsia="Calibri" w:hAnsi="Calibri" w:cs="Times New Roman"/>
                <w:color w:val="FFFFFF"/>
              </w:rPr>
              <w:t xml:space="preserve"> Name</w:t>
            </w:r>
          </w:p>
        </w:tc>
        <w:tc>
          <w:tcPr>
            <w:tcW w:w="4675" w:type="dxa"/>
          </w:tcPr>
          <w:p w14:paraId="0FD9E6E3" w14:textId="77777777" w:rsidR="006653CA" w:rsidRPr="00613A0D" w:rsidRDefault="006653C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613A0D">
              <w:rPr>
                <w:rFonts w:ascii="Calibri" w:eastAsia="Calibri" w:hAnsi="Calibri" w:cs="Times New Roman"/>
                <w:color w:val="FFFFFF"/>
              </w:rPr>
              <w:t>Description</w:t>
            </w:r>
          </w:p>
        </w:tc>
      </w:tr>
      <w:tr w:rsidR="006653CA" w:rsidRPr="00613A0D" w14:paraId="12CAF8C7" w14:textId="77777777" w:rsidTr="4166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B2FDF" w14:textId="000FBD93" w:rsidR="00673A01" w:rsidRPr="00613A0D" w:rsidRDefault="00673A01">
            <w:pPr>
              <w:rPr>
                <w:rFonts w:ascii="Calibri" w:eastAsia="Calibri" w:hAnsi="Calibri" w:cs="Times New Roman"/>
                <w:bCs w:val="0"/>
              </w:rPr>
            </w:pPr>
            <w:r w:rsidRPr="00613A0D">
              <w:rPr>
                <w:rFonts w:ascii="Calibri" w:eastAsia="Calibri" w:hAnsi="Calibri" w:cs="Times New Roman"/>
                <w:b w:val="0"/>
              </w:rPr>
              <w:t>Wisconsin Immunization Registry (WIR)</w:t>
            </w:r>
          </w:p>
        </w:tc>
        <w:tc>
          <w:tcPr>
            <w:tcW w:w="4675" w:type="dxa"/>
          </w:tcPr>
          <w:p w14:paraId="1AC85754" w14:textId="6660A962" w:rsidR="00D75707" w:rsidRPr="00613A0D" w:rsidRDefault="361D9F6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13A0D">
              <w:rPr>
                <w:rFonts w:ascii="Calibri" w:eastAsia="Calibri" w:hAnsi="Calibri" w:cs="Times New Roman"/>
              </w:rPr>
              <w:t xml:space="preserve">Secure, web-based </w:t>
            </w:r>
            <w:r w:rsidR="00D75707" w:rsidRPr="00613A0D">
              <w:rPr>
                <w:rFonts w:ascii="Calibri" w:eastAsia="Calibri" w:hAnsi="Calibri" w:cs="Times New Roman"/>
              </w:rPr>
              <w:t>reporting system for immunization tracking</w:t>
            </w:r>
            <w:r w:rsidR="50E12108" w:rsidRPr="00613A0D">
              <w:rPr>
                <w:rFonts w:ascii="Calibri" w:eastAsia="Calibri" w:hAnsi="Calibri" w:cs="Times New Roman"/>
              </w:rPr>
              <w:t xml:space="preserve"> in Wisconsin</w:t>
            </w:r>
          </w:p>
        </w:tc>
      </w:tr>
      <w:tr w:rsidR="006653CA" w:rsidRPr="00613A0D" w14:paraId="4316DA17" w14:textId="77777777" w:rsidTr="41660576">
        <w:trPr>
          <w:trHeight w:val="791"/>
        </w:trPr>
        <w:tc>
          <w:tcPr>
            <w:cnfStyle w:val="001000000000" w:firstRow="0" w:lastRow="0" w:firstColumn="1" w:lastColumn="0" w:oddVBand="0" w:evenVBand="0" w:oddHBand="0" w:evenHBand="0" w:firstRowFirstColumn="0" w:firstRowLastColumn="0" w:lastRowFirstColumn="0" w:lastRowLastColumn="0"/>
            <w:tcW w:w="4675" w:type="dxa"/>
          </w:tcPr>
          <w:p w14:paraId="0FB693CE" w14:textId="28885648" w:rsidR="006653CA" w:rsidRPr="00613A0D" w:rsidRDefault="001F29CC">
            <w:pPr>
              <w:rPr>
                <w:rFonts w:ascii="Calibri" w:eastAsia="Calibri" w:hAnsi="Calibri" w:cs="Times New Roman"/>
                <w:b w:val="0"/>
              </w:rPr>
            </w:pPr>
            <w:r w:rsidRPr="00613A0D">
              <w:rPr>
                <w:rFonts w:ascii="Calibri" w:eastAsia="Calibri" w:hAnsi="Calibri" w:cs="Times New Roman"/>
                <w:b w:val="0"/>
              </w:rPr>
              <w:t>Wisconsin Electronic Disease Surveillance System (WEDSS)</w:t>
            </w:r>
          </w:p>
        </w:tc>
        <w:tc>
          <w:tcPr>
            <w:tcW w:w="4675" w:type="dxa"/>
          </w:tcPr>
          <w:p w14:paraId="6A511170" w14:textId="16894EBA" w:rsidR="006653CA" w:rsidRPr="00613A0D" w:rsidRDefault="00C90D2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613A0D">
              <w:rPr>
                <w:rFonts w:ascii="Calibri" w:eastAsia="Calibri" w:hAnsi="Calibri" w:cs="Times New Roman"/>
                <w:bCs/>
              </w:rPr>
              <w:t>Secure, web-based system designed to facilitate reporting, investigation, and surveillance of communicable diseases in Wisconsin.</w:t>
            </w:r>
            <w:r w:rsidRPr="00613A0D">
              <w:rPr>
                <w:rFonts w:ascii="Segoe UI" w:hAnsi="Segoe UI" w:cs="Segoe UI"/>
                <w:bCs/>
                <w:color w:val="1C1D1F"/>
                <w:sz w:val="25"/>
                <w:szCs w:val="25"/>
                <w:shd w:val="clear" w:color="auto" w:fill="FFFFFF"/>
              </w:rPr>
              <w:t> </w:t>
            </w:r>
          </w:p>
        </w:tc>
      </w:tr>
      <w:tr w:rsidR="006653CA" w:rsidRPr="00261D62" w14:paraId="290DEDD4" w14:textId="77777777" w:rsidTr="4166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98D7A" w14:textId="38B9A8A2" w:rsidR="006653CA" w:rsidRPr="00613A0D" w:rsidRDefault="6C90E411">
            <w:pPr>
              <w:rPr>
                <w:rFonts w:ascii="Calibri" w:eastAsia="Calibri" w:hAnsi="Calibri" w:cs="Times New Roman"/>
                <w:b w:val="0"/>
                <w:bCs w:val="0"/>
              </w:rPr>
            </w:pPr>
            <w:r w:rsidRPr="00613A0D">
              <w:rPr>
                <w:rFonts w:ascii="Calibri" w:eastAsia="Calibri" w:hAnsi="Calibri" w:cs="Times New Roman"/>
                <w:b w:val="0"/>
                <w:bCs w:val="0"/>
              </w:rPr>
              <w:t>Wisconsin Prevention Reporting System (DAISEY)</w:t>
            </w:r>
          </w:p>
        </w:tc>
        <w:tc>
          <w:tcPr>
            <w:tcW w:w="4675" w:type="dxa"/>
          </w:tcPr>
          <w:p w14:paraId="0F757B75" w14:textId="5978CC8A" w:rsidR="006653CA" w:rsidRPr="00613A0D" w:rsidRDefault="37BC430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13A0D">
              <w:rPr>
                <w:rFonts w:ascii="Calibri" w:eastAsia="Calibri" w:hAnsi="Calibri" w:cs="Times New Roman"/>
              </w:rPr>
              <w:t xml:space="preserve">Secure, web-based system designed to facilitate reporting and data collection for federally funded grant dollars through MIECHV. </w:t>
            </w:r>
          </w:p>
        </w:tc>
      </w:tr>
      <w:tr w:rsidR="006653CA" w:rsidRPr="00261D62" w14:paraId="713BD234" w14:textId="77777777" w:rsidTr="41660576">
        <w:tc>
          <w:tcPr>
            <w:cnfStyle w:val="001000000000" w:firstRow="0" w:lastRow="0" w:firstColumn="1" w:lastColumn="0" w:oddVBand="0" w:evenVBand="0" w:oddHBand="0" w:evenHBand="0" w:firstRowFirstColumn="0" w:firstRowLastColumn="0" w:lastRowFirstColumn="0" w:lastRowLastColumn="0"/>
            <w:tcW w:w="4675" w:type="dxa"/>
          </w:tcPr>
          <w:p w14:paraId="1669ABF2" w14:textId="2DECD71D" w:rsidR="006653CA" w:rsidRPr="00531385" w:rsidRDefault="00531385">
            <w:pPr>
              <w:rPr>
                <w:rFonts w:ascii="Calibri" w:eastAsia="Calibri" w:hAnsi="Calibri" w:cs="Times New Roman"/>
                <w:b w:val="0"/>
              </w:rPr>
            </w:pPr>
            <w:r w:rsidRPr="00531385">
              <w:rPr>
                <w:rFonts w:ascii="Calibri" w:eastAsia="Calibri" w:hAnsi="Calibri" w:cs="Times New Roman"/>
                <w:b w:val="0"/>
              </w:rPr>
              <w:t>Wisconsin WIC Data System (ROSIE)</w:t>
            </w:r>
          </w:p>
        </w:tc>
        <w:tc>
          <w:tcPr>
            <w:tcW w:w="4675" w:type="dxa"/>
          </w:tcPr>
          <w:p w14:paraId="6EF612CA" w14:textId="7597A3E3" w:rsidR="006653CA" w:rsidRPr="00261D62" w:rsidRDefault="3F3A6B6A" w:rsidP="00FF2D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660576">
              <w:rPr>
                <w:rFonts w:ascii="Calibri" w:eastAsia="Calibri" w:hAnsi="Calibri" w:cs="Calibri"/>
              </w:rPr>
              <w:t xml:space="preserve">Wisconsin WIC Program’s Real-Time Online Statewide Information Environment </w:t>
            </w:r>
            <w:r w:rsidR="0A284B42" w:rsidRPr="41660576">
              <w:rPr>
                <w:rFonts w:ascii="Calibri" w:eastAsia="Calibri" w:hAnsi="Calibri" w:cs="Calibri"/>
              </w:rPr>
              <w:t xml:space="preserve">is a secure, web-based system </w:t>
            </w:r>
            <w:r w:rsidRPr="41660576">
              <w:rPr>
                <w:rFonts w:ascii="Calibri" w:eastAsia="Calibri" w:hAnsi="Calibri" w:cs="Calibri"/>
              </w:rPr>
              <w:t xml:space="preserve">to report WIC program participant data to facilitate </w:t>
            </w:r>
            <w:r w:rsidR="4C6CD3CC" w:rsidRPr="41660576">
              <w:rPr>
                <w:rFonts w:ascii="Calibri" w:eastAsia="Calibri" w:hAnsi="Calibri" w:cs="Calibri"/>
              </w:rPr>
              <w:t xml:space="preserve">the </w:t>
            </w:r>
            <w:r w:rsidRPr="41660576">
              <w:rPr>
                <w:rFonts w:ascii="Calibri" w:eastAsia="Calibri" w:hAnsi="Calibri" w:cs="Calibri"/>
              </w:rPr>
              <w:t>pro</w:t>
            </w:r>
            <w:r w:rsidR="1E8CDE03" w:rsidRPr="41660576">
              <w:rPr>
                <w:rFonts w:ascii="Calibri" w:eastAsia="Calibri" w:hAnsi="Calibri" w:cs="Calibri"/>
              </w:rPr>
              <w:t>vision of services</w:t>
            </w:r>
          </w:p>
        </w:tc>
      </w:tr>
    </w:tbl>
    <w:p w14:paraId="2DF38D2E" w14:textId="1172C66D" w:rsidR="006653CA" w:rsidRDefault="00DE24D3" w:rsidP="00DE24D3">
      <w:pPr>
        <w:pStyle w:val="Heading5"/>
        <w:numPr>
          <w:ilvl w:val="1"/>
          <w:numId w:val="19"/>
        </w:numPr>
        <w:spacing w:after="240"/>
      </w:pPr>
      <w:bookmarkStart w:id="178" w:name="_Ref143687514"/>
      <w:r>
        <w:t>functional requirements</w:t>
      </w:r>
      <w:bookmarkEnd w:id="178"/>
    </w:p>
    <w:p w14:paraId="737BEAA9" w14:textId="56F2F8EF" w:rsidR="006653CA" w:rsidRPr="00E40225" w:rsidRDefault="006653CA" w:rsidP="006653CA">
      <w:pPr>
        <w:pStyle w:val="rfppara"/>
        <w:ind w:left="0"/>
      </w:pPr>
      <w:r w:rsidRPr="00E40225">
        <w:t xml:space="preserve">The tables in </w:t>
      </w:r>
      <w:r w:rsidR="003C6366">
        <w:t>Appendix</w:t>
      </w:r>
      <w:r w:rsidRPr="00E40225">
        <w:t xml:space="preserve"> A contain lists of functions for the various operational areas.  Vendors are instructed to complete </w:t>
      </w:r>
      <w:r w:rsidR="00A31005">
        <w:t xml:space="preserve">the </w:t>
      </w:r>
      <w:r w:rsidRPr="00E40225">
        <w:t>table by indicating how the proposed system supports each specification using the following codes:</w:t>
      </w:r>
    </w:p>
    <w:p w14:paraId="73E64423" w14:textId="77777777" w:rsidR="006653CA" w:rsidRPr="00E40225" w:rsidRDefault="006653CA" w:rsidP="006653CA">
      <w:pPr>
        <w:pStyle w:val="rfppara"/>
        <w:ind w:left="0"/>
      </w:pPr>
      <w:r w:rsidRPr="00E40225">
        <w:t xml:space="preserve">  F – Fully provided by software</w:t>
      </w:r>
    </w:p>
    <w:p w14:paraId="63D0DE89" w14:textId="77777777" w:rsidR="006653CA" w:rsidRPr="00E40225" w:rsidRDefault="006653CA" w:rsidP="006653CA">
      <w:pPr>
        <w:pStyle w:val="rfppara"/>
        <w:ind w:left="0"/>
      </w:pPr>
      <w:r w:rsidRPr="00E40225">
        <w:t xml:space="preserve">  P – Partially provided by software</w:t>
      </w:r>
    </w:p>
    <w:p w14:paraId="5EF6164B" w14:textId="77777777" w:rsidR="006653CA" w:rsidRPr="00E40225" w:rsidRDefault="006653CA" w:rsidP="006653CA">
      <w:pPr>
        <w:pStyle w:val="rfppara"/>
        <w:ind w:left="0"/>
      </w:pPr>
      <w:r w:rsidRPr="00E40225">
        <w:t xml:space="preserve">  C – Provided by customization or third-party application</w:t>
      </w:r>
    </w:p>
    <w:p w14:paraId="21C223FF" w14:textId="77777777" w:rsidR="006653CA" w:rsidRPr="00E40225" w:rsidRDefault="006653CA" w:rsidP="006653CA">
      <w:pPr>
        <w:pStyle w:val="rfppara"/>
        <w:ind w:left="0"/>
      </w:pPr>
      <w:r w:rsidRPr="00E40225">
        <w:t xml:space="preserve">  NA – Not available</w:t>
      </w:r>
    </w:p>
    <w:p w14:paraId="27F56D0D" w14:textId="333A3BF3" w:rsidR="20E1AE50" w:rsidRDefault="006653CA" w:rsidP="00945DB6">
      <w:pPr>
        <w:pStyle w:val="rfppara"/>
        <w:ind w:left="0"/>
      </w:pPr>
      <w:r w:rsidRPr="00E40225">
        <w:t xml:space="preserve">For items coded P or C, please provide a detailed description </w:t>
      </w:r>
      <w:r w:rsidR="00E451F0">
        <w:t>of</w:t>
      </w:r>
      <w:r w:rsidRPr="00E40225">
        <w:t xml:space="preserve"> how this requirement will be implemented</w:t>
      </w:r>
      <w:r w:rsidRPr="00E40225">
        <w:rPr>
          <w:rFonts w:asciiTheme="minorHAnsi" w:hAnsiTheme="minorHAnsi"/>
          <w:color w:val="auto"/>
          <w:szCs w:val="22"/>
        </w:rPr>
        <w:t>.</w:t>
      </w:r>
      <w:r w:rsidR="00945DB6">
        <w:rPr>
          <w:rFonts w:asciiTheme="minorHAnsi" w:hAnsiTheme="minorHAnsi"/>
          <w:color w:val="auto"/>
          <w:szCs w:val="22"/>
        </w:rPr>
        <w:t xml:space="preserve">  (</w:t>
      </w:r>
      <w:r w:rsidR="00676F0C" w:rsidRPr="20E1AE50">
        <w:rPr>
          <w:rFonts w:asciiTheme="minorHAnsi" w:hAnsiTheme="minorHAnsi"/>
          <w:color w:val="auto"/>
        </w:rPr>
        <w:t xml:space="preserve">Appendix A is available </w:t>
      </w:r>
      <w:r w:rsidR="005B410B" w:rsidRPr="20E1AE50">
        <w:rPr>
          <w:rFonts w:asciiTheme="minorHAnsi" w:hAnsiTheme="minorHAnsi"/>
          <w:color w:val="auto"/>
        </w:rPr>
        <w:t>in</w:t>
      </w:r>
      <w:r w:rsidR="00945DB6">
        <w:rPr>
          <w:rFonts w:asciiTheme="minorHAnsi" w:hAnsiTheme="minorHAnsi"/>
          <w:color w:val="auto"/>
        </w:rPr>
        <w:t xml:space="preserve"> MS</w:t>
      </w:r>
      <w:r w:rsidR="005B410B" w:rsidRPr="20E1AE50">
        <w:rPr>
          <w:rFonts w:asciiTheme="minorHAnsi" w:hAnsiTheme="minorHAnsi"/>
          <w:color w:val="auto"/>
        </w:rPr>
        <w:t xml:space="preserve"> Excel format upon request.</w:t>
      </w:r>
      <w:r w:rsidR="00945DB6">
        <w:rPr>
          <w:rFonts w:asciiTheme="minorHAnsi" w:hAnsiTheme="minorHAnsi"/>
          <w:color w:val="auto"/>
        </w:rPr>
        <w:t>)</w:t>
      </w:r>
      <w:r w:rsidR="20E1AE50">
        <w:br w:type="page"/>
      </w:r>
    </w:p>
    <w:p w14:paraId="1B8DF573" w14:textId="17CF6D89" w:rsidR="00292364" w:rsidRDefault="00292364" w:rsidP="001D78AE">
      <w:pPr>
        <w:pStyle w:val="Heading2"/>
        <w:jc w:val="center"/>
      </w:pPr>
      <w:bookmarkStart w:id="179" w:name="_Toc284838755"/>
      <w:bookmarkStart w:id="180" w:name="_Toc284838820"/>
      <w:bookmarkStart w:id="181" w:name="_Toc285714705"/>
      <w:bookmarkStart w:id="182" w:name="_Toc503268965"/>
      <w:bookmarkStart w:id="183" w:name="_Toc503530019"/>
      <w:bookmarkStart w:id="184" w:name="_Toc143858265"/>
      <w:bookmarkStart w:id="185" w:name="_Toc143858543"/>
      <w:bookmarkStart w:id="186" w:name="_Ref144128633"/>
      <w:bookmarkStart w:id="187" w:name="_Toc144897255"/>
      <w:r>
        <w:lastRenderedPageBreak/>
        <w:t>PART FOUR</w:t>
      </w:r>
      <w:bookmarkEnd w:id="179"/>
      <w:bookmarkEnd w:id="180"/>
      <w:bookmarkEnd w:id="181"/>
      <w:bookmarkEnd w:id="182"/>
      <w:bookmarkEnd w:id="183"/>
      <w:bookmarkEnd w:id="184"/>
      <w:bookmarkEnd w:id="185"/>
      <w:bookmarkEnd w:id="186"/>
      <w:bookmarkEnd w:id="187"/>
    </w:p>
    <w:p w14:paraId="300E09BB" w14:textId="47CE6AB5" w:rsidR="00292364" w:rsidRPr="001D78AE" w:rsidRDefault="00292364" w:rsidP="000C4B27">
      <w:pPr>
        <w:pStyle w:val="Heading4"/>
        <w:spacing w:before="0" w:after="240"/>
        <w:jc w:val="center"/>
        <w:rPr>
          <w:u w:val="single"/>
        </w:rPr>
      </w:pPr>
      <w:bookmarkStart w:id="188" w:name="_Toc284838756"/>
      <w:bookmarkStart w:id="189" w:name="_Toc503529911"/>
      <w:bookmarkStart w:id="190" w:name="_Toc144897256"/>
      <w:r w:rsidRPr="001D78AE">
        <w:rPr>
          <w:u w:val="single"/>
        </w:rPr>
        <w:t>PROPOSAL SUBMISSION</w:t>
      </w:r>
      <w:bookmarkEnd w:id="188"/>
      <w:r w:rsidR="00563CF9">
        <w:rPr>
          <w:u w:val="single"/>
        </w:rPr>
        <w:t xml:space="preserve"> AND EVALUATION</w:t>
      </w:r>
      <w:bookmarkEnd w:id="189"/>
      <w:bookmarkEnd w:id="190"/>
    </w:p>
    <w:p w14:paraId="5629CFBC" w14:textId="50AA2400" w:rsidR="00292364" w:rsidRDefault="00292364" w:rsidP="00F0504F">
      <w:pPr>
        <w:pStyle w:val="Heading5"/>
        <w:numPr>
          <w:ilvl w:val="0"/>
          <w:numId w:val="6"/>
        </w:numPr>
        <w:spacing w:after="240"/>
      </w:pPr>
      <w:bookmarkStart w:id="191" w:name="_Toc284838757"/>
      <w:bookmarkStart w:id="192" w:name="_Toc503529912"/>
      <w:r w:rsidRPr="00EE4A33">
        <w:t>REQUIREMENTS OF CONTRACTOR</w:t>
      </w:r>
      <w:bookmarkEnd w:id="191"/>
      <w:bookmarkEnd w:id="192"/>
    </w:p>
    <w:p w14:paraId="1D1339D0" w14:textId="4E90D589" w:rsidR="00D00393" w:rsidRPr="00133FE6" w:rsidRDefault="00D00393" w:rsidP="00D00393">
      <w:pPr>
        <w:rPr>
          <w:rFonts w:ascii="Cambria" w:hAnsi="Cambria"/>
          <w:color w:val="000000"/>
          <w:szCs w:val="20"/>
        </w:rPr>
      </w:pPr>
      <w:r w:rsidRPr="00133FE6">
        <w:rPr>
          <w:rFonts w:ascii="Cambria" w:hAnsi="Cambria"/>
          <w:color w:val="000000"/>
          <w:szCs w:val="20"/>
        </w:rPr>
        <w:t>A qualified vendor must be able to provide</w:t>
      </w:r>
      <w:r w:rsidR="00A27E19">
        <w:rPr>
          <w:rFonts w:ascii="Cambria" w:hAnsi="Cambria"/>
          <w:color w:val="000000"/>
          <w:szCs w:val="20"/>
        </w:rPr>
        <w:t xml:space="preserve"> and </w:t>
      </w:r>
      <w:r w:rsidR="00DE7A37">
        <w:rPr>
          <w:rFonts w:ascii="Cambria" w:hAnsi="Cambria"/>
          <w:color w:val="000000"/>
          <w:szCs w:val="20"/>
        </w:rPr>
        <w:t xml:space="preserve">perform </w:t>
      </w:r>
      <w:r w:rsidRPr="00133FE6">
        <w:rPr>
          <w:rFonts w:ascii="Cambria" w:hAnsi="Cambria"/>
          <w:color w:val="000000"/>
          <w:szCs w:val="20"/>
        </w:rPr>
        <w:t xml:space="preserve">the required </w:t>
      </w:r>
      <w:r w:rsidR="00D56CFB">
        <w:rPr>
          <w:rFonts w:ascii="Cambria" w:hAnsi="Cambria"/>
          <w:color w:val="000000"/>
          <w:szCs w:val="20"/>
        </w:rPr>
        <w:t xml:space="preserve">equipment and/or </w:t>
      </w:r>
      <w:r w:rsidR="00DE7A37">
        <w:rPr>
          <w:rFonts w:ascii="Cambria" w:hAnsi="Cambria"/>
          <w:color w:val="000000"/>
          <w:szCs w:val="20"/>
        </w:rPr>
        <w:t>services</w:t>
      </w:r>
      <w:r w:rsidR="00A27E19">
        <w:rPr>
          <w:rFonts w:ascii="Cambria" w:hAnsi="Cambria"/>
          <w:color w:val="000000"/>
          <w:szCs w:val="20"/>
        </w:rPr>
        <w:t xml:space="preserve">; </w:t>
      </w:r>
      <w:r w:rsidR="007D54A2" w:rsidRPr="00133FE6">
        <w:rPr>
          <w:rFonts w:ascii="Cambria" w:hAnsi="Cambria"/>
          <w:color w:val="000000"/>
          <w:szCs w:val="20"/>
        </w:rPr>
        <w:t>and</w:t>
      </w:r>
      <w:r w:rsidRPr="00133FE6">
        <w:rPr>
          <w:rFonts w:ascii="Cambria" w:hAnsi="Cambria"/>
          <w:color w:val="000000"/>
          <w:szCs w:val="20"/>
        </w:rPr>
        <w:t xml:space="preserve"> provide ongoing service, support</w:t>
      </w:r>
      <w:r w:rsidR="00827082">
        <w:rPr>
          <w:rFonts w:ascii="Cambria" w:hAnsi="Cambria"/>
          <w:color w:val="000000"/>
          <w:szCs w:val="20"/>
        </w:rPr>
        <w:t>,</w:t>
      </w:r>
      <w:r w:rsidRPr="00133FE6">
        <w:rPr>
          <w:rFonts w:ascii="Cambria" w:hAnsi="Cambria"/>
          <w:color w:val="000000"/>
          <w:szCs w:val="20"/>
        </w:rPr>
        <w:t xml:space="preserve"> and maintenance for the proposed system</w:t>
      </w:r>
      <w:r w:rsidR="00D56CFB">
        <w:rPr>
          <w:rFonts w:ascii="Cambria" w:hAnsi="Cambria"/>
          <w:color w:val="000000"/>
          <w:szCs w:val="20"/>
        </w:rPr>
        <w:t xml:space="preserve">, as </w:t>
      </w:r>
      <w:r w:rsidR="00DE7A37">
        <w:rPr>
          <w:rFonts w:ascii="Cambria" w:hAnsi="Cambria"/>
          <w:color w:val="000000"/>
          <w:szCs w:val="20"/>
        </w:rPr>
        <w:t>applicable</w:t>
      </w:r>
      <w:r w:rsidRPr="00133FE6">
        <w:rPr>
          <w:rFonts w:ascii="Cambria" w:hAnsi="Cambria"/>
          <w:color w:val="000000"/>
          <w:szCs w:val="20"/>
        </w:rPr>
        <w:t>.</w:t>
      </w:r>
    </w:p>
    <w:p w14:paraId="059DA43A" w14:textId="5F83E843" w:rsidR="00D00393" w:rsidRDefault="00D00393" w:rsidP="00D00393">
      <w:pPr>
        <w:pStyle w:val="Heading5"/>
        <w:numPr>
          <w:ilvl w:val="0"/>
          <w:numId w:val="6"/>
        </w:numPr>
        <w:spacing w:after="240"/>
      </w:pPr>
      <w:bookmarkStart w:id="193" w:name="_Toc503529913"/>
      <w:bookmarkStart w:id="194" w:name="_Toc503530555"/>
      <w:r>
        <w:t>Proposal Content</w:t>
      </w:r>
      <w:bookmarkEnd w:id="193"/>
      <w:bookmarkEnd w:id="194"/>
    </w:p>
    <w:p w14:paraId="0BB1F960" w14:textId="7C546AEC" w:rsidR="00D00393" w:rsidRPr="00133FE6" w:rsidRDefault="00D00393" w:rsidP="00D00393">
      <w:pPr>
        <w:rPr>
          <w:rFonts w:ascii="Cambria" w:hAnsi="Cambria"/>
          <w:color w:val="000000"/>
          <w:szCs w:val="20"/>
        </w:rPr>
      </w:pPr>
      <w:r w:rsidRPr="00133FE6">
        <w:rPr>
          <w:rFonts w:ascii="Cambria" w:hAnsi="Cambria"/>
          <w:color w:val="000000"/>
          <w:szCs w:val="20"/>
        </w:rPr>
        <w:t xml:space="preserve">To be considered responsive to this RFP, at a minimum, each proposal must </w:t>
      </w:r>
      <w:r w:rsidR="00A671D3">
        <w:rPr>
          <w:rFonts w:ascii="Cambria" w:hAnsi="Cambria"/>
          <w:color w:val="000000"/>
          <w:szCs w:val="20"/>
        </w:rPr>
        <w:t xml:space="preserve">comply with </w:t>
      </w:r>
      <w:proofErr w:type="gramStart"/>
      <w:r w:rsidRPr="00133FE6">
        <w:rPr>
          <w:rFonts w:ascii="Cambria" w:hAnsi="Cambria"/>
          <w:color w:val="000000"/>
          <w:szCs w:val="20"/>
        </w:rPr>
        <w:t>all of</w:t>
      </w:r>
      <w:proofErr w:type="gramEnd"/>
      <w:r w:rsidRPr="00133FE6">
        <w:rPr>
          <w:rFonts w:ascii="Cambria" w:hAnsi="Cambria"/>
          <w:color w:val="000000"/>
          <w:szCs w:val="20"/>
        </w:rPr>
        <w:t xml:space="preserve"> the items listed below</w:t>
      </w:r>
      <w:r w:rsidR="00CD0ADE" w:rsidRPr="00133FE6">
        <w:rPr>
          <w:rFonts w:ascii="Cambria" w:hAnsi="Cambria"/>
          <w:color w:val="000000"/>
          <w:szCs w:val="20"/>
        </w:rPr>
        <w:t xml:space="preserve"> and </w:t>
      </w:r>
      <w:r w:rsidR="006C684C">
        <w:rPr>
          <w:rFonts w:ascii="Cambria" w:hAnsi="Cambria"/>
          <w:color w:val="000000"/>
          <w:szCs w:val="20"/>
        </w:rPr>
        <w:t xml:space="preserve">provide </w:t>
      </w:r>
      <w:r w:rsidR="00CD0ADE" w:rsidRPr="00133FE6">
        <w:rPr>
          <w:rFonts w:ascii="Cambria" w:hAnsi="Cambria"/>
          <w:color w:val="000000"/>
          <w:szCs w:val="20"/>
        </w:rPr>
        <w:t>a signed cost proposal worksheet from Part Five.</w:t>
      </w:r>
      <w:r w:rsidRPr="00133FE6">
        <w:rPr>
          <w:rFonts w:ascii="Cambria" w:hAnsi="Cambria"/>
          <w:color w:val="000000"/>
          <w:szCs w:val="20"/>
        </w:rPr>
        <w:t xml:space="preserve">  Submission shall consist of</w:t>
      </w:r>
      <w:r w:rsidR="008F072B">
        <w:rPr>
          <w:rFonts w:ascii="Cambria" w:hAnsi="Cambria"/>
          <w:color w:val="000000"/>
          <w:szCs w:val="20"/>
        </w:rPr>
        <w:t xml:space="preserve"> an original</w:t>
      </w:r>
      <w:r w:rsidR="008A1191">
        <w:rPr>
          <w:rFonts w:ascii="Cambria" w:hAnsi="Cambria"/>
          <w:color w:val="000000"/>
          <w:szCs w:val="20"/>
        </w:rPr>
        <w:t>,</w:t>
      </w:r>
      <w:r w:rsidR="008F072B">
        <w:rPr>
          <w:rFonts w:ascii="Cambria" w:hAnsi="Cambria"/>
          <w:color w:val="000000"/>
          <w:szCs w:val="20"/>
        </w:rPr>
        <w:t xml:space="preserve"> plus </w:t>
      </w:r>
      <w:r w:rsidR="00C44D22">
        <w:rPr>
          <w:rFonts w:ascii="Cambria" w:hAnsi="Cambria"/>
          <w:color w:val="000000"/>
          <w:szCs w:val="20"/>
        </w:rPr>
        <w:t>five</w:t>
      </w:r>
      <w:r w:rsidR="008F072B">
        <w:rPr>
          <w:rFonts w:ascii="Cambria" w:hAnsi="Cambria"/>
          <w:color w:val="000000"/>
          <w:szCs w:val="20"/>
        </w:rPr>
        <w:t xml:space="preserve"> </w:t>
      </w:r>
      <w:r w:rsidR="00CD0ADE" w:rsidRPr="00133FE6">
        <w:rPr>
          <w:rFonts w:ascii="Cambria" w:hAnsi="Cambria"/>
          <w:color w:val="000000"/>
          <w:szCs w:val="20"/>
        </w:rPr>
        <w:t>hard copies of the proposal</w:t>
      </w:r>
      <w:r w:rsidR="008F072B">
        <w:rPr>
          <w:rFonts w:ascii="Cambria" w:hAnsi="Cambria"/>
          <w:color w:val="000000"/>
          <w:szCs w:val="20"/>
        </w:rPr>
        <w:t xml:space="preserve"> </w:t>
      </w:r>
      <w:r w:rsidR="00CD0ADE" w:rsidRPr="00133FE6">
        <w:rPr>
          <w:rFonts w:ascii="Cambria" w:hAnsi="Cambria"/>
          <w:color w:val="000000"/>
          <w:szCs w:val="20"/>
        </w:rPr>
        <w:t>and</w:t>
      </w:r>
      <w:r w:rsidR="008F072B">
        <w:rPr>
          <w:rFonts w:ascii="Cambria" w:hAnsi="Cambria"/>
          <w:color w:val="000000"/>
          <w:szCs w:val="20"/>
        </w:rPr>
        <w:t xml:space="preserve"> </w:t>
      </w:r>
      <w:r w:rsidR="00CD0ADE" w:rsidRPr="00133FE6">
        <w:rPr>
          <w:rFonts w:ascii="Cambria" w:hAnsi="Cambria"/>
          <w:color w:val="000000"/>
          <w:szCs w:val="20"/>
        </w:rPr>
        <w:t xml:space="preserve">two electronic copies on separate USB drives.  Hard copies should be indexed </w:t>
      </w:r>
      <w:r w:rsidR="00563CF9" w:rsidRPr="00133FE6">
        <w:rPr>
          <w:rFonts w:ascii="Cambria" w:hAnsi="Cambria"/>
          <w:color w:val="000000"/>
          <w:szCs w:val="20"/>
        </w:rPr>
        <w:t>with all pages numbered, excluding exhibits and supplemental information, which may be added as attachments.  Do not email copies of the proposal, or information related to the proposal</w:t>
      </w:r>
      <w:r w:rsidR="0093792E">
        <w:rPr>
          <w:rFonts w:ascii="Cambria" w:hAnsi="Cambria"/>
          <w:color w:val="000000"/>
          <w:szCs w:val="20"/>
        </w:rPr>
        <w:t>,</w:t>
      </w:r>
      <w:r w:rsidR="00563CF9" w:rsidRPr="00133FE6">
        <w:rPr>
          <w:rFonts w:ascii="Cambria" w:hAnsi="Cambria"/>
          <w:color w:val="000000"/>
          <w:szCs w:val="20"/>
        </w:rPr>
        <w:t xml:space="preserve"> prior to the submission date</w:t>
      </w:r>
      <w:r w:rsidR="00D56CFB">
        <w:rPr>
          <w:rFonts w:ascii="Cambria" w:hAnsi="Cambria"/>
          <w:color w:val="000000"/>
          <w:szCs w:val="20"/>
        </w:rPr>
        <w:t>,</w:t>
      </w:r>
      <w:r w:rsidR="00563CF9" w:rsidRPr="00133FE6">
        <w:rPr>
          <w:rFonts w:ascii="Cambria" w:hAnsi="Cambria"/>
          <w:color w:val="000000"/>
          <w:szCs w:val="20"/>
        </w:rPr>
        <w:t xml:space="preserve"> without </w:t>
      </w:r>
      <w:r w:rsidR="0093792E">
        <w:rPr>
          <w:rFonts w:ascii="Cambria" w:hAnsi="Cambria"/>
          <w:color w:val="000000"/>
          <w:szCs w:val="20"/>
        </w:rPr>
        <w:t xml:space="preserve">a </w:t>
      </w:r>
      <w:r w:rsidR="00563CF9" w:rsidRPr="00133FE6">
        <w:rPr>
          <w:rFonts w:ascii="Cambria" w:hAnsi="Cambria"/>
          <w:color w:val="000000"/>
          <w:szCs w:val="20"/>
        </w:rPr>
        <w:t>prior request from the County</w:t>
      </w:r>
    </w:p>
    <w:p w14:paraId="45B8831C" w14:textId="3CBEFE4C" w:rsidR="00D00393" w:rsidRDefault="00D00393" w:rsidP="00D00393">
      <w:pPr>
        <w:pStyle w:val="rfppara"/>
        <w:numPr>
          <w:ilvl w:val="1"/>
          <w:numId w:val="6"/>
        </w:numPr>
        <w:spacing w:after="240"/>
      </w:pPr>
      <w:r>
        <w:t>Each vendor shall provide a brief company profile including how long the firm has been in business, number of employees, number of technicians available to provide service, average response time for service, the location from which technicians will be dispatched</w:t>
      </w:r>
      <w:r w:rsidR="00471574">
        <w:t>,</w:t>
      </w:r>
      <w:r>
        <w:t xml:space="preserve"> and the name, address, telephone, fax</w:t>
      </w:r>
      <w:r w:rsidR="00831EBA">
        <w:t>,</w:t>
      </w:r>
      <w:r>
        <w:t xml:space="preserve"> and contact information for the firm and a list of any Wisconsin Governments utilizing the proposed solution.  </w:t>
      </w:r>
    </w:p>
    <w:p w14:paraId="528A9B98" w14:textId="63B4F873" w:rsidR="00D00393" w:rsidRDefault="00D00393" w:rsidP="00D00393">
      <w:pPr>
        <w:pStyle w:val="rfppara"/>
        <w:numPr>
          <w:ilvl w:val="1"/>
          <w:numId w:val="6"/>
        </w:numPr>
      </w:pPr>
      <w:r>
        <w:t xml:space="preserve">If </w:t>
      </w:r>
      <w:r w:rsidR="008030C9">
        <w:t xml:space="preserve">any </w:t>
      </w:r>
      <w:r>
        <w:t xml:space="preserve">services will be provided by a </w:t>
      </w:r>
      <w:r w:rsidR="006C00E0">
        <w:t>third-party</w:t>
      </w:r>
      <w:r>
        <w:t xml:space="preserve"> vendor, include a brief history of the </w:t>
      </w:r>
      <w:r w:rsidR="00471574">
        <w:t>third-party</w:t>
      </w:r>
      <w:r>
        <w:t xml:space="preserve"> company including how long the firm has been in business, number of employees, number of technicians available to provide services, </w:t>
      </w:r>
      <w:r w:rsidR="00471574">
        <w:t xml:space="preserve">the </w:t>
      </w:r>
      <w:r>
        <w:t>location from which service technicians will be dispatched, average response time for service calls and the name, address, telephone, fax</w:t>
      </w:r>
      <w:r w:rsidR="00471574">
        <w:t>,</w:t>
      </w:r>
      <w:r>
        <w:t xml:space="preserve"> and contact information for the firm.</w:t>
      </w:r>
    </w:p>
    <w:p w14:paraId="2A7FE891" w14:textId="4B117EFE" w:rsidR="006A37B5" w:rsidRDefault="006A37B5" w:rsidP="006A37B5">
      <w:pPr>
        <w:pStyle w:val="rfppara"/>
        <w:numPr>
          <w:ilvl w:val="1"/>
          <w:numId w:val="6"/>
        </w:numPr>
      </w:pPr>
      <w:r>
        <w:t>Each vendor shall supply a list of three customer ref</w:t>
      </w:r>
      <w:r w:rsidR="00827082">
        <w:t>erences to which similar solutions have been provided</w:t>
      </w:r>
      <w:r>
        <w:t>.</w:t>
      </w:r>
    </w:p>
    <w:p w14:paraId="7941BD12" w14:textId="7CD8D731" w:rsidR="00385432" w:rsidRDefault="00385432" w:rsidP="006A37B5">
      <w:pPr>
        <w:pStyle w:val="rfppara"/>
        <w:numPr>
          <w:ilvl w:val="1"/>
          <w:numId w:val="6"/>
        </w:numPr>
      </w:pPr>
      <w:r>
        <w:t>Each</w:t>
      </w:r>
      <w:r w:rsidR="00DA3F2C">
        <w:t xml:space="preserve"> ven</w:t>
      </w:r>
      <w:r w:rsidR="00136361">
        <w:t>dor</w:t>
      </w:r>
      <w:r>
        <w:t xml:space="preserve"> shall provide an explanation of the user licensing schema used to license users</w:t>
      </w:r>
      <w:r w:rsidR="00B215DC">
        <w:t>, devices</w:t>
      </w:r>
      <w:r w:rsidR="00335343">
        <w:t>,</w:t>
      </w:r>
      <w:r w:rsidR="00B215DC">
        <w:t xml:space="preserve"> and interfaces.</w:t>
      </w:r>
    </w:p>
    <w:p w14:paraId="7B32BE95" w14:textId="7BE58D23" w:rsidR="001E4574" w:rsidRDefault="001E4574" w:rsidP="004106B2">
      <w:pPr>
        <w:pStyle w:val="rfppara"/>
        <w:numPr>
          <w:ilvl w:val="1"/>
          <w:numId w:val="6"/>
        </w:numPr>
      </w:pPr>
      <w:r>
        <w:t>Each ve</w:t>
      </w:r>
      <w:r w:rsidR="00A27E19">
        <w:t xml:space="preserve">ndor shall disclose any </w:t>
      </w:r>
      <w:r>
        <w:t xml:space="preserve">licensing </w:t>
      </w:r>
      <w:r w:rsidR="00A27E19">
        <w:t>required for</w:t>
      </w:r>
      <w:r>
        <w:t xml:space="preserve"> the proposed s</w:t>
      </w:r>
      <w:r w:rsidR="00DE7A37">
        <w:t>olution</w:t>
      </w:r>
      <w:r w:rsidR="0093481B">
        <w:t xml:space="preserve"> </w:t>
      </w:r>
      <w:r w:rsidR="002A1B20">
        <w:t>to</w:t>
      </w:r>
      <w:r w:rsidR="008E4FE2">
        <w:t xml:space="preserve"> support fifty users</w:t>
      </w:r>
      <w:r>
        <w:t>, including such for any third-party soft</w:t>
      </w:r>
      <w:r w:rsidR="006A37B5">
        <w:t>ware included in the</w:t>
      </w:r>
      <w:r w:rsidR="00173836">
        <w:t xml:space="preserve"> proposal </w:t>
      </w:r>
      <w:r w:rsidR="00B30C62">
        <w:t xml:space="preserve">with </w:t>
      </w:r>
      <w:r w:rsidR="00173836">
        <w:t>examples of any required license agreements.</w:t>
      </w:r>
    </w:p>
    <w:p w14:paraId="2DD7193F" w14:textId="539E3984" w:rsidR="00292364" w:rsidRDefault="00EC6038" w:rsidP="004106B2">
      <w:pPr>
        <w:pStyle w:val="rfppara"/>
        <w:numPr>
          <w:ilvl w:val="1"/>
          <w:numId w:val="6"/>
        </w:numPr>
      </w:pPr>
      <w:r w:rsidRPr="00F31C0F">
        <w:t>Each vendor shall provide a written implem</w:t>
      </w:r>
      <w:r w:rsidR="002806E6" w:rsidRPr="00F31C0F">
        <w:t>entation plan to include a time</w:t>
      </w:r>
      <w:r w:rsidRPr="00F31C0F">
        <w:t>line</w:t>
      </w:r>
      <w:r w:rsidR="00296712" w:rsidRPr="00F31C0F">
        <w:t xml:space="preserve"> for each participant in the implementation and transition</w:t>
      </w:r>
      <w:r w:rsidR="002806E6" w:rsidRPr="00F31C0F">
        <w:t>,</w:t>
      </w:r>
      <w:r w:rsidRPr="00F31C0F">
        <w:t xml:space="preserve"> from the date of delivery</w:t>
      </w:r>
      <w:r w:rsidR="001E4574" w:rsidRPr="00F31C0F">
        <w:t>,</w:t>
      </w:r>
      <w:r w:rsidRPr="00F31C0F">
        <w:t xml:space="preserve"> and </w:t>
      </w:r>
      <w:r w:rsidR="00292364" w:rsidRPr="00F31C0F">
        <w:t xml:space="preserve">a </w:t>
      </w:r>
      <w:r w:rsidRPr="00F31C0F">
        <w:t xml:space="preserve">detailed </w:t>
      </w:r>
      <w:r w:rsidR="00292364" w:rsidRPr="00F31C0F">
        <w:t>description of services provided for the installation, configuration</w:t>
      </w:r>
      <w:r w:rsidR="00585BA3" w:rsidRPr="00F31C0F">
        <w:t>, data migration</w:t>
      </w:r>
      <w:r w:rsidR="00471574">
        <w:t>,</w:t>
      </w:r>
      <w:r w:rsidR="00292364" w:rsidRPr="00F31C0F">
        <w:t xml:space="preserve"> and maintenance of the </w:t>
      </w:r>
      <w:r w:rsidR="00DE7A37" w:rsidRPr="00F31C0F">
        <w:t>solution</w:t>
      </w:r>
      <w:r w:rsidR="00F31C0F">
        <w:t>, as applicable</w:t>
      </w:r>
      <w:r w:rsidR="00292364" w:rsidRPr="00F31C0F">
        <w:t>.</w:t>
      </w:r>
      <w:r w:rsidR="001E4574" w:rsidRPr="00F31C0F">
        <w:t xml:space="preserve"> </w:t>
      </w:r>
    </w:p>
    <w:p w14:paraId="2C212B41" w14:textId="5B058594" w:rsidR="00027049" w:rsidRPr="00F31C0F" w:rsidRDefault="00027049" w:rsidP="004106B2">
      <w:pPr>
        <w:pStyle w:val="rfppara"/>
        <w:numPr>
          <w:ilvl w:val="1"/>
          <w:numId w:val="6"/>
        </w:numPr>
      </w:pPr>
      <w:r>
        <w:t>Each vendor shall provide a</w:t>
      </w:r>
      <w:r w:rsidR="00D02946">
        <w:t xml:space="preserve"> description of their training process, a list of training resources for end users and system admins along with </w:t>
      </w:r>
      <w:r w:rsidR="006D2256">
        <w:t>a written</w:t>
      </w:r>
      <w:r>
        <w:t xml:space="preserve"> training plan to include a timeline for </w:t>
      </w:r>
      <w:r w:rsidR="00471574">
        <w:t>end-user</w:t>
      </w:r>
      <w:r w:rsidR="00E8652E">
        <w:t xml:space="preserve"> training.</w:t>
      </w:r>
    </w:p>
    <w:p w14:paraId="6C41B9EE" w14:textId="77777777" w:rsidR="00292364" w:rsidRDefault="00292364" w:rsidP="004106B2">
      <w:pPr>
        <w:pStyle w:val="rfppara"/>
        <w:numPr>
          <w:ilvl w:val="1"/>
          <w:numId w:val="6"/>
        </w:numPr>
        <w:spacing w:before="240" w:after="240"/>
      </w:pPr>
      <w:r>
        <w:lastRenderedPageBreak/>
        <w:t>Proposals must be received by the required response date</w:t>
      </w:r>
      <w:r w:rsidR="005C2FAC">
        <w:t xml:space="preserve"> and time</w:t>
      </w:r>
      <w:r w:rsidR="009C0639">
        <w:t xml:space="preserve"> at the address specified on the front of this document</w:t>
      </w:r>
      <w:r>
        <w:t>.  Proposals received after this date</w:t>
      </w:r>
      <w:r w:rsidR="005C2FAC">
        <w:t xml:space="preserve"> and time</w:t>
      </w:r>
      <w:r>
        <w:t xml:space="preserve"> may be rejected by the County.</w:t>
      </w:r>
    </w:p>
    <w:p w14:paraId="376C65FE" w14:textId="7B9BC20D" w:rsidR="006D2256" w:rsidRDefault="006D2256" w:rsidP="004106B2">
      <w:pPr>
        <w:pStyle w:val="rfppara"/>
        <w:numPr>
          <w:ilvl w:val="1"/>
          <w:numId w:val="6"/>
        </w:numPr>
        <w:spacing w:before="240" w:after="240"/>
      </w:pPr>
      <w:r>
        <w:t>Each submission must include a signed copy of the Non</w:t>
      </w:r>
      <w:r w:rsidR="0084560B">
        <w:t xml:space="preserve">-Disclosure Agreement found in </w:t>
      </w:r>
      <w:r w:rsidR="00382811">
        <w:t>Appendix B.</w:t>
      </w:r>
    </w:p>
    <w:p w14:paraId="7545EA40" w14:textId="3EACC443" w:rsidR="007240D9" w:rsidRDefault="007240D9" w:rsidP="004106B2">
      <w:pPr>
        <w:pStyle w:val="Heading5"/>
        <w:numPr>
          <w:ilvl w:val="0"/>
          <w:numId w:val="6"/>
        </w:numPr>
        <w:spacing w:after="240"/>
      </w:pPr>
      <w:bookmarkStart w:id="195" w:name="_Ref144983604"/>
      <w:bookmarkStart w:id="196" w:name="_Toc284838758"/>
      <w:bookmarkStart w:id="197" w:name="_Toc503529914"/>
      <w:r>
        <w:t>Written Questions</w:t>
      </w:r>
      <w:bookmarkEnd w:id="195"/>
    </w:p>
    <w:p w14:paraId="04F20DB1" w14:textId="4BE52743" w:rsidR="007240D9" w:rsidRPr="00E809BC" w:rsidRDefault="00FD304F" w:rsidP="007240D9">
      <w:pPr>
        <w:rPr>
          <w:rFonts w:ascii="Cambria" w:hAnsi="Cambria"/>
          <w:color w:val="000000"/>
          <w:szCs w:val="20"/>
        </w:rPr>
      </w:pPr>
      <w:r w:rsidRPr="00E809BC">
        <w:rPr>
          <w:rFonts w:ascii="Cambria" w:hAnsi="Cambria"/>
          <w:color w:val="000000"/>
          <w:szCs w:val="20"/>
        </w:rPr>
        <w:t>Per Part One of this solicitation, w</w:t>
      </w:r>
      <w:r w:rsidR="007240D9" w:rsidRPr="00E809BC">
        <w:rPr>
          <w:rFonts w:ascii="Cambria" w:hAnsi="Cambria"/>
          <w:color w:val="000000"/>
          <w:szCs w:val="20"/>
        </w:rPr>
        <w:t xml:space="preserve">ritten questions </w:t>
      </w:r>
      <w:r w:rsidR="00C93A56" w:rsidRPr="00E809BC">
        <w:rPr>
          <w:rFonts w:ascii="Cambria" w:hAnsi="Cambria"/>
          <w:color w:val="000000"/>
          <w:szCs w:val="20"/>
        </w:rPr>
        <w:t xml:space="preserve">must be addressed to the point of contact </w:t>
      </w:r>
      <w:r w:rsidR="00402F9D" w:rsidRPr="00E809BC">
        <w:rPr>
          <w:rFonts w:ascii="Cambria" w:hAnsi="Cambria"/>
          <w:color w:val="000000"/>
          <w:szCs w:val="20"/>
        </w:rPr>
        <w:t>identified and</w:t>
      </w:r>
      <w:r w:rsidR="00C93A56" w:rsidRPr="00E809BC">
        <w:rPr>
          <w:rFonts w:ascii="Cambria" w:hAnsi="Cambria"/>
          <w:color w:val="000000"/>
          <w:szCs w:val="20"/>
        </w:rPr>
        <w:t xml:space="preserve"> received on or before 4:00 PM on the date specified on the </w:t>
      </w:r>
      <w:r w:rsidR="00B5149B" w:rsidRPr="00E809BC">
        <w:rPr>
          <w:rFonts w:ascii="Cambria" w:hAnsi="Cambria"/>
          <w:color w:val="000000"/>
          <w:szCs w:val="20"/>
        </w:rPr>
        <w:t>first page</w:t>
      </w:r>
      <w:r w:rsidR="00C93A56" w:rsidRPr="00E809BC">
        <w:rPr>
          <w:rFonts w:ascii="Cambria" w:hAnsi="Cambria"/>
          <w:color w:val="000000"/>
          <w:szCs w:val="20"/>
        </w:rPr>
        <w:t xml:space="preserve"> of this </w:t>
      </w:r>
      <w:r w:rsidR="00B5149B" w:rsidRPr="00E809BC">
        <w:rPr>
          <w:rFonts w:ascii="Cambria" w:hAnsi="Cambria"/>
          <w:color w:val="000000"/>
          <w:szCs w:val="20"/>
        </w:rPr>
        <w:t>document</w:t>
      </w:r>
      <w:r w:rsidR="00C93A56" w:rsidRPr="00E809BC">
        <w:rPr>
          <w:rFonts w:ascii="Cambria" w:hAnsi="Cambria"/>
          <w:color w:val="000000"/>
          <w:szCs w:val="20"/>
        </w:rPr>
        <w:t>.</w:t>
      </w:r>
      <w:r w:rsidR="006F5D3C" w:rsidRPr="00E809BC">
        <w:rPr>
          <w:rFonts w:ascii="Cambria" w:hAnsi="Cambria"/>
          <w:color w:val="000000"/>
          <w:szCs w:val="20"/>
        </w:rPr>
        <w:t xml:space="preserve">  </w:t>
      </w:r>
    </w:p>
    <w:p w14:paraId="4B21C56F" w14:textId="7A3F87F0" w:rsidR="009C031B" w:rsidRDefault="009C031B" w:rsidP="004106B2">
      <w:pPr>
        <w:pStyle w:val="Heading5"/>
        <w:numPr>
          <w:ilvl w:val="0"/>
          <w:numId w:val="6"/>
        </w:numPr>
        <w:spacing w:after="240"/>
      </w:pPr>
      <w:bookmarkStart w:id="198" w:name="_Ref144980326"/>
      <w:r>
        <w:t>Proposal Opening</w:t>
      </w:r>
      <w:bookmarkEnd w:id="198"/>
    </w:p>
    <w:p w14:paraId="724F03F6" w14:textId="39E77282" w:rsidR="002E29F3" w:rsidRPr="00E809BC" w:rsidRDefault="002E29F3" w:rsidP="002E29F3">
      <w:pPr>
        <w:rPr>
          <w:rFonts w:ascii="Cambria" w:hAnsi="Cambria"/>
          <w:color w:val="000000"/>
          <w:szCs w:val="20"/>
        </w:rPr>
      </w:pPr>
      <w:r w:rsidRPr="00E809BC">
        <w:rPr>
          <w:rFonts w:ascii="Cambria" w:hAnsi="Cambria"/>
          <w:color w:val="000000"/>
          <w:szCs w:val="20"/>
        </w:rPr>
        <w:t xml:space="preserve">Proposal opening with be held at the time specified </w:t>
      </w:r>
      <w:r w:rsidR="00381670" w:rsidRPr="00E809BC">
        <w:rPr>
          <w:rFonts w:ascii="Cambria" w:hAnsi="Cambria"/>
          <w:color w:val="000000"/>
          <w:szCs w:val="20"/>
        </w:rPr>
        <w:t>on the first page of</w:t>
      </w:r>
      <w:r w:rsidRPr="00E809BC">
        <w:rPr>
          <w:rFonts w:ascii="Cambria" w:hAnsi="Cambria"/>
          <w:color w:val="000000"/>
          <w:szCs w:val="20"/>
        </w:rPr>
        <w:t xml:space="preserve"> this document at a location to be determined by the County.  Vendors </w:t>
      </w:r>
      <w:r w:rsidR="00381670" w:rsidRPr="00E809BC">
        <w:rPr>
          <w:rFonts w:ascii="Cambria" w:hAnsi="Cambria"/>
          <w:color w:val="000000"/>
          <w:szCs w:val="20"/>
        </w:rPr>
        <w:t>may contact t</w:t>
      </w:r>
      <w:r w:rsidR="0001448B" w:rsidRPr="00E809BC">
        <w:rPr>
          <w:rFonts w:ascii="Cambria" w:hAnsi="Cambria"/>
          <w:color w:val="000000"/>
          <w:szCs w:val="20"/>
        </w:rPr>
        <w:t xml:space="preserve">he </w:t>
      </w:r>
      <w:r w:rsidR="00791CE7" w:rsidRPr="00E809BC">
        <w:rPr>
          <w:rFonts w:ascii="Cambria" w:hAnsi="Cambria"/>
          <w:color w:val="000000"/>
          <w:szCs w:val="20"/>
        </w:rPr>
        <w:t>Poi</w:t>
      </w:r>
      <w:r w:rsidR="00E809BC" w:rsidRPr="00E809BC">
        <w:rPr>
          <w:rFonts w:ascii="Cambria" w:hAnsi="Cambria"/>
          <w:color w:val="000000"/>
          <w:szCs w:val="20"/>
        </w:rPr>
        <w:t>nt of Contact</w:t>
      </w:r>
      <w:r w:rsidR="0001448B" w:rsidRPr="00E809BC">
        <w:rPr>
          <w:rFonts w:ascii="Cambria" w:hAnsi="Cambria"/>
          <w:color w:val="000000"/>
          <w:szCs w:val="20"/>
        </w:rPr>
        <w:t xml:space="preserve"> for additional information or a link to attend the proposal opening virtually.</w:t>
      </w:r>
    </w:p>
    <w:p w14:paraId="3086C3CB" w14:textId="4A481A32" w:rsidR="00292364" w:rsidRDefault="00292364" w:rsidP="004106B2">
      <w:pPr>
        <w:pStyle w:val="Heading5"/>
        <w:numPr>
          <w:ilvl w:val="0"/>
          <w:numId w:val="6"/>
        </w:numPr>
        <w:spacing w:after="240"/>
      </w:pPr>
      <w:r>
        <w:t>EVALUATION PROCESS</w:t>
      </w:r>
      <w:bookmarkEnd w:id="196"/>
      <w:bookmarkEnd w:id="197"/>
    </w:p>
    <w:p w14:paraId="3D11FE9D" w14:textId="2678B2AA" w:rsidR="00563CF9" w:rsidRPr="00F03B3E" w:rsidRDefault="006A37B5" w:rsidP="00563CF9">
      <w:pPr>
        <w:rPr>
          <w:rFonts w:ascii="Cambria" w:hAnsi="Cambria"/>
          <w:color w:val="000000"/>
          <w:szCs w:val="20"/>
        </w:rPr>
      </w:pPr>
      <w:r w:rsidRPr="00F03B3E">
        <w:rPr>
          <w:rFonts w:ascii="Cambria" w:hAnsi="Cambria"/>
          <w:color w:val="000000"/>
          <w:szCs w:val="20"/>
        </w:rPr>
        <w:t>An Evaluation Committee designated by the County will evaluate all proposals</w:t>
      </w:r>
      <w:r w:rsidR="00563CF9" w:rsidRPr="00F03B3E">
        <w:rPr>
          <w:rFonts w:ascii="Cambria" w:hAnsi="Cambria"/>
          <w:color w:val="000000"/>
          <w:szCs w:val="20"/>
        </w:rPr>
        <w:t xml:space="preserve">.  Any proposal that is deemed to be non-qualified </w:t>
      </w:r>
      <w:r w:rsidR="009D1243" w:rsidRPr="00F03B3E">
        <w:rPr>
          <w:rFonts w:ascii="Cambria" w:hAnsi="Cambria"/>
          <w:color w:val="000000"/>
          <w:szCs w:val="20"/>
        </w:rPr>
        <w:t>or non-responsive to the specifications may be disqualified at the discretion of the County.  As part of the evaluation process, the County may request additional information either verbally or</w:t>
      </w:r>
      <w:r w:rsidRPr="00F03B3E">
        <w:rPr>
          <w:rFonts w:ascii="Cambria" w:hAnsi="Cambria"/>
          <w:color w:val="000000"/>
          <w:szCs w:val="20"/>
        </w:rPr>
        <w:t xml:space="preserve"> in writing from the Vendor</w:t>
      </w:r>
    </w:p>
    <w:p w14:paraId="7661ABE4" w14:textId="77777777" w:rsidR="00292364" w:rsidRDefault="00292364" w:rsidP="00F03B3E">
      <w:pPr>
        <w:pStyle w:val="Heading5"/>
        <w:numPr>
          <w:ilvl w:val="1"/>
          <w:numId w:val="6"/>
        </w:numPr>
        <w:spacing w:after="240"/>
      </w:pPr>
      <w:bookmarkStart w:id="199" w:name="_Toc284838759"/>
      <w:bookmarkStart w:id="200" w:name="_Toc284838824"/>
      <w:bookmarkStart w:id="201" w:name="_Toc285714709"/>
      <w:bookmarkStart w:id="202" w:name="_Toc503529915"/>
      <w:bookmarkStart w:id="203" w:name="_Toc503530169"/>
      <w:bookmarkStart w:id="204" w:name="_Toc503530344"/>
      <w:bookmarkStart w:id="205" w:name="_Toc503530557"/>
      <w:bookmarkStart w:id="206" w:name="_Toc528848364"/>
      <w:bookmarkStart w:id="207" w:name="_Toc528850492"/>
      <w:r>
        <w:t>Evaluation Criteria</w:t>
      </w:r>
      <w:bookmarkEnd w:id="199"/>
      <w:bookmarkEnd w:id="200"/>
      <w:bookmarkEnd w:id="201"/>
      <w:bookmarkEnd w:id="202"/>
      <w:bookmarkEnd w:id="203"/>
      <w:bookmarkEnd w:id="204"/>
      <w:bookmarkEnd w:id="205"/>
      <w:bookmarkEnd w:id="206"/>
      <w:bookmarkEnd w:id="207"/>
    </w:p>
    <w:p w14:paraId="1C0C4862" w14:textId="68E58F9C" w:rsidR="00292364" w:rsidRPr="00F03B3E" w:rsidRDefault="00292364" w:rsidP="00E40225">
      <w:pPr>
        <w:pStyle w:val="rfppara"/>
        <w:spacing w:after="240"/>
      </w:pPr>
      <w:r w:rsidRPr="00F03B3E">
        <w:t>After determining that a proposal satisfies the mandatory requirements</w:t>
      </w:r>
      <w:r w:rsidR="000C0DDF">
        <w:t xml:space="preserve"> </w:t>
      </w:r>
      <w:r w:rsidRPr="00F03B3E">
        <w:t>s</w:t>
      </w:r>
      <w:r w:rsidR="000C0DDF">
        <w:t>et forth</w:t>
      </w:r>
      <w:r w:rsidRPr="00F03B3E">
        <w:t xml:space="preserve"> i</w:t>
      </w:r>
      <w:r w:rsidR="005C2FAC" w:rsidRPr="00F03B3E">
        <w:t>n this Request for Proposal, a</w:t>
      </w:r>
      <w:r w:rsidRPr="00F03B3E">
        <w:t xml:space="preserve"> comparative assessment of the relative benefits and deficiencies of </w:t>
      </w:r>
      <w:r w:rsidR="000C0DDF">
        <w:t>the</w:t>
      </w:r>
      <w:r w:rsidRPr="00F03B3E">
        <w:t xml:space="preserve"> proposal</w:t>
      </w:r>
      <w:r w:rsidR="000C0DDF">
        <w:t>,</w:t>
      </w:r>
      <w:r w:rsidRPr="00F03B3E">
        <w:t xml:space="preserve"> </w:t>
      </w:r>
      <w:r w:rsidR="000C0DDF">
        <w:t>utilizing the</w:t>
      </w:r>
      <w:r w:rsidRPr="00F03B3E">
        <w:t xml:space="preserve"> evaluation criteria</w:t>
      </w:r>
      <w:r w:rsidR="000C0DDF">
        <w:t xml:space="preserve"> below,</w:t>
      </w:r>
      <w:r w:rsidRPr="00F03B3E">
        <w:t xml:space="preserve"> shall be made using subjective judgment.  The award of a contract resulting from this Request for Propo</w:t>
      </w:r>
      <w:r w:rsidR="000C0DDF">
        <w:t xml:space="preserve">sal shall be </w:t>
      </w:r>
      <w:r w:rsidRPr="00F03B3E">
        <w:t>the</w:t>
      </w:r>
      <w:r w:rsidR="00B06CF7">
        <w:t xml:space="preserve"> proposal the</w:t>
      </w:r>
      <w:r w:rsidR="008273D9" w:rsidRPr="00F03B3E">
        <w:t xml:space="preserve"> County deems to be </w:t>
      </w:r>
      <w:r w:rsidR="000C0DDF">
        <w:t>in its best interest,</w:t>
      </w:r>
      <w:r w:rsidRPr="00F03B3E">
        <w:t xml:space="preserve"> </w:t>
      </w:r>
      <w:r w:rsidR="000C0DDF">
        <w:t>based upon such evaluation.</w:t>
      </w:r>
    </w:p>
    <w:p w14:paraId="1E41A980" w14:textId="191BDCE8" w:rsidR="00292364" w:rsidRDefault="00231DEC" w:rsidP="00231DEC">
      <w:pPr>
        <w:pStyle w:val="rfppara"/>
        <w:numPr>
          <w:ilvl w:val="2"/>
          <w:numId w:val="28"/>
        </w:numPr>
        <w:ind w:left="720" w:firstLine="0"/>
      </w:pPr>
      <w:r>
        <w:tab/>
      </w:r>
      <w:r w:rsidR="00292364">
        <w:t xml:space="preserve">Cost         </w:t>
      </w:r>
      <w:r w:rsidR="008A7962">
        <w:t xml:space="preserve">                           </w:t>
      </w:r>
      <w:r w:rsidR="008A7962">
        <w:tab/>
      </w:r>
      <w:r w:rsidR="008A7962">
        <w:tab/>
      </w:r>
      <w:r w:rsidR="008A7962">
        <w:tab/>
      </w:r>
      <w:r w:rsidR="008A7962">
        <w:tab/>
      </w:r>
      <w:r>
        <w:tab/>
      </w:r>
      <w:r w:rsidR="008445C2">
        <w:t>1</w:t>
      </w:r>
      <w:r w:rsidR="00565D36">
        <w:t>0</w:t>
      </w:r>
      <w:r w:rsidR="00292364">
        <w:t>%</w:t>
      </w:r>
    </w:p>
    <w:p w14:paraId="58105B6E" w14:textId="5C938C4B" w:rsidR="00292364" w:rsidRDefault="00292364" w:rsidP="00231DEC">
      <w:pPr>
        <w:pStyle w:val="rfppara"/>
        <w:numPr>
          <w:ilvl w:val="2"/>
          <w:numId w:val="28"/>
        </w:numPr>
        <w:ind w:left="720" w:firstLine="0"/>
      </w:pPr>
      <w:r>
        <w:tab/>
      </w:r>
      <w:r w:rsidR="00D56CFB">
        <w:t>Solution</w:t>
      </w:r>
      <w:r>
        <w:t xml:space="preserve"> C</w:t>
      </w:r>
      <w:r w:rsidR="008A7962">
        <w:t>ompliance with Specifications</w:t>
      </w:r>
      <w:r w:rsidR="008A7962">
        <w:tab/>
      </w:r>
      <w:r w:rsidR="008A7962">
        <w:tab/>
      </w:r>
      <w:r w:rsidR="00C65341">
        <w:t>5</w:t>
      </w:r>
      <w:r w:rsidR="00565D36">
        <w:t>5</w:t>
      </w:r>
      <w:r>
        <w:t>%</w:t>
      </w:r>
    </w:p>
    <w:p w14:paraId="06907331" w14:textId="2EAA03CD" w:rsidR="00292364" w:rsidRDefault="00292364" w:rsidP="00231DEC">
      <w:pPr>
        <w:pStyle w:val="rfppara"/>
        <w:numPr>
          <w:ilvl w:val="2"/>
          <w:numId w:val="28"/>
        </w:numPr>
        <w:ind w:left="720" w:firstLine="0"/>
      </w:pPr>
      <w:r>
        <w:tab/>
        <w:t xml:space="preserve">Continuing Vendor </w:t>
      </w:r>
      <w:r w:rsidR="006C00E0">
        <w:t xml:space="preserve">Support </w:t>
      </w:r>
      <w:r w:rsidR="006C00E0">
        <w:tab/>
      </w:r>
      <w:r>
        <w:tab/>
        <w:t xml:space="preserve"> </w:t>
      </w:r>
      <w:r>
        <w:tab/>
      </w:r>
      <w:r w:rsidR="00D31AE5">
        <w:tab/>
      </w:r>
      <w:r w:rsidR="008445C2">
        <w:t>20</w:t>
      </w:r>
      <w:r>
        <w:t>%</w:t>
      </w:r>
    </w:p>
    <w:p w14:paraId="6E9FC550" w14:textId="6C07D85A" w:rsidR="00292364" w:rsidRDefault="00292364" w:rsidP="00231DEC">
      <w:pPr>
        <w:pStyle w:val="rfppara"/>
        <w:numPr>
          <w:ilvl w:val="2"/>
          <w:numId w:val="28"/>
        </w:numPr>
        <w:ind w:left="720" w:firstLine="0"/>
      </w:pPr>
      <w:r>
        <w:tab/>
        <w:t>Vendor Reputation and Past Performance</w:t>
      </w:r>
      <w:r>
        <w:tab/>
        <w:t xml:space="preserve"> </w:t>
      </w:r>
      <w:r>
        <w:tab/>
      </w:r>
      <w:r w:rsidR="008445C2">
        <w:t>15</w:t>
      </w:r>
      <w:r>
        <w:t>%</w:t>
      </w:r>
    </w:p>
    <w:p w14:paraId="6FF2829C" w14:textId="44734091" w:rsidR="00292364" w:rsidRPr="00E40225" w:rsidRDefault="00B06CF7" w:rsidP="00E40225">
      <w:pPr>
        <w:pStyle w:val="rfppara"/>
        <w:spacing w:after="240"/>
      </w:pPr>
      <w:r>
        <w:t>The</w:t>
      </w:r>
      <w:r w:rsidR="00292364" w:rsidRPr="00E40225">
        <w:t xml:space="preserve"> County reserves the right to negotiate the terms and conditions, including the price</w:t>
      </w:r>
      <w:r w:rsidR="00B174EB" w:rsidRPr="00E40225">
        <w:t xml:space="preserve"> </w:t>
      </w:r>
      <w:r w:rsidR="00296712" w:rsidRPr="00E40225">
        <w:t>of any</w:t>
      </w:r>
      <w:r w:rsidR="00292364" w:rsidRPr="00E40225">
        <w:t xml:space="preserve"> proposal.  In addition, as part of such negotiations, </w:t>
      </w:r>
      <w:r>
        <w:t>the</w:t>
      </w:r>
      <w:r w:rsidR="00292364" w:rsidRPr="00E40225">
        <w:t xml:space="preserve"> County reserves the right to require supporting cost, </w:t>
      </w:r>
      <w:r w:rsidR="00E263CB" w:rsidRPr="00E40225">
        <w:t>pricing,</w:t>
      </w:r>
      <w:r w:rsidR="00292364" w:rsidRPr="00E40225">
        <w:t xml:space="preserve"> and other data from the vendor </w:t>
      </w:r>
      <w:r w:rsidR="001A28E5" w:rsidRPr="00E40225">
        <w:t>to</w:t>
      </w:r>
      <w:r w:rsidR="00292364" w:rsidRPr="00E40225">
        <w:t xml:space="preserve"> determine the reasonableness and acceptability of the proposal.</w:t>
      </w:r>
    </w:p>
    <w:p w14:paraId="45897BC8" w14:textId="77777777" w:rsidR="00292364" w:rsidRPr="00472F99" w:rsidRDefault="00292364" w:rsidP="00CC42CD">
      <w:pPr>
        <w:pStyle w:val="Heading5"/>
        <w:numPr>
          <w:ilvl w:val="1"/>
          <w:numId w:val="6"/>
        </w:numPr>
        <w:spacing w:after="240"/>
      </w:pPr>
      <w:bookmarkStart w:id="208" w:name="_Toc284838760"/>
      <w:bookmarkStart w:id="209" w:name="_Toc284838825"/>
      <w:bookmarkStart w:id="210" w:name="_Toc285714710"/>
      <w:bookmarkStart w:id="211" w:name="_Toc503529916"/>
      <w:bookmarkStart w:id="212" w:name="_Toc503530170"/>
      <w:bookmarkStart w:id="213" w:name="_Toc503530345"/>
      <w:bookmarkStart w:id="214" w:name="_Toc503530558"/>
      <w:bookmarkStart w:id="215" w:name="_Toc528848365"/>
      <w:bookmarkStart w:id="216" w:name="_Toc528850493"/>
      <w:r w:rsidRPr="00472F99">
        <w:lastRenderedPageBreak/>
        <w:t>Interviews and Demonstrations</w:t>
      </w:r>
      <w:bookmarkEnd w:id="208"/>
      <w:bookmarkEnd w:id="209"/>
      <w:bookmarkEnd w:id="210"/>
      <w:bookmarkEnd w:id="211"/>
      <w:bookmarkEnd w:id="212"/>
      <w:bookmarkEnd w:id="213"/>
      <w:bookmarkEnd w:id="214"/>
      <w:bookmarkEnd w:id="215"/>
      <w:bookmarkEnd w:id="216"/>
    </w:p>
    <w:p w14:paraId="465E81CC" w14:textId="29ACC0EB" w:rsidR="00292364" w:rsidRDefault="00292364" w:rsidP="009D1243">
      <w:pPr>
        <w:pStyle w:val="rfppara"/>
        <w:spacing w:after="240"/>
      </w:pPr>
      <w:r w:rsidRPr="00472F99">
        <w:t>As part of the evaluation process, the County m</w:t>
      </w:r>
      <w:r w:rsidR="000F02D5">
        <w:t>a</w:t>
      </w:r>
      <w:r w:rsidRPr="00472F99">
        <w:t>y</w:t>
      </w:r>
      <w:r w:rsidR="00FD7949">
        <w:t xml:space="preserve"> at its discretion</w:t>
      </w:r>
      <w:r w:rsidRPr="00472F99">
        <w:t xml:space="preserve"> conduct interviews or request demonstrations with the Vendors that provide the </w:t>
      </w:r>
      <w:r w:rsidR="001135F2">
        <w:t>top-ranked</w:t>
      </w:r>
      <w:r w:rsidRPr="00472F99">
        <w:t xml:space="preserve"> proposals.  Demonstrations are to be held at the County’s facilities and provided at the Vendor’s expense.  </w:t>
      </w:r>
    </w:p>
    <w:p w14:paraId="32A6364B" w14:textId="77777777" w:rsidR="009D1243" w:rsidRDefault="009D1243" w:rsidP="009D1243">
      <w:pPr>
        <w:pStyle w:val="Heading5"/>
        <w:numPr>
          <w:ilvl w:val="1"/>
          <w:numId w:val="6"/>
        </w:numPr>
        <w:spacing w:after="240"/>
      </w:pPr>
      <w:bookmarkStart w:id="217" w:name="_Toc503529917"/>
      <w:bookmarkStart w:id="218" w:name="_Toc503530171"/>
      <w:bookmarkStart w:id="219" w:name="_Toc503530346"/>
      <w:bookmarkStart w:id="220" w:name="_Toc503530559"/>
      <w:bookmarkStart w:id="221" w:name="_Toc528848366"/>
      <w:bookmarkStart w:id="222" w:name="_Toc528850494"/>
      <w:r>
        <w:t>Site Visits</w:t>
      </w:r>
      <w:bookmarkEnd w:id="217"/>
      <w:bookmarkEnd w:id="218"/>
      <w:bookmarkEnd w:id="219"/>
      <w:bookmarkEnd w:id="220"/>
      <w:bookmarkEnd w:id="221"/>
      <w:bookmarkEnd w:id="222"/>
    </w:p>
    <w:p w14:paraId="2D7DA427" w14:textId="77777777" w:rsidR="009D1243" w:rsidRPr="009D1243" w:rsidRDefault="009D1243" w:rsidP="009D1243">
      <w:pPr>
        <w:pStyle w:val="rfppara"/>
      </w:pPr>
      <w:r>
        <w:t xml:space="preserve">As a part of the evaluation process, the County may wish to conduct </w:t>
      </w:r>
      <w:r w:rsidR="00B95D7E">
        <w:t xml:space="preserve">a </w:t>
      </w:r>
      <w:r>
        <w:t>site visit</w:t>
      </w:r>
      <w:r w:rsidR="00B95D7E">
        <w:t>(</w:t>
      </w:r>
      <w:r>
        <w:t>s</w:t>
      </w:r>
      <w:r w:rsidR="00B95D7E">
        <w:t>)</w:t>
      </w:r>
      <w:r>
        <w:t xml:space="preserve"> at the Vendor’s or a customer’s facility.  </w:t>
      </w:r>
    </w:p>
    <w:p w14:paraId="0B797DDC" w14:textId="492A64E1" w:rsidR="00292364" w:rsidRPr="00CC42CD" w:rsidRDefault="00292364" w:rsidP="00CC42CD">
      <w:pPr>
        <w:pStyle w:val="Heading5"/>
        <w:numPr>
          <w:ilvl w:val="0"/>
          <w:numId w:val="6"/>
        </w:numPr>
        <w:spacing w:before="0" w:after="240"/>
      </w:pPr>
      <w:bookmarkStart w:id="223" w:name="_Toc284838761"/>
      <w:bookmarkStart w:id="224" w:name="_Toc503529918"/>
      <w:r>
        <w:t>AWARD</w:t>
      </w:r>
      <w:bookmarkEnd w:id="223"/>
      <w:bookmarkEnd w:id="224"/>
    </w:p>
    <w:p w14:paraId="4EDE2734" w14:textId="53853448" w:rsidR="00292364" w:rsidRPr="00E40225" w:rsidRDefault="00B06CF7" w:rsidP="00E40225">
      <w:pPr>
        <w:rPr>
          <w:rFonts w:ascii="Cambria" w:hAnsi="Cambria"/>
          <w:color w:val="000000"/>
          <w:szCs w:val="20"/>
        </w:rPr>
      </w:pPr>
      <w:r>
        <w:rPr>
          <w:rFonts w:ascii="Cambria" w:hAnsi="Cambria"/>
          <w:color w:val="000000"/>
          <w:szCs w:val="20"/>
        </w:rPr>
        <w:t>The</w:t>
      </w:r>
      <w:r w:rsidR="00292364" w:rsidRPr="00E40225">
        <w:rPr>
          <w:rFonts w:ascii="Cambria" w:hAnsi="Cambria"/>
          <w:color w:val="000000"/>
          <w:szCs w:val="20"/>
        </w:rPr>
        <w:t xml:space="preserve"> County will award to the Contractor who submits a proposal that is determined to be most advantageous to the County.  In determining the most advantageous proposal, </w:t>
      </w:r>
      <w:r>
        <w:rPr>
          <w:rFonts w:ascii="Cambria" w:hAnsi="Cambria"/>
          <w:color w:val="000000"/>
          <w:szCs w:val="20"/>
        </w:rPr>
        <w:t>the</w:t>
      </w:r>
      <w:r w:rsidR="00292364" w:rsidRPr="00E40225">
        <w:rPr>
          <w:rFonts w:ascii="Cambria" w:hAnsi="Cambria"/>
          <w:color w:val="000000"/>
          <w:szCs w:val="20"/>
        </w:rPr>
        <w:t xml:space="preserve"> County reserves the right to consider criteria such as, but not limited to, quality of workmanship, design features, compatibility</w:t>
      </w:r>
      <w:r w:rsidR="00C65341" w:rsidRPr="00E40225">
        <w:rPr>
          <w:rFonts w:ascii="Cambria" w:hAnsi="Cambria"/>
          <w:color w:val="000000"/>
          <w:szCs w:val="20"/>
        </w:rPr>
        <w:t xml:space="preserve"> with existing technology</w:t>
      </w:r>
      <w:r w:rsidR="00292364" w:rsidRPr="00E40225">
        <w:rPr>
          <w:rFonts w:ascii="Cambria" w:hAnsi="Cambria"/>
          <w:color w:val="000000"/>
          <w:szCs w:val="20"/>
        </w:rPr>
        <w:t xml:space="preserve">, standardization, </w:t>
      </w:r>
      <w:proofErr w:type="gramStart"/>
      <w:r w:rsidR="00292364" w:rsidRPr="00E40225">
        <w:rPr>
          <w:rFonts w:ascii="Cambria" w:hAnsi="Cambria"/>
          <w:color w:val="000000"/>
          <w:szCs w:val="20"/>
        </w:rPr>
        <w:t>past experience</w:t>
      </w:r>
      <w:proofErr w:type="gramEnd"/>
      <w:r w:rsidR="00292364" w:rsidRPr="00E40225">
        <w:rPr>
          <w:rFonts w:ascii="Cambria" w:hAnsi="Cambria"/>
          <w:color w:val="000000"/>
          <w:szCs w:val="20"/>
        </w:rPr>
        <w:t>, delivery</w:t>
      </w:r>
      <w:r w:rsidR="00C65341" w:rsidRPr="00E40225">
        <w:rPr>
          <w:rFonts w:ascii="Cambria" w:hAnsi="Cambria"/>
          <w:color w:val="000000"/>
          <w:szCs w:val="20"/>
        </w:rPr>
        <w:t xml:space="preserve"> schedule</w:t>
      </w:r>
      <w:r w:rsidR="00292364" w:rsidRPr="00E40225">
        <w:rPr>
          <w:rFonts w:ascii="Cambria" w:hAnsi="Cambria"/>
          <w:color w:val="000000"/>
          <w:szCs w:val="20"/>
        </w:rPr>
        <w:t>, installation</w:t>
      </w:r>
      <w:r w:rsidR="00C65341" w:rsidRPr="00E40225">
        <w:rPr>
          <w:rFonts w:ascii="Cambria" w:hAnsi="Cambria"/>
          <w:color w:val="000000"/>
          <w:szCs w:val="20"/>
        </w:rPr>
        <w:t xml:space="preserve"> schedule</w:t>
      </w:r>
      <w:r w:rsidR="00292364" w:rsidRPr="00E40225">
        <w:rPr>
          <w:rFonts w:ascii="Cambria" w:hAnsi="Cambria"/>
          <w:color w:val="000000"/>
          <w:szCs w:val="20"/>
        </w:rPr>
        <w:t>, vendors past performance with the County and/or service reputation and service capability.  The County may opt to establish alternate selection criteria to protect its best interest or meet</w:t>
      </w:r>
      <w:r w:rsidR="00EA7982">
        <w:rPr>
          <w:rFonts w:ascii="Cambria" w:hAnsi="Cambria"/>
          <w:color w:val="000000"/>
          <w:szCs w:val="20"/>
        </w:rPr>
        <w:t xml:space="preserve"> other</w:t>
      </w:r>
      <w:r w:rsidR="00292364" w:rsidRPr="00E40225">
        <w:rPr>
          <w:rFonts w:ascii="Cambria" w:hAnsi="Cambria"/>
          <w:color w:val="000000"/>
          <w:szCs w:val="20"/>
        </w:rPr>
        <w:t xml:space="preserve"> performance or operational standards.</w:t>
      </w:r>
    </w:p>
    <w:p w14:paraId="3B92DE44" w14:textId="64BEFDDE" w:rsidR="00292364" w:rsidRDefault="00292364" w:rsidP="004106B2">
      <w:pPr>
        <w:pStyle w:val="Heading5"/>
        <w:numPr>
          <w:ilvl w:val="0"/>
          <w:numId w:val="6"/>
        </w:numPr>
        <w:spacing w:after="240"/>
      </w:pPr>
      <w:bookmarkStart w:id="225" w:name="_Toc284838762"/>
      <w:bookmarkStart w:id="226" w:name="_Toc503529919"/>
      <w:r>
        <w:t>RIGHT TO REJECT</w:t>
      </w:r>
      <w:bookmarkEnd w:id="225"/>
      <w:bookmarkEnd w:id="226"/>
    </w:p>
    <w:p w14:paraId="0C65B185" w14:textId="77777777" w:rsidR="005C2FAC" w:rsidRPr="00BD5A75" w:rsidRDefault="00292364" w:rsidP="004106B2">
      <w:pPr>
        <w:pStyle w:val="rfppara"/>
        <w:numPr>
          <w:ilvl w:val="1"/>
          <w:numId w:val="6"/>
        </w:numPr>
        <w:tabs>
          <w:tab w:val="left" w:pos="810"/>
        </w:tabs>
        <w:spacing w:after="240"/>
        <w:rPr>
          <w:b/>
          <w:bCs/>
        </w:rPr>
      </w:pPr>
      <w:r>
        <w:t xml:space="preserve">This request does not commit the County to award any contract nor pay any costs incurred in the submission of a proposal.  </w:t>
      </w:r>
    </w:p>
    <w:p w14:paraId="3457F47D" w14:textId="77777777" w:rsidR="00BD5A75" w:rsidRPr="00C405B1" w:rsidRDefault="00BD5A75" w:rsidP="004106B2">
      <w:pPr>
        <w:pStyle w:val="rfplist"/>
        <w:numPr>
          <w:ilvl w:val="1"/>
          <w:numId w:val="6"/>
        </w:numPr>
        <w:spacing w:before="0"/>
        <w:rPr>
          <w:rStyle w:val="rfpparaChar"/>
          <w:rFonts w:eastAsiaTheme="majorEastAsia"/>
          <w:b/>
        </w:rPr>
      </w:pPr>
      <w:r w:rsidRPr="00C405B1">
        <w:rPr>
          <w:rStyle w:val="rfpparaChar"/>
          <w:rFonts w:eastAsiaTheme="majorEastAsia"/>
          <w:b/>
        </w:rPr>
        <w:t>The County reserves the right to reject any or all proposals</w:t>
      </w:r>
      <w:r w:rsidR="00C06C99">
        <w:rPr>
          <w:rStyle w:val="rfpparaChar"/>
          <w:rFonts w:eastAsiaTheme="majorEastAsia"/>
          <w:b/>
        </w:rPr>
        <w:t>, for any reason,</w:t>
      </w:r>
      <w:r w:rsidRPr="00C405B1">
        <w:rPr>
          <w:rStyle w:val="rfpparaChar"/>
          <w:rFonts w:eastAsiaTheme="majorEastAsia"/>
          <w:b/>
        </w:rPr>
        <w:t xml:space="preserve"> at its sole discretion.</w:t>
      </w:r>
      <w:r w:rsidR="00004B5B" w:rsidRPr="00C405B1">
        <w:rPr>
          <w:rStyle w:val="rfpparaChar"/>
          <w:rFonts w:eastAsiaTheme="majorEastAsia"/>
          <w:b/>
        </w:rPr>
        <w:br w:type="page"/>
      </w:r>
    </w:p>
    <w:p w14:paraId="2D4B2997" w14:textId="77777777" w:rsidR="00717B4D" w:rsidRPr="002B1845" w:rsidRDefault="006379AE" w:rsidP="001D78AE">
      <w:pPr>
        <w:pStyle w:val="Heading2"/>
        <w:jc w:val="center"/>
      </w:pPr>
      <w:bookmarkStart w:id="227" w:name="_Toc285714713"/>
      <w:bookmarkStart w:id="228" w:name="_Toc503268966"/>
      <w:bookmarkStart w:id="229" w:name="_Ref503436736"/>
      <w:bookmarkStart w:id="230" w:name="_Toc503530020"/>
      <w:bookmarkStart w:id="231" w:name="_Toc143858267"/>
      <w:bookmarkStart w:id="232" w:name="_Toc143858545"/>
      <w:bookmarkStart w:id="233" w:name="_Ref144128649"/>
      <w:bookmarkStart w:id="234" w:name="_Toc144897257"/>
      <w:r w:rsidRPr="002B1845">
        <w:lastRenderedPageBreak/>
        <w:t>PART FIVE</w:t>
      </w:r>
      <w:bookmarkEnd w:id="227"/>
      <w:bookmarkEnd w:id="228"/>
      <w:bookmarkEnd w:id="229"/>
      <w:bookmarkEnd w:id="230"/>
      <w:bookmarkEnd w:id="231"/>
      <w:bookmarkEnd w:id="232"/>
      <w:bookmarkEnd w:id="233"/>
      <w:bookmarkEnd w:id="234"/>
    </w:p>
    <w:p w14:paraId="378758F4" w14:textId="77777777" w:rsidR="00292364" w:rsidRPr="002B1845" w:rsidRDefault="00540BC8" w:rsidP="000C4B27">
      <w:pPr>
        <w:pStyle w:val="Heading4"/>
        <w:spacing w:before="0" w:after="240"/>
        <w:jc w:val="center"/>
        <w:rPr>
          <w:u w:val="single"/>
        </w:rPr>
      </w:pPr>
      <w:bookmarkStart w:id="235" w:name="_Toc503529920"/>
      <w:bookmarkStart w:id="236" w:name="_Toc144897258"/>
      <w:r w:rsidRPr="002B1845">
        <w:rPr>
          <w:u w:val="single"/>
        </w:rPr>
        <w:t>COST PROPOSAL / SIGNATURE PAGE</w:t>
      </w:r>
      <w:bookmarkEnd w:id="235"/>
      <w:bookmarkEnd w:id="236"/>
    </w:p>
    <w:p w14:paraId="5E6C4CF9" w14:textId="089B9131" w:rsidR="00004B5B" w:rsidRPr="00E40225" w:rsidRDefault="00004B5B" w:rsidP="00E40225">
      <w:pPr>
        <w:rPr>
          <w:rFonts w:ascii="Cambria" w:hAnsi="Cambria"/>
          <w:color w:val="000000"/>
          <w:szCs w:val="20"/>
        </w:rPr>
      </w:pPr>
      <w:r w:rsidRPr="00E40225">
        <w:rPr>
          <w:rFonts w:ascii="Cambria" w:hAnsi="Cambria"/>
          <w:color w:val="000000"/>
          <w:szCs w:val="20"/>
        </w:rPr>
        <w:t>The submission of a proposal shall be considered as a representation that the proposer has carefully investigated all conditions, has full knowledge of the scope, nature and quality of work required, and is familiar with all applicable Federal, State</w:t>
      </w:r>
      <w:r w:rsidR="000E1C30">
        <w:rPr>
          <w:rFonts w:ascii="Cambria" w:hAnsi="Cambria"/>
          <w:color w:val="000000"/>
          <w:szCs w:val="20"/>
        </w:rPr>
        <w:t>,</w:t>
      </w:r>
      <w:r w:rsidRPr="00E40225">
        <w:rPr>
          <w:rFonts w:ascii="Cambria" w:hAnsi="Cambria"/>
          <w:color w:val="000000"/>
          <w:szCs w:val="20"/>
        </w:rPr>
        <w:t xml:space="preserve"> and Local regulations that affect, or may at some future date affect the performance of the contract.</w:t>
      </w:r>
    </w:p>
    <w:p w14:paraId="7BD1DF78" w14:textId="77777777" w:rsidR="00004B5B" w:rsidRPr="00E40225" w:rsidRDefault="00004B5B" w:rsidP="00E40225">
      <w:pPr>
        <w:rPr>
          <w:rFonts w:ascii="Cambria" w:hAnsi="Cambria"/>
          <w:color w:val="000000"/>
          <w:szCs w:val="20"/>
        </w:rPr>
      </w:pPr>
      <w:r w:rsidRPr="00E40225">
        <w:rPr>
          <w:rFonts w:ascii="Cambria" w:hAnsi="Cambria"/>
          <w:color w:val="000000"/>
          <w:szCs w:val="20"/>
        </w:rPr>
        <w:t xml:space="preserve">The proper submission of this form by the proposer will be considered as the proposer’s offer to </w:t>
      </w:r>
      <w:proofErr w:type="gramStart"/>
      <w:r w:rsidRPr="00E40225">
        <w:rPr>
          <w:rFonts w:ascii="Cambria" w:hAnsi="Cambria"/>
          <w:color w:val="000000"/>
          <w:szCs w:val="20"/>
        </w:rPr>
        <w:t>enter into</w:t>
      </w:r>
      <w:proofErr w:type="gramEnd"/>
      <w:r w:rsidRPr="00E40225">
        <w:rPr>
          <w:rFonts w:ascii="Cambria" w:hAnsi="Cambria"/>
          <w:color w:val="000000"/>
          <w:szCs w:val="20"/>
        </w:rPr>
        <w:t xml:space="preserve"> a contract in accordance with the provisions herein set forth.</w:t>
      </w:r>
    </w:p>
    <w:p w14:paraId="3D76F7D4" w14:textId="23C58B63" w:rsidR="00004B5B" w:rsidRPr="00E40225" w:rsidRDefault="00004B5B" w:rsidP="00E40225">
      <w:pPr>
        <w:rPr>
          <w:rFonts w:ascii="Cambria" w:hAnsi="Cambria"/>
          <w:color w:val="000000"/>
          <w:szCs w:val="20"/>
        </w:rPr>
      </w:pPr>
      <w:r w:rsidRPr="00E40225">
        <w:rPr>
          <w:rFonts w:ascii="Cambria" w:hAnsi="Cambria"/>
          <w:color w:val="000000"/>
          <w:szCs w:val="20"/>
        </w:rPr>
        <w:t>If your proposal is accepted and a contract issued, then this Request for Proposal and all documents attached hereto including any amendments, the Contractor’s price proposals</w:t>
      </w:r>
      <w:r w:rsidR="00650237">
        <w:rPr>
          <w:rFonts w:ascii="Cambria" w:hAnsi="Cambria"/>
          <w:color w:val="000000"/>
          <w:szCs w:val="20"/>
        </w:rPr>
        <w:t>,</w:t>
      </w:r>
      <w:r w:rsidRPr="00E40225">
        <w:rPr>
          <w:rFonts w:ascii="Cambria" w:hAnsi="Cambria"/>
          <w:color w:val="000000"/>
          <w:szCs w:val="20"/>
        </w:rPr>
        <w:t xml:space="preserve"> and any other written offers/clarifications made by the Contractor and accepted by the County, will be incorporated into the entire contract between the County and the Contractor, and it shall contain all the terms and conditions agreed on by the parties hereto, and no other agreement regarding the subject matter of this proposal shall be deemed to exist or bind any of the parties hereto.</w:t>
      </w:r>
    </w:p>
    <w:p w14:paraId="180E55F6" w14:textId="2D309F99" w:rsidR="00004B5B" w:rsidRPr="00E40225" w:rsidRDefault="00004B5B" w:rsidP="00E40225">
      <w:pPr>
        <w:rPr>
          <w:rFonts w:ascii="Cambria" w:hAnsi="Cambria"/>
          <w:color w:val="000000"/>
          <w:szCs w:val="20"/>
        </w:rPr>
      </w:pPr>
      <w:r w:rsidRPr="00E40225">
        <w:rPr>
          <w:rFonts w:ascii="Cambria" w:hAnsi="Cambria"/>
          <w:color w:val="000000"/>
          <w:szCs w:val="20"/>
        </w:rPr>
        <w:t xml:space="preserve">Acceptance will take place only upon award by the County, execution of this document by the proper County officials, and delivery of the </w:t>
      </w:r>
      <w:r w:rsidR="00650237">
        <w:rPr>
          <w:rFonts w:ascii="Cambria" w:hAnsi="Cambria"/>
          <w:color w:val="000000"/>
          <w:szCs w:val="20"/>
        </w:rPr>
        <w:t>fully executed</w:t>
      </w:r>
      <w:r w:rsidRPr="00E40225">
        <w:rPr>
          <w:rFonts w:ascii="Cambria" w:hAnsi="Cambria"/>
          <w:color w:val="000000"/>
          <w:szCs w:val="20"/>
        </w:rPr>
        <w:t xml:space="preserve"> contract to the successful proposer.  The contract may only be amended by written agreement by the Contractor and </w:t>
      </w:r>
      <w:r w:rsidR="00B06CF7">
        <w:rPr>
          <w:rFonts w:ascii="Cambria" w:hAnsi="Cambria"/>
          <w:color w:val="000000"/>
          <w:szCs w:val="20"/>
        </w:rPr>
        <w:t>the</w:t>
      </w:r>
      <w:r w:rsidRPr="00E40225">
        <w:rPr>
          <w:rFonts w:ascii="Cambria" w:hAnsi="Cambria"/>
          <w:color w:val="000000"/>
          <w:szCs w:val="20"/>
        </w:rPr>
        <w:t xml:space="preserve"> County.</w:t>
      </w:r>
    </w:p>
    <w:p w14:paraId="79047EF4" w14:textId="0C946BBF" w:rsidR="00CC7EFE" w:rsidRPr="00E40225" w:rsidRDefault="00292364" w:rsidP="00E40225">
      <w:pPr>
        <w:rPr>
          <w:rFonts w:ascii="Cambria" w:hAnsi="Cambria"/>
          <w:color w:val="000000"/>
          <w:szCs w:val="20"/>
        </w:rPr>
      </w:pPr>
      <w:r w:rsidRPr="00E40225">
        <w:rPr>
          <w:rFonts w:ascii="Cambria" w:hAnsi="Cambria"/>
          <w:color w:val="000000"/>
          <w:szCs w:val="20"/>
        </w:rPr>
        <w:t xml:space="preserve">The Contractor shall, as part of this purchase contract, agree that </w:t>
      </w:r>
      <w:r w:rsidR="00B06CF7">
        <w:rPr>
          <w:rFonts w:ascii="Cambria" w:hAnsi="Cambria"/>
          <w:color w:val="000000"/>
          <w:szCs w:val="20"/>
        </w:rPr>
        <w:t>the</w:t>
      </w:r>
      <w:r w:rsidRPr="00E40225">
        <w:rPr>
          <w:rFonts w:ascii="Cambria" w:hAnsi="Cambria"/>
          <w:color w:val="000000"/>
          <w:szCs w:val="20"/>
        </w:rPr>
        <w:t xml:space="preserve"> County shall not be subject to any price increases from the time the contract is accepted by </w:t>
      </w:r>
      <w:r w:rsidR="00B06CF7">
        <w:rPr>
          <w:rFonts w:ascii="Cambria" w:hAnsi="Cambria"/>
          <w:color w:val="000000"/>
          <w:szCs w:val="20"/>
        </w:rPr>
        <w:t>the</w:t>
      </w:r>
      <w:r w:rsidRPr="00E40225">
        <w:rPr>
          <w:rFonts w:ascii="Cambria" w:hAnsi="Cambria"/>
          <w:color w:val="000000"/>
          <w:szCs w:val="20"/>
        </w:rPr>
        <w:t xml:space="preserve"> County until</w:t>
      </w:r>
      <w:r w:rsidR="00296712" w:rsidRPr="00E40225">
        <w:rPr>
          <w:rFonts w:ascii="Cambria" w:hAnsi="Cambria"/>
          <w:color w:val="000000"/>
          <w:szCs w:val="20"/>
        </w:rPr>
        <w:t xml:space="preserve"> project completion.</w:t>
      </w:r>
      <w:r w:rsidRPr="00E40225">
        <w:rPr>
          <w:rFonts w:ascii="Cambria" w:hAnsi="Cambria"/>
          <w:color w:val="000000"/>
          <w:szCs w:val="20"/>
        </w:rPr>
        <w:t xml:space="preserve">  </w:t>
      </w:r>
      <w:r w:rsidR="00B06CF7">
        <w:rPr>
          <w:rFonts w:ascii="Cambria" w:hAnsi="Cambria"/>
          <w:color w:val="000000"/>
          <w:szCs w:val="20"/>
        </w:rPr>
        <w:t>The</w:t>
      </w:r>
      <w:r w:rsidRPr="00E40225">
        <w:rPr>
          <w:rFonts w:ascii="Cambria" w:hAnsi="Cambria"/>
          <w:color w:val="000000"/>
          <w:szCs w:val="20"/>
        </w:rPr>
        <w:t xml:space="preserve"> County shall be able to acquire the equipment and services at the new price in the event of price reductions during this same period.</w:t>
      </w:r>
    </w:p>
    <w:p w14:paraId="3C874682" w14:textId="77777777" w:rsidR="00292364" w:rsidRPr="00E40225" w:rsidRDefault="00292364" w:rsidP="00E40225">
      <w:pPr>
        <w:rPr>
          <w:rFonts w:ascii="Cambria" w:hAnsi="Cambria"/>
          <w:color w:val="000000"/>
          <w:szCs w:val="20"/>
        </w:rPr>
      </w:pPr>
      <w:r w:rsidRPr="00E40225">
        <w:rPr>
          <w:rFonts w:ascii="Cambria" w:hAnsi="Cambria"/>
          <w:color w:val="000000"/>
          <w:szCs w:val="20"/>
        </w:rPr>
        <w:t>The</w:t>
      </w:r>
      <w:r w:rsidR="00CC7EFE" w:rsidRPr="00E40225">
        <w:rPr>
          <w:rFonts w:ascii="Cambria" w:hAnsi="Cambria"/>
          <w:color w:val="000000"/>
          <w:szCs w:val="20"/>
        </w:rPr>
        <w:t xml:space="preserve"> following</w:t>
      </w:r>
      <w:r w:rsidRPr="00E40225">
        <w:rPr>
          <w:rFonts w:ascii="Cambria" w:hAnsi="Cambria"/>
          <w:color w:val="000000"/>
          <w:szCs w:val="20"/>
        </w:rPr>
        <w:t xml:space="preserve"> equipment and services will be provided to the County at the prices stated </w:t>
      </w:r>
      <w:r w:rsidR="00D83083" w:rsidRPr="00E40225">
        <w:rPr>
          <w:rFonts w:ascii="Cambria" w:hAnsi="Cambria"/>
          <w:color w:val="000000"/>
          <w:szCs w:val="20"/>
        </w:rPr>
        <w:t>in the table below.</w:t>
      </w:r>
      <w:r w:rsidRPr="00E40225">
        <w:rPr>
          <w:rFonts w:ascii="Cambria" w:hAnsi="Cambria"/>
          <w:color w:val="000000"/>
          <w:szCs w:val="20"/>
        </w:rPr>
        <w:tab/>
      </w:r>
    </w:p>
    <w:p w14:paraId="2CA8CA69" w14:textId="3F4A0A23" w:rsidR="002806E6" w:rsidRDefault="002806E6" w:rsidP="002806E6">
      <w:pPr>
        <w:pStyle w:val="Caption"/>
        <w:keepNext/>
        <w:ind w:right="-180"/>
      </w:pPr>
      <w:bookmarkStart w:id="237" w:name="_Ref503436529"/>
      <w:r>
        <w:t xml:space="preserve">Table </w:t>
      </w:r>
      <w:r w:rsidR="00B30A20">
        <w:t>5-1</w:t>
      </w:r>
      <w:r w:rsidR="00AA5036">
        <w:t xml:space="preserve"> </w:t>
      </w:r>
      <w:r>
        <w:t>Cost Proposal</w:t>
      </w:r>
      <w:bookmarkEnd w:id="237"/>
    </w:p>
    <w:tbl>
      <w:tblPr>
        <w:tblW w:w="10031" w:type="dxa"/>
        <w:jc w:val="center"/>
        <w:tblBorders>
          <w:top w:val="single" w:sz="8" w:space="0" w:color="000000"/>
          <w:left w:val="single" w:sz="4" w:space="0" w:color="000000"/>
          <w:bottom w:val="single" w:sz="8" w:space="0" w:color="000000"/>
          <w:right w:val="single" w:sz="4" w:space="0" w:color="000000"/>
        </w:tblBorders>
        <w:tblLayout w:type="fixed"/>
        <w:tblLook w:val="0000" w:firstRow="0" w:lastRow="0" w:firstColumn="0" w:lastColumn="0" w:noHBand="0" w:noVBand="0"/>
      </w:tblPr>
      <w:tblGrid>
        <w:gridCol w:w="7195"/>
        <w:gridCol w:w="2836"/>
      </w:tblGrid>
      <w:tr w:rsidR="00292364" w:rsidRPr="0003628B" w14:paraId="641806CD" w14:textId="77777777" w:rsidTr="009E39FF">
        <w:trPr>
          <w:trHeight w:val="453"/>
          <w:jc w:val="center"/>
        </w:trPr>
        <w:tc>
          <w:tcPr>
            <w:tcW w:w="7195" w:type="dxa"/>
            <w:tcBorders>
              <w:top w:val="single" w:sz="6" w:space="0" w:color="000000"/>
              <w:bottom w:val="single" w:sz="6" w:space="0" w:color="000000"/>
              <w:right w:val="single" w:sz="6" w:space="0" w:color="000000"/>
            </w:tcBorders>
          </w:tcPr>
          <w:p w14:paraId="6269E82C" w14:textId="77777777" w:rsidR="00292364" w:rsidRPr="00CC7EFE" w:rsidRDefault="00292364" w:rsidP="006D0FC8">
            <w:pPr>
              <w:pStyle w:val="Heading5"/>
              <w:spacing w:before="0"/>
              <w:jc w:val="center"/>
              <w:rPr>
                <w:b/>
              </w:rPr>
            </w:pPr>
            <w:bookmarkStart w:id="238" w:name="_Toc284838765"/>
            <w:bookmarkStart w:id="239" w:name="_Toc284838830"/>
            <w:bookmarkStart w:id="240" w:name="_Toc285714715"/>
            <w:bookmarkStart w:id="241" w:name="_Toc297811218"/>
            <w:bookmarkStart w:id="242" w:name="_Toc503529921"/>
            <w:bookmarkStart w:id="243" w:name="_Toc503530175"/>
            <w:bookmarkStart w:id="244" w:name="_Toc503530350"/>
            <w:bookmarkStart w:id="245" w:name="_Toc503530563"/>
            <w:bookmarkStart w:id="246" w:name="_Toc528848370"/>
            <w:bookmarkStart w:id="247" w:name="_Toc528850498"/>
            <w:r w:rsidRPr="00CC7EFE">
              <w:rPr>
                <w:b/>
              </w:rPr>
              <w:t>Description</w:t>
            </w:r>
            <w:bookmarkEnd w:id="238"/>
            <w:bookmarkEnd w:id="239"/>
            <w:bookmarkEnd w:id="240"/>
            <w:bookmarkEnd w:id="241"/>
            <w:bookmarkEnd w:id="242"/>
            <w:bookmarkEnd w:id="243"/>
            <w:bookmarkEnd w:id="244"/>
            <w:bookmarkEnd w:id="245"/>
            <w:bookmarkEnd w:id="246"/>
            <w:bookmarkEnd w:id="247"/>
          </w:p>
        </w:tc>
        <w:tc>
          <w:tcPr>
            <w:tcW w:w="2836" w:type="dxa"/>
            <w:tcBorders>
              <w:top w:val="single" w:sz="6" w:space="0" w:color="000000"/>
              <w:left w:val="single" w:sz="4" w:space="0" w:color="000000"/>
              <w:bottom w:val="single" w:sz="6" w:space="0" w:color="000000"/>
              <w:right w:val="single" w:sz="6" w:space="0" w:color="000000"/>
            </w:tcBorders>
          </w:tcPr>
          <w:p w14:paraId="13FCCB82" w14:textId="77777777" w:rsidR="00292364" w:rsidRPr="00CC7EFE" w:rsidRDefault="00292364" w:rsidP="006D0FC8">
            <w:pPr>
              <w:pStyle w:val="Heading5"/>
              <w:spacing w:before="0"/>
              <w:jc w:val="center"/>
              <w:rPr>
                <w:b/>
              </w:rPr>
            </w:pPr>
            <w:bookmarkStart w:id="248" w:name="_Toc284838766"/>
            <w:bookmarkStart w:id="249" w:name="_Toc284838831"/>
            <w:bookmarkStart w:id="250" w:name="_Toc285714716"/>
            <w:bookmarkStart w:id="251" w:name="_Toc297811219"/>
            <w:bookmarkStart w:id="252" w:name="_Toc503529922"/>
            <w:bookmarkStart w:id="253" w:name="_Toc503530176"/>
            <w:bookmarkStart w:id="254" w:name="_Toc503530351"/>
            <w:bookmarkStart w:id="255" w:name="_Toc503530564"/>
            <w:bookmarkStart w:id="256" w:name="_Toc528848371"/>
            <w:bookmarkStart w:id="257" w:name="_Toc528850499"/>
            <w:r w:rsidRPr="00CC7EFE">
              <w:rPr>
                <w:b/>
              </w:rPr>
              <w:t>Cost</w:t>
            </w:r>
            <w:bookmarkEnd w:id="248"/>
            <w:bookmarkEnd w:id="249"/>
            <w:bookmarkEnd w:id="250"/>
            <w:bookmarkEnd w:id="251"/>
            <w:bookmarkEnd w:id="252"/>
            <w:bookmarkEnd w:id="253"/>
            <w:bookmarkEnd w:id="254"/>
            <w:bookmarkEnd w:id="255"/>
            <w:bookmarkEnd w:id="256"/>
            <w:bookmarkEnd w:id="257"/>
          </w:p>
        </w:tc>
      </w:tr>
      <w:tr w:rsidR="00292364" w:rsidRPr="0003628B" w14:paraId="2892740B"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08C9D8BE" w14:textId="4A40D8CC" w:rsidR="002E446B" w:rsidRPr="002E446B" w:rsidRDefault="00F26FD9" w:rsidP="002E446B">
            <w:pPr>
              <w:pStyle w:val="ListParagraph"/>
              <w:numPr>
                <w:ilvl w:val="0"/>
                <w:numId w:val="25"/>
              </w:numPr>
              <w:spacing w:after="0"/>
              <w:rPr>
                <w:b/>
              </w:rPr>
            </w:pPr>
            <w:r>
              <w:rPr>
                <w:b/>
              </w:rPr>
              <w:t>System software and licensing for 50 users</w:t>
            </w:r>
          </w:p>
        </w:tc>
        <w:tc>
          <w:tcPr>
            <w:tcW w:w="2836" w:type="dxa"/>
            <w:tcBorders>
              <w:top w:val="single" w:sz="4" w:space="0" w:color="000000"/>
              <w:left w:val="single" w:sz="4" w:space="0" w:color="000000"/>
              <w:bottom w:val="single" w:sz="6" w:space="0" w:color="000000"/>
              <w:right w:val="single" w:sz="6" w:space="0" w:color="000000"/>
            </w:tcBorders>
          </w:tcPr>
          <w:p w14:paraId="428CA493" w14:textId="77777777" w:rsidR="00292364" w:rsidRPr="00CC7EFE" w:rsidRDefault="00292364" w:rsidP="00CC7EFE">
            <w:pPr>
              <w:pStyle w:val="Heading5"/>
              <w:rPr>
                <w:b/>
              </w:rPr>
            </w:pPr>
          </w:p>
        </w:tc>
      </w:tr>
      <w:tr w:rsidR="00004B5B" w:rsidRPr="0003628B" w14:paraId="61F6F291"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157A9F44" w14:textId="69B06616" w:rsidR="00004B5B" w:rsidRPr="00C4472D" w:rsidRDefault="007F06E8" w:rsidP="00FF2D7A">
            <w:pPr>
              <w:pStyle w:val="ListParagraph"/>
              <w:numPr>
                <w:ilvl w:val="0"/>
                <w:numId w:val="25"/>
              </w:numPr>
              <w:spacing w:after="0"/>
              <w:rPr>
                <w:b/>
              </w:rPr>
            </w:pPr>
            <w:r>
              <w:rPr>
                <w:b/>
              </w:rPr>
              <w:t>System installation and configuration</w:t>
            </w:r>
          </w:p>
        </w:tc>
        <w:tc>
          <w:tcPr>
            <w:tcW w:w="2836" w:type="dxa"/>
            <w:tcBorders>
              <w:top w:val="single" w:sz="4" w:space="0" w:color="000000"/>
              <w:left w:val="single" w:sz="4" w:space="0" w:color="000000"/>
              <w:bottom w:val="single" w:sz="6" w:space="0" w:color="000000"/>
              <w:right w:val="single" w:sz="6" w:space="0" w:color="000000"/>
            </w:tcBorders>
          </w:tcPr>
          <w:p w14:paraId="1C3CC24E" w14:textId="77777777" w:rsidR="00004B5B" w:rsidRPr="00CC7EFE" w:rsidRDefault="00004B5B" w:rsidP="00CC7EFE">
            <w:pPr>
              <w:pStyle w:val="Heading5"/>
              <w:rPr>
                <w:b/>
              </w:rPr>
            </w:pPr>
          </w:p>
        </w:tc>
      </w:tr>
      <w:tr w:rsidR="00292364" w:rsidRPr="0003628B" w14:paraId="414CD8D4"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59C48269" w14:textId="3D111923" w:rsidR="002E446B" w:rsidRPr="002E446B" w:rsidRDefault="00C05C90" w:rsidP="00FF2D7A">
            <w:pPr>
              <w:pStyle w:val="ListParagraph"/>
              <w:numPr>
                <w:ilvl w:val="0"/>
                <w:numId w:val="25"/>
              </w:numPr>
              <w:spacing w:after="0"/>
              <w:rPr>
                <w:b/>
              </w:rPr>
            </w:pPr>
            <w:r>
              <w:rPr>
                <w:b/>
              </w:rPr>
              <w:t>Third-party software (if required)</w:t>
            </w:r>
          </w:p>
        </w:tc>
        <w:tc>
          <w:tcPr>
            <w:tcW w:w="2836" w:type="dxa"/>
            <w:tcBorders>
              <w:top w:val="single" w:sz="4" w:space="0" w:color="000000"/>
              <w:left w:val="single" w:sz="4" w:space="0" w:color="000000"/>
              <w:bottom w:val="single" w:sz="6" w:space="0" w:color="000000"/>
              <w:right w:val="single" w:sz="6" w:space="0" w:color="000000"/>
            </w:tcBorders>
          </w:tcPr>
          <w:p w14:paraId="62CBD8E6" w14:textId="77777777" w:rsidR="00292364" w:rsidRPr="00CC7EFE" w:rsidRDefault="00292364" w:rsidP="00CC7EFE">
            <w:pPr>
              <w:pStyle w:val="Heading5"/>
              <w:rPr>
                <w:b/>
              </w:rPr>
            </w:pPr>
          </w:p>
        </w:tc>
      </w:tr>
      <w:tr w:rsidR="002E446B" w:rsidRPr="0003628B" w14:paraId="2EEF24B7"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1C37428D" w14:textId="03237793" w:rsidR="002E446B" w:rsidRPr="00C4472D" w:rsidRDefault="00E767B6" w:rsidP="00FF2D7A">
            <w:pPr>
              <w:pStyle w:val="ListParagraph"/>
              <w:numPr>
                <w:ilvl w:val="0"/>
                <w:numId w:val="25"/>
              </w:numPr>
              <w:spacing w:after="0"/>
              <w:rPr>
                <w:b/>
              </w:rPr>
            </w:pPr>
            <w:r>
              <w:rPr>
                <w:b/>
              </w:rPr>
              <w:t>System Training (Admin and End-user)</w:t>
            </w:r>
          </w:p>
        </w:tc>
        <w:tc>
          <w:tcPr>
            <w:tcW w:w="2836" w:type="dxa"/>
            <w:tcBorders>
              <w:top w:val="single" w:sz="4" w:space="0" w:color="000000"/>
              <w:left w:val="single" w:sz="4" w:space="0" w:color="000000"/>
              <w:bottom w:val="single" w:sz="6" w:space="0" w:color="000000"/>
              <w:right w:val="single" w:sz="6" w:space="0" w:color="000000"/>
            </w:tcBorders>
          </w:tcPr>
          <w:p w14:paraId="0F00DB71" w14:textId="77777777" w:rsidR="002E446B" w:rsidRPr="00CC7EFE" w:rsidRDefault="002E446B" w:rsidP="00CC7EFE">
            <w:pPr>
              <w:pStyle w:val="Heading5"/>
              <w:rPr>
                <w:b/>
              </w:rPr>
            </w:pPr>
          </w:p>
        </w:tc>
      </w:tr>
      <w:tr w:rsidR="00292364" w:rsidRPr="0003628B" w14:paraId="3C2038D5"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1EE4E5AA" w14:textId="2970640D" w:rsidR="00292364" w:rsidRPr="00C4472D" w:rsidRDefault="00E767B6" w:rsidP="00C4472D">
            <w:pPr>
              <w:pStyle w:val="ListParagraph"/>
              <w:numPr>
                <w:ilvl w:val="0"/>
                <w:numId w:val="25"/>
              </w:numPr>
              <w:spacing w:after="0"/>
              <w:rPr>
                <w:b/>
              </w:rPr>
            </w:pPr>
            <w:r>
              <w:rPr>
                <w:b/>
              </w:rPr>
              <w:t>Other (itemize)</w:t>
            </w:r>
          </w:p>
        </w:tc>
        <w:tc>
          <w:tcPr>
            <w:tcW w:w="2836" w:type="dxa"/>
            <w:tcBorders>
              <w:top w:val="single" w:sz="4" w:space="0" w:color="000000"/>
              <w:left w:val="single" w:sz="4" w:space="0" w:color="000000"/>
              <w:bottom w:val="single" w:sz="6" w:space="0" w:color="000000"/>
              <w:right w:val="single" w:sz="6" w:space="0" w:color="000000"/>
            </w:tcBorders>
          </w:tcPr>
          <w:p w14:paraId="4E4B5C49" w14:textId="77777777" w:rsidR="00292364" w:rsidRPr="00CC7EFE" w:rsidRDefault="00292364" w:rsidP="00CC7EFE">
            <w:pPr>
              <w:pStyle w:val="Heading5"/>
              <w:rPr>
                <w:b/>
              </w:rPr>
            </w:pPr>
          </w:p>
        </w:tc>
      </w:tr>
      <w:tr w:rsidR="00292364" w:rsidRPr="0003628B" w14:paraId="37F08217"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3B3114D4" w14:textId="469B03EB" w:rsidR="00292364" w:rsidRPr="006D0FC8" w:rsidRDefault="00292364" w:rsidP="00CC7EFE">
            <w:pPr>
              <w:spacing w:after="0"/>
              <w:rPr>
                <w:b/>
              </w:rPr>
            </w:pPr>
          </w:p>
        </w:tc>
        <w:tc>
          <w:tcPr>
            <w:tcW w:w="2836" w:type="dxa"/>
            <w:tcBorders>
              <w:top w:val="single" w:sz="4" w:space="0" w:color="000000"/>
              <w:left w:val="single" w:sz="4" w:space="0" w:color="000000"/>
              <w:bottom w:val="single" w:sz="6" w:space="0" w:color="000000"/>
              <w:right w:val="single" w:sz="6" w:space="0" w:color="000000"/>
            </w:tcBorders>
          </w:tcPr>
          <w:p w14:paraId="64F8CD80" w14:textId="77777777" w:rsidR="00292364" w:rsidRPr="00CC7EFE" w:rsidRDefault="00292364" w:rsidP="00CC7EFE">
            <w:pPr>
              <w:pStyle w:val="Heading5"/>
              <w:rPr>
                <w:b/>
              </w:rPr>
            </w:pPr>
          </w:p>
        </w:tc>
      </w:tr>
      <w:tr w:rsidR="00173836" w:rsidRPr="0003628B" w14:paraId="6068DB49" w14:textId="77777777" w:rsidTr="002806E6">
        <w:tblPrEx>
          <w:tblBorders>
            <w:top w:val="single" w:sz="4" w:space="0" w:color="000000"/>
          </w:tblBorders>
        </w:tblPrEx>
        <w:trPr>
          <w:trHeight w:val="283"/>
          <w:jc w:val="center"/>
        </w:trPr>
        <w:tc>
          <w:tcPr>
            <w:tcW w:w="7195" w:type="dxa"/>
            <w:tcBorders>
              <w:top w:val="single" w:sz="4" w:space="0" w:color="000000"/>
              <w:bottom w:val="single" w:sz="6" w:space="0" w:color="000000"/>
              <w:right w:val="single" w:sz="6" w:space="0" w:color="000000"/>
            </w:tcBorders>
          </w:tcPr>
          <w:p w14:paraId="5060516A" w14:textId="6E4977D9" w:rsidR="00173836" w:rsidRPr="009E39FF" w:rsidRDefault="00E767B6" w:rsidP="00827082">
            <w:pPr>
              <w:pStyle w:val="ListParagraph"/>
              <w:numPr>
                <w:ilvl w:val="0"/>
                <w:numId w:val="25"/>
              </w:numPr>
              <w:spacing w:after="0"/>
              <w:rPr>
                <w:b/>
              </w:rPr>
            </w:pPr>
            <w:r>
              <w:rPr>
                <w:b/>
              </w:rPr>
              <w:t>Total system cost</w:t>
            </w:r>
          </w:p>
        </w:tc>
        <w:tc>
          <w:tcPr>
            <w:tcW w:w="2836" w:type="dxa"/>
            <w:tcBorders>
              <w:top w:val="single" w:sz="4" w:space="0" w:color="000000"/>
              <w:left w:val="single" w:sz="4" w:space="0" w:color="000000"/>
              <w:bottom w:val="single" w:sz="6" w:space="0" w:color="000000"/>
              <w:right w:val="single" w:sz="6" w:space="0" w:color="000000"/>
            </w:tcBorders>
          </w:tcPr>
          <w:p w14:paraId="1A20339D" w14:textId="77777777" w:rsidR="00173836" w:rsidRPr="00CC7EFE" w:rsidRDefault="00173836" w:rsidP="00CC7EFE">
            <w:pPr>
              <w:pStyle w:val="Heading5"/>
              <w:rPr>
                <w:b/>
              </w:rPr>
            </w:pPr>
          </w:p>
        </w:tc>
      </w:tr>
    </w:tbl>
    <w:p w14:paraId="5743E172" w14:textId="77777777" w:rsidR="00971B65" w:rsidRDefault="00971B65" w:rsidP="00E40225">
      <w:pPr>
        <w:rPr>
          <w:rFonts w:ascii="Cambria" w:hAnsi="Cambria"/>
          <w:color w:val="000000"/>
          <w:szCs w:val="20"/>
        </w:rPr>
      </w:pPr>
    </w:p>
    <w:p w14:paraId="0439932D" w14:textId="02FAF919" w:rsidR="00292364" w:rsidRPr="00E40225" w:rsidRDefault="00292364" w:rsidP="00E40225">
      <w:pPr>
        <w:rPr>
          <w:rFonts w:ascii="Cambria" w:hAnsi="Cambria"/>
          <w:color w:val="000000"/>
          <w:szCs w:val="20"/>
        </w:rPr>
      </w:pPr>
      <w:r w:rsidRPr="00E40225">
        <w:rPr>
          <w:rFonts w:ascii="Cambria" w:hAnsi="Cambria"/>
          <w:color w:val="000000"/>
          <w:szCs w:val="20"/>
        </w:rPr>
        <w:t>The</w:t>
      </w:r>
      <w:r w:rsidR="00D83083" w:rsidRPr="00E40225">
        <w:rPr>
          <w:rFonts w:ascii="Cambria" w:hAnsi="Cambria"/>
          <w:color w:val="000000"/>
          <w:szCs w:val="20"/>
        </w:rPr>
        <w:t xml:space="preserve"> Vendor</w:t>
      </w:r>
      <w:r w:rsidRPr="00E40225">
        <w:rPr>
          <w:rFonts w:ascii="Cambria" w:hAnsi="Cambria"/>
          <w:color w:val="000000"/>
          <w:szCs w:val="20"/>
        </w:rPr>
        <w:t xml:space="preserve"> hereby agrees to provide the services and/or items at the prices quoted, pursuant to the requirements of this document</w:t>
      </w:r>
      <w:r w:rsidR="00D40344">
        <w:rPr>
          <w:rFonts w:ascii="Cambria" w:hAnsi="Cambria"/>
          <w:color w:val="000000"/>
          <w:szCs w:val="20"/>
        </w:rPr>
        <w:t>,</w:t>
      </w:r>
      <w:r w:rsidRPr="00E40225">
        <w:rPr>
          <w:rFonts w:ascii="Cambria" w:hAnsi="Cambria"/>
          <w:color w:val="000000"/>
          <w:szCs w:val="20"/>
        </w:rPr>
        <w:t xml:space="preserve"> and further agree</w:t>
      </w:r>
      <w:r w:rsidR="00BD5A75" w:rsidRPr="00E40225">
        <w:rPr>
          <w:rFonts w:ascii="Cambria" w:hAnsi="Cambria"/>
          <w:color w:val="000000"/>
          <w:szCs w:val="20"/>
        </w:rPr>
        <w:t>s</w:t>
      </w:r>
      <w:r w:rsidRPr="00E40225">
        <w:rPr>
          <w:rFonts w:ascii="Cambria" w:hAnsi="Cambria"/>
          <w:color w:val="000000"/>
          <w:szCs w:val="20"/>
        </w:rPr>
        <w:t xml:space="preserve"> that when this document is countersigned by an authorized official of </w:t>
      </w:r>
      <w:r w:rsidR="00B06CF7">
        <w:rPr>
          <w:rFonts w:ascii="Cambria" w:hAnsi="Cambria"/>
          <w:color w:val="000000"/>
          <w:szCs w:val="20"/>
        </w:rPr>
        <w:t>the</w:t>
      </w:r>
      <w:r w:rsidRPr="00E40225">
        <w:rPr>
          <w:rFonts w:ascii="Cambria" w:hAnsi="Cambria"/>
          <w:color w:val="000000"/>
          <w:szCs w:val="20"/>
        </w:rPr>
        <w:t xml:space="preserve"> County, a binding contract, as defined herein, shall exist between the contractor and Sauk County.</w:t>
      </w:r>
    </w:p>
    <w:p w14:paraId="2FCFD7B3" w14:textId="52539785" w:rsidR="002806E6" w:rsidRPr="00A14F62" w:rsidRDefault="002806E6" w:rsidP="00E40225">
      <w:pPr>
        <w:rPr>
          <w:rFonts w:ascii="Cambria" w:hAnsi="Cambria"/>
          <w:color w:val="000000"/>
          <w:szCs w:val="20"/>
          <w:u w:val="single"/>
        </w:rPr>
      </w:pPr>
      <w:r w:rsidRPr="00A14F62">
        <w:rPr>
          <w:rFonts w:ascii="Cambria" w:hAnsi="Cambria"/>
          <w:color w:val="000000"/>
          <w:szCs w:val="20"/>
          <w:u w:val="single"/>
        </w:rPr>
        <w:t>All prices quoted i</w:t>
      </w:r>
      <w:r w:rsidR="006A37B5" w:rsidRPr="00A14F62">
        <w:rPr>
          <w:rFonts w:ascii="Cambria" w:hAnsi="Cambria"/>
          <w:color w:val="000000"/>
          <w:szCs w:val="20"/>
          <w:u w:val="single"/>
        </w:rPr>
        <w:t xml:space="preserve">n </w:t>
      </w:r>
      <w:r w:rsidR="006A37B5" w:rsidRPr="00A14F62">
        <w:rPr>
          <w:rFonts w:ascii="Cambria" w:hAnsi="Cambria"/>
          <w:color w:val="000000"/>
          <w:szCs w:val="20"/>
          <w:u w:val="single"/>
          <w:shd w:val="clear" w:color="auto" w:fill="E6E6E6"/>
        </w:rPr>
        <w:fldChar w:fldCharType="begin"/>
      </w:r>
      <w:r w:rsidR="006A37B5" w:rsidRPr="00A14F62">
        <w:rPr>
          <w:rFonts w:ascii="Cambria" w:hAnsi="Cambria"/>
          <w:color w:val="000000"/>
          <w:szCs w:val="20"/>
          <w:u w:val="single"/>
        </w:rPr>
        <w:instrText xml:space="preserve"> REF _Ref503436529 \h </w:instrText>
      </w:r>
      <w:r w:rsidR="00E40225" w:rsidRPr="00A14F62">
        <w:rPr>
          <w:rFonts w:ascii="Cambria" w:hAnsi="Cambria"/>
          <w:color w:val="000000"/>
          <w:szCs w:val="20"/>
          <w:u w:val="single"/>
        </w:rPr>
        <w:instrText xml:space="preserve"> \* MERGEFORMAT </w:instrText>
      </w:r>
      <w:r w:rsidR="006A37B5" w:rsidRPr="00A14F62">
        <w:rPr>
          <w:rFonts w:ascii="Cambria" w:hAnsi="Cambria"/>
          <w:color w:val="000000"/>
          <w:szCs w:val="20"/>
          <w:u w:val="single"/>
          <w:shd w:val="clear" w:color="auto" w:fill="E6E6E6"/>
        </w:rPr>
      </w:r>
      <w:r w:rsidR="006A37B5" w:rsidRPr="00A14F62">
        <w:rPr>
          <w:rFonts w:ascii="Cambria" w:hAnsi="Cambria"/>
          <w:color w:val="000000"/>
          <w:szCs w:val="20"/>
          <w:u w:val="single"/>
          <w:shd w:val="clear" w:color="auto" w:fill="E6E6E6"/>
        </w:rPr>
        <w:fldChar w:fldCharType="separate"/>
      </w:r>
      <w:r w:rsidR="007F6DC2" w:rsidRPr="007F6DC2">
        <w:rPr>
          <w:rFonts w:ascii="Cambria" w:hAnsi="Cambria"/>
          <w:color w:val="000000"/>
          <w:szCs w:val="20"/>
          <w:u w:val="single"/>
        </w:rPr>
        <w:t xml:space="preserve">Table </w:t>
      </w:r>
      <w:r w:rsidR="007F6DC2" w:rsidRPr="007F6DC2">
        <w:rPr>
          <w:u w:val="single"/>
        </w:rPr>
        <w:t>5-1 Cost Proposal</w:t>
      </w:r>
      <w:r w:rsidR="006A37B5" w:rsidRPr="00A14F62">
        <w:rPr>
          <w:rFonts w:ascii="Cambria" w:hAnsi="Cambria"/>
          <w:color w:val="000000"/>
          <w:szCs w:val="20"/>
          <w:u w:val="single"/>
          <w:shd w:val="clear" w:color="auto" w:fill="E6E6E6"/>
        </w:rPr>
        <w:fldChar w:fldCharType="end"/>
      </w:r>
      <w:r w:rsidR="00585BA3" w:rsidRPr="00A14F62">
        <w:rPr>
          <w:rFonts w:ascii="Cambria" w:hAnsi="Cambria"/>
          <w:color w:val="000000"/>
          <w:szCs w:val="20"/>
          <w:u w:val="single"/>
        </w:rPr>
        <w:t xml:space="preserve"> </w:t>
      </w:r>
      <w:r w:rsidR="006A37B5" w:rsidRPr="00A14F62">
        <w:rPr>
          <w:rFonts w:ascii="Cambria" w:hAnsi="Cambria"/>
          <w:color w:val="000000"/>
          <w:szCs w:val="20"/>
          <w:u w:val="single"/>
        </w:rPr>
        <w:t>shall be good for 180 days from the date signed.</w:t>
      </w:r>
    </w:p>
    <w:p w14:paraId="5392CA43" w14:textId="77777777" w:rsidR="00CC7EFE" w:rsidRDefault="00CC7EFE" w:rsidP="00D83083">
      <w:pPr>
        <w:pStyle w:val="rfppara"/>
      </w:pPr>
    </w:p>
    <w:p w14:paraId="31B4996D" w14:textId="54DBDD93" w:rsidR="00CC7EFE" w:rsidRDefault="00CC7EFE" w:rsidP="00292364">
      <w:pPr>
        <w:pStyle w:val="rfppara"/>
      </w:pPr>
      <w:r>
        <w:t>For the Vendor:</w:t>
      </w:r>
    </w:p>
    <w:p w14:paraId="3BA6E0DB" w14:textId="77777777" w:rsidR="00231DEC" w:rsidRDefault="00231DEC" w:rsidP="00292364">
      <w:pPr>
        <w:pStyle w:val="rfppara"/>
      </w:pPr>
    </w:p>
    <w:p w14:paraId="786EB8BF" w14:textId="77777777" w:rsidR="00292364" w:rsidRDefault="00292364" w:rsidP="00292364">
      <w:pPr>
        <w:pStyle w:val="rfppara"/>
      </w:pPr>
      <w:r>
        <w:tab/>
        <w:t>__________</w:t>
      </w:r>
      <w:r w:rsidR="005C2FAC">
        <w:t>_____________________________</w:t>
      </w:r>
      <w:r>
        <w:t>___________________________</w:t>
      </w:r>
      <w:r>
        <w:tab/>
        <w:t>____________________________</w:t>
      </w:r>
    </w:p>
    <w:p w14:paraId="4AB26289" w14:textId="77777777" w:rsidR="00292364" w:rsidRDefault="00292364" w:rsidP="00292364">
      <w:pPr>
        <w:pStyle w:val="rfppara"/>
      </w:pPr>
      <w:r>
        <w:tab/>
        <w:t>AUTHORIZED SIGNATURE</w:t>
      </w:r>
      <w:r>
        <w:tab/>
      </w:r>
      <w:r>
        <w:tab/>
      </w:r>
      <w:r>
        <w:tab/>
      </w:r>
      <w:r w:rsidR="005C2FAC">
        <w:tab/>
      </w:r>
      <w:r w:rsidR="005C2FAC">
        <w:tab/>
      </w:r>
      <w:r>
        <w:t>Date</w:t>
      </w:r>
    </w:p>
    <w:p w14:paraId="387AF205" w14:textId="77777777" w:rsidR="00292364" w:rsidRDefault="00292364" w:rsidP="00292364">
      <w:pPr>
        <w:pStyle w:val="rfppara"/>
      </w:pPr>
    </w:p>
    <w:p w14:paraId="5FA371E5" w14:textId="77777777" w:rsidR="00292364" w:rsidRDefault="00292364" w:rsidP="00292364">
      <w:pPr>
        <w:pStyle w:val="rfppara"/>
      </w:pPr>
      <w:r>
        <w:tab/>
        <w:t>_______________________</w:t>
      </w:r>
      <w:r w:rsidR="005C2FAC">
        <w:t>___________________</w:t>
      </w:r>
      <w:r>
        <w:t>__</w:t>
      </w:r>
      <w:r w:rsidR="005C2FAC">
        <w:t>___________</w:t>
      </w:r>
      <w:r>
        <w:t>_________</w:t>
      </w:r>
      <w:r w:rsidR="00BD5A75">
        <w:t>_</w:t>
      </w:r>
      <w:r>
        <w:t>_</w:t>
      </w:r>
      <w:r w:rsidR="00BD5A75">
        <w:tab/>
      </w:r>
      <w:r>
        <w:t>____________________________</w:t>
      </w:r>
    </w:p>
    <w:p w14:paraId="1C55545B" w14:textId="77777777" w:rsidR="00292364" w:rsidRDefault="00292364" w:rsidP="00292364">
      <w:pPr>
        <w:pStyle w:val="rfppara"/>
      </w:pPr>
      <w:r>
        <w:tab/>
        <w:t>PRINTED NAME</w:t>
      </w:r>
      <w:r>
        <w:tab/>
      </w:r>
      <w:r>
        <w:tab/>
      </w:r>
      <w:r>
        <w:tab/>
      </w:r>
      <w:r>
        <w:tab/>
      </w:r>
      <w:r w:rsidR="005C2FAC">
        <w:tab/>
      </w:r>
      <w:r w:rsidR="005C2FAC">
        <w:tab/>
      </w:r>
      <w:r>
        <w:t>Title</w:t>
      </w:r>
    </w:p>
    <w:p w14:paraId="1091EBB2" w14:textId="77777777" w:rsidR="00292364" w:rsidRDefault="00292364" w:rsidP="00292364">
      <w:pPr>
        <w:pStyle w:val="rfppara"/>
      </w:pPr>
    </w:p>
    <w:p w14:paraId="490BCDD3" w14:textId="77777777" w:rsidR="00292364" w:rsidRDefault="00CC7EFE" w:rsidP="00292364">
      <w:pPr>
        <w:pStyle w:val="rfppara"/>
      </w:pPr>
      <w:r>
        <w:tab/>
        <w:t>__________________________________________________________________</w:t>
      </w:r>
    </w:p>
    <w:p w14:paraId="64E40066" w14:textId="77777777" w:rsidR="00CC7EFE" w:rsidRDefault="00CC7EFE" w:rsidP="00292364">
      <w:pPr>
        <w:pStyle w:val="rfppara"/>
      </w:pPr>
      <w:r>
        <w:tab/>
        <w:t>COMPANY NAME</w:t>
      </w:r>
      <w:r>
        <w:tab/>
      </w:r>
      <w:r>
        <w:tab/>
      </w:r>
    </w:p>
    <w:p w14:paraId="19F046B6" w14:textId="77777777" w:rsidR="00CC7EFE" w:rsidRDefault="00CC7EFE" w:rsidP="00292364">
      <w:pPr>
        <w:pStyle w:val="rfppara"/>
      </w:pPr>
    </w:p>
    <w:p w14:paraId="31D57F0C" w14:textId="77777777" w:rsidR="00CC7EFE" w:rsidRDefault="00292364" w:rsidP="00CC7EFE">
      <w:pPr>
        <w:pStyle w:val="rfppara"/>
      </w:pPr>
      <w:r>
        <w:tab/>
      </w:r>
    </w:p>
    <w:p w14:paraId="6677BB69" w14:textId="77777777" w:rsidR="00B437DD" w:rsidRDefault="00CC7EFE" w:rsidP="00BD5A75">
      <w:pPr>
        <w:pStyle w:val="rfppara"/>
      </w:pPr>
      <w:r>
        <w:t>For the County:</w:t>
      </w:r>
    </w:p>
    <w:p w14:paraId="1A5D92FF" w14:textId="77777777" w:rsidR="00CC7EFE" w:rsidRDefault="00CC7EFE" w:rsidP="00CC7EFE">
      <w:pPr>
        <w:pStyle w:val="rfppara"/>
      </w:pPr>
    </w:p>
    <w:p w14:paraId="12DD110A" w14:textId="77777777" w:rsidR="00CC7EFE" w:rsidRDefault="00CC7EFE" w:rsidP="00CC7EFE">
      <w:pPr>
        <w:pStyle w:val="rfppara"/>
      </w:pPr>
    </w:p>
    <w:p w14:paraId="45E35C4A" w14:textId="77777777" w:rsidR="00CC7EFE" w:rsidRDefault="00CC7EFE" w:rsidP="00CC7EFE">
      <w:pPr>
        <w:pStyle w:val="rfppara"/>
      </w:pPr>
      <w:r>
        <w:tab/>
        <w:t>__________________________________________________________________</w:t>
      </w:r>
      <w:r>
        <w:tab/>
        <w:t>____________________________</w:t>
      </w:r>
    </w:p>
    <w:p w14:paraId="3E584A71" w14:textId="77777777" w:rsidR="00CC7EFE" w:rsidRDefault="00CC7EFE" w:rsidP="00CC7EFE">
      <w:pPr>
        <w:pStyle w:val="rfppara"/>
      </w:pPr>
      <w:r>
        <w:tab/>
        <w:t>AUTHORIZED SIGNATURE</w:t>
      </w:r>
      <w:r>
        <w:tab/>
      </w:r>
      <w:r>
        <w:tab/>
      </w:r>
      <w:r>
        <w:tab/>
      </w:r>
      <w:r>
        <w:tab/>
      </w:r>
      <w:r>
        <w:tab/>
        <w:t>Date</w:t>
      </w:r>
    </w:p>
    <w:p w14:paraId="5C2C966F" w14:textId="77777777" w:rsidR="00CC7EFE" w:rsidRDefault="00CC7EFE" w:rsidP="00CC7EFE">
      <w:pPr>
        <w:pStyle w:val="rfppara"/>
      </w:pPr>
    </w:p>
    <w:p w14:paraId="359401CF" w14:textId="77777777" w:rsidR="00CC7EFE" w:rsidRDefault="00CC7EFE" w:rsidP="00CC7EFE">
      <w:pPr>
        <w:pStyle w:val="rfppara"/>
      </w:pPr>
      <w:r>
        <w:tab/>
        <w:t>__________________________________________________________________</w:t>
      </w:r>
      <w:r>
        <w:tab/>
        <w:t>____________________________</w:t>
      </w:r>
    </w:p>
    <w:p w14:paraId="2B1C4E38" w14:textId="0CE3982C" w:rsidR="00220A72" w:rsidRDefault="00CC7EFE" w:rsidP="00203D5C">
      <w:pPr>
        <w:pStyle w:val="rfppara"/>
        <w:sectPr w:rsidR="00220A72" w:rsidSect="00185747">
          <w:headerReference w:type="default" r:id="rId12"/>
          <w:footerReference w:type="default" r:id="rId13"/>
          <w:headerReference w:type="first" r:id="rId14"/>
          <w:footerReference w:type="first" r:id="rId15"/>
          <w:pgSz w:w="12240" w:h="15840" w:code="1"/>
          <w:pgMar w:top="1440" w:right="1440" w:bottom="1440" w:left="1440" w:header="288" w:footer="144" w:gutter="0"/>
          <w:cols w:space="720"/>
          <w:titlePg/>
          <w:docGrid w:linePitch="360"/>
        </w:sectPr>
      </w:pPr>
      <w:r>
        <w:tab/>
        <w:t>PRINTED NAME</w:t>
      </w:r>
      <w:r>
        <w:tab/>
      </w:r>
      <w:r>
        <w:tab/>
      </w:r>
      <w:r>
        <w:tab/>
      </w:r>
      <w:r>
        <w:tab/>
      </w:r>
      <w:r>
        <w:tab/>
      </w:r>
      <w:r>
        <w:tab/>
      </w:r>
      <w:bookmarkStart w:id="258" w:name="_Toc503268967"/>
      <w:bookmarkStart w:id="259" w:name="_Toc503530021"/>
      <w:r w:rsidR="00203D5C">
        <w:t>Title</w:t>
      </w:r>
    </w:p>
    <w:p w14:paraId="4F85758E" w14:textId="2D78F0A4" w:rsidR="00803F7E" w:rsidRPr="002B1845" w:rsidRDefault="00803F7E" w:rsidP="00803F7E">
      <w:pPr>
        <w:pStyle w:val="Heading2"/>
        <w:jc w:val="center"/>
      </w:pPr>
      <w:bookmarkStart w:id="260" w:name="_Toc143858547"/>
      <w:bookmarkStart w:id="261" w:name="_Ref144128670"/>
      <w:bookmarkStart w:id="262" w:name="_Toc144897259"/>
      <w:bookmarkEnd w:id="258"/>
      <w:bookmarkEnd w:id="259"/>
      <w:r>
        <w:lastRenderedPageBreak/>
        <w:t>Appendix A</w:t>
      </w:r>
      <w:bookmarkEnd w:id="260"/>
      <w:bookmarkEnd w:id="261"/>
      <w:bookmarkEnd w:id="262"/>
    </w:p>
    <w:p w14:paraId="4DFBA4D2" w14:textId="1FFBCC31" w:rsidR="00803F7E" w:rsidRPr="002B1845" w:rsidRDefault="00D93165" w:rsidP="00803F7E">
      <w:pPr>
        <w:pStyle w:val="Heading4"/>
        <w:spacing w:before="0" w:after="240"/>
        <w:jc w:val="center"/>
        <w:rPr>
          <w:u w:val="single"/>
        </w:rPr>
      </w:pPr>
      <w:bookmarkStart w:id="263" w:name="_Toc144897260"/>
      <w:permStart w:id="1641503238" w:edGrp="everyone"/>
      <w:r>
        <w:rPr>
          <w:u w:val="single"/>
        </w:rPr>
        <w:t xml:space="preserve">FUNCTIONAL </w:t>
      </w:r>
      <w:proofErr w:type="gramStart"/>
      <w:r>
        <w:rPr>
          <w:u w:val="single"/>
        </w:rPr>
        <w:t>MATRIX</w:t>
      </w:r>
      <w:r w:rsidR="00BF2F13">
        <w:rPr>
          <w:u w:val="single"/>
        </w:rPr>
        <w:t xml:space="preserve">  (</w:t>
      </w:r>
      <w:proofErr w:type="gramEnd"/>
      <w:r w:rsidR="00BF2F13">
        <w:rPr>
          <w:u w:val="single"/>
        </w:rPr>
        <w:t xml:space="preserve">See </w:t>
      </w:r>
      <w:r w:rsidR="00FD2492">
        <w:rPr>
          <w:u w:val="single"/>
        </w:rPr>
        <w:t>Instructions in Sec 2.5</w:t>
      </w:r>
      <w:r w:rsidR="00470EC7">
        <w:rPr>
          <w:u w:val="single"/>
        </w:rPr>
        <w:t xml:space="preserve"> on page 15</w:t>
      </w:r>
      <w:r w:rsidR="00FD2492">
        <w:rPr>
          <w:u w:val="single"/>
        </w:rPr>
        <w:t>)</w:t>
      </w:r>
      <w:bookmarkEnd w:id="263"/>
    </w:p>
    <w:tbl>
      <w:tblPr>
        <w:tblStyle w:val="GridTable4-Accent1"/>
        <w:tblW w:w="13785" w:type="dxa"/>
        <w:tblLook w:val="04A0" w:firstRow="1" w:lastRow="0" w:firstColumn="1" w:lastColumn="0" w:noHBand="0" w:noVBand="1"/>
      </w:tblPr>
      <w:tblGrid>
        <w:gridCol w:w="985"/>
        <w:gridCol w:w="6140"/>
        <w:gridCol w:w="960"/>
        <w:gridCol w:w="5700"/>
      </w:tblGrid>
      <w:tr w:rsidR="00CA4CFE" w:rsidRPr="00CA4CFE" w14:paraId="1A5FCF1D" w14:textId="77777777" w:rsidTr="00CA4C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3596C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umber</w:t>
            </w:r>
          </w:p>
        </w:tc>
        <w:tc>
          <w:tcPr>
            <w:tcW w:w="6140" w:type="dxa"/>
            <w:noWrap/>
            <w:hideMark/>
          </w:tcPr>
          <w:p w14:paraId="77E5C606" w14:textId="77777777" w:rsidR="00CA4CFE" w:rsidRPr="00CA4CFE" w:rsidRDefault="00CA4CFE" w:rsidP="00CA4C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Requirement</w:t>
            </w:r>
          </w:p>
        </w:tc>
        <w:tc>
          <w:tcPr>
            <w:tcW w:w="960" w:type="dxa"/>
            <w:noWrap/>
            <w:hideMark/>
          </w:tcPr>
          <w:p w14:paraId="44EAD8CE" w14:textId="77777777" w:rsidR="00CA4CFE" w:rsidRPr="00CA4CFE" w:rsidRDefault="00CA4CFE" w:rsidP="00CA4C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Code</w:t>
            </w:r>
          </w:p>
        </w:tc>
        <w:tc>
          <w:tcPr>
            <w:tcW w:w="5700" w:type="dxa"/>
            <w:noWrap/>
            <w:hideMark/>
          </w:tcPr>
          <w:p w14:paraId="008C1DCC" w14:textId="77777777" w:rsidR="00CA4CFE" w:rsidRPr="00CA4CFE" w:rsidRDefault="00CA4CFE" w:rsidP="00CA4C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Remarks</w:t>
            </w:r>
          </w:p>
        </w:tc>
      </w:tr>
      <w:tr w:rsidR="00CA4CFE" w:rsidRPr="00CA4CFE" w14:paraId="21A3146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99414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w:t>
            </w:r>
          </w:p>
        </w:tc>
        <w:tc>
          <w:tcPr>
            <w:tcW w:w="6140" w:type="dxa"/>
            <w:noWrap/>
            <w:hideMark/>
          </w:tcPr>
          <w:p w14:paraId="5A696F6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generates the HCFA 1500 form for billing</w:t>
            </w:r>
          </w:p>
        </w:tc>
        <w:tc>
          <w:tcPr>
            <w:tcW w:w="960" w:type="dxa"/>
            <w:noWrap/>
            <w:hideMark/>
          </w:tcPr>
          <w:p w14:paraId="19E2E21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007430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AAACAE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852510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w:t>
            </w:r>
          </w:p>
        </w:tc>
        <w:tc>
          <w:tcPr>
            <w:tcW w:w="6140" w:type="dxa"/>
            <w:noWrap/>
            <w:hideMark/>
          </w:tcPr>
          <w:p w14:paraId="58FAD6A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generates the 837P file for electronic claims</w:t>
            </w:r>
          </w:p>
        </w:tc>
        <w:tc>
          <w:tcPr>
            <w:tcW w:w="960" w:type="dxa"/>
            <w:noWrap/>
            <w:hideMark/>
          </w:tcPr>
          <w:p w14:paraId="2A089F9A" w14:textId="041CAD6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7DFAADE" w14:textId="32735D9C"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9544FB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37125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3</w:t>
            </w:r>
          </w:p>
        </w:tc>
        <w:tc>
          <w:tcPr>
            <w:tcW w:w="6140" w:type="dxa"/>
            <w:noWrap/>
            <w:hideMark/>
          </w:tcPr>
          <w:p w14:paraId="7CC6F78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meets all PNCC requirements for billing</w:t>
            </w:r>
          </w:p>
        </w:tc>
        <w:tc>
          <w:tcPr>
            <w:tcW w:w="960" w:type="dxa"/>
            <w:noWrap/>
            <w:hideMark/>
          </w:tcPr>
          <w:p w14:paraId="78120BA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755957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3AA263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28437D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4</w:t>
            </w:r>
          </w:p>
        </w:tc>
        <w:tc>
          <w:tcPr>
            <w:tcW w:w="6140" w:type="dxa"/>
            <w:noWrap/>
            <w:hideMark/>
          </w:tcPr>
          <w:p w14:paraId="755F0AB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integration of charting data with billing process to bill for services charted</w:t>
            </w:r>
          </w:p>
        </w:tc>
        <w:tc>
          <w:tcPr>
            <w:tcW w:w="960" w:type="dxa"/>
            <w:noWrap/>
            <w:hideMark/>
          </w:tcPr>
          <w:p w14:paraId="5A2A357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051F82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4FD2AA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8A013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5</w:t>
            </w:r>
          </w:p>
        </w:tc>
        <w:tc>
          <w:tcPr>
            <w:tcW w:w="6140" w:type="dxa"/>
            <w:noWrap/>
            <w:hideMark/>
          </w:tcPr>
          <w:p w14:paraId="165CD1D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the capability to export billing and payment data to an external financial system (Tyler Munis)</w:t>
            </w:r>
          </w:p>
        </w:tc>
        <w:tc>
          <w:tcPr>
            <w:tcW w:w="960" w:type="dxa"/>
            <w:noWrap/>
            <w:hideMark/>
          </w:tcPr>
          <w:p w14:paraId="01EB674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EE4A79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A02507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5B779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6</w:t>
            </w:r>
          </w:p>
        </w:tc>
        <w:tc>
          <w:tcPr>
            <w:tcW w:w="6140" w:type="dxa"/>
            <w:noWrap/>
            <w:hideMark/>
          </w:tcPr>
          <w:p w14:paraId="53075A3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receivables reporting by client to include ageing and payment summaries</w:t>
            </w:r>
          </w:p>
        </w:tc>
        <w:tc>
          <w:tcPr>
            <w:tcW w:w="960" w:type="dxa"/>
            <w:noWrap/>
            <w:hideMark/>
          </w:tcPr>
          <w:p w14:paraId="5C1C7D3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BFD932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D00323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5D70D7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7</w:t>
            </w:r>
          </w:p>
        </w:tc>
        <w:tc>
          <w:tcPr>
            <w:tcW w:w="6140" w:type="dxa"/>
            <w:noWrap/>
            <w:hideMark/>
          </w:tcPr>
          <w:p w14:paraId="462CC60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receivables reporting by program</w:t>
            </w:r>
          </w:p>
        </w:tc>
        <w:tc>
          <w:tcPr>
            <w:tcW w:w="960" w:type="dxa"/>
            <w:noWrap/>
            <w:hideMark/>
          </w:tcPr>
          <w:p w14:paraId="3EB5EA0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3E03FE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B170E5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937C1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8</w:t>
            </w:r>
          </w:p>
        </w:tc>
        <w:tc>
          <w:tcPr>
            <w:tcW w:w="6140" w:type="dxa"/>
            <w:noWrap/>
            <w:hideMark/>
          </w:tcPr>
          <w:p w14:paraId="640D425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billing of contracted services based upon patient charting</w:t>
            </w:r>
          </w:p>
        </w:tc>
        <w:tc>
          <w:tcPr>
            <w:tcW w:w="960" w:type="dxa"/>
            <w:noWrap/>
            <w:hideMark/>
          </w:tcPr>
          <w:p w14:paraId="6BB713B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97B527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0AE81C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E8F315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9</w:t>
            </w:r>
          </w:p>
        </w:tc>
        <w:tc>
          <w:tcPr>
            <w:tcW w:w="6140" w:type="dxa"/>
            <w:noWrap/>
            <w:hideMark/>
          </w:tcPr>
          <w:p w14:paraId="5665E1B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interfaces with the Forward Health (Medicaid) system for the import of electronic remittances</w:t>
            </w:r>
          </w:p>
        </w:tc>
        <w:tc>
          <w:tcPr>
            <w:tcW w:w="960" w:type="dxa"/>
            <w:noWrap/>
            <w:hideMark/>
          </w:tcPr>
          <w:p w14:paraId="1D90884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CC946D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F509D7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1B5EF4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0</w:t>
            </w:r>
          </w:p>
        </w:tc>
        <w:tc>
          <w:tcPr>
            <w:tcW w:w="6140" w:type="dxa"/>
            <w:noWrap/>
            <w:hideMark/>
          </w:tcPr>
          <w:p w14:paraId="5BA89EC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interfaces with the Forward Health (Medicaid) system for electronic billing of services</w:t>
            </w:r>
          </w:p>
        </w:tc>
        <w:tc>
          <w:tcPr>
            <w:tcW w:w="960" w:type="dxa"/>
            <w:noWrap/>
            <w:hideMark/>
          </w:tcPr>
          <w:p w14:paraId="6EDF1B8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0307DA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A08901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B5FAD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1</w:t>
            </w:r>
          </w:p>
        </w:tc>
        <w:tc>
          <w:tcPr>
            <w:tcW w:w="6140" w:type="dxa"/>
            <w:noWrap/>
            <w:hideMark/>
          </w:tcPr>
          <w:p w14:paraId="0A64975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will allow for the electronic billing of insurance providers and update receivables with remittance verification.</w:t>
            </w:r>
          </w:p>
        </w:tc>
        <w:tc>
          <w:tcPr>
            <w:tcW w:w="960" w:type="dxa"/>
            <w:noWrap/>
            <w:hideMark/>
          </w:tcPr>
          <w:p w14:paraId="500FD0C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9C873A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219CA1C"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8CFA2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2</w:t>
            </w:r>
          </w:p>
        </w:tc>
        <w:tc>
          <w:tcPr>
            <w:tcW w:w="6140" w:type="dxa"/>
            <w:noWrap/>
            <w:hideMark/>
          </w:tcPr>
          <w:p w14:paraId="6C6599A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point of service receipting and payment</w:t>
            </w:r>
          </w:p>
        </w:tc>
        <w:tc>
          <w:tcPr>
            <w:tcW w:w="960" w:type="dxa"/>
            <w:noWrap/>
            <w:hideMark/>
          </w:tcPr>
          <w:p w14:paraId="10C4CD0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8FA36E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FEAA568"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26B6DD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3</w:t>
            </w:r>
          </w:p>
        </w:tc>
        <w:tc>
          <w:tcPr>
            <w:tcW w:w="6140" w:type="dxa"/>
            <w:noWrap/>
            <w:hideMark/>
          </w:tcPr>
          <w:p w14:paraId="3E627B0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inventory management for items sold</w:t>
            </w:r>
          </w:p>
        </w:tc>
        <w:tc>
          <w:tcPr>
            <w:tcW w:w="960" w:type="dxa"/>
            <w:noWrap/>
            <w:hideMark/>
          </w:tcPr>
          <w:p w14:paraId="6316507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A19194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58E3B31"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7D87BF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4</w:t>
            </w:r>
          </w:p>
        </w:tc>
        <w:tc>
          <w:tcPr>
            <w:tcW w:w="6140" w:type="dxa"/>
            <w:noWrap/>
            <w:hideMark/>
          </w:tcPr>
          <w:p w14:paraId="5718B63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reation of custom billing schedules</w:t>
            </w:r>
          </w:p>
        </w:tc>
        <w:tc>
          <w:tcPr>
            <w:tcW w:w="960" w:type="dxa"/>
            <w:noWrap/>
            <w:hideMark/>
          </w:tcPr>
          <w:p w14:paraId="6A13C6C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3BEB0B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19B73D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81910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5</w:t>
            </w:r>
          </w:p>
        </w:tc>
        <w:tc>
          <w:tcPr>
            <w:tcW w:w="6140" w:type="dxa"/>
            <w:noWrap/>
            <w:hideMark/>
          </w:tcPr>
          <w:p w14:paraId="61A6A02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immediate billing</w:t>
            </w:r>
          </w:p>
        </w:tc>
        <w:tc>
          <w:tcPr>
            <w:tcW w:w="960" w:type="dxa"/>
            <w:noWrap/>
            <w:hideMark/>
          </w:tcPr>
          <w:p w14:paraId="505AB86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36054A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44101F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B7C04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6</w:t>
            </w:r>
          </w:p>
        </w:tc>
        <w:tc>
          <w:tcPr>
            <w:tcW w:w="6140" w:type="dxa"/>
            <w:noWrap/>
            <w:hideMark/>
          </w:tcPr>
          <w:p w14:paraId="5B58D82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validates billing records for required data prior to billing</w:t>
            </w:r>
          </w:p>
        </w:tc>
        <w:tc>
          <w:tcPr>
            <w:tcW w:w="960" w:type="dxa"/>
            <w:noWrap/>
            <w:hideMark/>
          </w:tcPr>
          <w:p w14:paraId="7A6876D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4A4759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4856D5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CF468B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7</w:t>
            </w:r>
          </w:p>
        </w:tc>
        <w:tc>
          <w:tcPr>
            <w:tcW w:w="6140" w:type="dxa"/>
            <w:noWrap/>
            <w:hideMark/>
          </w:tcPr>
          <w:p w14:paraId="57614EF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reation of billing statements displaying balance, new charges and payments or adjustments</w:t>
            </w:r>
          </w:p>
        </w:tc>
        <w:tc>
          <w:tcPr>
            <w:tcW w:w="960" w:type="dxa"/>
            <w:noWrap/>
            <w:hideMark/>
          </w:tcPr>
          <w:p w14:paraId="4B1EBBC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515E88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24EE0DC"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C0596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8</w:t>
            </w:r>
          </w:p>
        </w:tc>
        <w:tc>
          <w:tcPr>
            <w:tcW w:w="6140" w:type="dxa"/>
            <w:noWrap/>
            <w:hideMark/>
          </w:tcPr>
          <w:p w14:paraId="0731AF9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an account detail display which </w:t>
            </w:r>
            <w:proofErr w:type="gramStart"/>
            <w:r w:rsidRPr="00CA4CFE">
              <w:rPr>
                <w:rFonts w:ascii="Calibri" w:eastAsia="Times New Roman" w:hAnsi="Calibri" w:cs="Calibri"/>
                <w:color w:val="000000"/>
              </w:rPr>
              <w:t>includes:</w:t>
            </w:r>
            <w:proofErr w:type="gramEnd"/>
            <w:r w:rsidRPr="00CA4CFE">
              <w:rPr>
                <w:rFonts w:ascii="Calibri" w:eastAsia="Times New Roman" w:hAnsi="Calibri" w:cs="Calibri"/>
                <w:color w:val="000000"/>
              </w:rPr>
              <w:t xml:space="preserve"> source of payment, date of service to which payment is applied, and co-payments)</w:t>
            </w:r>
          </w:p>
        </w:tc>
        <w:tc>
          <w:tcPr>
            <w:tcW w:w="960" w:type="dxa"/>
            <w:noWrap/>
            <w:hideMark/>
          </w:tcPr>
          <w:p w14:paraId="182AD7B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EA1DAA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7B253B2"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1532B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19</w:t>
            </w:r>
          </w:p>
        </w:tc>
        <w:tc>
          <w:tcPr>
            <w:tcW w:w="6140" w:type="dxa"/>
            <w:noWrap/>
            <w:hideMark/>
          </w:tcPr>
          <w:p w14:paraId="534835D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retransmission of corrected transmittals</w:t>
            </w:r>
          </w:p>
        </w:tc>
        <w:tc>
          <w:tcPr>
            <w:tcW w:w="960" w:type="dxa"/>
            <w:noWrap/>
            <w:hideMark/>
          </w:tcPr>
          <w:p w14:paraId="1445F69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B109F0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85A9EDA"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F41A05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0</w:t>
            </w:r>
          </w:p>
        </w:tc>
        <w:tc>
          <w:tcPr>
            <w:tcW w:w="6140" w:type="dxa"/>
            <w:noWrap/>
            <w:hideMark/>
          </w:tcPr>
          <w:p w14:paraId="13B0164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verification of transmittals</w:t>
            </w:r>
          </w:p>
        </w:tc>
        <w:tc>
          <w:tcPr>
            <w:tcW w:w="960" w:type="dxa"/>
            <w:noWrap/>
            <w:hideMark/>
          </w:tcPr>
          <w:p w14:paraId="6554378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AE4032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423423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78CF26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1</w:t>
            </w:r>
          </w:p>
        </w:tc>
        <w:tc>
          <w:tcPr>
            <w:tcW w:w="6140" w:type="dxa"/>
            <w:noWrap/>
            <w:hideMark/>
          </w:tcPr>
          <w:p w14:paraId="553B3D4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cancellation of prior transmittals</w:t>
            </w:r>
          </w:p>
        </w:tc>
        <w:tc>
          <w:tcPr>
            <w:tcW w:w="960" w:type="dxa"/>
            <w:noWrap/>
            <w:hideMark/>
          </w:tcPr>
          <w:p w14:paraId="5CAA453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B2E8EA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4C1B6A9"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AFC52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2</w:t>
            </w:r>
          </w:p>
        </w:tc>
        <w:tc>
          <w:tcPr>
            <w:tcW w:w="6140" w:type="dxa"/>
            <w:noWrap/>
            <w:hideMark/>
          </w:tcPr>
          <w:p w14:paraId="1D2BDB4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the capability to record daily deposits</w:t>
            </w:r>
          </w:p>
        </w:tc>
        <w:tc>
          <w:tcPr>
            <w:tcW w:w="960" w:type="dxa"/>
            <w:noWrap/>
            <w:hideMark/>
          </w:tcPr>
          <w:p w14:paraId="36876E9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4AB254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1DB9DD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894F2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A23</w:t>
            </w:r>
          </w:p>
        </w:tc>
        <w:tc>
          <w:tcPr>
            <w:tcW w:w="6140" w:type="dxa"/>
            <w:noWrap/>
            <w:hideMark/>
          </w:tcPr>
          <w:p w14:paraId="5CAD87B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export of deposit records to a financial system (Tyler MUNIS)</w:t>
            </w:r>
          </w:p>
        </w:tc>
        <w:tc>
          <w:tcPr>
            <w:tcW w:w="960" w:type="dxa"/>
            <w:noWrap/>
            <w:hideMark/>
          </w:tcPr>
          <w:p w14:paraId="083D6D4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796DE5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10D39B2"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4442B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4</w:t>
            </w:r>
          </w:p>
        </w:tc>
        <w:tc>
          <w:tcPr>
            <w:tcW w:w="6140" w:type="dxa"/>
            <w:noWrap/>
            <w:hideMark/>
          </w:tcPr>
          <w:p w14:paraId="42BF292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current ICD coding</w:t>
            </w:r>
          </w:p>
        </w:tc>
        <w:tc>
          <w:tcPr>
            <w:tcW w:w="960" w:type="dxa"/>
            <w:noWrap/>
            <w:hideMark/>
          </w:tcPr>
          <w:p w14:paraId="3A99FD5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09862A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1A1C54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6B2EC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A25</w:t>
            </w:r>
          </w:p>
        </w:tc>
        <w:tc>
          <w:tcPr>
            <w:tcW w:w="6140" w:type="dxa"/>
            <w:noWrap/>
            <w:hideMark/>
          </w:tcPr>
          <w:p w14:paraId="21EDEB86" w14:textId="5D62785C"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built-in ICD coding </w:t>
            </w:r>
            <w:r w:rsidR="009106C3" w:rsidRPr="00CA4CFE">
              <w:rPr>
                <w:rFonts w:ascii="Calibri" w:eastAsia="Times New Roman" w:hAnsi="Calibri" w:cs="Calibri"/>
                <w:color w:val="000000"/>
              </w:rPr>
              <w:t>reference</w:t>
            </w:r>
            <w:r w:rsidRPr="00CA4CFE">
              <w:rPr>
                <w:rFonts w:ascii="Calibri" w:eastAsia="Times New Roman" w:hAnsi="Calibri" w:cs="Calibri"/>
                <w:color w:val="000000"/>
              </w:rPr>
              <w:t xml:space="preserve"> data</w:t>
            </w:r>
          </w:p>
        </w:tc>
        <w:tc>
          <w:tcPr>
            <w:tcW w:w="960" w:type="dxa"/>
            <w:noWrap/>
            <w:hideMark/>
          </w:tcPr>
          <w:p w14:paraId="3F7130B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467EAA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3C7E917"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1A596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1</w:t>
            </w:r>
          </w:p>
        </w:tc>
        <w:tc>
          <w:tcPr>
            <w:tcW w:w="6140" w:type="dxa"/>
            <w:noWrap/>
            <w:hideMark/>
          </w:tcPr>
          <w:p w14:paraId="7BE4ED7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storage of scanned documents in the patient record</w:t>
            </w:r>
          </w:p>
        </w:tc>
        <w:tc>
          <w:tcPr>
            <w:tcW w:w="960" w:type="dxa"/>
            <w:noWrap/>
            <w:hideMark/>
          </w:tcPr>
          <w:p w14:paraId="187672F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324BF3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3F18C6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45B78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2</w:t>
            </w:r>
          </w:p>
        </w:tc>
        <w:tc>
          <w:tcPr>
            <w:tcW w:w="6140" w:type="dxa"/>
            <w:noWrap/>
            <w:hideMark/>
          </w:tcPr>
          <w:p w14:paraId="389D806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all scanned documents to be categorized by document type</w:t>
            </w:r>
          </w:p>
        </w:tc>
        <w:tc>
          <w:tcPr>
            <w:tcW w:w="960" w:type="dxa"/>
            <w:noWrap/>
            <w:hideMark/>
          </w:tcPr>
          <w:p w14:paraId="0D54575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7A6C57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2A49B8A"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A3BA6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3</w:t>
            </w:r>
          </w:p>
        </w:tc>
        <w:tc>
          <w:tcPr>
            <w:tcW w:w="6140" w:type="dxa"/>
            <w:noWrap/>
            <w:hideMark/>
          </w:tcPr>
          <w:p w14:paraId="48331F1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creation of custom attribute fields for the organization of scanned documents</w:t>
            </w:r>
          </w:p>
        </w:tc>
        <w:tc>
          <w:tcPr>
            <w:tcW w:w="960" w:type="dxa"/>
            <w:noWrap/>
            <w:hideMark/>
          </w:tcPr>
          <w:p w14:paraId="6C3BAF9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8CCC4B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EC5DE30"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EFFA4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4</w:t>
            </w:r>
          </w:p>
        </w:tc>
        <w:tc>
          <w:tcPr>
            <w:tcW w:w="6140" w:type="dxa"/>
            <w:noWrap/>
            <w:hideMark/>
          </w:tcPr>
          <w:p w14:paraId="2460C35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storage of scanned photos</w:t>
            </w:r>
          </w:p>
        </w:tc>
        <w:tc>
          <w:tcPr>
            <w:tcW w:w="960" w:type="dxa"/>
            <w:noWrap/>
            <w:hideMark/>
          </w:tcPr>
          <w:p w14:paraId="2F33BD9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EFE59B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CFCF78D"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E99D3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5</w:t>
            </w:r>
          </w:p>
        </w:tc>
        <w:tc>
          <w:tcPr>
            <w:tcW w:w="6140" w:type="dxa"/>
            <w:noWrap/>
            <w:hideMark/>
          </w:tcPr>
          <w:p w14:paraId="5840651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direct capture of photos</w:t>
            </w:r>
          </w:p>
        </w:tc>
        <w:tc>
          <w:tcPr>
            <w:tcW w:w="960" w:type="dxa"/>
            <w:noWrap/>
            <w:hideMark/>
          </w:tcPr>
          <w:p w14:paraId="39744E1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DE3F36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ACE56C7"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FB1CD3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6</w:t>
            </w:r>
          </w:p>
        </w:tc>
        <w:tc>
          <w:tcPr>
            <w:tcW w:w="6140" w:type="dxa"/>
            <w:noWrap/>
            <w:hideMark/>
          </w:tcPr>
          <w:p w14:paraId="231A8D8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maintains an audit record of all patient photos input by date</w:t>
            </w:r>
          </w:p>
        </w:tc>
        <w:tc>
          <w:tcPr>
            <w:tcW w:w="960" w:type="dxa"/>
            <w:noWrap/>
            <w:hideMark/>
          </w:tcPr>
          <w:p w14:paraId="4CB41FA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52F189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647D999"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8E403E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7</w:t>
            </w:r>
          </w:p>
        </w:tc>
        <w:tc>
          <w:tcPr>
            <w:tcW w:w="6140" w:type="dxa"/>
            <w:noWrap/>
            <w:hideMark/>
          </w:tcPr>
          <w:p w14:paraId="2E76BF9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annotation of scanned documents</w:t>
            </w:r>
          </w:p>
        </w:tc>
        <w:tc>
          <w:tcPr>
            <w:tcW w:w="960" w:type="dxa"/>
            <w:noWrap/>
            <w:hideMark/>
          </w:tcPr>
          <w:p w14:paraId="1CA1A5D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0638DE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4D2F1E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736DA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B8</w:t>
            </w:r>
          </w:p>
        </w:tc>
        <w:tc>
          <w:tcPr>
            <w:tcW w:w="6140" w:type="dxa"/>
            <w:noWrap/>
            <w:hideMark/>
          </w:tcPr>
          <w:p w14:paraId="20430BF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supports drag and drop </w:t>
            </w:r>
            <w:r w:rsidRPr="00CA4CFE">
              <w:rPr>
                <w:rFonts w:ascii="Calibri" w:eastAsia="Times New Roman" w:hAnsi="Calibri" w:cs="Calibri"/>
                <w:b/>
                <w:bCs/>
                <w:color w:val="000000"/>
              </w:rPr>
              <w:t>AND</w:t>
            </w:r>
            <w:r w:rsidRPr="00CA4CFE">
              <w:rPr>
                <w:rFonts w:ascii="Calibri" w:eastAsia="Times New Roman" w:hAnsi="Calibri" w:cs="Calibri"/>
                <w:color w:val="000000"/>
              </w:rPr>
              <w:t xml:space="preserve"> direct upload for the input of scanned documents or photos</w:t>
            </w:r>
          </w:p>
        </w:tc>
        <w:tc>
          <w:tcPr>
            <w:tcW w:w="960" w:type="dxa"/>
            <w:noWrap/>
            <w:hideMark/>
          </w:tcPr>
          <w:p w14:paraId="472F5B1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EC6345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4BF0404"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9808E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w:t>
            </w:r>
          </w:p>
        </w:tc>
        <w:tc>
          <w:tcPr>
            <w:tcW w:w="6140" w:type="dxa"/>
            <w:noWrap/>
            <w:hideMark/>
          </w:tcPr>
          <w:p w14:paraId="129A972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standardized health assessment tools</w:t>
            </w:r>
          </w:p>
        </w:tc>
        <w:tc>
          <w:tcPr>
            <w:tcW w:w="960" w:type="dxa"/>
            <w:noWrap/>
            <w:hideMark/>
          </w:tcPr>
          <w:p w14:paraId="4FA4A7B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AC3632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B4A3B3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F09E04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2</w:t>
            </w:r>
          </w:p>
        </w:tc>
        <w:tc>
          <w:tcPr>
            <w:tcW w:w="6140" w:type="dxa"/>
            <w:noWrap/>
            <w:hideMark/>
          </w:tcPr>
          <w:p w14:paraId="58ECC61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creation of custom health assessment input forms</w:t>
            </w:r>
          </w:p>
        </w:tc>
        <w:tc>
          <w:tcPr>
            <w:tcW w:w="960" w:type="dxa"/>
            <w:noWrap/>
            <w:hideMark/>
          </w:tcPr>
          <w:p w14:paraId="0E77A40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EDCE50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812775A"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9CF983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3</w:t>
            </w:r>
          </w:p>
        </w:tc>
        <w:tc>
          <w:tcPr>
            <w:tcW w:w="6140" w:type="dxa"/>
            <w:noWrap/>
            <w:hideMark/>
          </w:tcPr>
          <w:p w14:paraId="7C10000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creation of custom health assessment input fields for standard assessment forms</w:t>
            </w:r>
          </w:p>
        </w:tc>
        <w:tc>
          <w:tcPr>
            <w:tcW w:w="960" w:type="dxa"/>
            <w:noWrap/>
            <w:hideMark/>
          </w:tcPr>
          <w:p w14:paraId="0CDECCC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A6321B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8AFEC4C"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797EC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4</w:t>
            </w:r>
          </w:p>
        </w:tc>
        <w:tc>
          <w:tcPr>
            <w:tcW w:w="6140" w:type="dxa"/>
            <w:noWrap/>
            <w:hideMark/>
          </w:tcPr>
          <w:p w14:paraId="3B0266C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linking of assessment data to care planning and care provision modules</w:t>
            </w:r>
          </w:p>
        </w:tc>
        <w:tc>
          <w:tcPr>
            <w:tcW w:w="960" w:type="dxa"/>
            <w:noWrap/>
            <w:hideMark/>
          </w:tcPr>
          <w:p w14:paraId="662D8DC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CA4C89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D81E51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08F64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5</w:t>
            </w:r>
          </w:p>
        </w:tc>
        <w:tc>
          <w:tcPr>
            <w:tcW w:w="6140" w:type="dxa"/>
            <w:noWrap/>
            <w:hideMark/>
          </w:tcPr>
          <w:p w14:paraId="22DDC7E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lerts or triggers at the patient record level for periodic follow-up</w:t>
            </w:r>
          </w:p>
        </w:tc>
        <w:tc>
          <w:tcPr>
            <w:tcW w:w="960" w:type="dxa"/>
            <w:noWrap/>
            <w:hideMark/>
          </w:tcPr>
          <w:p w14:paraId="3149EFC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C7FCA5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461951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3E5E7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6</w:t>
            </w:r>
          </w:p>
        </w:tc>
        <w:tc>
          <w:tcPr>
            <w:tcW w:w="6140" w:type="dxa"/>
            <w:noWrap/>
            <w:hideMark/>
          </w:tcPr>
          <w:p w14:paraId="72BB2DD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meets current PNCC requirements for care planning</w:t>
            </w:r>
          </w:p>
        </w:tc>
        <w:tc>
          <w:tcPr>
            <w:tcW w:w="960" w:type="dxa"/>
            <w:noWrap/>
            <w:hideMark/>
          </w:tcPr>
          <w:p w14:paraId="11DB2BF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0324A8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BAC6B7A"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EA1D68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7</w:t>
            </w:r>
          </w:p>
        </w:tc>
        <w:tc>
          <w:tcPr>
            <w:tcW w:w="6140" w:type="dxa"/>
            <w:noWrap/>
            <w:hideMark/>
          </w:tcPr>
          <w:p w14:paraId="51B0730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reation of custom care plan templates</w:t>
            </w:r>
          </w:p>
        </w:tc>
        <w:tc>
          <w:tcPr>
            <w:tcW w:w="960" w:type="dxa"/>
            <w:noWrap/>
            <w:hideMark/>
          </w:tcPr>
          <w:p w14:paraId="7938C56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1F9EAA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665E05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A3FA7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8</w:t>
            </w:r>
          </w:p>
        </w:tc>
        <w:tc>
          <w:tcPr>
            <w:tcW w:w="6140" w:type="dxa"/>
            <w:noWrap/>
            <w:hideMark/>
          </w:tcPr>
          <w:p w14:paraId="0DCD7F1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modifiable care plan templates</w:t>
            </w:r>
          </w:p>
        </w:tc>
        <w:tc>
          <w:tcPr>
            <w:tcW w:w="960" w:type="dxa"/>
            <w:noWrap/>
            <w:hideMark/>
          </w:tcPr>
          <w:p w14:paraId="1F90EAC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58C675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3FC278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5BE14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9</w:t>
            </w:r>
          </w:p>
        </w:tc>
        <w:tc>
          <w:tcPr>
            <w:tcW w:w="6140" w:type="dxa"/>
            <w:noWrap/>
            <w:hideMark/>
          </w:tcPr>
          <w:p w14:paraId="58DEA78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notifications for missing and pending care plan requirements</w:t>
            </w:r>
          </w:p>
        </w:tc>
        <w:tc>
          <w:tcPr>
            <w:tcW w:w="960" w:type="dxa"/>
            <w:noWrap/>
            <w:hideMark/>
          </w:tcPr>
          <w:p w14:paraId="70CCCE9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C1F333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249F9BD"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857DE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0</w:t>
            </w:r>
          </w:p>
        </w:tc>
        <w:tc>
          <w:tcPr>
            <w:tcW w:w="6140" w:type="dxa"/>
            <w:noWrap/>
            <w:hideMark/>
          </w:tcPr>
          <w:p w14:paraId="1B3CA7B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notifications for incomplete assessments</w:t>
            </w:r>
          </w:p>
        </w:tc>
        <w:tc>
          <w:tcPr>
            <w:tcW w:w="960" w:type="dxa"/>
            <w:noWrap/>
            <w:hideMark/>
          </w:tcPr>
          <w:p w14:paraId="00FA0CC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3C972E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1D6279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AFE834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1</w:t>
            </w:r>
          </w:p>
        </w:tc>
        <w:tc>
          <w:tcPr>
            <w:tcW w:w="6140" w:type="dxa"/>
            <w:noWrap/>
            <w:hideMark/>
          </w:tcPr>
          <w:p w14:paraId="70FEA15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ollection of contact attempts into the patients record including method of contact attempt</w:t>
            </w:r>
          </w:p>
        </w:tc>
        <w:tc>
          <w:tcPr>
            <w:tcW w:w="960" w:type="dxa"/>
            <w:noWrap/>
            <w:hideMark/>
          </w:tcPr>
          <w:p w14:paraId="7380F38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50B695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BFE000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8DF8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2</w:t>
            </w:r>
          </w:p>
        </w:tc>
        <w:tc>
          <w:tcPr>
            <w:tcW w:w="6140" w:type="dxa"/>
            <w:noWrap/>
            <w:hideMark/>
          </w:tcPr>
          <w:p w14:paraId="5263656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integration of care plans with charting for goals, interventions, treatments, and education</w:t>
            </w:r>
          </w:p>
        </w:tc>
        <w:tc>
          <w:tcPr>
            <w:tcW w:w="960" w:type="dxa"/>
            <w:noWrap/>
            <w:hideMark/>
          </w:tcPr>
          <w:p w14:paraId="4A35FED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47DDFC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E544721"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A53CB4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C13</w:t>
            </w:r>
          </w:p>
        </w:tc>
        <w:tc>
          <w:tcPr>
            <w:tcW w:w="6140" w:type="dxa"/>
            <w:noWrap/>
            <w:hideMark/>
          </w:tcPr>
          <w:p w14:paraId="1BA97E1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calculate and record pregnancy stage based on charted calendar dates</w:t>
            </w:r>
          </w:p>
        </w:tc>
        <w:tc>
          <w:tcPr>
            <w:tcW w:w="960" w:type="dxa"/>
            <w:noWrap/>
            <w:hideMark/>
          </w:tcPr>
          <w:p w14:paraId="50570D6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6A9E21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50D485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39999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4</w:t>
            </w:r>
          </w:p>
        </w:tc>
        <w:tc>
          <w:tcPr>
            <w:tcW w:w="6140" w:type="dxa"/>
            <w:noWrap/>
            <w:hideMark/>
          </w:tcPr>
          <w:p w14:paraId="26C66FE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customizable progress note templates</w:t>
            </w:r>
          </w:p>
        </w:tc>
        <w:tc>
          <w:tcPr>
            <w:tcW w:w="960" w:type="dxa"/>
            <w:noWrap/>
            <w:hideMark/>
          </w:tcPr>
          <w:p w14:paraId="25BFCB5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9E9451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DBB14C7"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9C430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5</w:t>
            </w:r>
          </w:p>
        </w:tc>
        <w:tc>
          <w:tcPr>
            <w:tcW w:w="6140" w:type="dxa"/>
            <w:noWrap/>
            <w:hideMark/>
          </w:tcPr>
          <w:p w14:paraId="3AC3A00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erts users of documentation deficiencies by date / time lapse</w:t>
            </w:r>
          </w:p>
        </w:tc>
        <w:tc>
          <w:tcPr>
            <w:tcW w:w="960" w:type="dxa"/>
            <w:noWrap/>
            <w:hideMark/>
          </w:tcPr>
          <w:p w14:paraId="7DDF39D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7BB766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4986A1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1906C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C16</w:t>
            </w:r>
          </w:p>
        </w:tc>
        <w:tc>
          <w:tcPr>
            <w:tcW w:w="6140" w:type="dxa"/>
            <w:noWrap/>
            <w:hideMark/>
          </w:tcPr>
          <w:p w14:paraId="0425330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integrates progress notes and assessment data with care plans</w:t>
            </w:r>
          </w:p>
        </w:tc>
        <w:tc>
          <w:tcPr>
            <w:tcW w:w="960" w:type="dxa"/>
            <w:noWrap/>
            <w:hideMark/>
          </w:tcPr>
          <w:p w14:paraId="2223FC6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997836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47DE2A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2B019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D1</w:t>
            </w:r>
          </w:p>
        </w:tc>
        <w:tc>
          <w:tcPr>
            <w:tcW w:w="6140" w:type="dxa"/>
            <w:noWrap/>
            <w:hideMark/>
          </w:tcPr>
          <w:p w14:paraId="3AE90D1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capture email correspondence in patient record</w:t>
            </w:r>
          </w:p>
        </w:tc>
        <w:tc>
          <w:tcPr>
            <w:tcW w:w="960" w:type="dxa"/>
            <w:noWrap/>
            <w:hideMark/>
          </w:tcPr>
          <w:p w14:paraId="19A91D2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7CF3DA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616A138"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6CDB1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D2</w:t>
            </w:r>
          </w:p>
        </w:tc>
        <w:tc>
          <w:tcPr>
            <w:tcW w:w="6140" w:type="dxa"/>
            <w:noWrap/>
            <w:hideMark/>
          </w:tcPr>
          <w:p w14:paraId="571EB51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capture SMS text messages in patient record</w:t>
            </w:r>
          </w:p>
        </w:tc>
        <w:tc>
          <w:tcPr>
            <w:tcW w:w="960" w:type="dxa"/>
            <w:noWrap/>
            <w:hideMark/>
          </w:tcPr>
          <w:p w14:paraId="5015E6C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3426B2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A682AF4"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33D58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D3</w:t>
            </w:r>
          </w:p>
        </w:tc>
        <w:tc>
          <w:tcPr>
            <w:tcW w:w="6140" w:type="dxa"/>
            <w:noWrap/>
            <w:hideMark/>
          </w:tcPr>
          <w:p w14:paraId="08949E3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generate patient specific growth progress charts for infants and children based upon recorded data</w:t>
            </w:r>
          </w:p>
        </w:tc>
        <w:tc>
          <w:tcPr>
            <w:tcW w:w="960" w:type="dxa"/>
            <w:noWrap/>
            <w:hideMark/>
          </w:tcPr>
          <w:p w14:paraId="4886D14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717E2E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1A3A158"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44C2A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D4</w:t>
            </w:r>
          </w:p>
        </w:tc>
        <w:tc>
          <w:tcPr>
            <w:tcW w:w="6140" w:type="dxa"/>
            <w:noWrap/>
            <w:hideMark/>
          </w:tcPr>
          <w:p w14:paraId="1DEC961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captures where/how services were delivered for each visit (in home, in office, virtually, etc.)</w:t>
            </w:r>
          </w:p>
        </w:tc>
        <w:tc>
          <w:tcPr>
            <w:tcW w:w="960" w:type="dxa"/>
            <w:noWrap/>
            <w:hideMark/>
          </w:tcPr>
          <w:p w14:paraId="1846381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8E26E0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E61FE74"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71532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D5</w:t>
            </w:r>
          </w:p>
        </w:tc>
        <w:tc>
          <w:tcPr>
            <w:tcW w:w="6140" w:type="dxa"/>
            <w:noWrap/>
            <w:hideMark/>
          </w:tcPr>
          <w:p w14:paraId="7F90FDF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meets current PNCC requirements for charting</w:t>
            </w:r>
          </w:p>
        </w:tc>
        <w:tc>
          <w:tcPr>
            <w:tcW w:w="960" w:type="dxa"/>
            <w:noWrap/>
            <w:hideMark/>
          </w:tcPr>
          <w:p w14:paraId="786C455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CAD45F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DC549B5"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6B8D5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1</w:t>
            </w:r>
          </w:p>
        </w:tc>
        <w:tc>
          <w:tcPr>
            <w:tcW w:w="6140" w:type="dxa"/>
            <w:noWrap/>
            <w:hideMark/>
          </w:tcPr>
          <w:p w14:paraId="591B383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management of membership rosters for committees and coalitions to include:</w:t>
            </w:r>
          </w:p>
        </w:tc>
        <w:tc>
          <w:tcPr>
            <w:tcW w:w="960" w:type="dxa"/>
            <w:noWrap/>
            <w:hideMark/>
          </w:tcPr>
          <w:p w14:paraId="0447C95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1037C5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7543C9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A9582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2</w:t>
            </w:r>
          </w:p>
        </w:tc>
        <w:tc>
          <w:tcPr>
            <w:tcW w:w="6140" w:type="dxa"/>
            <w:noWrap/>
            <w:hideMark/>
          </w:tcPr>
          <w:p w14:paraId="4FA7C13C" w14:textId="5FDC2B3A"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w:t>
            </w:r>
            <w:r w:rsidR="00D97A50">
              <w:rPr>
                <w:rFonts w:ascii="Times New Roman" w:eastAsia="Times New Roman" w:hAnsi="Times New Roman" w:cs="Times New Roman"/>
                <w:color w:val="000000"/>
                <w:sz w:val="14"/>
                <w:szCs w:val="14"/>
              </w:rPr>
              <w:t xml:space="preserve"> </w:t>
            </w:r>
            <w:r w:rsidR="00544085">
              <w:rPr>
                <w:rFonts w:ascii="Times New Roman" w:eastAsia="Times New Roman" w:hAnsi="Times New Roman" w:cs="Times New Roman"/>
                <w:color w:val="000000"/>
                <w:sz w:val="14"/>
                <w:szCs w:val="14"/>
              </w:rPr>
              <w:t xml:space="preserve"> </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Contact information</w:t>
            </w:r>
          </w:p>
        </w:tc>
        <w:tc>
          <w:tcPr>
            <w:tcW w:w="960" w:type="dxa"/>
            <w:noWrap/>
            <w:hideMark/>
          </w:tcPr>
          <w:p w14:paraId="71ACF84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13BEBC8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F84E7EB"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A4949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3</w:t>
            </w:r>
          </w:p>
        </w:tc>
        <w:tc>
          <w:tcPr>
            <w:tcW w:w="6140" w:type="dxa"/>
            <w:noWrap/>
            <w:hideMark/>
          </w:tcPr>
          <w:p w14:paraId="65E53FBE" w14:textId="7CEE9C3C"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Membership dates</w:t>
            </w:r>
          </w:p>
        </w:tc>
        <w:tc>
          <w:tcPr>
            <w:tcW w:w="960" w:type="dxa"/>
            <w:noWrap/>
            <w:hideMark/>
          </w:tcPr>
          <w:p w14:paraId="26CB428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5EC3FB1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F13F38B"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8C1E32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4</w:t>
            </w:r>
          </w:p>
        </w:tc>
        <w:tc>
          <w:tcPr>
            <w:tcW w:w="6140" w:type="dxa"/>
            <w:noWrap/>
            <w:hideMark/>
          </w:tcPr>
          <w:p w14:paraId="5135607C" w14:textId="0D32F765" w:rsidR="00CA4CFE" w:rsidRPr="00CA4CFE" w:rsidRDefault="00D97A50" w:rsidP="00D97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CA4CFE" w:rsidRPr="00CA4CFE">
              <w:rPr>
                <w:rFonts w:ascii="Calibri" w:eastAsia="Times New Roman" w:hAnsi="Calibri" w:cs="Calibri"/>
                <w:color w:val="000000"/>
              </w:rPr>
              <w:t>1.</w:t>
            </w:r>
            <w:r w:rsidR="00CA4CFE" w:rsidRPr="00CA4CFE">
              <w:rPr>
                <w:rFonts w:ascii="Times New Roman" w:eastAsia="Times New Roman" w:hAnsi="Times New Roman" w:cs="Times New Roman"/>
                <w:color w:val="000000"/>
                <w:sz w:val="14"/>
                <w:szCs w:val="14"/>
              </w:rPr>
              <w:t xml:space="preserve">       </w:t>
            </w:r>
            <w:r w:rsidR="00CA4CFE" w:rsidRPr="00CA4CFE">
              <w:rPr>
                <w:rFonts w:ascii="Calibri" w:eastAsia="Times New Roman" w:hAnsi="Calibri" w:cs="Calibri"/>
                <w:color w:val="000000"/>
              </w:rPr>
              <w:t>Date appointed</w:t>
            </w:r>
          </w:p>
        </w:tc>
        <w:tc>
          <w:tcPr>
            <w:tcW w:w="960" w:type="dxa"/>
            <w:noWrap/>
            <w:hideMark/>
          </w:tcPr>
          <w:p w14:paraId="07C349CB" w14:textId="77777777" w:rsidR="00CA4CFE" w:rsidRPr="00CA4CFE" w:rsidRDefault="00CA4CFE" w:rsidP="00CA4CFE">
            <w:pPr>
              <w:ind w:firstLineChars="1900" w:firstLine="4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9F2B4E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EA3C442"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72D03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5</w:t>
            </w:r>
          </w:p>
        </w:tc>
        <w:tc>
          <w:tcPr>
            <w:tcW w:w="6140" w:type="dxa"/>
            <w:noWrap/>
            <w:hideMark/>
          </w:tcPr>
          <w:p w14:paraId="5EABD5EE" w14:textId="279861E0" w:rsidR="00CA4CFE" w:rsidRPr="00CA4CFE" w:rsidRDefault="00D97A50" w:rsidP="00D97A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CA4CFE" w:rsidRPr="00CA4CFE">
              <w:rPr>
                <w:rFonts w:ascii="Calibri" w:eastAsia="Times New Roman" w:hAnsi="Calibri" w:cs="Calibri"/>
                <w:color w:val="000000"/>
              </w:rPr>
              <w:t>2.</w:t>
            </w:r>
            <w:r w:rsidR="00CA4CFE" w:rsidRPr="00CA4CFE">
              <w:rPr>
                <w:rFonts w:ascii="Times New Roman" w:eastAsia="Times New Roman" w:hAnsi="Times New Roman" w:cs="Times New Roman"/>
                <w:color w:val="000000"/>
                <w:sz w:val="14"/>
                <w:szCs w:val="14"/>
              </w:rPr>
              <w:t xml:space="preserve">       </w:t>
            </w:r>
            <w:r w:rsidR="00CA4CFE" w:rsidRPr="00CA4CFE">
              <w:rPr>
                <w:rFonts w:ascii="Calibri" w:eastAsia="Times New Roman" w:hAnsi="Calibri" w:cs="Calibri"/>
                <w:color w:val="000000"/>
              </w:rPr>
              <w:t>Length of term</w:t>
            </w:r>
          </w:p>
        </w:tc>
        <w:tc>
          <w:tcPr>
            <w:tcW w:w="960" w:type="dxa"/>
            <w:noWrap/>
            <w:hideMark/>
          </w:tcPr>
          <w:p w14:paraId="013AEB86" w14:textId="77777777" w:rsidR="00CA4CFE" w:rsidRPr="00CA4CFE" w:rsidRDefault="00CA4CFE" w:rsidP="00CA4CFE">
            <w:pPr>
              <w:ind w:firstLineChars="1900" w:firstLine="4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C6A21E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83D87CB"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ACEA6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E6</w:t>
            </w:r>
          </w:p>
        </w:tc>
        <w:tc>
          <w:tcPr>
            <w:tcW w:w="6140" w:type="dxa"/>
            <w:noWrap/>
            <w:hideMark/>
          </w:tcPr>
          <w:p w14:paraId="03A91D6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management of committee or coalition meetings including agendas, minutes, and actions taken</w:t>
            </w:r>
          </w:p>
        </w:tc>
        <w:tc>
          <w:tcPr>
            <w:tcW w:w="960" w:type="dxa"/>
            <w:noWrap/>
            <w:hideMark/>
          </w:tcPr>
          <w:p w14:paraId="09D9C3C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239389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1639AE8"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8F6FC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F1</w:t>
            </w:r>
          </w:p>
        </w:tc>
        <w:tc>
          <w:tcPr>
            <w:tcW w:w="6140" w:type="dxa"/>
            <w:noWrap/>
            <w:hideMark/>
          </w:tcPr>
          <w:p w14:paraId="68BF3D5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reation of custom input forms for the acquisition of patient data</w:t>
            </w:r>
          </w:p>
        </w:tc>
        <w:tc>
          <w:tcPr>
            <w:tcW w:w="960" w:type="dxa"/>
            <w:noWrap/>
            <w:hideMark/>
          </w:tcPr>
          <w:p w14:paraId="0BA21B7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5044F5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7C3E7D4"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3AB73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F2</w:t>
            </w:r>
          </w:p>
        </w:tc>
        <w:tc>
          <w:tcPr>
            <w:tcW w:w="6140" w:type="dxa"/>
            <w:noWrap/>
            <w:hideMark/>
          </w:tcPr>
          <w:p w14:paraId="0894438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data capture for standard patient demographic data</w:t>
            </w:r>
          </w:p>
        </w:tc>
        <w:tc>
          <w:tcPr>
            <w:tcW w:w="960" w:type="dxa"/>
            <w:noWrap/>
            <w:hideMark/>
          </w:tcPr>
          <w:p w14:paraId="3AEE630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65937F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9232DE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A16A3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F3</w:t>
            </w:r>
          </w:p>
        </w:tc>
        <w:tc>
          <w:tcPr>
            <w:tcW w:w="6140" w:type="dxa"/>
            <w:noWrap/>
            <w:hideMark/>
          </w:tcPr>
          <w:p w14:paraId="28755EC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creation of custom demographic attribute fields</w:t>
            </w:r>
          </w:p>
        </w:tc>
        <w:tc>
          <w:tcPr>
            <w:tcW w:w="960" w:type="dxa"/>
            <w:noWrap/>
            <w:hideMark/>
          </w:tcPr>
          <w:p w14:paraId="39C2EAF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5BCDAD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3ECB23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A42C8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G1</w:t>
            </w:r>
          </w:p>
        </w:tc>
        <w:tc>
          <w:tcPr>
            <w:tcW w:w="6140" w:type="dxa"/>
            <w:noWrap/>
            <w:hideMark/>
          </w:tcPr>
          <w:p w14:paraId="564C8FA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apture and export of data to facilitate the GIS modeling of health trends by area</w:t>
            </w:r>
          </w:p>
        </w:tc>
        <w:tc>
          <w:tcPr>
            <w:tcW w:w="960" w:type="dxa"/>
            <w:noWrap/>
            <w:hideMark/>
          </w:tcPr>
          <w:p w14:paraId="522EFED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FF422E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3FB78AC"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A7ECDC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G2</w:t>
            </w:r>
          </w:p>
        </w:tc>
        <w:tc>
          <w:tcPr>
            <w:tcW w:w="6140" w:type="dxa"/>
            <w:noWrap/>
            <w:hideMark/>
          </w:tcPr>
          <w:p w14:paraId="5DA8987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apture and export of data to facilitate the GIS modeling of disease outbreaks by area</w:t>
            </w:r>
          </w:p>
        </w:tc>
        <w:tc>
          <w:tcPr>
            <w:tcW w:w="960" w:type="dxa"/>
            <w:noWrap/>
            <w:hideMark/>
          </w:tcPr>
          <w:p w14:paraId="27EEEDC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42469C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0B7562C"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5135D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G3</w:t>
            </w:r>
          </w:p>
        </w:tc>
        <w:tc>
          <w:tcPr>
            <w:tcW w:w="6140" w:type="dxa"/>
            <w:noWrap/>
            <w:hideMark/>
          </w:tcPr>
          <w:p w14:paraId="538BBE1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apture and export of data to facilitate the GIS modeling of service delivery by area</w:t>
            </w:r>
          </w:p>
        </w:tc>
        <w:tc>
          <w:tcPr>
            <w:tcW w:w="960" w:type="dxa"/>
            <w:noWrap/>
            <w:hideMark/>
          </w:tcPr>
          <w:p w14:paraId="330866B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459B66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B09D85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71BE2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H1</w:t>
            </w:r>
          </w:p>
        </w:tc>
        <w:tc>
          <w:tcPr>
            <w:tcW w:w="6140" w:type="dxa"/>
            <w:noWrap/>
            <w:hideMark/>
          </w:tcPr>
          <w:p w14:paraId="4A980A9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an unduplicated census</w:t>
            </w:r>
          </w:p>
        </w:tc>
        <w:tc>
          <w:tcPr>
            <w:tcW w:w="960" w:type="dxa"/>
            <w:noWrap/>
            <w:hideMark/>
          </w:tcPr>
          <w:p w14:paraId="45DC61B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29E395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3FD52EA"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3BCEAA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H2</w:t>
            </w:r>
          </w:p>
        </w:tc>
        <w:tc>
          <w:tcPr>
            <w:tcW w:w="6140" w:type="dxa"/>
            <w:noWrap/>
            <w:hideMark/>
          </w:tcPr>
          <w:p w14:paraId="4183D8D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duplicate record checking and alerts</w:t>
            </w:r>
          </w:p>
        </w:tc>
        <w:tc>
          <w:tcPr>
            <w:tcW w:w="960" w:type="dxa"/>
            <w:noWrap/>
            <w:hideMark/>
          </w:tcPr>
          <w:p w14:paraId="7A23BDA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830677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F38A25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628DF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H3</w:t>
            </w:r>
          </w:p>
        </w:tc>
        <w:tc>
          <w:tcPr>
            <w:tcW w:w="6140" w:type="dxa"/>
            <w:noWrap/>
            <w:hideMark/>
          </w:tcPr>
          <w:p w14:paraId="67ECDD9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editing of census data</w:t>
            </w:r>
          </w:p>
        </w:tc>
        <w:tc>
          <w:tcPr>
            <w:tcW w:w="960" w:type="dxa"/>
            <w:noWrap/>
            <w:hideMark/>
          </w:tcPr>
          <w:p w14:paraId="04FF130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888B29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4B5C3AD"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AB9197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H4</w:t>
            </w:r>
          </w:p>
        </w:tc>
        <w:tc>
          <w:tcPr>
            <w:tcW w:w="6140" w:type="dxa"/>
            <w:noWrap/>
            <w:hideMark/>
          </w:tcPr>
          <w:p w14:paraId="2A12714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removal of individuals from the census</w:t>
            </w:r>
          </w:p>
        </w:tc>
        <w:tc>
          <w:tcPr>
            <w:tcW w:w="960" w:type="dxa"/>
            <w:noWrap/>
            <w:hideMark/>
          </w:tcPr>
          <w:p w14:paraId="2090674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ED6779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EB276B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20A10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H5</w:t>
            </w:r>
          </w:p>
        </w:tc>
        <w:tc>
          <w:tcPr>
            <w:tcW w:w="6140" w:type="dxa"/>
            <w:noWrap/>
            <w:hideMark/>
          </w:tcPr>
          <w:p w14:paraId="7ACF94C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readmission of a patient /client</w:t>
            </w:r>
          </w:p>
        </w:tc>
        <w:tc>
          <w:tcPr>
            <w:tcW w:w="960" w:type="dxa"/>
            <w:noWrap/>
            <w:hideMark/>
          </w:tcPr>
          <w:p w14:paraId="088BE92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A7BE94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6964442"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F81C7A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I1</w:t>
            </w:r>
          </w:p>
        </w:tc>
        <w:tc>
          <w:tcPr>
            <w:tcW w:w="6140" w:type="dxa"/>
            <w:noWrap/>
            <w:hideMark/>
          </w:tcPr>
          <w:p w14:paraId="50D5959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has the capability to interface with the Wisconsin Immunization Registry (WIR)</w:t>
            </w:r>
          </w:p>
        </w:tc>
        <w:tc>
          <w:tcPr>
            <w:tcW w:w="960" w:type="dxa"/>
            <w:noWrap/>
            <w:hideMark/>
          </w:tcPr>
          <w:p w14:paraId="2CD934C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3CA652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D66B6B1"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C5645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I2</w:t>
            </w:r>
          </w:p>
        </w:tc>
        <w:tc>
          <w:tcPr>
            <w:tcW w:w="6140" w:type="dxa"/>
            <w:noWrap/>
            <w:hideMark/>
          </w:tcPr>
          <w:p w14:paraId="48A6C7E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has the capability to interface with the Wisconsin Electronic Disease Surveillance System (WEDSS)</w:t>
            </w:r>
          </w:p>
        </w:tc>
        <w:tc>
          <w:tcPr>
            <w:tcW w:w="960" w:type="dxa"/>
            <w:noWrap/>
            <w:hideMark/>
          </w:tcPr>
          <w:p w14:paraId="414EC2C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59417E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C699F9D"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87B64B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I3</w:t>
            </w:r>
          </w:p>
        </w:tc>
        <w:tc>
          <w:tcPr>
            <w:tcW w:w="6140" w:type="dxa"/>
            <w:noWrap/>
            <w:hideMark/>
          </w:tcPr>
          <w:p w14:paraId="00D4889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has the capability to interface with the Wisconsin Prevention Reporting System (DAISEY)</w:t>
            </w:r>
          </w:p>
        </w:tc>
        <w:tc>
          <w:tcPr>
            <w:tcW w:w="960" w:type="dxa"/>
            <w:noWrap/>
            <w:hideMark/>
          </w:tcPr>
          <w:p w14:paraId="7488F23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4C09D9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7FD737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B1D1F0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I4</w:t>
            </w:r>
          </w:p>
        </w:tc>
        <w:tc>
          <w:tcPr>
            <w:tcW w:w="6140" w:type="dxa"/>
            <w:noWrap/>
            <w:hideMark/>
          </w:tcPr>
          <w:p w14:paraId="573B427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has the capability to interface with the Wisconsin WIC Data System (ROSIE)</w:t>
            </w:r>
          </w:p>
        </w:tc>
        <w:tc>
          <w:tcPr>
            <w:tcW w:w="960" w:type="dxa"/>
            <w:noWrap/>
            <w:hideMark/>
          </w:tcPr>
          <w:p w14:paraId="177134E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D0871A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573C2A5"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43FEB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w:t>
            </w:r>
          </w:p>
        </w:tc>
        <w:tc>
          <w:tcPr>
            <w:tcW w:w="6140" w:type="dxa"/>
            <w:hideMark/>
          </w:tcPr>
          <w:p w14:paraId="3890766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customized views and available functionality by user group or role (role-based security)</w:t>
            </w:r>
          </w:p>
        </w:tc>
        <w:tc>
          <w:tcPr>
            <w:tcW w:w="960" w:type="dxa"/>
            <w:noWrap/>
            <w:hideMark/>
          </w:tcPr>
          <w:p w14:paraId="191AE37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79475B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2DD746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FF086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2</w:t>
            </w:r>
          </w:p>
        </w:tc>
        <w:tc>
          <w:tcPr>
            <w:tcW w:w="6140" w:type="dxa"/>
            <w:noWrap/>
            <w:hideMark/>
          </w:tcPr>
          <w:p w14:paraId="56F18CA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non-relevant items to be hidden from user based on the user group or role.</w:t>
            </w:r>
          </w:p>
        </w:tc>
        <w:tc>
          <w:tcPr>
            <w:tcW w:w="960" w:type="dxa"/>
            <w:noWrap/>
            <w:hideMark/>
          </w:tcPr>
          <w:p w14:paraId="0BAD3EC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04E31E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E9D4D19"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C7C5E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3</w:t>
            </w:r>
          </w:p>
        </w:tc>
        <w:tc>
          <w:tcPr>
            <w:tcW w:w="6140" w:type="dxa"/>
            <w:noWrap/>
            <w:hideMark/>
          </w:tcPr>
          <w:p w14:paraId="1EFFD5A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meets current MIPS (Merit-Based Incentive Payment System) standards</w:t>
            </w:r>
          </w:p>
        </w:tc>
        <w:tc>
          <w:tcPr>
            <w:tcW w:w="960" w:type="dxa"/>
            <w:noWrap/>
            <w:hideMark/>
          </w:tcPr>
          <w:p w14:paraId="57B4645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E7A8DC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7FF5E5B"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A3C16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4</w:t>
            </w:r>
          </w:p>
        </w:tc>
        <w:tc>
          <w:tcPr>
            <w:tcW w:w="6140" w:type="dxa"/>
            <w:noWrap/>
            <w:hideMark/>
          </w:tcPr>
          <w:p w14:paraId="6C404A7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user roles that allow for the amendment, modification, and voiding of entries but does not allow the deletion of entered data</w:t>
            </w:r>
          </w:p>
        </w:tc>
        <w:tc>
          <w:tcPr>
            <w:tcW w:w="960" w:type="dxa"/>
            <w:noWrap/>
            <w:hideMark/>
          </w:tcPr>
          <w:p w14:paraId="797679C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12B5F9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94B19FE"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D3808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5</w:t>
            </w:r>
          </w:p>
        </w:tc>
        <w:tc>
          <w:tcPr>
            <w:tcW w:w="6140" w:type="dxa"/>
            <w:noWrap/>
            <w:hideMark/>
          </w:tcPr>
          <w:p w14:paraId="4EF5BE9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apture of electronic signatures for all patient forms</w:t>
            </w:r>
          </w:p>
        </w:tc>
        <w:tc>
          <w:tcPr>
            <w:tcW w:w="960" w:type="dxa"/>
            <w:noWrap/>
            <w:hideMark/>
          </w:tcPr>
          <w:p w14:paraId="449D65B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5542CE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43F49E7"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31061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6</w:t>
            </w:r>
          </w:p>
        </w:tc>
        <w:tc>
          <w:tcPr>
            <w:tcW w:w="6140" w:type="dxa"/>
            <w:noWrap/>
            <w:hideMark/>
          </w:tcPr>
          <w:p w14:paraId="50C3212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acquisition of multiple electronic signatures for all applicable forms</w:t>
            </w:r>
          </w:p>
        </w:tc>
        <w:tc>
          <w:tcPr>
            <w:tcW w:w="960" w:type="dxa"/>
            <w:noWrap/>
            <w:hideMark/>
          </w:tcPr>
          <w:p w14:paraId="68DCBB7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7110D7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866F4F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B03067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7</w:t>
            </w:r>
          </w:p>
        </w:tc>
        <w:tc>
          <w:tcPr>
            <w:tcW w:w="6140" w:type="dxa"/>
            <w:noWrap/>
            <w:hideMark/>
          </w:tcPr>
          <w:p w14:paraId="6E1D1F5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visual indicators for required fields on input forms and identifies required fields left blank</w:t>
            </w:r>
          </w:p>
        </w:tc>
        <w:tc>
          <w:tcPr>
            <w:tcW w:w="960" w:type="dxa"/>
            <w:noWrap/>
            <w:hideMark/>
          </w:tcPr>
          <w:p w14:paraId="6E4800F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B5A75D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D95C84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D1B03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8</w:t>
            </w:r>
          </w:p>
        </w:tc>
        <w:tc>
          <w:tcPr>
            <w:tcW w:w="6140" w:type="dxa"/>
            <w:noWrap/>
            <w:hideMark/>
          </w:tcPr>
          <w:p w14:paraId="6761A55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user generated password reset</w:t>
            </w:r>
          </w:p>
        </w:tc>
        <w:tc>
          <w:tcPr>
            <w:tcW w:w="960" w:type="dxa"/>
            <w:noWrap/>
            <w:hideMark/>
          </w:tcPr>
          <w:p w14:paraId="2811BEE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BD5366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2795D2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30BC4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9</w:t>
            </w:r>
          </w:p>
        </w:tc>
        <w:tc>
          <w:tcPr>
            <w:tcW w:w="6140" w:type="dxa"/>
            <w:noWrap/>
            <w:hideMark/>
          </w:tcPr>
          <w:p w14:paraId="16B3FF5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All system forms support drop-down, </w:t>
            </w:r>
            <w:proofErr w:type="gramStart"/>
            <w:r w:rsidRPr="00CA4CFE">
              <w:rPr>
                <w:rFonts w:ascii="Calibri" w:eastAsia="Times New Roman" w:hAnsi="Calibri" w:cs="Calibri"/>
                <w:color w:val="000000"/>
              </w:rPr>
              <w:t>point</w:t>
            </w:r>
            <w:proofErr w:type="gramEnd"/>
            <w:r w:rsidRPr="00CA4CFE">
              <w:rPr>
                <w:rFonts w:ascii="Calibri" w:eastAsia="Times New Roman" w:hAnsi="Calibri" w:cs="Calibri"/>
                <w:color w:val="000000"/>
              </w:rPr>
              <w:t xml:space="preserve"> and click navigation</w:t>
            </w:r>
          </w:p>
        </w:tc>
        <w:tc>
          <w:tcPr>
            <w:tcW w:w="960" w:type="dxa"/>
            <w:noWrap/>
            <w:hideMark/>
          </w:tcPr>
          <w:p w14:paraId="125820C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9EF0AA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ABEE05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F74D8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0</w:t>
            </w:r>
          </w:p>
        </w:tc>
        <w:tc>
          <w:tcPr>
            <w:tcW w:w="6140" w:type="dxa"/>
            <w:noWrap/>
            <w:hideMark/>
          </w:tcPr>
          <w:p w14:paraId="5E65FBE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All user customizable forms and fields support drop-down, </w:t>
            </w:r>
            <w:proofErr w:type="gramStart"/>
            <w:r w:rsidRPr="00CA4CFE">
              <w:rPr>
                <w:rFonts w:ascii="Calibri" w:eastAsia="Times New Roman" w:hAnsi="Calibri" w:cs="Calibri"/>
                <w:color w:val="000000"/>
              </w:rPr>
              <w:t>point</w:t>
            </w:r>
            <w:proofErr w:type="gramEnd"/>
            <w:r w:rsidRPr="00CA4CFE">
              <w:rPr>
                <w:rFonts w:ascii="Calibri" w:eastAsia="Times New Roman" w:hAnsi="Calibri" w:cs="Calibri"/>
                <w:color w:val="000000"/>
              </w:rPr>
              <w:t xml:space="preserve"> and click navigation</w:t>
            </w:r>
          </w:p>
        </w:tc>
        <w:tc>
          <w:tcPr>
            <w:tcW w:w="960" w:type="dxa"/>
            <w:noWrap/>
            <w:hideMark/>
          </w:tcPr>
          <w:p w14:paraId="097D87D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FD0079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A07DE3F" w14:textId="77777777" w:rsidTr="00CA4CFE">
        <w:trPr>
          <w:gridAfter w:val="2"/>
          <w:wAfter w:w="6660" w:type="dxa"/>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B1A9A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1</w:t>
            </w:r>
          </w:p>
        </w:tc>
        <w:tc>
          <w:tcPr>
            <w:tcW w:w="6140" w:type="dxa"/>
            <w:noWrap/>
            <w:hideMark/>
          </w:tcPr>
          <w:p w14:paraId="25C60DB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allowing multiple users to access the same record simultaneously while limiting access to prevent both from making changes to the same element of the record</w:t>
            </w:r>
          </w:p>
        </w:tc>
      </w:tr>
      <w:tr w:rsidR="00CA4CFE" w:rsidRPr="00CA4CFE" w14:paraId="79D03EDE"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AE5F16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2</w:t>
            </w:r>
          </w:p>
        </w:tc>
        <w:tc>
          <w:tcPr>
            <w:tcW w:w="6140" w:type="dxa"/>
            <w:noWrap/>
            <w:hideMark/>
          </w:tcPr>
          <w:p w14:paraId="426AC01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the capability to import patient information from other systems</w:t>
            </w:r>
          </w:p>
        </w:tc>
        <w:tc>
          <w:tcPr>
            <w:tcW w:w="960" w:type="dxa"/>
            <w:noWrap/>
            <w:hideMark/>
          </w:tcPr>
          <w:p w14:paraId="145799E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FB9110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ADD8FB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508C35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J13</w:t>
            </w:r>
          </w:p>
        </w:tc>
        <w:tc>
          <w:tcPr>
            <w:tcW w:w="6140" w:type="dxa"/>
            <w:noWrap/>
            <w:hideMark/>
          </w:tcPr>
          <w:p w14:paraId="7C3B6BD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the capability to create custom help screens and training modules for system functions</w:t>
            </w:r>
          </w:p>
        </w:tc>
        <w:tc>
          <w:tcPr>
            <w:tcW w:w="960" w:type="dxa"/>
            <w:noWrap/>
            <w:hideMark/>
          </w:tcPr>
          <w:p w14:paraId="0EA646D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BF897A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D6357B1"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0DF615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4</w:t>
            </w:r>
          </w:p>
        </w:tc>
        <w:tc>
          <w:tcPr>
            <w:tcW w:w="6140" w:type="dxa"/>
            <w:noWrap/>
            <w:hideMark/>
          </w:tcPr>
          <w:p w14:paraId="64A5CB6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w:t>
            </w:r>
            <w:proofErr w:type="gramStart"/>
            <w:r w:rsidRPr="00CA4CFE">
              <w:rPr>
                <w:rFonts w:ascii="Calibri" w:eastAsia="Times New Roman" w:hAnsi="Calibri" w:cs="Calibri"/>
                <w:color w:val="000000"/>
              </w:rPr>
              <w:t>browser based</w:t>
            </w:r>
            <w:proofErr w:type="gramEnd"/>
            <w:r w:rsidRPr="00CA4CFE">
              <w:rPr>
                <w:rFonts w:ascii="Calibri" w:eastAsia="Times New Roman" w:hAnsi="Calibri" w:cs="Calibri"/>
                <w:color w:val="000000"/>
              </w:rPr>
              <w:t xml:space="preserve"> access that supports industry standard browsers (Chrome, Edge, Safari, Firefox)</w:t>
            </w:r>
          </w:p>
        </w:tc>
        <w:tc>
          <w:tcPr>
            <w:tcW w:w="960" w:type="dxa"/>
            <w:noWrap/>
            <w:hideMark/>
          </w:tcPr>
          <w:p w14:paraId="4778F9D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716B67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7A887A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27CDF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5</w:t>
            </w:r>
          </w:p>
        </w:tc>
        <w:tc>
          <w:tcPr>
            <w:tcW w:w="6140" w:type="dxa"/>
            <w:noWrap/>
            <w:hideMark/>
          </w:tcPr>
          <w:p w14:paraId="0D1513B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information security methods conform to HIPAA and </w:t>
            </w:r>
            <w:proofErr w:type="spellStart"/>
            <w:r w:rsidRPr="00CA4CFE">
              <w:rPr>
                <w:rFonts w:ascii="Calibri" w:eastAsia="Times New Roman" w:hAnsi="Calibri" w:cs="Calibri"/>
                <w:color w:val="000000"/>
              </w:rPr>
              <w:t>HITech</w:t>
            </w:r>
            <w:proofErr w:type="spellEnd"/>
            <w:r w:rsidRPr="00CA4CFE">
              <w:rPr>
                <w:rFonts w:ascii="Calibri" w:eastAsia="Times New Roman" w:hAnsi="Calibri" w:cs="Calibri"/>
                <w:color w:val="000000"/>
              </w:rPr>
              <w:t xml:space="preserve"> requirements</w:t>
            </w:r>
          </w:p>
        </w:tc>
        <w:tc>
          <w:tcPr>
            <w:tcW w:w="960" w:type="dxa"/>
            <w:noWrap/>
            <w:hideMark/>
          </w:tcPr>
          <w:p w14:paraId="7CA2E41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014590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4F8F57D"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692C9F"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6</w:t>
            </w:r>
          </w:p>
        </w:tc>
        <w:tc>
          <w:tcPr>
            <w:tcW w:w="6140" w:type="dxa"/>
            <w:noWrap/>
            <w:hideMark/>
          </w:tcPr>
          <w:p w14:paraId="38E19B8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speech recognition translation for input of clinical notes</w:t>
            </w:r>
          </w:p>
        </w:tc>
        <w:tc>
          <w:tcPr>
            <w:tcW w:w="960" w:type="dxa"/>
            <w:noWrap/>
            <w:hideMark/>
          </w:tcPr>
          <w:p w14:paraId="4217E2E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969A55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FF14FF0"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EE920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7</w:t>
            </w:r>
          </w:p>
        </w:tc>
        <w:tc>
          <w:tcPr>
            <w:tcW w:w="6140" w:type="dxa"/>
            <w:noWrap/>
            <w:hideMark/>
          </w:tcPr>
          <w:p w14:paraId="7465EE29" w14:textId="25B0484D"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supports voice </w:t>
            </w:r>
            <w:r w:rsidR="00C23247">
              <w:rPr>
                <w:rFonts w:ascii="Calibri" w:eastAsia="Times New Roman" w:hAnsi="Calibri" w:cs="Calibri"/>
                <w:color w:val="000000"/>
              </w:rPr>
              <w:t>transcription</w:t>
            </w:r>
            <w:r w:rsidR="00C23247" w:rsidRPr="00CA4CFE">
              <w:rPr>
                <w:rFonts w:ascii="Calibri" w:eastAsia="Times New Roman" w:hAnsi="Calibri" w:cs="Calibri"/>
                <w:color w:val="000000"/>
              </w:rPr>
              <w:t xml:space="preserve"> </w:t>
            </w:r>
            <w:r w:rsidRPr="00CA4CFE">
              <w:rPr>
                <w:rFonts w:ascii="Calibri" w:eastAsia="Times New Roman" w:hAnsi="Calibri" w:cs="Calibri"/>
                <w:color w:val="000000"/>
              </w:rPr>
              <w:t>for clinical notes</w:t>
            </w:r>
          </w:p>
        </w:tc>
        <w:tc>
          <w:tcPr>
            <w:tcW w:w="960" w:type="dxa"/>
            <w:noWrap/>
            <w:hideMark/>
          </w:tcPr>
          <w:p w14:paraId="056E9B6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F4C5F4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FF79FE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79475F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8</w:t>
            </w:r>
          </w:p>
        </w:tc>
        <w:tc>
          <w:tcPr>
            <w:tcW w:w="6140" w:type="dxa"/>
            <w:noWrap/>
            <w:hideMark/>
          </w:tcPr>
          <w:p w14:paraId="757D6A8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 timestamped audit trail for all user activity (logins, transactions, query, edits, printing, copying, etc.)</w:t>
            </w:r>
          </w:p>
        </w:tc>
        <w:tc>
          <w:tcPr>
            <w:tcW w:w="960" w:type="dxa"/>
            <w:noWrap/>
            <w:hideMark/>
          </w:tcPr>
          <w:p w14:paraId="676C9DE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CF361B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63E8AE0"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BE9AF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19</w:t>
            </w:r>
          </w:p>
        </w:tc>
        <w:tc>
          <w:tcPr>
            <w:tcW w:w="6140" w:type="dxa"/>
            <w:noWrap/>
            <w:hideMark/>
          </w:tcPr>
          <w:p w14:paraId="304BD01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multifactor identification</w:t>
            </w:r>
          </w:p>
        </w:tc>
        <w:tc>
          <w:tcPr>
            <w:tcW w:w="960" w:type="dxa"/>
            <w:noWrap/>
            <w:hideMark/>
          </w:tcPr>
          <w:p w14:paraId="677B04C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57435B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DC89F3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62668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20</w:t>
            </w:r>
          </w:p>
        </w:tc>
        <w:tc>
          <w:tcPr>
            <w:tcW w:w="6140" w:type="dxa"/>
            <w:noWrap/>
            <w:hideMark/>
          </w:tcPr>
          <w:p w14:paraId="62050B6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udit trail for remote user access</w:t>
            </w:r>
          </w:p>
        </w:tc>
        <w:tc>
          <w:tcPr>
            <w:tcW w:w="960" w:type="dxa"/>
            <w:noWrap/>
            <w:hideMark/>
          </w:tcPr>
          <w:p w14:paraId="7692987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0F04D0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34BA29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90394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21</w:t>
            </w:r>
          </w:p>
        </w:tc>
        <w:tc>
          <w:tcPr>
            <w:tcW w:w="6140" w:type="dxa"/>
            <w:noWrap/>
            <w:hideMark/>
          </w:tcPr>
          <w:p w14:paraId="4BF212C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n audit trail for user access role changes</w:t>
            </w:r>
          </w:p>
        </w:tc>
        <w:tc>
          <w:tcPr>
            <w:tcW w:w="960" w:type="dxa"/>
            <w:noWrap/>
            <w:hideMark/>
          </w:tcPr>
          <w:p w14:paraId="20C7997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4581C8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22DCC4E"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A9472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22</w:t>
            </w:r>
          </w:p>
        </w:tc>
        <w:tc>
          <w:tcPr>
            <w:tcW w:w="6140" w:type="dxa"/>
            <w:noWrap/>
            <w:hideMark/>
          </w:tcPr>
          <w:p w14:paraId="641AB9B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deidentification of data for statistical reporting</w:t>
            </w:r>
          </w:p>
        </w:tc>
        <w:tc>
          <w:tcPr>
            <w:tcW w:w="960" w:type="dxa"/>
            <w:noWrap/>
            <w:hideMark/>
          </w:tcPr>
          <w:p w14:paraId="7054986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8683E5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5DBE7D2"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03A7A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J23</w:t>
            </w:r>
          </w:p>
        </w:tc>
        <w:tc>
          <w:tcPr>
            <w:tcW w:w="6140" w:type="dxa"/>
            <w:noWrap/>
            <w:hideMark/>
          </w:tcPr>
          <w:p w14:paraId="21445B6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export of deidentified data for statistical analysis and reporting</w:t>
            </w:r>
          </w:p>
        </w:tc>
        <w:tc>
          <w:tcPr>
            <w:tcW w:w="960" w:type="dxa"/>
            <w:noWrap/>
            <w:hideMark/>
          </w:tcPr>
          <w:p w14:paraId="5674850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F1FE68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C6C2A28"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5912C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K1</w:t>
            </w:r>
          </w:p>
        </w:tc>
        <w:tc>
          <w:tcPr>
            <w:tcW w:w="6140" w:type="dxa"/>
            <w:noWrap/>
            <w:hideMark/>
          </w:tcPr>
          <w:p w14:paraId="6432D5B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reation of a custom MHR numbering schema</w:t>
            </w:r>
          </w:p>
        </w:tc>
        <w:tc>
          <w:tcPr>
            <w:tcW w:w="960" w:type="dxa"/>
            <w:noWrap/>
            <w:hideMark/>
          </w:tcPr>
          <w:p w14:paraId="0D3E349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67332A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40D7D2E"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C9A1E6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K2</w:t>
            </w:r>
          </w:p>
        </w:tc>
        <w:tc>
          <w:tcPr>
            <w:tcW w:w="6140" w:type="dxa"/>
            <w:noWrap/>
            <w:hideMark/>
          </w:tcPr>
          <w:p w14:paraId="4F8DB93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tracking of contract services provided by client</w:t>
            </w:r>
          </w:p>
        </w:tc>
        <w:tc>
          <w:tcPr>
            <w:tcW w:w="960" w:type="dxa"/>
            <w:noWrap/>
            <w:hideMark/>
          </w:tcPr>
          <w:p w14:paraId="0B06BA9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C2FE26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5B7BED0"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883FE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K3</w:t>
            </w:r>
          </w:p>
        </w:tc>
        <w:tc>
          <w:tcPr>
            <w:tcW w:w="6140" w:type="dxa"/>
            <w:noWrap/>
            <w:hideMark/>
          </w:tcPr>
          <w:p w14:paraId="3A0853D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tracking of contract services provided by program</w:t>
            </w:r>
          </w:p>
        </w:tc>
        <w:tc>
          <w:tcPr>
            <w:tcW w:w="960" w:type="dxa"/>
            <w:noWrap/>
            <w:hideMark/>
          </w:tcPr>
          <w:p w14:paraId="6C86220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0D4FB4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2F60D4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1FEF1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K4</w:t>
            </w:r>
          </w:p>
        </w:tc>
        <w:tc>
          <w:tcPr>
            <w:tcW w:w="6140" w:type="dxa"/>
            <w:noWrap/>
            <w:hideMark/>
          </w:tcPr>
          <w:p w14:paraId="1523B0F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remote access via mobile devices</w:t>
            </w:r>
          </w:p>
        </w:tc>
        <w:tc>
          <w:tcPr>
            <w:tcW w:w="960" w:type="dxa"/>
            <w:noWrap/>
            <w:hideMark/>
          </w:tcPr>
          <w:p w14:paraId="1549311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3EC7FF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CAA224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695CB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K5</w:t>
            </w:r>
          </w:p>
        </w:tc>
        <w:tc>
          <w:tcPr>
            <w:tcW w:w="6140" w:type="dxa"/>
            <w:noWrap/>
            <w:hideMark/>
          </w:tcPr>
          <w:p w14:paraId="59171AE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 separate test environment</w:t>
            </w:r>
          </w:p>
        </w:tc>
        <w:tc>
          <w:tcPr>
            <w:tcW w:w="960" w:type="dxa"/>
            <w:noWrap/>
            <w:hideMark/>
          </w:tcPr>
          <w:p w14:paraId="667090E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077488A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2DD37C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5F150C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1</w:t>
            </w:r>
          </w:p>
        </w:tc>
        <w:tc>
          <w:tcPr>
            <w:tcW w:w="6140" w:type="dxa"/>
            <w:noWrap/>
            <w:hideMark/>
          </w:tcPr>
          <w:p w14:paraId="55B41C4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management of public outreach</w:t>
            </w:r>
          </w:p>
        </w:tc>
        <w:tc>
          <w:tcPr>
            <w:tcW w:w="960" w:type="dxa"/>
            <w:noWrap/>
            <w:hideMark/>
          </w:tcPr>
          <w:p w14:paraId="79AEE9D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64F14C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B3D170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B11E6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2</w:t>
            </w:r>
          </w:p>
        </w:tc>
        <w:tc>
          <w:tcPr>
            <w:tcW w:w="6140" w:type="dxa"/>
            <w:noWrap/>
            <w:hideMark/>
          </w:tcPr>
          <w:p w14:paraId="34E7A10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scheduling and tracking of outreach events</w:t>
            </w:r>
          </w:p>
        </w:tc>
        <w:tc>
          <w:tcPr>
            <w:tcW w:w="960" w:type="dxa"/>
            <w:noWrap/>
            <w:hideMark/>
          </w:tcPr>
          <w:p w14:paraId="3519FE1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1364D3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725508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A9AF3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3</w:t>
            </w:r>
          </w:p>
        </w:tc>
        <w:tc>
          <w:tcPr>
            <w:tcW w:w="6140" w:type="dxa"/>
            <w:noWrap/>
            <w:hideMark/>
          </w:tcPr>
          <w:p w14:paraId="75B420A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management of outreach event registrations</w:t>
            </w:r>
          </w:p>
        </w:tc>
        <w:tc>
          <w:tcPr>
            <w:tcW w:w="960" w:type="dxa"/>
            <w:noWrap/>
            <w:hideMark/>
          </w:tcPr>
          <w:p w14:paraId="1A56A08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8595BD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B1122A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F037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4</w:t>
            </w:r>
          </w:p>
        </w:tc>
        <w:tc>
          <w:tcPr>
            <w:tcW w:w="6140" w:type="dxa"/>
            <w:noWrap/>
            <w:hideMark/>
          </w:tcPr>
          <w:p w14:paraId="1284BD7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management of outreach event attendance</w:t>
            </w:r>
          </w:p>
        </w:tc>
        <w:tc>
          <w:tcPr>
            <w:tcW w:w="960" w:type="dxa"/>
            <w:noWrap/>
            <w:hideMark/>
          </w:tcPr>
          <w:p w14:paraId="0964E11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E1BC99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9D2225D"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B6A820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5</w:t>
            </w:r>
          </w:p>
        </w:tc>
        <w:tc>
          <w:tcPr>
            <w:tcW w:w="6140" w:type="dxa"/>
            <w:noWrap/>
            <w:hideMark/>
          </w:tcPr>
          <w:p w14:paraId="300B5D4D" w14:textId="76D27482"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w:t>
            </w:r>
            <w:r w:rsidR="00B2141D" w:rsidRPr="00CA4CFE">
              <w:rPr>
                <w:rFonts w:ascii="Calibri" w:eastAsia="Times New Roman" w:hAnsi="Calibri" w:cs="Calibri"/>
                <w:color w:val="000000"/>
              </w:rPr>
              <w:t>for outreach</w:t>
            </w:r>
            <w:r w:rsidRPr="00CA4CFE">
              <w:rPr>
                <w:rFonts w:ascii="Calibri" w:eastAsia="Times New Roman" w:hAnsi="Calibri" w:cs="Calibri"/>
                <w:color w:val="000000"/>
              </w:rPr>
              <w:t xml:space="preserve"> event no</w:t>
            </w:r>
            <w:r w:rsidR="00B2141D">
              <w:rPr>
                <w:rFonts w:ascii="Calibri" w:eastAsia="Times New Roman" w:hAnsi="Calibri" w:cs="Calibri"/>
                <w:color w:val="000000"/>
              </w:rPr>
              <w:t>ti</w:t>
            </w:r>
            <w:r w:rsidRPr="00CA4CFE">
              <w:rPr>
                <w:rFonts w:ascii="Calibri" w:eastAsia="Times New Roman" w:hAnsi="Calibri" w:cs="Calibri"/>
                <w:color w:val="000000"/>
              </w:rPr>
              <w:t>fications via email or text</w:t>
            </w:r>
          </w:p>
        </w:tc>
        <w:tc>
          <w:tcPr>
            <w:tcW w:w="960" w:type="dxa"/>
            <w:noWrap/>
            <w:hideMark/>
          </w:tcPr>
          <w:p w14:paraId="3F07182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E359CE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7749BB2"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7D23B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6</w:t>
            </w:r>
          </w:p>
        </w:tc>
        <w:tc>
          <w:tcPr>
            <w:tcW w:w="6140" w:type="dxa"/>
            <w:noWrap/>
            <w:hideMark/>
          </w:tcPr>
          <w:p w14:paraId="54CF62A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outreach event presenter management</w:t>
            </w:r>
          </w:p>
        </w:tc>
        <w:tc>
          <w:tcPr>
            <w:tcW w:w="960" w:type="dxa"/>
            <w:noWrap/>
            <w:hideMark/>
          </w:tcPr>
          <w:p w14:paraId="33090F6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DA03DE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51B864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F85B30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7</w:t>
            </w:r>
          </w:p>
        </w:tc>
        <w:tc>
          <w:tcPr>
            <w:tcW w:w="6140" w:type="dxa"/>
            <w:noWrap/>
            <w:hideMark/>
          </w:tcPr>
          <w:p w14:paraId="6732430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outreach event staff time tracking</w:t>
            </w:r>
          </w:p>
        </w:tc>
        <w:tc>
          <w:tcPr>
            <w:tcW w:w="960" w:type="dxa"/>
            <w:noWrap/>
            <w:hideMark/>
          </w:tcPr>
          <w:p w14:paraId="0E42267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ACA11D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093C1FA"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FB2078"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8</w:t>
            </w:r>
          </w:p>
        </w:tc>
        <w:tc>
          <w:tcPr>
            <w:tcW w:w="6140" w:type="dxa"/>
            <w:noWrap/>
            <w:hideMark/>
          </w:tcPr>
          <w:p w14:paraId="0C196AC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outreach event attendee surveys</w:t>
            </w:r>
          </w:p>
        </w:tc>
        <w:tc>
          <w:tcPr>
            <w:tcW w:w="960" w:type="dxa"/>
            <w:noWrap/>
            <w:hideMark/>
          </w:tcPr>
          <w:p w14:paraId="4622C75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3F46F78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632CFF1"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8560E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L9</w:t>
            </w:r>
          </w:p>
        </w:tc>
        <w:tc>
          <w:tcPr>
            <w:tcW w:w="6140" w:type="dxa"/>
            <w:noWrap/>
            <w:hideMark/>
          </w:tcPr>
          <w:p w14:paraId="1AE4140E" w14:textId="4D1830CE"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contact management for outreach event attendee no</w:t>
            </w:r>
            <w:r w:rsidR="00B2141D">
              <w:rPr>
                <w:rFonts w:ascii="Calibri" w:eastAsia="Times New Roman" w:hAnsi="Calibri" w:cs="Calibri"/>
                <w:color w:val="000000"/>
              </w:rPr>
              <w:t>ti</w:t>
            </w:r>
            <w:r w:rsidRPr="00CA4CFE">
              <w:rPr>
                <w:rFonts w:ascii="Calibri" w:eastAsia="Times New Roman" w:hAnsi="Calibri" w:cs="Calibri"/>
                <w:color w:val="000000"/>
              </w:rPr>
              <w:t>fications by customizable categories of interest</w:t>
            </w:r>
          </w:p>
        </w:tc>
        <w:tc>
          <w:tcPr>
            <w:tcW w:w="960" w:type="dxa"/>
            <w:noWrap/>
            <w:hideMark/>
          </w:tcPr>
          <w:p w14:paraId="3AE21A2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0F12256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16E6F60"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60285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10</w:t>
            </w:r>
          </w:p>
        </w:tc>
        <w:tc>
          <w:tcPr>
            <w:tcW w:w="6140" w:type="dxa"/>
            <w:noWrap/>
            <w:hideMark/>
          </w:tcPr>
          <w:p w14:paraId="51F9737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tracks preferred method of communication for event attendees and presenters</w:t>
            </w:r>
          </w:p>
        </w:tc>
        <w:tc>
          <w:tcPr>
            <w:tcW w:w="960" w:type="dxa"/>
            <w:noWrap/>
            <w:hideMark/>
          </w:tcPr>
          <w:p w14:paraId="69D07E5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E8BBA1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D5BD6AC"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4B3951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L11</w:t>
            </w:r>
          </w:p>
        </w:tc>
        <w:tc>
          <w:tcPr>
            <w:tcW w:w="6140" w:type="dxa"/>
            <w:noWrap/>
            <w:hideMark/>
          </w:tcPr>
          <w:p w14:paraId="486C27D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supports client interest </w:t>
            </w:r>
            <w:proofErr w:type="spellStart"/>
            <w:r w:rsidRPr="00CA4CFE">
              <w:rPr>
                <w:rFonts w:ascii="Calibri" w:eastAsia="Times New Roman" w:hAnsi="Calibri" w:cs="Calibri"/>
                <w:color w:val="000000"/>
              </w:rPr>
              <w:t>self selection</w:t>
            </w:r>
            <w:proofErr w:type="spellEnd"/>
            <w:r w:rsidRPr="00CA4CFE">
              <w:rPr>
                <w:rFonts w:ascii="Calibri" w:eastAsia="Times New Roman" w:hAnsi="Calibri" w:cs="Calibri"/>
                <w:color w:val="000000"/>
              </w:rPr>
              <w:t xml:space="preserve"> for outreach activities</w:t>
            </w:r>
          </w:p>
        </w:tc>
        <w:tc>
          <w:tcPr>
            <w:tcW w:w="960" w:type="dxa"/>
            <w:noWrap/>
            <w:hideMark/>
          </w:tcPr>
          <w:p w14:paraId="784146A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7B4190C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8AF82A1"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4736C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M1</w:t>
            </w:r>
          </w:p>
        </w:tc>
        <w:tc>
          <w:tcPr>
            <w:tcW w:w="6140" w:type="dxa"/>
            <w:noWrap/>
            <w:hideMark/>
          </w:tcPr>
          <w:p w14:paraId="320CAC1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secure sharing of patient transition records with outside providers</w:t>
            </w:r>
          </w:p>
        </w:tc>
        <w:tc>
          <w:tcPr>
            <w:tcW w:w="960" w:type="dxa"/>
            <w:noWrap/>
            <w:hideMark/>
          </w:tcPr>
          <w:p w14:paraId="2B337CC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146802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414C78E"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333D5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M2</w:t>
            </w:r>
          </w:p>
        </w:tc>
        <w:tc>
          <w:tcPr>
            <w:tcW w:w="6140" w:type="dxa"/>
            <w:noWrap/>
            <w:hideMark/>
          </w:tcPr>
          <w:p w14:paraId="08C43CA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tracking of referrals including to/from whom</w:t>
            </w:r>
          </w:p>
        </w:tc>
        <w:tc>
          <w:tcPr>
            <w:tcW w:w="960" w:type="dxa"/>
            <w:noWrap/>
            <w:hideMark/>
          </w:tcPr>
          <w:p w14:paraId="6B5849B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510799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FD49ABD"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C38738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M3</w:t>
            </w:r>
          </w:p>
        </w:tc>
        <w:tc>
          <w:tcPr>
            <w:tcW w:w="6140" w:type="dxa"/>
            <w:noWrap/>
            <w:hideMark/>
          </w:tcPr>
          <w:p w14:paraId="5CB576F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tracking for responses to referrals</w:t>
            </w:r>
          </w:p>
        </w:tc>
        <w:tc>
          <w:tcPr>
            <w:tcW w:w="960" w:type="dxa"/>
            <w:noWrap/>
            <w:hideMark/>
          </w:tcPr>
          <w:p w14:paraId="38A2731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B2544F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27582F44"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A41360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w:t>
            </w:r>
          </w:p>
        </w:tc>
        <w:tc>
          <w:tcPr>
            <w:tcW w:w="6140" w:type="dxa"/>
            <w:noWrap/>
            <w:hideMark/>
          </w:tcPr>
          <w:p w14:paraId="42C27DA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the query and reporting of data captured via custom fields or forms</w:t>
            </w:r>
          </w:p>
        </w:tc>
        <w:tc>
          <w:tcPr>
            <w:tcW w:w="960" w:type="dxa"/>
            <w:noWrap/>
            <w:hideMark/>
          </w:tcPr>
          <w:p w14:paraId="3A5AC0E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6A79DA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D7ECC1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1A197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w:t>
            </w:r>
          </w:p>
        </w:tc>
        <w:tc>
          <w:tcPr>
            <w:tcW w:w="6140" w:type="dxa"/>
            <w:noWrap/>
            <w:hideMark/>
          </w:tcPr>
          <w:p w14:paraId="6D50F62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provision of de-identified trend reporting utilizing demographic data</w:t>
            </w:r>
          </w:p>
        </w:tc>
        <w:tc>
          <w:tcPr>
            <w:tcW w:w="960" w:type="dxa"/>
            <w:noWrap/>
            <w:hideMark/>
          </w:tcPr>
          <w:p w14:paraId="560007E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A3C7C7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059E80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69AFA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3</w:t>
            </w:r>
          </w:p>
        </w:tc>
        <w:tc>
          <w:tcPr>
            <w:tcW w:w="6140" w:type="dxa"/>
            <w:noWrap/>
            <w:hideMark/>
          </w:tcPr>
          <w:p w14:paraId="4583A2A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supports the creation of custom reports </w:t>
            </w:r>
          </w:p>
        </w:tc>
        <w:tc>
          <w:tcPr>
            <w:tcW w:w="960" w:type="dxa"/>
            <w:noWrap/>
            <w:hideMark/>
          </w:tcPr>
          <w:p w14:paraId="6604DC5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3856AA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2A55AA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27407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4</w:t>
            </w:r>
          </w:p>
        </w:tc>
        <w:tc>
          <w:tcPr>
            <w:tcW w:w="6140" w:type="dxa"/>
            <w:noWrap/>
            <w:hideMark/>
          </w:tcPr>
          <w:p w14:paraId="50DFF81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built-in "canned" reports that can be copied and modified.</w:t>
            </w:r>
          </w:p>
        </w:tc>
        <w:tc>
          <w:tcPr>
            <w:tcW w:w="960" w:type="dxa"/>
            <w:noWrap/>
            <w:hideMark/>
          </w:tcPr>
          <w:p w14:paraId="3B3E017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54CB346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0F87CE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92DA2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5</w:t>
            </w:r>
          </w:p>
        </w:tc>
        <w:tc>
          <w:tcPr>
            <w:tcW w:w="6140" w:type="dxa"/>
            <w:noWrap/>
            <w:hideMark/>
          </w:tcPr>
          <w:p w14:paraId="58C9150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modifiable canned census reports</w:t>
            </w:r>
          </w:p>
        </w:tc>
        <w:tc>
          <w:tcPr>
            <w:tcW w:w="960" w:type="dxa"/>
            <w:noWrap/>
            <w:hideMark/>
          </w:tcPr>
          <w:p w14:paraId="3539041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75DB51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23E867C"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DBC1E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6</w:t>
            </w:r>
          </w:p>
        </w:tc>
        <w:tc>
          <w:tcPr>
            <w:tcW w:w="6140" w:type="dxa"/>
            <w:noWrap/>
            <w:hideMark/>
          </w:tcPr>
          <w:p w14:paraId="34AB29B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All user created custom fields are available for query or reporting</w:t>
            </w:r>
          </w:p>
        </w:tc>
        <w:tc>
          <w:tcPr>
            <w:tcW w:w="960" w:type="dxa"/>
            <w:noWrap/>
            <w:hideMark/>
          </w:tcPr>
          <w:p w14:paraId="256C270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4122E1D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5029875"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BA48A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7</w:t>
            </w:r>
          </w:p>
        </w:tc>
        <w:tc>
          <w:tcPr>
            <w:tcW w:w="6140" w:type="dxa"/>
            <w:noWrap/>
            <w:hideMark/>
          </w:tcPr>
          <w:p w14:paraId="7C81B6A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 user customizable dashboard for each patient</w:t>
            </w:r>
          </w:p>
        </w:tc>
        <w:tc>
          <w:tcPr>
            <w:tcW w:w="960" w:type="dxa"/>
            <w:noWrap/>
            <w:hideMark/>
          </w:tcPr>
          <w:p w14:paraId="174A4220"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16D7847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017134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9FB3A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8</w:t>
            </w:r>
          </w:p>
        </w:tc>
        <w:tc>
          <w:tcPr>
            <w:tcW w:w="6140" w:type="dxa"/>
            <w:noWrap/>
            <w:hideMark/>
          </w:tcPr>
          <w:p w14:paraId="1CBC87E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the following canned reports:</w:t>
            </w:r>
          </w:p>
        </w:tc>
        <w:tc>
          <w:tcPr>
            <w:tcW w:w="960" w:type="dxa"/>
            <w:noWrap/>
            <w:hideMark/>
          </w:tcPr>
          <w:p w14:paraId="07B7830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629E3D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8D4D182"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04ACEDB"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9</w:t>
            </w:r>
          </w:p>
        </w:tc>
        <w:tc>
          <w:tcPr>
            <w:tcW w:w="6140" w:type="dxa"/>
            <w:noWrap/>
            <w:hideMark/>
          </w:tcPr>
          <w:p w14:paraId="50EE4F0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Services by client</w:t>
            </w:r>
          </w:p>
        </w:tc>
        <w:tc>
          <w:tcPr>
            <w:tcW w:w="960" w:type="dxa"/>
            <w:noWrap/>
            <w:hideMark/>
          </w:tcPr>
          <w:p w14:paraId="615B4EA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06E48BD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3631B16"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76100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0</w:t>
            </w:r>
          </w:p>
        </w:tc>
        <w:tc>
          <w:tcPr>
            <w:tcW w:w="6140" w:type="dxa"/>
            <w:noWrap/>
            <w:hideMark/>
          </w:tcPr>
          <w:p w14:paraId="37512E3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Client by pay source</w:t>
            </w:r>
          </w:p>
        </w:tc>
        <w:tc>
          <w:tcPr>
            <w:tcW w:w="960" w:type="dxa"/>
            <w:noWrap/>
            <w:hideMark/>
          </w:tcPr>
          <w:p w14:paraId="4067AA4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63FB867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508216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C13053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1</w:t>
            </w:r>
          </w:p>
        </w:tc>
        <w:tc>
          <w:tcPr>
            <w:tcW w:w="6140" w:type="dxa"/>
            <w:noWrap/>
            <w:hideMark/>
          </w:tcPr>
          <w:p w14:paraId="10BCE4B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Services by pay source</w:t>
            </w:r>
          </w:p>
        </w:tc>
        <w:tc>
          <w:tcPr>
            <w:tcW w:w="960" w:type="dxa"/>
            <w:noWrap/>
            <w:hideMark/>
          </w:tcPr>
          <w:p w14:paraId="399F9F2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3BAA082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3AD44CB"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F646B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2</w:t>
            </w:r>
          </w:p>
        </w:tc>
        <w:tc>
          <w:tcPr>
            <w:tcW w:w="6140" w:type="dxa"/>
            <w:noWrap/>
            <w:hideMark/>
          </w:tcPr>
          <w:p w14:paraId="3A0362E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v.</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Client list</w:t>
            </w:r>
          </w:p>
        </w:tc>
        <w:tc>
          <w:tcPr>
            <w:tcW w:w="960" w:type="dxa"/>
            <w:noWrap/>
            <w:hideMark/>
          </w:tcPr>
          <w:p w14:paraId="2EF4EC0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05100C1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6929DC1"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35098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3</w:t>
            </w:r>
          </w:p>
        </w:tc>
        <w:tc>
          <w:tcPr>
            <w:tcW w:w="6140" w:type="dxa"/>
            <w:noWrap/>
            <w:hideMark/>
          </w:tcPr>
          <w:p w14:paraId="42BC059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v.</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Discharge reporting</w:t>
            </w:r>
          </w:p>
        </w:tc>
        <w:tc>
          <w:tcPr>
            <w:tcW w:w="960" w:type="dxa"/>
            <w:noWrap/>
            <w:hideMark/>
          </w:tcPr>
          <w:p w14:paraId="42305C5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545406B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700642E"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BAD7F2"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4</w:t>
            </w:r>
          </w:p>
        </w:tc>
        <w:tc>
          <w:tcPr>
            <w:tcW w:w="6140" w:type="dxa"/>
            <w:noWrap/>
            <w:hideMark/>
          </w:tcPr>
          <w:p w14:paraId="67FB28CB"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v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Appointments by client</w:t>
            </w:r>
          </w:p>
        </w:tc>
        <w:tc>
          <w:tcPr>
            <w:tcW w:w="960" w:type="dxa"/>
            <w:noWrap/>
            <w:hideMark/>
          </w:tcPr>
          <w:p w14:paraId="2958D15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4F637EB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FBA1ADE"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51019A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5</w:t>
            </w:r>
          </w:p>
        </w:tc>
        <w:tc>
          <w:tcPr>
            <w:tcW w:w="6140" w:type="dxa"/>
            <w:noWrap/>
            <w:hideMark/>
          </w:tcPr>
          <w:p w14:paraId="75B5909B"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v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Appointments by service type</w:t>
            </w:r>
          </w:p>
        </w:tc>
        <w:tc>
          <w:tcPr>
            <w:tcW w:w="960" w:type="dxa"/>
            <w:noWrap/>
            <w:hideMark/>
          </w:tcPr>
          <w:p w14:paraId="5179823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3D84839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B5AFCB0"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1A581A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6</w:t>
            </w:r>
          </w:p>
        </w:tc>
        <w:tc>
          <w:tcPr>
            <w:tcW w:w="6140" w:type="dxa"/>
            <w:noWrap/>
            <w:hideMark/>
          </w:tcPr>
          <w:p w14:paraId="056BB6B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vi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Appointments by staff member</w:t>
            </w:r>
          </w:p>
        </w:tc>
        <w:tc>
          <w:tcPr>
            <w:tcW w:w="960" w:type="dxa"/>
            <w:noWrap/>
            <w:hideMark/>
          </w:tcPr>
          <w:p w14:paraId="104C61A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5D4BADE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5DEF395"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9CC54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7</w:t>
            </w:r>
          </w:p>
        </w:tc>
        <w:tc>
          <w:tcPr>
            <w:tcW w:w="6140" w:type="dxa"/>
            <w:noWrap/>
            <w:hideMark/>
          </w:tcPr>
          <w:p w14:paraId="154815D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x.</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Totals by service type</w:t>
            </w:r>
          </w:p>
        </w:tc>
        <w:tc>
          <w:tcPr>
            <w:tcW w:w="960" w:type="dxa"/>
            <w:noWrap/>
            <w:hideMark/>
          </w:tcPr>
          <w:p w14:paraId="097BDBE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6FAF5F1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4E3778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5335DE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8</w:t>
            </w:r>
          </w:p>
        </w:tc>
        <w:tc>
          <w:tcPr>
            <w:tcW w:w="6140" w:type="dxa"/>
            <w:noWrap/>
            <w:hideMark/>
          </w:tcPr>
          <w:p w14:paraId="5EA5C79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 xml:space="preserve">Totals by client </w:t>
            </w:r>
            <w:r w:rsidRPr="00CA4CFE">
              <w:rPr>
                <w:rFonts w:ascii="Calibri" w:eastAsia="Times New Roman" w:hAnsi="Calibri" w:cs="Calibri"/>
                <w:color w:val="000000"/>
                <w:sz w:val="16"/>
                <w:szCs w:val="16"/>
              </w:rPr>
              <w:t> </w:t>
            </w:r>
          </w:p>
        </w:tc>
        <w:tc>
          <w:tcPr>
            <w:tcW w:w="960" w:type="dxa"/>
            <w:noWrap/>
            <w:hideMark/>
          </w:tcPr>
          <w:p w14:paraId="18E7154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7427C5FD"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08886B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6CDF7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19</w:t>
            </w:r>
          </w:p>
        </w:tc>
        <w:tc>
          <w:tcPr>
            <w:tcW w:w="6140" w:type="dxa"/>
            <w:noWrap/>
            <w:hideMark/>
          </w:tcPr>
          <w:p w14:paraId="0CC6A4C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nvoices by payer or pay source </w:t>
            </w:r>
          </w:p>
        </w:tc>
        <w:tc>
          <w:tcPr>
            <w:tcW w:w="960" w:type="dxa"/>
            <w:noWrap/>
            <w:hideMark/>
          </w:tcPr>
          <w:p w14:paraId="3BABAB5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43D86ADD"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889B6AD"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A4D99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0</w:t>
            </w:r>
          </w:p>
        </w:tc>
        <w:tc>
          <w:tcPr>
            <w:tcW w:w="6140" w:type="dxa"/>
            <w:noWrap/>
            <w:hideMark/>
          </w:tcPr>
          <w:p w14:paraId="7F3B8DA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nvoices by client </w:t>
            </w:r>
          </w:p>
        </w:tc>
        <w:tc>
          <w:tcPr>
            <w:tcW w:w="960" w:type="dxa"/>
            <w:noWrap/>
            <w:hideMark/>
          </w:tcPr>
          <w:p w14:paraId="2AB5405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067318C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3609812"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31C96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1</w:t>
            </w:r>
          </w:p>
        </w:tc>
        <w:tc>
          <w:tcPr>
            <w:tcW w:w="6140" w:type="dxa"/>
            <w:noWrap/>
            <w:hideMark/>
          </w:tcPr>
          <w:p w14:paraId="5F08B4A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iii.</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nvoices by date </w:t>
            </w:r>
          </w:p>
        </w:tc>
        <w:tc>
          <w:tcPr>
            <w:tcW w:w="960" w:type="dxa"/>
            <w:noWrap/>
            <w:hideMark/>
          </w:tcPr>
          <w:p w14:paraId="6C087AD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1C5E293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F4CC18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B6CA0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2</w:t>
            </w:r>
          </w:p>
        </w:tc>
        <w:tc>
          <w:tcPr>
            <w:tcW w:w="6140" w:type="dxa"/>
            <w:noWrap/>
            <w:hideMark/>
          </w:tcPr>
          <w:p w14:paraId="7E70253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iv.</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Invoices by amount </w:t>
            </w:r>
          </w:p>
        </w:tc>
        <w:tc>
          <w:tcPr>
            <w:tcW w:w="960" w:type="dxa"/>
            <w:noWrap/>
            <w:hideMark/>
          </w:tcPr>
          <w:p w14:paraId="2F505FD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397958B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19207F9"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AA98C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3</w:t>
            </w:r>
          </w:p>
        </w:tc>
        <w:tc>
          <w:tcPr>
            <w:tcW w:w="6140" w:type="dxa"/>
            <w:noWrap/>
            <w:hideMark/>
          </w:tcPr>
          <w:p w14:paraId="31B4516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xv.</w:t>
            </w:r>
            <w:r w:rsidRPr="00CA4CFE">
              <w:rPr>
                <w:rFonts w:ascii="Times New Roman" w:eastAsia="Times New Roman" w:hAnsi="Times New Roman" w:cs="Times New Roman"/>
                <w:color w:val="000000"/>
                <w:sz w:val="14"/>
                <w:szCs w:val="14"/>
              </w:rPr>
              <w:t xml:space="preserve">      </w:t>
            </w:r>
            <w:r w:rsidRPr="00CA4CFE">
              <w:rPr>
                <w:rFonts w:ascii="Calibri" w:eastAsia="Times New Roman" w:hAnsi="Calibri" w:cs="Calibri"/>
                <w:color w:val="000000"/>
              </w:rPr>
              <w:t>Active clients by date, by program</w:t>
            </w:r>
          </w:p>
        </w:tc>
        <w:tc>
          <w:tcPr>
            <w:tcW w:w="960" w:type="dxa"/>
            <w:noWrap/>
            <w:hideMark/>
          </w:tcPr>
          <w:p w14:paraId="6DA2C177"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
        </w:tc>
        <w:tc>
          <w:tcPr>
            <w:tcW w:w="5700" w:type="dxa"/>
            <w:noWrap/>
            <w:hideMark/>
          </w:tcPr>
          <w:p w14:paraId="17E4DA2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FF6F5F2"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A48B453"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lastRenderedPageBreak/>
              <w:t>N24</w:t>
            </w:r>
          </w:p>
        </w:tc>
        <w:tc>
          <w:tcPr>
            <w:tcW w:w="6140" w:type="dxa"/>
            <w:noWrap/>
            <w:hideMark/>
          </w:tcPr>
          <w:p w14:paraId="723A97F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report and query export to Microsoft Excel</w:t>
            </w:r>
          </w:p>
        </w:tc>
        <w:tc>
          <w:tcPr>
            <w:tcW w:w="960" w:type="dxa"/>
            <w:noWrap/>
            <w:hideMark/>
          </w:tcPr>
          <w:p w14:paraId="4CE4A0F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A00137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B330171"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4636BA"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5</w:t>
            </w:r>
          </w:p>
        </w:tc>
        <w:tc>
          <w:tcPr>
            <w:tcW w:w="6140" w:type="dxa"/>
            <w:noWrap/>
            <w:hideMark/>
          </w:tcPr>
          <w:p w14:paraId="50AE7A7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report and query export to Tableau</w:t>
            </w:r>
          </w:p>
        </w:tc>
        <w:tc>
          <w:tcPr>
            <w:tcW w:w="960" w:type="dxa"/>
            <w:noWrap/>
            <w:hideMark/>
          </w:tcPr>
          <w:p w14:paraId="509D6C5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4253280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4D51BC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CAF35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6</w:t>
            </w:r>
          </w:p>
        </w:tc>
        <w:tc>
          <w:tcPr>
            <w:tcW w:w="6140" w:type="dxa"/>
            <w:noWrap/>
            <w:hideMark/>
          </w:tcPr>
          <w:p w14:paraId="0AE524C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report and query export to CSV</w:t>
            </w:r>
          </w:p>
        </w:tc>
        <w:tc>
          <w:tcPr>
            <w:tcW w:w="960" w:type="dxa"/>
            <w:noWrap/>
            <w:hideMark/>
          </w:tcPr>
          <w:p w14:paraId="13C16CB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E73A02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59BE3E3"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E970F3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7</w:t>
            </w:r>
          </w:p>
        </w:tc>
        <w:tc>
          <w:tcPr>
            <w:tcW w:w="6140" w:type="dxa"/>
            <w:noWrap/>
            <w:hideMark/>
          </w:tcPr>
          <w:p w14:paraId="3430534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an </w:t>
            </w:r>
            <w:proofErr w:type="spellStart"/>
            <w:r w:rsidRPr="00CA4CFE">
              <w:rPr>
                <w:rFonts w:ascii="Calibri" w:eastAsia="Times New Roman" w:hAnsi="Calibri" w:cs="Calibri"/>
                <w:color w:val="000000"/>
              </w:rPr>
              <w:t>adhoc</w:t>
            </w:r>
            <w:proofErr w:type="spellEnd"/>
            <w:r w:rsidRPr="00CA4CFE">
              <w:rPr>
                <w:rFonts w:ascii="Calibri" w:eastAsia="Times New Roman" w:hAnsi="Calibri" w:cs="Calibri"/>
                <w:color w:val="000000"/>
              </w:rPr>
              <w:t xml:space="preserve"> report builder for end users to facilitate the creation of custom reports</w:t>
            </w:r>
          </w:p>
        </w:tc>
        <w:tc>
          <w:tcPr>
            <w:tcW w:w="960" w:type="dxa"/>
            <w:noWrap/>
            <w:hideMark/>
          </w:tcPr>
          <w:p w14:paraId="3CF6B22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F1DCF0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6E8D189"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82329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8</w:t>
            </w:r>
          </w:p>
        </w:tc>
        <w:tc>
          <w:tcPr>
            <w:tcW w:w="6140" w:type="dxa"/>
            <w:noWrap/>
            <w:hideMark/>
          </w:tcPr>
          <w:p w14:paraId="55DC7EE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schedule the generation of automated reports</w:t>
            </w:r>
          </w:p>
        </w:tc>
        <w:tc>
          <w:tcPr>
            <w:tcW w:w="960" w:type="dxa"/>
            <w:noWrap/>
            <w:hideMark/>
          </w:tcPr>
          <w:p w14:paraId="06FC99B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3A2C83F"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0BB7BA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CBB3489"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N29</w:t>
            </w:r>
          </w:p>
        </w:tc>
        <w:tc>
          <w:tcPr>
            <w:tcW w:w="6140" w:type="dxa"/>
            <w:noWrap/>
            <w:hideMark/>
          </w:tcPr>
          <w:p w14:paraId="54DB355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automate the delivery of automated reports via email</w:t>
            </w:r>
          </w:p>
        </w:tc>
        <w:tc>
          <w:tcPr>
            <w:tcW w:w="960" w:type="dxa"/>
            <w:noWrap/>
            <w:hideMark/>
          </w:tcPr>
          <w:p w14:paraId="789A7F6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A169E1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F2A6CDF"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8357F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1</w:t>
            </w:r>
          </w:p>
        </w:tc>
        <w:tc>
          <w:tcPr>
            <w:tcW w:w="6140" w:type="dxa"/>
            <w:noWrap/>
            <w:hideMark/>
          </w:tcPr>
          <w:p w14:paraId="00D33FBC"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creates appointment schedules based upon care plan requirements</w:t>
            </w:r>
          </w:p>
        </w:tc>
        <w:tc>
          <w:tcPr>
            <w:tcW w:w="960" w:type="dxa"/>
            <w:noWrap/>
            <w:hideMark/>
          </w:tcPr>
          <w:p w14:paraId="4340B2F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41E72E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A8DB78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9F6AE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2</w:t>
            </w:r>
          </w:p>
        </w:tc>
        <w:tc>
          <w:tcPr>
            <w:tcW w:w="6140" w:type="dxa"/>
            <w:noWrap/>
            <w:hideMark/>
          </w:tcPr>
          <w:p w14:paraId="53D4C2C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of remote access of appointment schedules</w:t>
            </w:r>
          </w:p>
        </w:tc>
        <w:tc>
          <w:tcPr>
            <w:tcW w:w="960" w:type="dxa"/>
            <w:noWrap/>
            <w:hideMark/>
          </w:tcPr>
          <w:p w14:paraId="2440781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84B447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1CEA7D3"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9C7C33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3</w:t>
            </w:r>
          </w:p>
        </w:tc>
        <w:tc>
          <w:tcPr>
            <w:tcW w:w="6140" w:type="dxa"/>
            <w:noWrap/>
            <w:hideMark/>
          </w:tcPr>
          <w:p w14:paraId="4F99D04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w:t>
            </w:r>
            <w:proofErr w:type="gramStart"/>
            <w:r w:rsidRPr="00CA4CFE">
              <w:rPr>
                <w:rFonts w:ascii="Calibri" w:eastAsia="Times New Roman" w:hAnsi="Calibri" w:cs="Calibri"/>
                <w:color w:val="000000"/>
              </w:rPr>
              <w:t>has the ability to</w:t>
            </w:r>
            <w:proofErr w:type="gramEnd"/>
            <w:r w:rsidRPr="00CA4CFE">
              <w:rPr>
                <w:rFonts w:ascii="Calibri" w:eastAsia="Times New Roman" w:hAnsi="Calibri" w:cs="Calibri"/>
                <w:color w:val="000000"/>
              </w:rPr>
              <w:t xml:space="preserve"> integrate with or export appointments to Microsoft Outlook</w:t>
            </w:r>
          </w:p>
        </w:tc>
        <w:tc>
          <w:tcPr>
            <w:tcW w:w="960" w:type="dxa"/>
            <w:noWrap/>
            <w:hideMark/>
          </w:tcPr>
          <w:p w14:paraId="5AD81AD1"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F89BAC3"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9B6145D"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009337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4</w:t>
            </w:r>
          </w:p>
        </w:tc>
        <w:tc>
          <w:tcPr>
            <w:tcW w:w="6140" w:type="dxa"/>
            <w:noWrap/>
            <w:hideMark/>
          </w:tcPr>
          <w:p w14:paraId="7C07AEE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allows for admin staff to review appointment schedules</w:t>
            </w:r>
          </w:p>
        </w:tc>
        <w:tc>
          <w:tcPr>
            <w:tcW w:w="960" w:type="dxa"/>
            <w:noWrap/>
            <w:hideMark/>
          </w:tcPr>
          <w:p w14:paraId="4DCD8B8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616E2609"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1F5CB6E2"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381F9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5</w:t>
            </w:r>
          </w:p>
        </w:tc>
        <w:tc>
          <w:tcPr>
            <w:tcW w:w="6140" w:type="dxa"/>
            <w:noWrap/>
            <w:hideMark/>
          </w:tcPr>
          <w:p w14:paraId="392165C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for the transfer of a newly created patient appointment to the </w:t>
            </w:r>
            <w:proofErr w:type="gramStart"/>
            <w:r w:rsidRPr="00CA4CFE">
              <w:rPr>
                <w:rFonts w:ascii="Calibri" w:eastAsia="Times New Roman" w:hAnsi="Calibri" w:cs="Calibri"/>
                <w:color w:val="000000"/>
              </w:rPr>
              <w:t>patients</w:t>
            </w:r>
            <w:proofErr w:type="gramEnd"/>
            <w:r w:rsidRPr="00CA4CFE">
              <w:rPr>
                <w:rFonts w:ascii="Calibri" w:eastAsia="Times New Roman" w:hAnsi="Calibri" w:cs="Calibri"/>
                <w:color w:val="000000"/>
              </w:rPr>
              <w:t xml:space="preserve"> chart</w:t>
            </w:r>
          </w:p>
        </w:tc>
        <w:tc>
          <w:tcPr>
            <w:tcW w:w="960" w:type="dxa"/>
            <w:noWrap/>
            <w:hideMark/>
          </w:tcPr>
          <w:p w14:paraId="5149A54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1155B064"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283ADE6"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E0CBAD"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6</w:t>
            </w:r>
          </w:p>
        </w:tc>
        <w:tc>
          <w:tcPr>
            <w:tcW w:w="6140" w:type="dxa"/>
            <w:noWrap/>
            <w:hideMark/>
          </w:tcPr>
          <w:p w14:paraId="44F281F1"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ollection of location information in the appointment for home visits</w:t>
            </w:r>
          </w:p>
        </w:tc>
        <w:tc>
          <w:tcPr>
            <w:tcW w:w="960" w:type="dxa"/>
            <w:noWrap/>
            <w:hideMark/>
          </w:tcPr>
          <w:p w14:paraId="266FC914"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981C58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76B4C66C"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B332F0"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7</w:t>
            </w:r>
          </w:p>
        </w:tc>
        <w:tc>
          <w:tcPr>
            <w:tcW w:w="6140" w:type="dxa"/>
            <w:noWrap/>
            <w:hideMark/>
          </w:tcPr>
          <w:p w14:paraId="35B5E7B2"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a multi staff schedule in a single view pane</w:t>
            </w:r>
          </w:p>
        </w:tc>
        <w:tc>
          <w:tcPr>
            <w:tcW w:w="960" w:type="dxa"/>
            <w:noWrap/>
            <w:hideMark/>
          </w:tcPr>
          <w:p w14:paraId="1E866E9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64D1895"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55674430"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02D0337"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8</w:t>
            </w:r>
          </w:p>
        </w:tc>
        <w:tc>
          <w:tcPr>
            <w:tcW w:w="6140" w:type="dxa"/>
            <w:noWrap/>
            <w:hideMark/>
          </w:tcPr>
          <w:p w14:paraId="29E110B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drag and drop for appointment scheduling</w:t>
            </w:r>
          </w:p>
        </w:tc>
        <w:tc>
          <w:tcPr>
            <w:tcW w:w="960" w:type="dxa"/>
            <w:noWrap/>
            <w:hideMark/>
          </w:tcPr>
          <w:p w14:paraId="3A4A73F3"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54F11B6"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374E6BA4"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5AFD3CE"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9</w:t>
            </w:r>
          </w:p>
        </w:tc>
        <w:tc>
          <w:tcPr>
            <w:tcW w:w="6140" w:type="dxa"/>
            <w:noWrap/>
            <w:hideMark/>
          </w:tcPr>
          <w:p w14:paraId="755D7507"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for automated patient reminders via phone, </w:t>
            </w:r>
            <w:proofErr w:type="gramStart"/>
            <w:r w:rsidRPr="00CA4CFE">
              <w:rPr>
                <w:rFonts w:ascii="Calibri" w:eastAsia="Times New Roman" w:hAnsi="Calibri" w:cs="Calibri"/>
                <w:color w:val="000000"/>
              </w:rPr>
              <w:t>email</w:t>
            </w:r>
            <w:proofErr w:type="gramEnd"/>
            <w:r w:rsidRPr="00CA4CFE">
              <w:rPr>
                <w:rFonts w:ascii="Calibri" w:eastAsia="Times New Roman" w:hAnsi="Calibri" w:cs="Calibri"/>
                <w:color w:val="000000"/>
              </w:rPr>
              <w:t xml:space="preserve"> and text</w:t>
            </w:r>
          </w:p>
        </w:tc>
        <w:tc>
          <w:tcPr>
            <w:tcW w:w="960" w:type="dxa"/>
            <w:noWrap/>
            <w:hideMark/>
          </w:tcPr>
          <w:p w14:paraId="1D5F7CA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733E479E"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4652B7F"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6843424"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10</w:t>
            </w:r>
          </w:p>
        </w:tc>
        <w:tc>
          <w:tcPr>
            <w:tcW w:w="6140" w:type="dxa"/>
            <w:noWrap/>
            <w:hideMark/>
          </w:tcPr>
          <w:p w14:paraId="28D12072"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the scheduling of recurring appointments in a single entry</w:t>
            </w:r>
          </w:p>
        </w:tc>
        <w:tc>
          <w:tcPr>
            <w:tcW w:w="960" w:type="dxa"/>
            <w:noWrap/>
            <w:hideMark/>
          </w:tcPr>
          <w:p w14:paraId="79D6874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3611CFFF"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03C162E5"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429A61"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11</w:t>
            </w:r>
          </w:p>
        </w:tc>
        <w:tc>
          <w:tcPr>
            <w:tcW w:w="6140" w:type="dxa"/>
            <w:noWrap/>
            <w:hideMark/>
          </w:tcPr>
          <w:p w14:paraId="4E293CA6"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 xml:space="preserve">System provides views for daily, </w:t>
            </w:r>
            <w:proofErr w:type="gramStart"/>
            <w:r w:rsidRPr="00CA4CFE">
              <w:rPr>
                <w:rFonts w:ascii="Calibri" w:eastAsia="Times New Roman" w:hAnsi="Calibri" w:cs="Calibri"/>
                <w:color w:val="000000"/>
              </w:rPr>
              <w:t>weekly</w:t>
            </w:r>
            <w:proofErr w:type="gramEnd"/>
            <w:r w:rsidRPr="00CA4CFE">
              <w:rPr>
                <w:rFonts w:ascii="Calibri" w:eastAsia="Times New Roman" w:hAnsi="Calibri" w:cs="Calibri"/>
                <w:color w:val="000000"/>
              </w:rPr>
              <w:t xml:space="preserve"> and monthly schedules</w:t>
            </w:r>
          </w:p>
        </w:tc>
        <w:tc>
          <w:tcPr>
            <w:tcW w:w="960" w:type="dxa"/>
            <w:noWrap/>
            <w:hideMark/>
          </w:tcPr>
          <w:p w14:paraId="1F089C1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28594539"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6F7983E8"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FB8DBC"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O12</w:t>
            </w:r>
          </w:p>
        </w:tc>
        <w:tc>
          <w:tcPr>
            <w:tcW w:w="6140" w:type="dxa"/>
            <w:noWrap/>
            <w:hideMark/>
          </w:tcPr>
          <w:p w14:paraId="49793505"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the configuration and display of staff availability for appointments</w:t>
            </w:r>
          </w:p>
        </w:tc>
        <w:tc>
          <w:tcPr>
            <w:tcW w:w="960" w:type="dxa"/>
            <w:noWrap/>
            <w:hideMark/>
          </w:tcPr>
          <w:p w14:paraId="49F3E4D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2C9F1F1E"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7BED2BB" w14:textId="77777777" w:rsidTr="00CA4C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C65C76"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P1</w:t>
            </w:r>
          </w:p>
        </w:tc>
        <w:tc>
          <w:tcPr>
            <w:tcW w:w="6140" w:type="dxa"/>
            <w:noWrap/>
            <w:hideMark/>
          </w:tcPr>
          <w:p w14:paraId="0BD5D40A"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supports customizable workflow reminders for care planning, appointments, charting, and billing</w:t>
            </w:r>
          </w:p>
        </w:tc>
        <w:tc>
          <w:tcPr>
            <w:tcW w:w="960" w:type="dxa"/>
            <w:noWrap/>
            <w:hideMark/>
          </w:tcPr>
          <w:p w14:paraId="25344DD0"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700" w:type="dxa"/>
            <w:noWrap/>
            <w:hideMark/>
          </w:tcPr>
          <w:p w14:paraId="6299F7A8" w14:textId="77777777" w:rsidR="00CA4CFE" w:rsidRPr="00CA4CFE" w:rsidRDefault="00CA4CFE" w:rsidP="00CA4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CFE" w:rsidRPr="00CA4CFE" w14:paraId="4257B60E" w14:textId="77777777" w:rsidTr="00CA4CFE">
        <w:trPr>
          <w:trHeight w:val="29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EA71C95" w14:textId="77777777" w:rsidR="00CA4CFE" w:rsidRPr="00CA4CFE" w:rsidRDefault="00CA4CFE" w:rsidP="00CA4CFE">
            <w:pPr>
              <w:rPr>
                <w:rFonts w:ascii="Calibri" w:eastAsia="Times New Roman" w:hAnsi="Calibri" w:cs="Calibri"/>
                <w:color w:val="000000"/>
              </w:rPr>
            </w:pPr>
            <w:r w:rsidRPr="00CA4CFE">
              <w:rPr>
                <w:rFonts w:ascii="Calibri" w:eastAsia="Times New Roman" w:hAnsi="Calibri" w:cs="Calibri"/>
                <w:color w:val="000000"/>
              </w:rPr>
              <w:t>P2</w:t>
            </w:r>
          </w:p>
        </w:tc>
        <w:tc>
          <w:tcPr>
            <w:tcW w:w="6140" w:type="dxa"/>
            <w:noWrap/>
            <w:hideMark/>
          </w:tcPr>
          <w:p w14:paraId="6C00795C"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4CFE">
              <w:rPr>
                <w:rFonts w:ascii="Calibri" w:eastAsia="Times New Roman" w:hAnsi="Calibri" w:cs="Calibri"/>
                <w:color w:val="000000"/>
              </w:rPr>
              <w:t>System provides for workflow notifications to be sent via email</w:t>
            </w:r>
          </w:p>
        </w:tc>
        <w:tc>
          <w:tcPr>
            <w:tcW w:w="960" w:type="dxa"/>
            <w:noWrap/>
            <w:hideMark/>
          </w:tcPr>
          <w:p w14:paraId="693CBABA"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700" w:type="dxa"/>
            <w:noWrap/>
            <w:hideMark/>
          </w:tcPr>
          <w:p w14:paraId="59D45898" w14:textId="77777777" w:rsidR="00CA4CFE" w:rsidRPr="00CA4CFE" w:rsidRDefault="00CA4CFE" w:rsidP="00CA4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8AB50BF" w14:textId="50042C97" w:rsidR="009C4544" w:rsidRDefault="009C4544">
      <w:pPr>
        <w:rPr>
          <w:rFonts w:asciiTheme="majorHAnsi" w:eastAsiaTheme="majorEastAsia" w:hAnsiTheme="majorHAnsi" w:cstheme="majorBidi"/>
          <w:color w:val="243F60" w:themeColor="accent1" w:themeShade="7F"/>
          <w:sz w:val="24"/>
          <w:szCs w:val="24"/>
        </w:rPr>
        <w:sectPr w:rsidR="009C4544" w:rsidSect="006C10AB">
          <w:headerReference w:type="default" r:id="rId16"/>
          <w:footerReference w:type="default" r:id="rId17"/>
          <w:headerReference w:type="first" r:id="rId18"/>
          <w:footerReference w:type="first" r:id="rId19"/>
          <w:pgSz w:w="15840" w:h="12240" w:orient="landscape"/>
          <w:pgMar w:top="720" w:right="720" w:bottom="720" w:left="720" w:header="288" w:footer="144" w:gutter="0"/>
          <w:cols w:space="720"/>
          <w:docGrid w:linePitch="360"/>
        </w:sectPr>
      </w:pPr>
    </w:p>
    <w:p w14:paraId="7702285E" w14:textId="77777777" w:rsidR="00147D4C" w:rsidRDefault="00147D4C">
      <w:pPr>
        <w:rPr>
          <w:rFonts w:asciiTheme="majorHAnsi" w:eastAsiaTheme="majorEastAsia" w:hAnsiTheme="majorHAnsi" w:cstheme="majorBidi"/>
          <w:color w:val="243F60" w:themeColor="accent1" w:themeShade="7F"/>
          <w:sz w:val="24"/>
          <w:szCs w:val="24"/>
        </w:rPr>
      </w:pPr>
    </w:p>
    <w:p w14:paraId="0F3C7EB0" w14:textId="38524C1F" w:rsidR="00E960F4" w:rsidRDefault="006751D4" w:rsidP="00FF2D7A">
      <w:pPr>
        <w:pStyle w:val="Heading2"/>
        <w:jc w:val="center"/>
      </w:pPr>
      <w:bookmarkStart w:id="264" w:name="_Toc144897261"/>
      <w:permEnd w:id="1641503238"/>
      <w:r>
        <w:t>Appendix B</w:t>
      </w:r>
      <w:bookmarkEnd w:id="264"/>
    </w:p>
    <w:p w14:paraId="24764FC1" w14:textId="6FAA8508" w:rsidR="005A3AAC" w:rsidRDefault="00275FA3" w:rsidP="00FF2D7A">
      <w:pPr>
        <w:pStyle w:val="Heading4"/>
        <w:spacing w:before="0" w:after="240"/>
        <w:jc w:val="center"/>
        <w:rPr>
          <w:u w:val="single"/>
        </w:rPr>
      </w:pPr>
      <w:bookmarkStart w:id="265" w:name="_Toc144897262"/>
      <w:r w:rsidRPr="00FF2D7A">
        <w:rPr>
          <w:u w:val="single"/>
        </w:rPr>
        <w:t>Non-Disclosure Agreement</w:t>
      </w:r>
      <w:bookmarkEnd w:id="265"/>
    </w:p>
    <w:p w14:paraId="573AF3C7" w14:textId="77777777" w:rsidR="005052AB" w:rsidRDefault="005052AB" w:rsidP="005052AB">
      <w:pPr>
        <w:pStyle w:val="NoSpacing"/>
        <w:jc w:val="center"/>
        <w:rPr>
          <w:rFonts w:ascii="Arial" w:hAnsi="Arial" w:cs="Arial"/>
          <w:b/>
        </w:rPr>
      </w:pPr>
      <w:r>
        <w:rPr>
          <w:rFonts w:ascii="Arial" w:hAnsi="Arial" w:cs="Arial"/>
          <w:b/>
        </w:rPr>
        <w:t>CONFIDENTIAL INFORMATION NON-DISCLOSURE AGREEMENT</w:t>
      </w:r>
    </w:p>
    <w:p w14:paraId="0BA70F4F" w14:textId="77777777" w:rsidR="005052AB" w:rsidRDefault="005052AB" w:rsidP="005052AB">
      <w:pPr>
        <w:pStyle w:val="NoSpacing"/>
        <w:jc w:val="center"/>
        <w:rPr>
          <w:rFonts w:ascii="Arial" w:hAnsi="Arial" w:cs="Arial"/>
          <w:b/>
        </w:rPr>
      </w:pPr>
    </w:p>
    <w:p w14:paraId="23030066" w14:textId="77777777" w:rsidR="005052AB" w:rsidRDefault="005052AB" w:rsidP="005052AB">
      <w:pPr>
        <w:pStyle w:val="NoSpacing"/>
        <w:jc w:val="both"/>
        <w:rPr>
          <w:rFonts w:ascii="Arial" w:hAnsi="Arial" w:cs="Arial"/>
        </w:rPr>
      </w:pPr>
      <w:r>
        <w:rPr>
          <w:rFonts w:ascii="Arial" w:hAnsi="Arial" w:cs="Arial"/>
        </w:rPr>
        <w:t>This Agreement is made by and between Sauk County (hereinafter, “County”) and its contractor _________________________________ (hereinafter, “Contractor”), who agree as follows:</w:t>
      </w:r>
    </w:p>
    <w:p w14:paraId="45331375" w14:textId="77777777" w:rsidR="005052AB" w:rsidRDefault="005052AB" w:rsidP="005052AB">
      <w:pPr>
        <w:pStyle w:val="NoSpacing"/>
        <w:jc w:val="both"/>
        <w:rPr>
          <w:rFonts w:ascii="Arial" w:hAnsi="Arial" w:cs="Arial"/>
        </w:rPr>
      </w:pPr>
    </w:p>
    <w:p w14:paraId="537E5781" w14:textId="77777777" w:rsidR="005052AB" w:rsidRDefault="005052AB" w:rsidP="005052AB">
      <w:pPr>
        <w:pStyle w:val="NoSpacing"/>
        <w:jc w:val="both"/>
        <w:rPr>
          <w:rFonts w:ascii="Arial" w:hAnsi="Arial" w:cs="Arial"/>
        </w:rPr>
      </w:pPr>
      <w:r>
        <w:rPr>
          <w:rFonts w:ascii="Arial" w:hAnsi="Arial" w:cs="Arial"/>
        </w:rPr>
        <w:t>I.</w:t>
      </w:r>
      <w:r>
        <w:rPr>
          <w:rFonts w:ascii="Arial" w:hAnsi="Arial" w:cs="Arial"/>
        </w:rPr>
        <w:tab/>
        <w:t xml:space="preserve">Confidential Information.  The parties agree that the County is the owner of private, confidential, and proprietary information, hereinafter referred to as “Confidential Information.” Confidential Information includes, but is not limited to, data, materials, products, technology, computer programs, specifications, manuals, business plans, software, financial information, statistical information, trade secrets, technical or test data, scientific data, graphic communication, personally identifiable information, personal health information and records protected from release by law that are in the possession of or have been developed by </w:t>
      </w:r>
      <w:proofErr w:type="gramStart"/>
      <w:r>
        <w:rPr>
          <w:rFonts w:ascii="Arial" w:hAnsi="Arial" w:cs="Arial"/>
        </w:rPr>
        <w:t>the  County</w:t>
      </w:r>
      <w:proofErr w:type="gramEnd"/>
      <w:r>
        <w:rPr>
          <w:rFonts w:ascii="Arial" w:hAnsi="Arial" w:cs="Arial"/>
        </w:rPr>
        <w:t>.</w:t>
      </w:r>
    </w:p>
    <w:p w14:paraId="30EFCE33" w14:textId="77777777" w:rsidR="005052AB" w:rsidRDefault="005052AB" w:rsidP="005052AB">
      <w:pPr>
        <w:pStyle w:val="NoSpacing"/>
        <w:jc w:val="both"/>
        <w:rPr>
          <w:rFonts w:ascii="Arial" w:hAnsi="Arial" w:cs="Arial"/>
        </w:rPr>
      </w:pPr>
    </w:p>
    <w:p w14:paraId="7AC6484D" w14:textId="77777777" w:rsidR="005052AB" w:rsidRDefault="005052AB" w:rsidP="005052AB">
      <w:pPr>
        <w:pStyle w:val="NoSpacing"/>
        <w:jc w:val="both"/>
        <w:rPr>
          <w:rFonts w:ascii="Arial" w:hAnsi="Arial" w:cs="Arial"/>
        </w:rPr>
      </w:pPr>
      <w:r>
        <w:rPr>
          <w:rFonts w:ascii="Arial" w:hAnsi="Arial" w:cs="Arial"/>
        </w:rPr>
        <w:t>II.</w:t>
      </w:r>
      <w:r>
        <w:rPr>
          <w:rFonts w:ascii="Arial" w:hAnsi="Arial" w:cs="Arial"/>
        </w:rPr>
        <w:tab/>
        <w:t xml:space="preserve">Agreement and Scope of Duty.  The County has entered into an agreement with the Contractor to provide certain services to the County.  These services are hereinafter referred to as the “Project.”  The Project may require granting the Contractor, its employees, agents and subcontractors, access to Confidential Information as may be necessary for the purposes of completing the “Project.”  Further, the Contractor, its employees, </w:t>
      </w:r>
      <w:proofErr w:type="gramStart"/>
      <w:r>
        <w:rPr>
          <w:rFonts w:ascii="Arial" w:hAnsi="Arial" w:cs="Arial"/>
        </w:rPr>
        <w:t>agents</w:t>
      </w:r>
      <w:proofErr w:type="gramEnd"/>
      <w:r>
        <w:rPr>
          <w:rFonts w:ascii="Arial" w:hAnsi="Arial" w:cs="Arial"/>
        </w:rPr>
        <w:t xml:space="preserve"> and subcontractors may be working in areas where Confidential Information is present in documentary form or being discussed.  Providing access to Confidential Information or having the Contractor present in areas where Confidential Information is present is essential, </w:t>
      </w:r>
      <w:proofErr w:type="gramStart"/>
      <w:r>
        <w:rPr>
          <w:rFonts w:ascii="Arial" w:hAnsi="Arial" w:cs="Arial"/>
        </w:rPr>
        <w:t>necessary</w:t>
      </w:r>
      <w:proofErr w:type="gramEnd"/>
      <w:r>
        <w:rPr>
          <w:rFonts w:ascii="Arial" w:hAnsi="Arial" w:cs="Arial"/>
        </w:rPr>
        <w:t xml:space="preserve"> and desirable for completion of the Project.  Protecting Confidential Information is also essential.  Under this Agreement, the Contractor assumes a non-delegable, legal duty to protect the unauthorized release of Confidential Information by itself, its employees, </w:t>
      </w:r>
      <w:proofErr w:type="gramStart"/>
      <w:r>
        <w:rPr>
          <w:rFonts w:ascii="Arial" w:hAnsi="Arial" w:cs="Arial"/>
        </w:rPr>
        <w:t>agents</w:t>
      </w:r>
      <w:proofErr w:type="gramEnd"/>
      <w:r>
        <w:rPr>
          <w:rFonts w:ascii="Arial" w:hAnsi="Arial" w:cs="Arial"/>
        </w:rPr>
        <w:t xml:space="preserve"> and subcontractors.  Where public disclosure of Confidential Information is prohibited by law and such law imposes a duty on the County to protect that information, that duty is hereby assumed by the Contractor to the same extent that such duty is binding upon the County.</w:t>
      </w:r>
    </w:p>
    <w:p w14:paraId="23D0A0A5" w14:textId="77777777" w:rsidR="005052AB" w:rsidRDefault="005052AB" w:rsidP="005052AB">
      <w:pPr>
        <w:pStyle w:val="NoSpacing"/>
        <w:jc w:val="both"/>
        <w:rPr>
          <w:rFonts w:ascii="Arial" w:hAnsi="Arial" w:cs="Arial"/>
        </w:rPr>
      </w:pPr>
    </w:p>
    <w:p w14:paraId="15AF985C" w14:textId="77777777" w:rsidR="005052AB" w:rsidRDefault="005052AB" w:rsidP="005052AB">
      <w:pPr>
        <w:pStyle w:val="NoSpacing"/>
        <w:jc w:val="both"/>
        <w:rPr>
          <w:rFonts w:ascii="Arial" w:hAnsi="Arial" w:cs="Arial"/>
        </w:rPr>
      </w:pPr>
      <w:r>
        <w:rPr>
          <w:rFonts w:ascii="Arial" w:hAnsi="Arial" w:cs="Arial"/>
        </w:rPr>
        <w:t>III.</w:t>
      </w:r>
      <w:r>
        <w:rPr>
          <w:rFonts w:ascii="Arial" w:hAnsi="Arial" w:cs="Arial"/>
        </w:rPr>
        <w:tab/>
        <w:t xml:space="preserve">Contractor Handling of Confidential Information and Personnel.  </w:t>
      </w:r>
    </w:p>
    <w:p w14:paraId="0C74C0AA" w14:textId="77777777" w:rsidR="005052AB" w:rsidRDefault="005052AB" w:rsidP="005052AB">
      <w:pPr>
        <w:pStyle w:val="NoSpacing"/>
        <w:jc w:val="both"/>
        <w:rPr>
          <w:rFonts w:ascii="Arial" w:hAnsi="Arial" w:cs="Arial"/>
        </w:rPr>
      </w:pPr>
    </w:p>
    <w:p w14:paraId="760FF8EB" w14:textId="77777777" w:rsidR="005052AB" w:rsidRDefault="005052AB" w:rsidP="005052AB">
      <w:pPr>
        <w:pStyle w:val="NoSpacing"/>
        <w:ind w:firstLine="720"/>
        <w:jc w:val="both"/>
        <w:rPr>
          <w:rFonts w:ascii="Arial" w:hAnsi="Arial" w:cs="Arial"/>
        </w:rPr>
      </w:pPr>
      <w:r>
        <w:rPr>
          <w:rFonts w:ascii="Arial" w:hAnsi="Arial" w:cs="Arial"/>
        </w:rPr>
        <w:t>A.</w:t>
      </w:r>
      <w:r>
        <w:rPr>
          <w:rFonts w:ascii="Arial" w:hAnsi="Arial" w:cs="Arial"/>
        </w:rPr>
        <w:tab/>
        <w:t xml:space="preserve">Confidential Information furnished in tangible form shall not be duplicated by the Contractor except as required to complete the Project and shall be protected as provided in this Agreement.  Upon request of the County, the contractor shall return any Confidential Information in its possession in written or tangible form, including copies, </w:t>
      </w:r>
      <w:proofErr w:type="gramStart"/>
      <w:r>
        <w:rPr>
          <w:rFonts w:ascii="Arial" w:hAnsi="Arial" w:cs="Arial"/>
        </w:rPr>
        <w:t>reproduction</w:t>
      </w:r>
      <w:proofErr w:type="gramEnd"/>
      <w:r>
        <w:rPr>
          <w:rFonts w:ascii="Arial" w:hAnsi="Arial" w:cs="Arial"/>
        </w:rPr>
        <w:t xml:space="preserve"> or other media, within five (5) days of such request.</w:t>
      </w:r>
    </w:p>
    <w:p w14:paraId="5DCD544B" w14:textId="77777777" w:rsidR="005052AB" w:rsidRDefault="005052AB" w:rsidP="005052AB">
      <w:pPr>
        <w:pStyle w:val="NoSpacing"/>
        <w:ind w:firstLine="720"/>
        <w:jc w:val="both"/>
        <w:rPr>
          <w:rFonts w:ascii="Arial" w:hAnsi="Arial" w:cs="Arial"/>
        </w:rPr>
      </w:pPr>
    </w:p>
    <w:p w14:paraId="2927A414" w14:textId="77777777" w:rsidR="005052AB" w:rsidRDefault="005052AB" w:rsidP="005052AB">
      <w:pPr>
        <w:pStyle w:val="NoSpacing"/>
        <w:ind w:firstLine="720"/>
        <w:jc w:val="both"/>
        <w:rPr>
          <w:rFonts w:ascii="Arial" w:hAnsi="Arial" w:cs="Arial"/>
        </w:rPr>
      </w:pPr>
      <w:r>
        <w:rPr>
          <w:rFonts w:ascii="Arial" w:hAnsi="Arial" w:cs="Arial"/>
        </w:rPr>
        <w:t>B.</w:t>
      </w:r>
      <w:r>
        <w:rPr>
          <w:rFonts w:ascii="Arial" w:hAnsi="Arial" w:cs="Arial"/>
        </w:rPr>
        <w:tab/>
        <w:t xml:space="preserve">Contractor, its employees, </w:t>
      </w:r>
      <w:proofErr w:type="gramStart"/>
      <w:r>
        <w:rPr>
          <w:rFonts w:ascii="Arial" w:hAnsi="Arial" w:cs="Arial"/>
        </w:rPr>
        <w:t>agents</w:t>
      </w:r>
      <w:proofErr w:type="gramEnd"/>
      <w:r>
        <w:rPr>
          <w:rFonts w:ascii="Arial" w:hAnsi="Arial" w:cs="Arial"/>
        </w:rPr>
        <w:t xml:space="preserve"> or subcontractors shall not remove any Confidential Information from the Project site without the written agreement of the County.</w:t>
      </w:r>
    </w:p>
    <w:p w14:paraId="70CE5D24" w14:textId="77777777" w:rsidR="005052AB" w:rsidRDefault="005052AB" w:rsidP="005052AB">
      <w:pPr>
        <w:pStyle w:val="NoSpacing"/>
        <w:ind w:firstLine="720"/>
        <w:jc w:val="both"/>
        <w:rPr>
          <w:rFonts w:ascii="Arial" w:hAnsi="Arial" w:cs="Arial"/>
        </w:rPr>
      </w:pPr>
    </w:p>
    <w:p w14:paraId="37D83207" w14:textId="77777777" w:rsidR="005052AB" w:rsidRDefault="005052AB" w:rsidP="005052AB">
      <w:pPr>
        <w:pStyle w:val="NoSpacing"/>
        <w:ind w:firstLine="720"/>
        <w:jc w:val="both"/>
        <w:rPr>
          <w:rFonts w:ascii="Arial" w:hAnsi="Arial" w:cs="Arial"/>
        </w:rPr>
      </w:pPr>
      <w:r>
        <w:rPr>
          <w:rFonts w:ascii="Arial" w:hAnsi="Arial" w:cs="Arial"/>
        </w:rPr>
        <w:t>C.</w:t>
      </w:r>
      <w:r>
        <w:rPr>
          <w:rFonts w:ascii="Arial" w:hAnsi="Arial" w:cs="Arial"/>
        </w:rPr>
        <w:tab/>
        <w:t xml:space="preserve">If any employee or subcontractor of the Contractor releases Confidential Information in violation of this agreement, utilizes Confidential Information in any manner inconsistent with the County’s ownership and interest in such information, or takes any action with respect to Confidential Information that could constitute a violation of law or regulation, the Contractor agrees to take all measures necessary to effectuate a return of said Confidential </w:t>
      </w:r>
      <w:r>
        <w:rPr>
          <w:rFonts w:ascii="Arial" w:hAnsi="Arial" w:cs="Arial"/>
        </w:rPr>
        <w:lastRenderedPageBreak/>
        <w:t xml:space="preserve">Information to the County and to immediately remove any employee or subcontractor from the Project who may be responsible for the violation of this Agreement. </w:t>
      </w:r>
    </w:p>
    <w:p w14:paraId="7C040B6F" w14:textId="77777777" w:rsidR="005052AB" w:rsidRDefault="005052AB" w:rsidP="005052AB">
      <w:pPr>
        <w:rPr>
          <w:rFonts w:ascii="Arial" w:hAnsi="Arial" w:cs="Arial"/>
        </w:rPr>
      </w:pPr>
    </w:p>
    <w:p w14:paraId="423799CF" w14:textId="77777777" w:rsidR="005052AB" w:rsidRDefault="005052AB" w:rsidP="005052AB">
      <w:pPr>
        <w:pStyle w:val="NoSpacing"/>
        <w:jc w:val="both"/>
        <w:rPr>
          <w:rFonts w:ascii="Arial" w:hAnsi="Arial" w:cs="Arial"/>
        </w:rPr>
      </w:pPr>
      <w:r>
        <w:rPr>
          <w:rFonts w:ascii="Arial" w:hAnsi="Arial" w:cs="Arial"/>
        </w:rPr>
        <w:t>IV.</w:t>
      </w:r>
      <w:r>
        <w:rPr>
          <w:rFonts w:ascii="Arial" w:hAnsi="Arial" w:cs="Arial"/>
        </w:rPr>
        <w:tab/>
        <w:t>Term.  The obligations contained in this Agreement are effective from the date of this Agreement, or the date when the Contractor was assigned to this Project, whichever is earlier, and shall extend until two (2) years after the County certifies completion of the Project by the Contractor.</w:t>
      </w:r>
    </w:p>
    <w:p w14:paraId="6A147708" w14:textId="77777777" w:rsidR="005052AB" w:rsidRDefault="005052AB" w:rsidP="005052AB">
      <w:pPr>
        <w:pStyle w:val="NoSpacing"/>
        <w:jc w:val="both"/>
        <w:rPr>
          <w:rFonts w:ascii="Arial" w:hAnsi="Arial" w:cs="Arial"/>
        </w:rPr>
      </w:pPr>
    </w:p>
    <w:p w14:paraId="2E277022" w14:textId="77777777" w:rsidR="005052AB" w:rsidRDefault="005052AB" w:rsidP="005052AB">
      <w:pPr>
        <w:pStyle w:val="NoSpacing"/>
        <w:jc w:val="both"/>
        <w:rPr>
          <w:rFonts w:ascii="Arial" w:hAnsi="Arial" w:cs="Arial"/>
        </w:rPr>
      </w:pPr>
      <w:r>
        <w:rPr>
          <w:rFonts w:ascii="Arial" w:hAnsi="Arial" w:cs="Arial"/>
        </w:rPr>
        <w:t>V.</w:t>
      </w:r>
      <w:r>
        <w:rPr>
          <w:rFonts w:ascii="Arial" w:hAnsi="Arial" w:cs="Arial"/>
        </w:rPr>
        <w:tab/>
        <w:t>Miscellaneous Provisions</w:t>
      </w:r>
    </w:p>
    <w:p w14:paraId="3A05965A" w14:textId="77777777" w:rsidR="005052AB" w:rsidRDefault="005052AB" w:rsidP="005052AB">
      <w:pPr>
        <w:pStyle w:val="NoSpacing"/>
        <w:jc w:val="both"/>
        <w:rPr>
          <w:rFonts w:ascii="Arial" w:hAnsi="Arial" w:cs="Arial"/>
        </w:rPr>
      </w:pPr>
    </w:p>
    <w:p w14:paraId="0365D7E9" w14:textId="77777777" w:rsidR="005052AB" w:rsidRDefault="005052AB" w:rsidP="005052AB">
      <w:pPr>
        <w:pStyle w:val="NoSpacing"/>
        <w:ind w:firstLine="720"/>
        <w:jc w:val="both"/>
        <w:rPr>
          <w:rFonts w:ascii="Arial" w:hAnsi="Arial" w:cs="Arial"/>
        </w:rPr>
      </w:pPr>
      <w:r>
        <w:rPr>
          <w:rFonts w:ascii="Arial" w:hAnsi="Arial" w:cs="Arial"/>
        </w:rPr>
        <w:t>A.</w:t>
      </w:r>
      <w:r>
        <w:rPr>
          <w:rFonts w:ascii="Arial" w:hAnsi="Arial" w:cs="Arial"/>
        </w:rPr>
        <w:tab/>
        <w:t>No License.  Nothing contained herein shall be construed as granting or conferring any right or license to Confidential Information by the County to the Contractor.</w:t>
      </w:r>
    </w:p>
    <w:p w14:paraId="7518B79E" w14:textId="77777777" w:rsidR="005052AB" w:rsidRDefault="005052AB" w:rsidP="005052AB">
      <w:pPr>
        <w:pStyle w:val="NoSpacing"/>
        <w:jc w:val="both"/>
        <w:rPr>
          <w:rFonts w:ascii="Arial" w:hAnsi="Arial" w:cs="Arial"/>
        </w:rPr>
      </w:pPr>
    </w:p>
    <w:p w14:paraId="50492E85" w14:textId="77777777" w:rsidR="005052AB" w:rsidRDefault="005052AB" w:rsidP="005052AB">
      <w:pPr>
        <w:pStyle w:val="NoSpacing"/>
        <w:ind w:firstLine="720"/>
        <w:jc w:val="both"/>
        <w:rPr>
          <w:rFonts w:ascii="Arial" w:hAnsi="Arial" w:cs="Arial"/>
        </w:rPr>
      </w:pPr>
      <w:r>
        <w:rPr>
          <w:rFonts w:ascii="Arial" w:hAnsi="Arial" w:cs="Arial"/>
        </w:rPr>
        <w:t>B.</w:t>
      </w:r>
      <w:r>
        <w:rPr>
          <w:rFonts w:ascii="Arial" w:hAnsi="Arial" w:cs="Arial"/>
        </w:rPr>
        <w:tab/>
        <w:t>Final Agreement.  This Agreement terminates and supersedes all prior understandings or agreements related to the subject matter of this Agreement to the extent they conflict with the terms and conditions contained in this Agreement.  This Agreement may only be modified in writing, duly executed by both parties, that expressly references this Agreement and the extent of the modification.</w:t>
      </w:r>
    </w:p>
    <w:p w14:paraId="228A838D" w14:textId="77777777" w:rsidR="005052AB" w:rsidRDefault="005052AB" w:rsidP="005052AB">
      <w:pPr>
        <w:pStyle w:val="NoSpacing"/>
        <w:ind w:firstLine="720"/>
        <w:jc w:val="both"/>
        <w:rPr>
          <w:rFonts w:ascii="Arial" w:hAnsi="Arial" w:cs="Arial"/>
        </w:rPr>
      </w:pPr>
    </w:p>
    <w:p w14:paraId="36E58CE4" w14:textId="77777777" w:rsidR="005052AB" w:rsidRDefault="005052AB" w:rsidP="005052AB">
      <w:pPr>
        <w:pStyle w:val="NoSpacing"/>
        <w:ind w:firstLine="720"/>
        <w:jc w:val="both"/>
        <w:rPr>
          <w:rFonts w:ascii="Arial" w:hAnsi="Arial" w:cs="Arial"/>
        </w:rPr>
      </w:pPr>
      <w:r>
        <w:rPr>
          <w:rFonts w:ascii="Arial" w:hAnsi="Arial" w:cs="Arial"/>
        </w:rPr>
        <w:t>C.</w:t>
      </w:r>
      <w:r>
        <w:rPr>
          <w:rFonts w:ascii="Arial" w:hAnsi="Arial" w:cs="Arial"/>
        </w:rPr>
        <w:tab/>
        <w:t>Severability.  If any term of this Agreement is held by a court of competent jurisdiction to be invalid or unenforceable, the remaining terms of this Agreement shall remain in full force and effect as if such invalid or unenforceable terms had not been included.</w:t>
      </w:r>
    </w:p>
    <w:p w14:paraId="1F5AEA69" w14:textId="77777777" w:rsidR="005052AB" w:rsidRDefault="005052AB" w:rsidP="005052AB">
      <w:pPr>
        <w:pStyle w:val="NoSpacing"/>
        <w:ind w:firstLine="720"/>
        <w:jc w:val="both"/>
        <w:rPr>
          <w:rFonts w:ascii="Arial" w:hAnsi="Arial" w:cs="Arial"/>
        </w:rPr>
      </w:pPr>
    </w:p>
    <w:p w14:paraId="7DDF80FA" w14:textId="77777777" w:rsidR="005052AB" w:rsidRDefault="005052AB" w:rsidP="005052AB">
      <w:pPr>
        <w:pStyle w:val="NoSpacing"/>
        <w:ind w:firstLine="720"/>
        <w:jc w:val="both"/>
        <w:rPr>
          <w:rFonts w:ascii="Arial" w:hAnsi="Arial" w:cs="Arial"/>
        </w:rPr>
      </w:pPr>
      <w:r>
        <w:rPr>
          <w:rFonts w:ascii="Arial" w:hAnsi="Arial" w:cs="Arial"/>
        </w:rPr>
        <w:t>D.</w:t>
      </w:r>
      <w:r>
        <w:rPr>
          <w:rFonts w:ascii="Arial" w:hAnsi="Arial" w:cs="Arial"/>
        </w:rPr>
        <w:tab/>
        <w:t xml:space="preserve">Indemnification.  The Contractor agrees to indemnify the County should the County incur any expense or be assessed any damages, including reimbursement for actual attorney fees, </w:t>
      </w:r>
      <w:proofErr w:type="gramStart"/>
      <w:r>
        <w:rPr>
          <w:rFonts w:ascii="Arial" w:hAnsi="Arial" w:cs="Arial"/>
        </w:rPr>
        <w:t>costs</w:t>
      </w:r>
      <w:proofErr w:type="gramEnd"/>
      <w:r>
        <w:rPr>
          <w:rFonts w:ascii="Arial" w:hAnsi="Arial" w:cs="Arial"/>
        </w:rPr>
        <w:t xml:space="preserve"> and disbursements, that are a direct and proximate result of the Contractor’s breach of its obligations under this Agreement.  This provision does not relieve the Contractor from its obligation to use every effort to effectuate the return of Confidential Information to the custody and control of the County.</w:t>
      </w:r>
    </w:p>
    <w:p w14:paraId="0263F7ED" w14:textId="77777777" w:rsidR="005052AB" w:rsidRDefault="005052AB" w:rsidP="005052AB">
      <w:pPr>
        <w:pStyle w:val="NoSpacing"/>
        <w:ind w:firstLine="720"/>
        <w:jc w:val="both"/>
        <w:rPr>
          <w:rFonts w:ascii="Arial" w:hAnsi="Arial" w:cs="Arial"/>
        </w:rPr>
      </w:pPr>
    </w:p>
    <w:p w14:paraId="502AF160" w14:textId="77777777" w:rsidR="005052AB" w:rsidRDefault="005052AB" w:rsidP="005052AB">
      <w:pPr>
        <w:pStyle w:val="NoSpacing"/>
        <w:ind w:firstLine="720"/>
        <w:jc w:val="both"/>
        <w:rPr>
          <w:rFonts w:ascii="Arial" w:hAnsi="Arial" w:cs="Arial"/>
        </w:rPr>
      </w:pPr>
      <w:r>
        <w:rPr>
          <w:rFonts w:ascii="Arial" w:hAnsi="Arial" w:cs="Arial"/>
        </w:rPr>
        <w:t>E.</w:t>
      </w:r>
      <w:r>
        <w:rPr>
          <w:rFonts w:ascii="Arial" w:hAnsi="Arial" w:cs="Arial"/>
        </w:rPr>
        <w:tab/>
        <w:t xml:space="preserve">Governing Law and Equitable Relief.  This Agreement shall be governed and construed by the laws of the United States and State of Wisconsin.  Contractor agrees and understands that the County may, in addition to legal remedies, obtain any equitable remedies which may be necessary to protect the County against and breach or threatened breach of this Agreement.  Sauk County Circuit Court is designated as the court of jurisdiction for disputes arising under this Agreement.  </w:t>
      </w:r>
    </w:p>
    <w:p w14:paraId="1A7AC526" w14:textId="77777777" w:rsidR="005052AB" w:rsidRDefault="005052AB" w:rsidP="005052AB">
      <w:pPr>
        <w:pStyle w:val="NoSpacing"/>
        <w:ind w:firstLine="720"/>
        <w:jc w:val="both"/>
        <w:rPr>
          <w:rFonts w:ascii="Arial" w:hAnsi="Arial" w:cs="Arial"/>
        </w:rPr>
      </w:pPr>
    </w:p>
    <w:p w14:paraId="72EA020B" w14:textId="77777777" w:rsidR="005052AB" w:rsidRDefault="005052AB" w:rsidP="005052AB">
      <w:pPr>
        <w:pStyle w:val="NoSpacing"/>
        <w:ind w:firstLine="720"/>
        <w:jc w:val="both"/>
        <w:rPr>
          <w:rFonts w:ascii="Arial" w:hAnsi="Arial" w:cs="Arial"/>
        </w:rPr>
      </w:pPr>
      <w:r>
        <w:rPr>
          <w:rFonts w:ascii="Arial" w:hAnsi="Arial" w:cs="Arial"/>
        </w:rPr>
        <w:t>F.</w:t>
      </w:r>
      <w:r>
        <w:rPr>
          <w:rFonts w:ascii="Arial" w:hAnsi="Arial" w:cs="Arial"/>
        </w:rPr>
        <w:tab/>
        <w:t xml:space="preserve">Notices.  Any notice required by this Agreement or given in connection with it or required by law, shall be in writing and shall be given to the appropriate party by personal delivery, certified mail, or overnight delivery service.  If said notice is to the County, </w:t>
      </w:r>
      <w:r w:rsidRPr="00B94AC3">
        <w:rPr>
          <w:rFonts w:ascii="Arial" w:hAnsi="Arial" w:cs="Arial"/>
        </w:rPr>
        <w:t>it shall be provided to Sauk County Clerk, 505 Broadway, Baraboo WI 53913.  With a copy to</w:t>
      </w:r>
      <w:r>
        <w:rPr>
          <w:rFonts w:ascii="Arial" w:hAnsi="Arial" w:cs="Arial"/>
        </w:rPr>
        <w:t>:</w:t>
      </w:r>
      <w:r w:rsidRPr="00B94AC3">
        <w:rPr>
          <w:rFonts w:ascii="Arial" w:hAnsi="Arial" w:cs="Arial"/>
        </w:rPr>
        <w:t xml:space="preserve"> Sauk County MIS Department, 505 Broadway, Baraboo, WI  53913.  If said notice is to the Contractor,</w:t>
      </w:r>
      <w:r>
        <w:rPr>
          <w:rFonts w:ascii="Arial" w:hAnsi="Arial" w:cs="Arial"/>
        </w:rPr>
        <w:t xml:space="preserve"> it shall be provided </w:t>
      </w:r>
      <w:proofErr w:type="gramStart"/>
      <w:r>
        <w:rPr>
          <w:rFonts w:ascii="Arial" w:hAnsi="Arial" w:cs="Arial"/>
        </w:rPr>
        <w:t>to:_</w:t>
      </w:r>
      <w:proofErr w:type="gramEnd"/>
      <w:r>
        <w:rPr>
          <w:rFonts w:ascii="Arial" w:hAnsi="Arial" w:cs="Arial"/>
        </w:rPr>
        <w:t>___________________________________________.</w:t>
      </w:r>
    </w:p>
    <w:p w14:paraId="165D4587" w14:textId="77777777" w:rsidR="005052AB" w:rsidRDefault="005052AB" w:rsidP="005052AB">
      <w:pPr>
        <w:pStyle w:val="NoSpacing"/>
        <w:ind w:firstLine="720"/>
        <w:jc w:val="both"/>
        <w:rPr>
          <w:rFonts w:ascii="Arial" w:hAnsi="Arial" w:cs="Arial"/>
        </w:rPr>
      </w:pPr>
    </w:p>
    <w:p w14:paraId="13410451" w14:textId="77777777" w:rsidR="005052AB" w:rsidRDefault="005052AB" w:rsidP="005052AB">
      <w:pPr>
        <w:pStyle w:val="NoSpacing"/>
        <w:jc w:val="both"/>
        <w:rPr>
          <w:rFonts w:ascii="Arial" w:hAnsi="Arial" w:cs="Arial"/>
        </w:rPr>
      </w:pPr>
      <w:r>
        <w:rPr>
          <w:rFonts w:ascii="Arial" w:hAnsi="Arial" w:cs="Arial"/>
        </w:rPr>
        <w:t>WHEREUNTO the parties hereby affix their hand and seal, effective as provided in this Agreement, and with the date of execution below, said act manifesting their solemn assent and pledge to the provisions contained herein.</w:t>
      </w:r>
    </w:p>
    <w:p w14:paraId="404F5AB6" w14:textId="7FD8F293" w:rsidR="005052AB" w:rsidRDefault="005052AB" w:rsidP="005052AB">
      <w:pPr>
        <w:pStyle w:val="NoSpacing"/>
        <w:rPr>
          <w:rFonts w:ascii="Arial" w:hAnsi="Arial" w:cs="Arial"/>
        </w:rPr>
      </w:pPr>
      <w:r>
        <w:rPr>
          <w:rFonts w:ascii="Arial" w:hAnsi="Arial" w:cs="Arial"/>
        </w:rPr>
        <w:br w:type="page"/>
      </w:r>
    </w:p>
    <w:p w14:paraId="40DEECF6" w14:textId="77777777" w:rsidR="005052AB" w:rsidRDefault="005052AB" w:rsidP="005052AB">
      <w:pPr>
        <w:pStyle w:val="NoSpacing"/>
        <w:rPr>
          <w:rFonts w:ascii="Arial" w:hAnsi="Arial" w:cs="Arial"/>
        </w:rPr>
      </w:pPr>
    </w:p>
    <w:p w14:paraId="3F57D64D" w14:textId="77777777" w:rsidR="005052AB" w:rsidRDefault="005052AB" w:rsidP="005052AB">
      <w:pPr>
        <w:pStyle w:val="NoSpacing"/>
        <w:rPr>
          <w:rFonts w:ascii="Arial" w:hAnsi="Arial" w:cs="Arial"/>
        </w:rPr>
      </w:pPr>
      <w:r>
        <w:rPr>
          <w:rFonts w:ascii="Arial" w:hAnsi="Arial" w:cs="Arial"/>
        </w:rPr>
        <w:t>FOR THE COUN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CONTRACTOR:</w:t>
      </w:r>
    </w:p>
    <w:p w14:paraId="27C52E2D" w14:textId="77777777" w:rsidR="005052AB" w:rsidRDefault="005052AB" w:rsidP="005052AB">
      <w:pPr>
        <w:pStyle w:val="NoSpacing"/>
        <w:rPr>
          <w:rFonts w:ascii="Arial" w:hAnsi="Arial" w:cs="Arial"/>
        </w:rPr>
      </w:pPr>
    </w:p>
    <w:p w14:paraId="528944E5" w14:textId="77777777" w:rsidR="005052AB" w:rsidRDefault="005052AB" w:rsidP="005052AB">
      <w:pPr>
        <w:pStyle w:val="NoSpacing"/>
        <w:rPr>
          <w:rFonts w:ascii="Arial" w:hAnsi="Arial" w:cs="Arial"/>
        </w:rPr>
      </w:pPr>
    </w:p>
    <w:p w14:paraId="7724E925" w14:textId="77777777" w:rsidR="005052AB" w:rsidRDefault="005052AB" w:rsidP="005052AB">
      <w:pPr>
        <w:pStyle w:val="NoSpacing"/>
        <w:rPr>
          <w:rFonts w:ascii="Arial" w:hAnsi="Arial" w:cs="Arial"/>
        </w:rPr>
      </w:pPr>
      <w:r>
        <w:rPr>
          <w:rFonts w:ascii="Arial" w:hAnsi="Arial" w:cs="Arial"/>
        </w:rPr>
        <w:t>________________________________</w:t>
      </w:r>
      <w:r>
        <w:rPr>
          <w:rFonts w:ascii="Arial" w:hAnsi="Arial" w:cs="Arial"/>
        </w:rPr>
        <w:tab/>
      </w:r>
      <w:r>
        <w:rPr>
          <w:rFonts w:ascii="Arial" w:hAnsi="Arial" w:cs="Arial"/>
        </w:rPr>
        <w:tab/>
        <w:t>_________________________________</w:t>
      </w:r>
    </w:p>
    <w:p w14:paraId="5E11161E" w14:textId="77777777" w:rsidR="005052AB" w:rsidRDefault="005052AB" w:rsidP="005052AB">
      <w:pPr>
        <w:pStyle w:val="NoSpacing"/>
        <w:rPr>
          <w:rFonts w:ascii="Arial" w:hAnsi="Arial" w:cs="Arial"/>
        </w:rPr>
      </w:pPr>
    </w:p>
    <w:p w14:paraId="508A6978" w14:textId="77777777" w:rsidR="005052AB" w:rsidRDefault="005052AB" w:rsidP="005052AB">
      <w:pPr>
        <w:pStyle w:val="NoSpacing"/>
        <w:rPr>
          <w:rFonts w:ascii="Arial" w:hAnsi="Arial" w:cs="Arial"/>
        </w:rPr>
      </w:pPr>
      <w:r>
        <w:rPr>
          <w:rFonts w:ascii="Arial" w:hAnsi="Arial" w:cs="Arial"/>
        </w:rPr>
        <w:t>MIS Coordinator or designe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itle:_</w:t>
      </w:r>
      <w:proofErr w:type="gramEnd"/>
      <w:r>
        <w:rPr>
          <w:rFonts w:ascii="Arial" w:hAnsi="Arial" w:cs="Arial"/>
        </w:rPr>
        <w:t>____________________________</w:t>
      </w:r>
    </w:p>
    <w:p w14:paraId="68FD0200" w14:textId="77777777" w:rsidR="005052AB" w:rsidRDefault="005052AB" w:rsidP="005052AB">
      <w:pPr>
        <w:pStyle w:val="NoSpacing"/>
        <w:rPr>
          <w:rFonts w:ascii="Arial" w:hAnsi="Arial" w:cs="Arial"/>
        </w:rPr>
      </w:pPr>
    </w:p>
    <w:p w14:paraId="4D4298EF" w14:textId="77777777" w:rsidR="005052AB" w:rsidRPr="005E2B1F" w:rsidRDefault="005052AB" w:rsidP="005052AB">
      <w:pPr>
        <w:pStyle w:val="NoSpacing"/>
        <w:rPr>
          <w:rFonts w:ascii="Arial" w:hAnsi="Arial" w:cs="Arial"/>
        </w:rPr>
      </w:pPr>
      <w:proofErr w:type="gramStart"/>
      <w:r>
        <w:rPr>
          <w:rFonts w:ascii="Arial" w:hAnsi="Arial" w:cs="Arial"/>
        </w:rPr>
        <w:t>Date:_</w:t>
      </w:r>
      <w:proofErr w:type="gramEnd"/>
      <w:r>
        <w:rPr>
          <w:rFonts w:ascii="Arial" w:hAnsi="Arial" w:cs="Arial"/>
        </w:rPr>
        <w:t>__________________________</w:t>
      </w:r>
      <w:r>
        <w:rPr>
          <w:rFonts w:ascii="Arial" w:hAnsi="Arial" w:cs="Arial"/>
        </w:rPr>
        <w:tab/>
      </w:r>
      <w:r>
        <w:rPr>
          <w:rFonts w:ascii="Arial" w:hAnsi="Arial" w:cs="Arial"/>
        </w:rPr>
        <w:tab/>
        <w:t>Date:_____________________________</w:t>
      </w:r>
    </w:p>
    <w:p w14:paraId="7BBE8681" w14:textId="77777777" w:rsidR="005052AB" w:rsidRPr="005052AB" w:rsidRDefault="005052AB" w:rsidP="005052AB"/>
    <w:sectPr w:rsidR="005052AB" w:rsidRPr="005052AB" w:rsidSect="00216E48">
      <w:headerReference w:type="default" r:id="rId20"/>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5BDB" w14:textId="77777777" w:rsidR="00F15A6B" w:rsidRDefault="00F15A6B" w:rsidP="00B42332">
      <w:r>
        <w:separator/>
      </w:r>
    </w:p>
  </w:endnote>
  <w:endnote w:type="continuationSeparator" w:id="0">
    <w:p w14:paraId="2814070A" w14:textId="77777777" w:rsidR="00F15A6B" w:rsidRDefault="00F15A6B" w:rsidP="00B42332">
      <w:r>
        <w:continuationSeparator/>
      </w:r>
    </w:p>
  </w:endnote>
  <w:endnote w:type="continuationNotice" w:id="1">
    <w:p w14:paraId="094D74B2" w14:textId="77777777" w:rsidR="00F15A6B" w:rsidRDefault="00F15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C92" w14:textId="77777777" w:rsidR="003E5F78" w:rsidRPr="00003F57" w:rsidRDefault="003E5F78">
    <w:pPr>
      <w:pStyle w:val="Footer"/>
      <w:jc w:val="center"/>
      <w:rPr>
        <w:color w:val="4F81BD" w:themeColor="accent1"/>
        <w:sz w:val="20"/>
        <w:szCs w:val="20"/>
      </w:rPr>
    </w:pPr>
    <w:r w:rsidRPr="00003F57">
      <w:rPr>
        <w:color w:val="4F81BD" w:themeColor="accent1"/>
        <w:sz w:val="20"/>
        <w:szCs w:val="20"/>
      </w:rPr>
      <w:t xml:space="preserve">Page </w:t>
    </w:r>
    <w:r w:rsidRPr="00003F57">
      <w:rPr>
        <w:color w:val="4F81BD" w:themeColor="accent1"/>
        <w:sz w:val="20"/>
        <w:szCs w:val="20"/>
      </w:rPr>
      <w:fldChar w:fldCharType="begin"/>
    </w:r>
    <w:r w:rsidRPr="00003F57">
      <w:rPr>
        <w:color w:val="4F81BD" w:themeColor="accent1"/>
        <w:sz w:val="20"/>
        <w:szCs w:val="20"/>
      </w:rPr>
      <w:instrText xml:space="preserve"> PAGE  \* Arabic  \* MERGEFORMAT </w:instrText>
    </w:r>
    <w:r w:rsidRPr="00003F57">
      <w:rPr>
        <w:color w:val="4F81BD" w:themeColor="accent1"/>
        <w:sz w:val="20"/>
        <w:szCs w:val="20"/>
      </w:rPr>
      <w:fldChar w:fldCharType="separate"/>
    </w:r>
    <w:r w:rsidRPr="00003F57">
      <w:rPr>
        <w:noProof/>
        <w:color w:val="4F81BD" w:themeColor="accent1"/>
        <w:sz w:val="20"/>
        <w:szCs w:val="20"/>
      </w:rPr>
      <w:t>2</w:t>
    </w:r>
    <w:r w:rsidRPr="00003F57">
      <w:rPr>
        <w:color w:val="4F81BD" w:themeColor="accent1"/>
        <w:sz w:val="20"/>
        <w:szCs w:val="20"/>
      </w:rPr>
      <w:fldChar w:fldCharType="end"/>
    </w:r>
    <w:r w:rsidRPr="00003F57">
      <w:rPr>
        <w:color w:val="4F81BD" w:themeColor="accent1"/>
        <w:sz w:val="20"/>
        <w:szCs w:val="20"/>
      </w:rPr>
      <w:t xml:space="preserve"> of </w:t>
    </w:r>
    <w:r w:rsidRPr="00003F57">
      <w:rPr>
        <w:color w:val="4F81BD" w:themeColor="accent1"/>
        <w:sz w:val="20"/>
        <w:szCs w:val="20"/>
      </w:rPr>
      <w:fldChar w:fldCharType="begin"/>
    </w:r>
    <w:r w:rsidRPr="00003F57">
      <w:rPr>
        <w:color w:val="4F81BD" w:themeColor="accent1"/>
        <w:sz w:val="20"/>
        <w:szCs w:val="20"/>
      </w:rPr>
      <w:instrText xml:space="preserve"> NUMPAGES  \* Arabic  \* MERGEFORMAT </w:instrText>
    </w:r>
    <w:r w:rsidRPr="00003F57">
      <w:rPr>
        <w:color w:val="4F81BD" w:themeColor="accent1"/>
        <w:sz w:val="20"/>
        <w:szCs w:val="20"/>
      </w:rPr>
      <w:fldChar w:fldCharType="separate"/>
    </w:r>
    <w:r w:rsidRPr="00003F57">
      <w:rPr>
        <w:noProof/>
        <w:color w:val="4F81BD" w:themeColor="accent1"/>
        <w:sz w:val="20"/>
        <w:szCs w:val="20"/>
      </w:rPr>
      <w:t>2</w:t>
    </w:r>
    <w:r w:rsidRPr="00003F57">
      <w:rPr>
        <w:color w:val="4F81BD" w:themeColor="accent1"/>
        <w:sz w:val="20"/>
        <w:szCs w:val="20"/>
      </w:rPr>
      <w:fldChar w:fldCharType="end"/>
    </w:r>
  </w:p>
  <w:p w14:paraId="22003FAD" w14:textId="77777777" w:rsidR="004D0D02" w:rsidRDefault="004D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02384"/>
      <w:docPartObj>
        <w:docPartGallery w:val="Page Numbers (Bottom of Page)"/>
        <w:docPartUnique/>
      </w:docPartObj>
    </w:sdtPr>
    <w:sdtContent>
      <w:sdt>
        <w:sdtPr>
          <w:id w:val="-1769616900"/>
          <w:docPartObj>
            <w:docPartGallery w:val="Page Numbers (Top of Page)"/>
            <w:docPartUnique/>
          </w:docPartObj>
        </w:sdtPr>
        <w:sdtContent>
          <w:p w14:paraId="73B38BA6" w14:textId="0F98C1F8" w:rsidR="00065E8C" w:rsidRDefault="00065E8C" w:rsidP="00065E8C">
            <w:pPr>
              <w:pStyle w:val="Footer"/>
              <w:jc w:val="center"/>
            </w:pPr>
            <w:r w:rsidRPr="00065E8C">
              <w:rPr>
                <w:color w:val="4F81BD" w:themeColor="accent1"/>
              </w:rPr>
              <w:t xml:space="preserve">Page </w:t>
            </w:r>
            <w:r w:rsidRPr="00065E8C">
              <w:rPr>
                <w:color w:val="4F81BD" w:themeColor="accent1"/>
              </w:rPr>
              <w:fldChar w:fldCharType="begin"/>
            </w:r>
            <w:r w:rsidRPr="00065E8C">
              <w:rPr>
                <w:color w:val="4F81BD" w:themeColor="accent1"/>
              </w:rPr>
              <w:instrText xml:space="preserve"> PAGE </w:instrText>
            </w:r>
            <w:r w:rsidRPr="00065E8C">
              <w:rPr>
                <w:color w:val="4F81BD" w:themeColor="accent1"/>
              </w:rPr>
              <w:fldChar w:fldCharType="separate"/>
            </w:r>
            <w:r w:rsidRPr="00065E8C">
              <w:rPr>
                <w:color w:val="4F81BD" w:themeColor="accent1"/>
              </w:rPr>
              <w:t>2</w:t>
            </w:r>
            <w:r w:rsidRPr="00065E8C">
              <w:rPr>
                <w:color w:val="4F81BD" w:themeColor="accent1"/>
              </w:rPr>
              <w:fldChar w:fldCharType="end"/>
            </w:r>
            <w:r w:rsidRPr="00065E8C">
              <w:rPr>
                <w:color w:val="4F81BD" w:themeColor="accent1"/>
              </w:rPr>
              <w:t xml:space="preserve"> of </w:t>
            </w:r>
            <w:r w:rsidRPr="00065E8C">
              <w:rPr>
                <w:color w:val="4F81BD" w:themeColor="accent1"/>
              </w:rPr>
              <w:fldChar w:fldCharType="begin"/>
            </w:r>
            <w:r w:rsidRPr="00065E8C">
              <w:rPr>
                <w:color w:val="4F81BD" w:themeColor="accent1"/>
              </w:rPr>
              <w:instrText xml:space="preserve"> NUMPAGES  </w:instrText>
            </w:r>
            <w:r w:rsidRPr="00065E8C">
              <w:rPr>
                <w:color w:val="4F81BD" w:themeColor="accent1"/>
              </w:rPr>
              <w:fldChar w:fldCharType="separate"/>
            </w:r>
            <w:r w:rsidRPr="00065E8C">
              <w:rPr>
                <w:color w:val="4F81BD" w:themeColor="accent1"/>
              </w:rPr>
              <w:t>2</w:t>
            </w:r>
            <w:r w:rsidRPr="00065E8C">
              <w:rPr>
                <w:color w:val="4F81BD" w:themeColor="accent1"/>
              </w:rPr>
              <w:fldChar w:fldCharType="end"/>
            </w:r>
          </w:p>
        </w:sdtContent>
      </w:sdt>
    </w:sdtContent>
  </w:sdt>
  <w:p w14:paraId="386F4E1E" w14:textId="77777777" w:rsidR="00BE05C5" w:rsidRDefault="00BE05C5" w:rsidP="00BE05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47888"/>
      <w:docPartObj>
        <w:docPartGallery w:val="Page Numbers (Bottom of Page)"/>
        <w:docPartUnique/>
      </w:docPartObj>
    </w:sdtPr>
    <w:sdtContent>
      <w:sdt>
        <w:sdtPr>
          <w:id w:val="1615868339"/>
          <w:docPartObj>
            <w:docPartGallery w:val="Page Numbers (Top of Page)"/>
            <w:docPartUnique/>
          </w:docPartObj>
        </w:sdtPr>
        <w:sdtContent>
          <w:p w14:paraId="7590B678" w14:textId="038A1637" w:rsidR="00C96AB4" w:rsidRDefault="00C96AB4" w:rsidP="00003F57">
            <w:pPr>
              <w:pStyle w:val="Footer"/>
              <w:jc w:val="center"/>
            </w:pPr>
            <w:r w:rsidRPr="00003F57">
              <w:rPr>
                <w:color w:val="4F81BD" w:themeColor="accent1"/>
                <w:sz w:val="20"/>
                <w:szCs w:val="20"/>
              </w:rPr>
              <w:t xml:space="preserve">Page </w:t>
            </w:r>
            <w:r w:rsidRPr="00003F57">
              <w:rPr>
                <w:color w:val="4F81BD" w:themeColor="accent1"/>
                <w:sz w:val="20"/>
                <w:szCs w:val="20"/>
              </w:rPr>
              <w:fldChar w:fldCharType="begin"/>
            </w:r>
            <w:r w:rsidRPr="00003F57">
              <w:rPr>
                <w:color w:val="4F81BD" w:themeColor="accent1"/>
                <w:sz w:val="20"/>
                <w:szCs w:val="20"/>
              </w:rPr>
              <w:instrText xml:space="preserve"> PAGE </w:instrText>
            </w:r>
            <w:r w:rsidRPr="00003F57">
              <w:rPr>
                <w:color w:val="4F81BD" w:themeColor="accent1"/>
                <w:sz w:val="20"/>
                <w:szCs w:val="20"/>
              </w:rPr>
              <w:fldChar w:fldCharType="separate"/>
            </w:r>
            <w:r w:rsidRPr="00003F57">
              <w:rPr>
                <w:color w:val="4F81BD" w:themeColor="accent1"/>
                <w:sz w:val="20"/>
                <w:szCs w:val="20"/>
              </w:rPr>
              <w:t>2</w:t>
            </w:r>
            <w:r w:rsidRPr="00003F57">
              <w:rPr>
                <w:color w:val="4F81BD" w:themeColor="accent1"/>
                <w:sz w:val="20"/>
                <w:szCs w:val="20"/>
              </w:rPr>
              <w:fldChar w:fldCharType="end"/>
            </w:r>
            <w:r w:rsidRPr="00003F57">
              <w:rPr>
                <w:color w:val="4F81BD" w:themeColor="accent1"/>
                <w:sz w:val="20"/>
                <w:szCs w:val="20"/>
              </w:rPr>
              <w:t xml:space="preserve"> of </w:t>
            </w:r>
            <w:r w:rsidRPr="00003F57">
              <w:rPr>
                <w:color w:val="4F81BD" w:themeColor="accent1"/>
                <w:sz w:val="20"/>
                <w:szCs w:val="20"/>
              </w:rPr>
              <w:fldChar w:fldCharType="begin"/>
            </w:r>
            <w:r w:rsidRPr="00003F57">
              <w:rPr>
                <w:color w:val="4F81BD" w:themeColor="accent1"/>
                <w:sz w:val="20"/>
                <w:szCs w:val="20"/>
              </w:rPr>
              <w:instrText xml:space="preserve"> NUMPAGES  </w:instrText>
            </w:r>
            <w:r w:rsidRPr="00003F57">
              <w:rPr>
                <w:color w:val="4F81BD" w:themeColor="accent1"/>
                <w:sz w:val="20"/>
                <w:szCs w:val="20"/>
              </w:rPr>
              <w:fldChar w:fldCharType="separate"/>
            </w:r>
            <w:r w:rsidRPr="00003F57">
              <w:rPr>
                <w:color w:val="4F81BD" w:themeColor="accent1"/>
                <w:sz w:val="20"/>
                <w:szCs w:val="20"/>
              </w:rPr>
              <w:t>2</w:t>
            </w:r>
            <w:r w:rsidRPr="00003F57">
              <w:rPr>
                <w:color w:val="4F81BD" w:themeColor="accent1"/>
                <w:sz w:val="20"/>
                <w:szCs w:val="20"/>
              </w:rPr>
              <w:fldChar w:fldCharType="end"/>
            </w:r>
          </w:p>
        </w:sdtContent>
      </w:sdt>
    </w:sdtContent>
  </w:sdt>
  <w:p w14:paraId="3EDA9971" w14:textId="77777777" w:rsidR="004D0D02" w:rsidRDefault="004D0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969" w14:textId="77777777" w:rsidR="00BE05C5" w:rsidRDefault="00BE05C5" w:rsidP="00BE05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EFE6" w14:textId="77777777" w:rsidR="00F15A6B" w:rsidRDefault="00F15A6B" w:rsidP="00B42332">
      <w:r>
        <w:separator/>
      </w:r>
    </w:p>
  </w:footnote>
  <w:footnote w:type="continuationSeparator" w:id="0">
    <w:p w14:paraId="1B6AC3CD" w14:textId="77777777" w:rsidR="00F15A6B" w:rsidRDefault="00F15A6B" w:rsidP="00B42332">
      <w:r>
        <w:continuationSeparator/>
      </w:r>
    </w:p>
  </w:footnote>
  <w:footnote w:type="continuationNotice" w:id="1">
    <w:p w14:paraId="41473A16" w14:textId="77777777" w:rsidR="00F15A6B" w:rsidRDefault="00F15A6B">
      <w:pPr>
        <w:spacing w:after="0" w:line="240" w:lineRule="auto"/>
      </w:pPr>
    </w:p>
  </w:footnote>
  <w:footnote w:id="2">
    <w:p w14:paraId="494CC0C2" w14:textId="55A2D465" w:rsidR="00BA349C" w:rsidRPr="003A571A" w:rsidRDefault="00BA349C">
      <w:pPr>
        <w:pStyle w:val="FootnoteText"/>
        <w:rPr>
          <w:rFonts w:asciiTheme="majorHAnsi" w:hAnsiTheme="majorHAnsi"/>
        </w:rPr>
      </w:pPr>
      <w:r w:rsidRPr="003A571A">
        <w:rPr>
          <w:rStyle w:val="FootnoteReference"/>
          <w:rFonts w:asciiTheme="majorHAnsi" w:hAnsiTheme="majorHAnsi"/>
        </w:rPr>
        <w:footnoteRef/>
      </w:r>
      <w:r w:rsidRPr="003A571A">
        <w:rPr>
          <w:rFonts w:asciiTheme="majorHAnsi" w:hAnsiTheme="majorHAnsi"/>
        </w:rPr>
        <w:t xml:space="preserve"> See</w:t>
      </w:r>
      <w:r w:rsidR="006D7C98" w:rsidRPr="003A571A">
        <w:rPr>
          <w:rFonts w:asciiTheme="majorHAnsi" w:hAnsiTheme="majorHAnsi"/>
        </w:rPr>
        <w:t xml:space="preserve"> </w:t>
      </w:r>
      <w:r w:rsidR="00FC4D56">
        <w:rPr>
          <w:rFonts w:asciiTheme="majorHAnsi" w:hAnsiTheme="majorHAnsi"/>
        </w:rPr>
        <w:t>i</w:t>
      </w:r>
      <w:r w:rsidR="006D7C98" w:rsidRPr="003A571A">
        <w:rPr>
          <w:rFonts w:asciiTheme="majorHAnsi" w:hAnsiTheme="majorHAnsi"/>
        </w:rPr>
        <w:t>tem</w:t>
      </w:r>
      <w:r w:rsidRPr="003A571A">
        <w:rPr>
          <w:rFonts w:asciiTheme="majorHAnsi" w:hAnsiTheme="majorHAnsi"/>
        </w:rPr>
        <w:t xml:space="preserve"> </w:t>
      </w:r>
      <w:r w:rsidR="00E83CBE" w:rsidRPr="003A571A">
        <w:rPr>
          <w:rFonts w:asciiTheme="majorHAnsi" w:hAnsiTheme="majorHAnsi"/>
        </w:rPr>
        <w:fldChar w:fldCharType="begin"/>
      </w:r>
      <w:r w:rsidR="00E83CBE" w:rsidRPr="003A571A">
        <w:rPr>
          <w:rFonts w:asciiTheme="majorHAnsi" w:hAnsiTheme="majorHAnsi"/>
        </w:rPr>
        <w:instrText xml:space="preserve"> REF _Ref144980326 \r \h </w:instrText>
      </w:r>
      <w:r w:rsidR="00CB10E3" w:rsidRPr="003A571A">
        <w:rPr>
          <w:rFonts w:asciiTheme="majorHAnsi" w:hAnsiTheme="majorHAnsi"/>
        </w:rPr>
        <w:instrText xml:space="preserve"> \* MERGEFORMAT </w:instrText>
      </w:r>
      <w:r w:rsidR="00E83CBE" w:rsidRPr="003A571A">
        <w:rPr>
          <w:rFonts w:asciiTheme="majorHAnsi" w:hAnsiTheme="majorHAnsi"/>
        </w:rPr>
      </w:r>
      <w:r w:rsidR="00E83CBE" w:rsidRPr="003A571A">
        <w:rPr>
          <w:rFonts w:asciiTheme="majorHAnsi" w:hAnsiTheme="majorHAnsi"/>
        </w:rPr>
        <w:fldChar w:fldCharType="separate"/>
      </w:r>
      <w:r w:rsidR="007F6DC2">
        <w:rPr>
          <w:rFonts w:asciiTheme="majorHAnsi" w:hAnsiTheme="majorHAnsi"/>
        </w:rPr>
        <w:t>4</w:t>
      </w:r>
      <w:r w:rsidR="00E83CBE" w:rsidRPr="003A571A">
        <w:rPr>
          <w:rFonts w:asciiTheme="majorHAnsi" w:hAnsiTheme="majorHAnsi"/>
        </w:rPr>
        <w:fldChar w:fldCharType="end"/>
      </w:r>
      <w:r w:rsidR="006D7C98" w:rsidRPr="003A571A">
        <w:rPr>
          <w:rFonts w:asciiTheme="majorHAnsi" w:hAnsiTheme="majorHAnsi"/>
        </w:rPr>
        <w:t xml:space="preserve"> in Part Four </w:t>
      </w:r>
    </w:p>
  </w:footnote>
  <w:footnote w:id="3">
    <w:p w14:paraId="531B350B" w14:textId="4FFDB894" w:rsidR="00063E63" w:rsidRDefault="00063E63">
      <w:pPr>
        <w:pStyle w:val="FootnoteText"/>
      </w:pPr>
      <w:r w:rsidRPr="003A571A">
        <w:rPr>
          <w:rStyle w:val="FootnoteReference"/>
          <w:rFonts w:asciiTheme="majorHAnsi" w:hAnsiTheme="majorHAnsi"/>
        </w:rPr>
        <w:footnoteRef/>
      </w:r>
      <w:r w:rsidRPr="003A571A">
        <w:rPr>
          <w:rFonts w:asciiTheme="majorHAnsi" w:hAnsiTheme="majorHAnsi"/>
        </w:rPr>
        <w:t xml:space="preserve"> See item </w:t>
      </w:r>
      <w:r w:rsidR="003A571A" w:rsidRPr="003A571A">
        <w:rPr>
          <w:rFonts w:asciiTheme="majorHAnsi" w:hAnsiTheme="majorHAnsi"/>
        </w:rPr>
        <w:fldChar w:fldCharType="begin"/>
      </w:r>
      <w:r w:rsidR="003A571A" w:rsidRPr="003A571A">
        <w:rPr>
          <w:rFonts w:asciiTheme="majorHAnsi" w:hAnsiTheme="majorHAnsi"/>
        </w:rPr>
        <w:instrText xml:space="preserve"> REF _Ref144983739 \r \h </w:instrText>
      </w:r>
      <w:r w:rsidR="003A571A">
        <w:rPr>
          <w:rFonts w:asciiTheme="majorHAnsi" w:hAnsiTheme="majorHAnsi"/>
        </w:rPr>
        <w:instrText xml:space="preserve"> \* MERGEFORMAT </w:instrText>
      </w:r>
      <w:r w:rsidR="003A571A" w:rsidRPr="003A571A">
        <w:rPr>
          <w:rFonts w:asciiTheme="majorHAnsi" w:hAnsiTheme="majorHAnsi"/>
        </w:rPr>
      </w:r>
      <w:r w:rsidR="003A571A" w:rsidRPr="003A571A">
        <w:rPr>
          <w:rFonts w:asciiTheme="majorHAnsi" w:hAnsiTheme="majorHAnsi"/>
        </w:rPr>
        <w:fldChar w:fldCharType="separate"/>
      </w:r>
      <w:r w:rsidR="007F6DC2">
        <w:rPr>
          <w:rFonts w:asciiTheme="majorHAnsi" w:hAnsiTheme="majorHAnsi"/>
        </w:rPr>
        <w:t>4</w:t>
      </w:r>
      <w:r w:rsidR="003A571A" w:rsidRPr="003A571A">
        <w:rPr>
          <w:rFonts w:asciiTheme="majorHAnsi" w:hAnsiTheme="majorHAnsi"/>
        </w:rPr>
        <w:fldChar w:fldCharType="end"/>
      </w:r>
      <w:r w:rsidR="003A571A" w:rsidRPr="003A571A">
        <w:rPr>
          <w:rFonts w:asciiTheme="majorHAnsi" w:hAnsiTheme="majorHAnsi"/>
        </w:rPr>
        <w:t xml:space="preserve"> in Part One</w:t>
      </w:r>
      <w:r w:rsidR="002E409E">
        <w:rPr>
          <w:rFonts w:asciiTheme="majorHAnsi" w:hAnsiTheme="majorHAnsi"/>
        </w:rPr>
        <w:t xml:space="preserve"> and item </w:t>
      </w:r>
      <w:r w:rsidR="00CB4A44">
        <w:rPr>
          <w:rFonts w:asciiTheme="majorHAnsi" w:hAnsiTheme="majorHAnsi"/>
        </w:rPr>
        <w:fldChar w:fldCharType="begin"/>
      </w:r>
      <w:r w:rsidR="00CB4A44">
        <w:rPr>
          <w:rFonts w:asciiTheme="majorHAnsi" w:hAnsiTheme="majorHAnsi"/>
        </w:rPr>
        <w:instrText xml:space="preserve"> REF _Ref144983604 \r \h </w:instrText>
      </w:r>
      <w:r w:rsidR="00CB4A44">
        <w:rPr>
          <w:rFonts w:asciiTheme="majorHAnsi" w:hAnsiTheme="majorHAnsi"/>
        </w:rPr>
      </w:r>
      <w:r w:rsidR="00CB4A44">
        <w:rPr>
          <w:rFonts w:asciiTheme="majorHAnsi" w:hAnsiTheme="majorHAnsi"/>
        </w:rPr>
        <w:fldChar w:fldCharType="separate"/>
      </w:r>
      <w:r w:rsidR="007F6DC2">
        <w:rPr>
          <w:rFonts w:asciiTheme="majorHAnsi" w:hAnsiTheme="majorHAnsi"/>
        </w:rPr>
        <w:t>3</w:t>
      </w:r>
      <w:r w:rsidR="00CB4A44">
        <w:rPr>
          <w:rFonts w:asciiTheme="majorHAnsi" w:hAnsiTheme="majorHAnsi"/>
        </w:rPr>
        <w:fldChar w:fldCharType="end"/>
      </w:r>
      <w:r w:rsidR="00CB4A44">
        <w:rPr>
          <w:rFonts w:asciiTheme="majorHAnsi" w:hAnsiTheme="majorHAnsi"/>
        </w:rPr>
        <w:t xml:space="preserve"> in Part F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2638" w14:textId="178729F5" w:rsidR="004D0D02" w:rsidRPr="00CA0A42" w:rsidRDefault="004814E7" w:rsidP="00CA0A42">
    <w:pPr>
      <w:pBdr>
        <w:between w:val="single" w:sz="4" w:space="1" w:color="4F81BD"/>
      </w:pBdr>
      <w:tabs>
        <w:tab w:val="center" w:pos="4680"/>
        <w:tab w:val="right" w:pos="9360"/>
      </w:tabs>
      <w:spacing w:line="276" w:lineRule="auto"/>
      <w:jc w:val="center"/>
      <w:rPr>
        <w:rFonts w:ascii="Times New Roman" w:hAnsi="Times New Roman" w:cs="Times New Roman"/>
      </w:rPr>
    </w:pPr>
    <w:r>
      <w:rPr>
        <w:rFonts w:ascii="Times New Roman" w:hAnsi="Times New Roman" w:cs="Times New Roman"/>
      </w:rPr>
      <w:t>Electronic Medical Record RFP</w:t>
    </w:r>
  </w:p>
  <w:p w14:paraId="0C9FF841" w14:textId="5C5E7DA4" w:rsidR="004D0D02" w:rsidRPr="00CA0A42" w:rsidRDefault="00963C05" w:rsidP="00CA0A42">
    <w:pPr>
      <w:pBdr>
        <w:between w:val="single" w:sz="4" w:space="1" w:color="4F81BD"/>
      </w:pBdr>
      <w:tabs>
        <w:tab w:val="center" w:pos="4680"/>
        <w:tab w:val="right" w:pos="9360"/>
      </w:tabs>
      <w:spacing w:line="276" w:lineRule="auto"/>
      <w:jc w:val="center"/>
      <w:rPr>
        <w:rFonts w:ascii="Times New Roman" w:hAnsi="Times New Roman" w:cs="Times New Roman"/>
      </w:rPr>
    </w:pPr>
    <w:r>
      <w:rPr>
        <w:rFonts w:ascii="Times New Roman" w:hAnsi="Times New Roman" w:cs="Times New Roman"/>
      </w:rPr>
      <w:t>September</w:t>
    </w:r>
    <w:r w:rsidR="00827082">
      <w:rPr>
        <w:rFonts w:ascii="Times New Roman" w:hAnsi="Times New Roman" w:cs="Times New Roman"/>
      </w:rPr>
      <w:t xml:space="preserve"> </w:t>
    </w:r>
    <w:r w:rsidR="00AD79F8">
      <w:rPr>
        <w:rFonts w:ascii="Times New Roman" w:hAnsi="Times New Roman" w:cs="Times New Roman"/>
      </w:rPr>
      <w:t>12</w:t>
    </w:r>
    <w:r w:rsidR="00827082">
      <w:rPr>
        <w:rFonts w:ascii="Times New Roman" w:hAnsi="Times New Roman" w:cs="Times New Roman"/>
      </w:rPr>
      <w:t>, 202</w:t>
    </w:r>
    <w:r w:rsidR="004814E7">
      <w:rPr>
        <w:rFonts w:ascii="Times New Roman" w:hAnsi="Times New Roman" w:cs="Times New Roman"/>
      </w:rPr>
      <w:t>3</w:t>
    </w:r>
    <w:r w:rsidR="004D0D02" w:rsidRPr="00CA0A42">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7A5C" w14:textId="7CDC1C08" w:rsidR="00247C4B" w:rsidRDefault="00247C4B">
    <w:pPr>
      <w:pStyle w:val="Header"/>
      <w:jc w:val="center"/>
      <w:rPr>
        <w:caps/>
        <w:color w:val="4F81BD" w:themeColor="accent1"/>
      </w:rPr>
    </w:pPr>
    <w:r>
      <w:rPr>
        <w:caps/>
        <w:color w:val="4F81BD" w:themeColor="accent1"/>
      </w:rPr>
      <w:t xml:space="preserve"> </w:t>
    </w:r>
    <w:sdt>
      <w:sdtPr>
        <w:rPr>
          <w:caps/>
          <w:color w:val="4F81BD" w:themeColor="accent1"/>
          <w:sz w:val="32"/>
          <w:szCs w:val="32"/>
        </w:rPr>
        <w:alias w:val="Title"/>
        <w:tag w:val=""/>
        <w:id w:val="-1954942076"/>
        <w:placeholder>
          <w:docPart w:val="F565DBD97F734A5DA2C5F930A4ADD34C"/>
        </w:placeholder>
        <w:dataBinding w:prefixMappings="xmlns:ns0='http://purl.org/dc/elements/1.1/' xmlns:ns1='http://schemas.openxmlformats.org/package/2006/metadata/core-properties' " w:xpath="/ns1:coreProperties[1]/ns0:title[1]" w:storeItemID="{6C3C8BC8-F283-45AE-878A-BAB7291924A1}"/>
        <w:text/>
      </w:sdtPr>
      <w:sdtContent>
        <w:r w:rsidRPr="005725A6">
          <w:rPr>
            <w:caps/>
            <w:color w:val="4F81BD" w:themeColor="accent1"/>
            <w:sz w:val="32"/>
            <w:szCs w:val="32"/>
          </w:rPr>
          <w:t>Sauk County Management Information Systems</w:t>
        </w:r>
      </w:sdtContent>
    </w:sdt>
  </w:p>
  <w:p w14:paraId="5ACF73CA" w14:textId="30C07119" w:rsidR="00247C4B" w:rsidRDefault="00247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9BE" w14:textId="79FC18A4" w:rsidR="004D0D02" w:rsidRPr="00203D5C" w:rsidRDefault="00AC09FF" w:rsidP="00203D5C">
    <w:pPr>
      <w:pStyle w:val="Header"/>
    </w:pPr>
    <w:r>
      <w:t xml:space="preserve">Appendix A:  </w:t>
    </w:r>
    <w:r w:rsidR="00206D94">
      <w:t xml:space="preserve">EMR Functional Matr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347" w14:textId="77777777" w:rsidR="004D0D02" w:rsidRDefault="004D0D02">
    <w:pPr>
      <w:pStyle w:val="Header"/>
    </w:pPr>
  </w:p>
  <w:p w14:paraId="21CC4A90" w14:textId="77777777" w:rsidR="004D0D02" w:rsidRDefault="004D0D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C21" w14:textId="34119EA9" w:rsidR="00CE72AD" w:rsidRPr="00203D5C" w:rsidRDefault="00EE6E4D" w:rsidP="00203D5C">
    <w:pPr>
      <w:pStyle w:val="Header"/>
    </w:pPr>
    <w:r>
      <w:t>Appendix B</w:t>
    </w:r>
    <w:r w:rsidR="00AC09FF">
      <w:t>:</w:t>
    </w:r>
    <w:r>
      <w:t xml:space="preserve">  </w:t>
    </w:r>
    <w:r w:rsidR="00FA5C8A">
      <w:t xml:space="preserve">MIS </w:t>
    </w:r>
    <w:r w:rsidR="00CE72AD">
      <w:t xml:space="preserve">Non-Disclosure Agreement </w:t>
    </w:r>
    <w:r w:rsidR="00FA5C8A">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B0097"/>
    <w:multiLevelType w:val="multilevel"/>
    <w:tmpl w:val="CC706A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57779"/>
    <w:multiLevelType w:val="multilevel"/>
    <w:tmpl w:val="71E4D3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8344B"/>
    <w:multiLevelType w:val="multilevel"/>
    <w:tmpl w:val="21BEB8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4780E"/>
    <w:multiLevelType w:val="multilevel"/>
    <w:tmpl w:val="21BEB8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911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05A4684"/>
    <w:multiLevelType w:val="multilevel"/>
    <w:tmpl w:val="CC706A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61181"/>
    <w:multiLevelType w:val="multilevel"/>
    <w:tmpl w:val="21BEB8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25D1D"/>
    <w:multiLevelType w:val="hybridMultilevel"/>
    <w:tmpl w:val="5A1A3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6D3"/>
    <w:multiLevelType w:val="multilevel"/>
    <w:tmpl w:val="0409001D"/>
    <w:styleLink w:val="OrdStyle"/>
    <w:lvl w:ilvl="0">
      <w:start w:val="1"/>
      <w:numFmt w:val="upperRoman"/>
      <w:lvlText w:val="%1"/>
      <w:lvlJc w:val="left"/>
      <w:pPr>
        <w:ind w:left="360" w:hanging="360"/>
      </w:pPr>
      <w:rPr>
        <w:rFonts w:ascii="Courier New" w:hAnsi="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042347"/>
    <w:multiLevelType w:val="hybridMultilevel"/>
    <w:tmpl w:val="48B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C6FB6"/>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16D02"/>
    <w:multiLevelType w:val="multilevel"/>
    <w:tmpl w:val="D5E8B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A5B98"/>
    <w:multiLevelType w:val="hybridMultilevel"/>
    <w:tmpl w:val="531CE934"/>
    <w:lvl w:ilvl="0" w:tplc="0B54E598">
      <w:start w:val="5"/>
      <w:numFmt w:val="bullet"/>
      <w:pStyle w:val="rfpbullet"/>
      <w:lvlText w:val=""/>
      <w:lvlJc w:val="left"/>
      <w:pPr>
        <w:ind w:left="2610" w:hanging="720"/>
      </w:pPr>
      <w:rPr>
        <w:rFonts w:ascii="Symbol" w:eastAsia="Times New Roman"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8327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CBF0F"/>
    <w:multiLevelType w:val="hybridMultilevel"/>
    <w:tmpl w:val="E794C4A8"/>
    <w:lvl w:ilvl="0" w:tplc="E36AF48A">
      <w:start w:val="1"/>
      <w:numFmt w:val="bullet"/>
      <w:lvlText w:val=""/>
      <w:lvlJc w:val="left"/>
      <w:pPr>
        <w:ind w:left="720" w:hanging="360"/>
      </w:pPr>
      <w:rPr>
        <w:rFonts w:ascii="Symbol" w:hAnsi="Symbol" w:hint="default"/>
      </w:rPr>
    </w:lvl>
    <w:lvl w:ilvl="1" w:tplc="F9500CB4">
      <w:start w:val="1"/>
      <w:numFmt w:val="bullet"/>
      <w:lvlText w:val="o"/>
      <w:lvlJc w:val="left"/>
      <w:pPr>
        <w:ind w:left="1440" w:hanging="360"/>
      </w:pPr>
      <w:rPr>
        <w:rFonts w:ascii="Courier New" w:hAnsi="Courier New" w:hint="default"/>
      </w:rPr>
    </w:lvl>
    <w:lvl w:ilvl="2" w:tplc="C87E2BD2">
      <w:start w:val="1"/>
      <w:numFmt w:val="bullet"/>
      <w:lvlText w:val=""/>
      <w:lvlJc w:val="left"/>
      <w:pPr>
        <w:ind w:left="2160" w:hanging="360"/>
      </w:pPr>
      <w:rPr>
        <w:rFonts w:ascii="Wingdings" w:hAnsi="Wingdings" w:hint="default"/>
      </w:rPr>
    </w:lvl>
    <w:lvl w:ilvl="3" w:tplc="A2C84180">
      <w:start w:val="1"/>
      <w:numFmt w:val="bullet"/>
      <w:lvlText w:val=""/>
      <w:lvlJc w:val="left"/>
      <w:pPr>
        <w:ind w:left="2880" w:hanging="360"/>
      </w:pPr>
      <w:rPr>
        <w:rFonts w:ascii="Symbol" w:hAnsi="Symbol" w:hint="default"/>
      </w:rPr>
    </w:lvl>
    <w:lvl w:ilvl="4" w:tplc="24B4806A">
      <w:start w:val="1"/>
      <w:numFmt w:val="bullet"/>
      <w:lvlText w:val="o"/>
      <w:lvlJc w:val="left"/>
      <w:pPr>
        <w:ind w:left="3600" w:hanging="360"/>
      </w:pPr>
      <w:rPr>
        <w:rFonts w:ascii="Courier New" w:hAnsi="Courier New" w:hint="default"/>
      </w:rPr>
    </w:lvl>
    <w:lvl w:ilvl="5" w:tplc="FFD07FC4">
      <w:start w:val="1"/>
      <w:numFmt w:val="bullet"/>
      <w:lvlText w:val=""/>
      <w:lvlJc w:val="left"/>
      <w:pPr>
        <w:ind w:left="4320" w:hanging="360"/>
      </w:pPr>
      <w:rPr>
        <w:rFonts w:ascii="Wingdings" w:hAnsi="Wingdings" w:hint="default"/>
      </w:rPr>
    </w:lvl>
    <w:lvl w:ilvl="6" w:tplc="14043382">
      <w:start w:val="1"/>
      <w:numFmt w:val="bullet"/>
      <w:lvlText w:val=""/>
      <w:lvlJc w:val="left"/>
      <w:pPr>
        <w:ind w:left="5040" w:hanging="360"/>
      </w:pPr>
      <w:rPr>
        <w:rFonts w:ascii="Symbol" w:hAnsi="Symbol" w:hint="default"/>
      </w:rPr>
    </w:lvl>
    <w:lvl w:ilvl="7" w:tplc="800E0CD4">
      <w:start w:val="1"/>
      <w:numFmt w:val="bullet"/>
      <w:lvlText w:val="o"/>
      <w:lvlJc w:val="left"/>
      <w:pPr>
        <w:ind w:left="5760" w:hanging="360"/>
      </w:pPr>
      <w:rPr>
        <w:rFonts w:ascii="Courier New" w:hAnsi="Courier New" w:hint="default"/>
      </w:rPr>
    </w:lvl>
    <w:lvl w:ilvl="8" w:tplc="5FCCA676">
      <w:start w:val="1"/>
      <w:numFmt w:val="bullet"/>
      <w:lvlText w:val=""/>
      <w:lvlJc w:val="left"/>
      <w:pPr>
        <w:ind w:left="6480" w:hanging="360"/>
      </w:pPr>
      <w:rPr>
        <w:rFonts w:ascii="Wingdings" w:hAnsi="Wingdings" w:hint="default"/>
      </w:rPr>
    </w:lvl>
  </w:abstractNum>
  <w:abstractNum w:abstractNumId="16" w15:restartNumberingAfterBreak="0">
    <w:nsid w:val="51C36D02"/>
    <w:multiLevelType w:val="hybridMultilevel"/>
    <w:tmpl w:val="709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738A"/>
    <w:multiLevelType w:val="multilevel"/>
    <w:tmpl w:val="21BEB8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3E759F"/>
    <w:multiLevelType w:val="hybridMultilevel"/>
    <w:tmpl w:val="3D149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51CCD"/>
    <w:multiLevelType w:val="hybridMultilevel"/>
    <w:tmpl w:val="2338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30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E7297"/>
    <w:multiLevelType w:val="hybridMultilevel"/>
    <w:tmpl w:val="D76AB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A687249"/>
    <w:multiLevelType w:val="multilevel"/>
    <w:tmpl w:val="5EF08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46C5E"/>
    <w:multiLevelType w:val="multilevel"/>
    <w:tmpl w:val="71E4D3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2467EB"/>
    <w:multiLevelType w:val="multilevel"/>
    <w:tmpl w:val="FBDCD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99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4E79BA"/>
    <w:multiLevelType w:val="multilevel"/>
    <w:tmpl w:val="C5C00F22"/>
    <w:lvl w:ilvl="0">
      <w:start w:val="1"/>
      <w:numFmt w:val="decimal"/>
      <w:lvlText w:val="%1."/>
      <w:lvlJc w:val="left"/>
      <w:pPr>
        <w:ind w:left="360" w:hanging="360"/>
      </w:pPr>
      <w:rPr>
        <w:rFonts w:hint="default"/>
      </w:rPr>
    </w:lvl>
    <w:lvl w:ilvl="1">
      <w:start w:val="1"/>
      <w:numFmt w:val="decimal"/>
      <w:pStyle w:val="rfplist"/>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D0668F"/>
    <w:multiLevelType w:val="multilevel"/>
    <w:tmpl w:val="8A02E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F73DD0"/>
    <w:multiLevelType w:val="multilevel"/>
    <w:tmpl w:val="21BEB8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DD2A1F"/>
    <w:multiLevelType w:val="multilevel"/>
    <w:tmpl w:val="5EF08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353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554FC"/>
    <w:multiLevelType w:val="hybridMultilevel"/>
    <w:tmpl w:val="22CC5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918705963">
    <w:abstractNumId w:val="15"/>
  </w:num>
  <w:num w:numId="2" w16cid:durableId="364409534">
    <w:abstractNumId w:val="9"/>
  </w:num>
  <w:num w:numId="3" w16cid:durableId="1079444219">
    <w:abstractNumId w:val="13"/>
  </w:num>
  <w:num w:numId="4" w16cid:durableId="232356497">
    <w:abstractNumId w:val="25"/>
  </w:num>
  <w:num w:numId="5" w16cid:durableId="1575044706">
    <w:abstractNumId w:val="11"/>
  </w:num>
  <w:num w:numId="6" w16cid:durableId="1450586768">
    <w:abstractNumId w:val="26"/>
  </w:num>
  <w:num w:numId="7" w16cid:durableId="533159943">
    <w:abstractNumId w:val="29"/>
  </w:num>
  <w:num w:numId="8" w16cid:durableId="481696254">
    <w:abstractNumId w:val="30"/>
  </w:num>
  <w:num w:numId="9" w16cid:durableId="1006595466">
    <w:abstractNumId w:val="20"/>
  </w:num>
  <w:num w:numId="10" w16cid:durableId="1578904124">
    <w:abstractNumId w:val="4"/>
  </w:num>
  <w:num w:numId="11" w16cid:durableId="1453746268">
    <w:abstractNumId w:val="3"/>
  </w:num>
  <w:num w:numId="12" w16cid:durableId="1290892588">
    <w:abstractNumId w:val="7"/>
  </w:num>
  <w:num w:numId="13" w16cid:durableId="2130972455">
    <w:abstractNumId w:val="22"/>
  </w:num>
  <w:num w:numId="14" w16cid:durableId="2018535445">
    <w:abstractNumId w:val="28"/>
  </w:num>
  <w:num w:numId="15" w16cid:durableId="1907842105">
    <w:abstractNumId w:val="17"/>
  </w:num>
  <w:num w:numId="16" w16cid:durableId="1986080509">
    <w:abstractNumId w:val="14"/>
  </w:num>
  <w:num w:numId="17" w16cid:durableId="269896257">
    <w:abstractNumId w:val="6"/>
  </w:num>
  <w:num w:numId="18" w16cid:durableId="883754977">
    <w:abstractNumId w:val="27"/>
  </w:num>
  <w:num w:numId="19" w16cid:durableId="1740396784">
    <w:abstractNumId w:val="24"/>
  </w:num>
  <w:num w:numId="20" w16cid:durableId="1048458812">
    <w:abstractNumId w:val="2"/>
  </w:num>
  <w:num w:numId="21" w16cid:durableId="1762873223">
    <w:abstractNumId w:val="13"/>
  </w:num>
  <w:num w:numId="22" w16cid:durableId="1606183751">
    <w:abstractNumId w:val="23"/>
  </w:num>
  <w:num w:numId="23" w16cid:durableId="320694089">
    <w:abstractNumId w:val="13"/>
  </w:num>
  <w:num w:numId="24" w16cid:durableId="701246879">
    <w:abstractNumId w:val="18"/>
  </w:num>
  <w:num w:numId="25" w16cid:durableId="912355692">
    <w:abstractNumId w:val="8"/>
  </w:num>
  <w:num w:numId="26" w16cid:durableId="788939419">
    <w:abstractNumId w:val="19"/>
  </w:num>
  <w:num w:numId="27" w16cid:durableId="1295911387">
    <w:abstractNumId w:val="12"/>
  </w:num>
  <w:num w:numId="28" w16cid:durableId="47140733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color w:val="auto"/>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
        <w:lvlJc w:val="left"/>
        <w:pPr>
          <w:ind w:left="1728" w:hanging="648"/>
        </w:pPr>
        <w:rPr>
          <w:rFonts w:hint="default"/>
        </w:rPr>
      </w:lvl>
    </w:lvlOverride>
    <w:lvlOverride w:ilvl="4">
      <w:lvl w:ilvl="4">
        <w:start w:val="1"/>
        <w:numFmt w:val="decimal"/>
        <w:lvlText w:val="%1.%2.%3.%4.%5 -"/>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038195361">
    <w:abstractNumId w:val="16"/>
  </w:num>
  <w:num w:numId="30" w16cid:durableId="192234374">
    <w:abstractNumId w:val="0"/>
  </w:num>
  <w:num w:numId="31" w16cid:durableId="103380070">
    <w:abstractNumId w:val="5"/>
  </w:num>
  <w:num w:numId="32" w16cid:durableId="768701996">
    <w:abstractNumId w:val="1"/>
  </w:num>
  <w:num w:numId="33" w16cid:durableId="1072580016">
    <w:abstractNumId w:val="21"/>
  </w:num>
  <w:num w:numId="34" w16cid:durableId="12490743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51qCxdOy88nSBwwAdLICfiGkVo2vnXqUjSbayKwHPUgea8KZqnV7kok9sAr1L/4U8ulH/bfOciELti3CZMljcw==" w:salt="ciKTP5NQbd+KhTkeqejO5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DD"/>
    <w:rsid w:val="00002CD6"/>
    <w:rsid w:val="00003AD8"/>
    <w:rsid w:val="00003F57"/>
    <w:rsid w:val="00004B5B"/>
    <w:rsid w:val="0000518E"/>
    <w:rsid w:val="00006BAC"/>
    <w:rsid w:val="00007B3B"/>
    <w:rsid w:val="000115B2"/>
    <w:rsid w:val="00012E2F"/>
    <w:rsid w:val="000137F4"/>
    <w:rsid w:val="0001448B"/>
    <w:rsid w:val="00014CED"/>
    <w:rsid w:val="000153D5"/>
    <w:rsid w:val="00017ACB"/>
    <w:rsid w:val="0002107B"/>
    <w:rsid w:val="00021236"/>
    <w:rsid w:val="00024F7D"/>
    <w:rsid w:val="000262BD"/>
    <w:rsid w:val="00027049"/>
    <w:rsid w:val="00030438"/>
    <w:rsid w:val="0003094E"/>
    <w:rsid w:val="00033587"/>
    <w:rsid w:val="00033CF9"/>
    <w:rsid w:val="00035DF3"/>
    <w:rsid w:val="000401F0"/>
    <w:rsid w:val="000424A7"/>
    <w:rsid w:val="00042DBC"/>
    <w:rsid w:val="00046D0D"/>
    <w:rsid w:val="0005234A"/>
    <w:rsid w:val="00053C7D"/>
    <w:rsid w:val="000557D6"/>
    <w:rsid w:val="0006109C"/>
    <w:rsid w:val="0006238F"/>
    <w:rsid w:val="0006279A"/>
    <w:rsid w:val="00063E63"/>
    <w:rsid w:val="0006454E"/>
    <w:rsid w:val="00065897"/>
    <w:rsid w:val="00065E8C"/>
    <w:rsid w:val="0007045C"/>
    <w:rsid w:val="00075500"/>
    <w:rsid w:val="0007626B"/>
    <w:rsid w:val="000813FA"/>
    <w:rsid w:val="00081BC7"/>
    <w:rsid w:val="00084F4A"/>
    <w:rsid w:val="0009029A"/>
    <w:rsid w:val="000905E1"/>
    <w:rsid w:val="0009096C"/>
    <w:rsid w:val="00091E1D"/>
    <w:rsid w:val="000A40D8"/>
    <w:rsid w:val="000B196D"/>
    <w:rsid w:val="000B1C25"/>
    <w:rsid w:val="000B3EBD"/>
    <w:rsid w:val="000B75B6"/>
    <w:rsid w:val="000C0DDF"/>
    <w:rsid w:val="000C238F"/>
    <w:rsid w:val="000C4B27"/>
    <w:rsid w:val="000C5F5F"/>
    <w:rsid w:val="000C77BE"/>
    <w:rsid w:val="000D0650"/>
    <w:rsid w:val="000E13AB"/>
    <w:rsid w:val="000E1C30"/>
    <w:rsid w:val="000E5F50"/>
    <w:rsid w:val="000E6F6A"/>
    <w:rsid w:val="000F02D5"/>
    <w:rsid w:val="000F0C5E"/>
    <w:rsid w:val="000F3A17"/>
    <w:rsid w:val="000F60D7"/>
    <w:rsid w:val="00100DF2"/>
    <w:rsid w:val="0010506B"/>
    <w:rsid w:val="00107A62"/>
    <w:rsid w:val="00110079"/>
    <w:rsid w:val="001119B2"/>
    <w:rsid w:val="001135F2"/>
    <w:rsid w:val="00114C9A"/>
    <w:rsid w:val="00120A9E"/>
    <w:rsid w:val="0012104A"/>
    <w:rsid w:val="00123CEE"/>
    <w:rsid w:val="00124BBD"/>
    <w:rsid w:val="001256CE"/>
    <w:rsid w:val="00130168"/>
    <w:rsid w:val="00133108"/>
    <w:rsid w:val="001335B4"/>
    <w:rsid w:val="00133FE6"/>
    <w:rsid w:val="00134D24"/>
    <w:rsid w:val="00136131"/>
    <w:rsid w:val="00136361"/>
    <w:rsid w:val="00147D4C"/>
    <w:rsid w:val="001515D6"/>
    <w:rsid w:val="001528D5"/>
    <w:rsid w:val="0015342D"/>
    <w:rsid w:val="0015604F"/>
    <w:rsid w:val="001576BC"/>
    <w:rsid w:val="0016181C"/>
    <w:rsid w:val="001620F9"/>
    <w:rsid w:val="00165493"/>
    <w:rsid w:val="00173836"/>
    <w:rsid w:val="0017562E"/>
    <w:rsid w:val="001821DA"/>
    <w:rsid w:val="00185747"/>
    <w:rsid w:val="00185C21"/>
    <w:rsid w:val="001872F2"/>
    <w:rsid w:val="00187528"/>
    <w:rsid w:val="00190FCD"/>
    <w:rsid w:val="0019114F"/>
    <w:rsid w:val="00191A45"/>
    <w:rsid w:val="00196C17"/>
    <w:rsid w:val="00196FA1"/>
    <w:rsid w:val="00197BDF"/>
    <w:rsid w:val="001A045C"/>
    <w:rsid w:val="001A0F2C"/>
    <w:rsid w:val="001A28E5"/>
    <w:rsid w:val="001A569B"/>
    <w:rsid w:val="001B1AB1"/>
    <w:rsid w:val="001B3141"/>
    <w:rsid w:val="001B323F"/>
    <w:rsid w:val="001B4D4E"/>
    <w:rsid w:val="001B7AFD"/>
    <w:rsid w:val="001B7CC9"/>
    <w:rsid w:val="001B7D85"/>
    <w:rsid w:val="001C348A"/>
    <w:rsid w:val="001C66C1"/>
    <w:rsid w:val="001D02C2"/>
    <w:rsid w:val="001D2BE1"/>
    <w:rsid w:val="001D6C85"/>
    <w:rsid w:val="001D78AE"/>
    <w:rsid w:val="001E4574"/>
    <w:rsid w:val="001F29CC"/>
    <w:rsid w:val="001F3989"/>
    <w:rsid w:val="00203D5C"/>
    <w:rsid w:val="00206D94"/>
    <w:rsid w:val="00211B7F"/>
    <w:rsid w:val="00216D21"/>
    <w:rsid w:val="00216E48"/>
    <w:rsid w:val="0022090B"/>
    <w:rsid w:val="00220A72"/>
    <w:rsid w:val="00220F76"/>
    <w:rsid w:val="00222755"/>
    <w:rsid w:val="00223BD0"/>
    <w:rsid w:val="00224154"/>
    <w:rsid w:val="00231DEC"/>
    <w:rsid w:val="00235EDC"/>
    <w:rsid w:val="002412CE"/>
    <w:rsid w:val="00243098"/>
    <w:rsid w:val="0024500E"/>
    <w:rsid w:val="00247C4B"/>
    <w:rsid w:val="002511EF"/>
    <w:rsid w:val="00252293"/>
    <w:rsid w:val="00253091"/>
    <w:rsid w:val="0025464A"/>
    <w:rsid w:val="0025510F"/>
    <w:rsid w:val="00255135"/>
    <w:rsid w:val="00260420"/>
    <w:rsid w:val="00261682"/>
    <w:rsid w:val="00261D62"/>
    <w:rsid w:val="00264731"/>
    <w:rsid w:val="00264B65"/>
    <w:rsid w:val="00264D34"/>
    <w:rsid w:val="00267341"/>
    <w:rsid w:val="002724D3"/>
    <w:rsid w:val="002758AA"/>
    <w:rsid w:val="00275FA3"/>
    <w:rsid w:val="00276B66"/>
    <w:rsid w:val="0027770C"/>
    <w:rsid w:val="002806E6"/>
    <w:rsid w:val="0028121E"/>
    <w:rsid w:val="00286876"/>
    <w:rsid w:val="00292364"/>
    <w:rsid w:val="00296712"/>
    <w:rsid w:val="002A09FA"/>
    <w:rsid w:val="002A1B20"/>
    <w:rsid w:val="002A4543"/>
    <w:rsid w:val="002A52CF"/>
    <w:rsid w:val="002A6B4C"/>
    <w:rsid w:val="002A7EED"/>
    <w:rsid w:val="002B1845"/>
    <w:rsid w:val="002B49B4"/>
    <w:rsid w:val="002B4D4E"/>
    <w:rsid w:val="002B5432"/>
    <w:rsid w:val="002D0243"/>
    <w:rsid w:val="002E29F3"/>
    <w:rsid w:val="002E409E"/>
    <w:rsid w:val="002E446B"/>
    <w:rsid w:val="002E5DEC"/>
    <w:rsid w:val="002F204F"/>
    <w:rsid w:val="002F464E"/>
    <w:rsid w:val="00301D62"/>
    <w:rsid w:val="00302D53"/>
    <w:rsid w:val="00307104"/>
    <w:rsid w:val="00313BE9"/>
    <w:rsid w:val="00317A38"/>
    <w:rsid w:val="003200F7"/>
    <w:rsid w:val="00323E10"/>
    <w:rsid w:val="003250E1"/>
    <w:rsid w:val="00327BB1"/>
    <w:rsid w:val="00330D61"/>
    <w:rsid w:val="003326FE"/>
    <w:rsid w:val="00332AF8"/>
    <w:rsid w:val="00332E96"/>
    <w:rsid w:val="00335343"/>
    <w:rsid w:val="00342C6A"/>
    <w:rsid w:val="003438E0"/>
    <w:rsid w:val="00343C44"/>
    <w:rsid w:val="0035107B"/>
    <w:rsid w:val="003553B1"/>
    <w:rsid w:val="00355FAB"/>
    <w:rsid w:val="003564A8"/>
    <w:rsid w:val="00361D73"/>
    <w:rsid w:val="0036598C"/>
    <w:rsid w:val="00365BC4"/>
    <w:rsid w:val="0036698A"/>
    <w:rsid w:val="00371AD8"/>
    <w:rsid w:val="00374107"/>
    <w:rsid w:val="003757DF"/>
    <w:rsid w:val="00377A7C"/>
    <w:rsid w:val="00380A89"/>
    <w:rsid w:val="00381670"/>
    <w:rsid w:val="00382811"/>
    <w:rsid w:val="00382EE5"/>
    <w:rsid w:val="00385432"/>
    <w:rsid w:val="003872ED"/>
    <w:rsid w:val="003875D7"/>
    <w:rsid w:val="00387E82"/>
    <w:rsid w:val="00390021"/>
    <w:rsid w:val="00390481"/>
    <w:rsid w:val="003915BE"/>
    <w:rsid w:val="00397686"/>
    <w:rsid w:val="003A2C94"/>
    <w:rsid w:val="003A3C1A"/>
    <w:rsid w:val="003A3DCC"/>
    <w:rsid w:val="003A571A"/>
    <w:rsid w:val="003A5F66"/>
    <w:rsid w:val="003B34CD"/>
    <w:rsid w:val="003C05E9"/>
    <w:rsid w:val="003C1F67"/>
    <w:rsid w:val="003C5BDA"/>
    <w:rsid w:val="003C6366"/>
    <w:rsid w:val="003D016D"/>
    <w:rsid w:val="003E2B92"/>
    <w:rsid w:val="003E5F78"/>
    <w:rsid w:val="003F5462"/>
    <w:rsid w:val="00402F9D"/>
    <w:rsid w:val="00406645"/>
    <w:rsid w:val="004106B2"/>
    <w:rsid w:val="00420B0D"/>
    <w:rsid w:val="00427010"/>
    <w:rsid w:val="00427906"/>
    <w:rsid w:val="00437F29"/>
    <w:rsid w:val="00442415"/>
    <w:rsid w:val="00443EE3"/>
    <w:rsid w:val="00445B7A"/>
    <w:rsid w:val="00453558"/>
    <w:rsid w:val="00455793"/>
    <w:rsid w:val="00456ED4"/>
    <w:rsid w:val="004638EE"/>
    <w:rsid w:val="00465DE6"/>
    <w:rsid w:val="00470EC7"/>
    <w:rsid w:val="00471574"/>
    <w:rsid w:val="004737B2"/>
    <w:rsid w:val="004742EE"/>
    <w:rsid w:val="004743AE"/>
    <w:rsid w:val="00475A4F"/>
    <w:rsid w:val="00475C4C"/>
    <w:rsid w:val="004770DA"/>
    <w:rsid w:val="004814E7"/>
    <w:rsid w:val="00483B65"/>
    <w:rsid w:val="00484A91"/>
    <w:rsid w:val="004868E4"/>
    <w:rsid w:val="004879D2"/>
    <w:rsid w:val="004952F0"/>
    <w:rsid w:val="00495B3D"/>
    <w:rsid w:val="004A1B03"/>
    <w:rsid w:val="004A21C8"/>
    <w:rsid w:val="004A2B4B"/>
    <w:rsid w:val="004A2F7F"/>
    <w:rsid w:val="004A381A"/>
    <w:rsid w:val="004A52A5"/>
    <w:rsid w:val="004A58FE"/>
    <w:rsid w:val="004B0803"/>
    <w:rsid w:val="004B2E1D"/>
    <w:rsid w:val="004C6909"/>
    <w:rsid w:val="004C747F"/>
    <w:rsid w:val="004D0D02"/>
    <w:rsid w:val="004D1140"/>
    <w:rsid w:val="004D21FC"/>
    <w:rsid w:val="004D2B7C"/>
    <w:rsid w:val="004D6D4F"/>
    <w:rsid w:val="004E5162"/>
    <w:rsid w:val="004E6EBA"/>
    <w:rsid w:val="004F1644"/>
    <w:rsid w:val="004F1950"/>
    <w:rsid w:val="004F49F8"/>
    <w:rsid w:val="004F5061"/>
    <w:rsid w:val="005021CF"/>
    <w:rsid w:val="00503D3E"/>
    <w:rsid w:val="005052AB"/>
    <w:rsid w:val="0050575B"/>
    <w:rsid w:val="005071AB"/>
    <w:rsid w:val="00507528"/>
    <w:rsid w:val="0050754A"/>
    <w:rsid w:val="00516C18"/>
    <w:rsid w:val="00522983"/>
    <w:rsid w:val="0052376A"/>
    <w:rsid w:val="00524D8B"/>
    <w:rsid w:val="00531385"/>
    <w:rsid w:val="0053370A"/>
    <w:rsid w:val="00535106"/>
    <w:rsid w:val="005360D2"/>
    <w:rsid w:val="00536B40"/>
    <w:rsid w:val="00537803"/>
    <w:rsid w:val="005402BE"/>
    <w:rsid w:val="00540BC8"/>
    <w:rsid w:val="00541091"/>
    <w:rsid w:val="0054149D"/>
    <w:rsid w:val="00544085"/>
    <w:rsid w:val="005455FE"/>
    <w:rsid w:val="00553E24"/>
    <w:rsid w:val="00557DD2"/>
    <w:rsid w:val="00561FF5"/>
    <w:rsid w:val="00563CF9"/>
    <w:rsid w:val="00565D36"/>
    <w:rsid w:val="00566371"/>
    <w:rsid w:val="005725A6"/>
    <w:rsid w:val="00573750"/>
    <w:rsid w:val="00574205"/>
    <w:rsid w:val="00575A1F"/>
    <w:rsid w:val="005771BC"/>
    <w:rsid w:val="0058051E"/>
    <w:rsid w:val="0058094D"/>
    <w:rsid w:val="005812ED"/>
    <w:rsid w:val="00581318"/>
    <w:rsid w:val="005835B4"/>
    <w:rsid w:val="00585BA3"/>
    <w:rsid w:val="00590A5B"/>
    <w:rsid w:val="00593D63"/>
    <w:rsid w:val="00595F88"/>
    <w:rsid w:val="005A038D"/>
    <w:rsid w:val="005A3AAC"/>
    <w:rsid w:val="005A54E0"/>
    <w:rsid w:val="005A5601"/>
    <w:rsid w:val="005A5898"/>
    <w:rsid w:val="005B048B"/>
    <w:rsid w:val="005B0BC7"/>
    <w:rsid w:val="005B410B"/>
    <w:rsid w:val="005B70E7"/>
    <w:rsid w:val="005B7AEA"/>
    <w:rsid w:val="005B7EB1"/>
    <w:rsid w:val="005C1CD5"/>
    <w:rsid w:val="005C2FAC"/>
    <w:rsid w:val="005C4FD9"/>
    <w:rsid w:val="005C5D52"/>
    <w:rsid w:val="005D0206"/>
    <w:rsid w:val="005D2D2F"/>
    <w:rsid w:val="005D492D"/>
    <w:rsid w:val="005D6987"/>
    <w:rsid w:val="005D7161"/>
    <w:rsid w:val="005E38C5"/>
    <w:rsid w:val="005E44B7"/>
    <w:rsid w:val="005F39C5"/>
    <w:rsid w:val="005F4456"/>
    <w:rsid w:val="005F5A54"/>
    <w:rsid w:val="005F6CC5"/>
    <w:rsid w:val="005F6E19"/>
    <w:rsid w:val="005F7EE0"/>
    <w:rsid w:val="00601289"/>
    <w:rsid w:val="0061137F"/>
    <w:rsid w:val="006134F7"/>
    <w:rsid w:val="00613A0D"/>
    <w:rsid w:val="00614313"/>
    <w:rsid w:val="00616FD9"/>
    <w:rsid w:val="00622C56"/>
    <w:rsid w:val="00622FDF"/>
    <w:rsid w:val="006249A5"/>
    <w:rsid w:val="006255E9"/>
    <w:rsid w:val="00630B68"/>
    <w:rsid w:val="006310F6"/>
    <w:rsid w:val="006357F8"/>
    <w:rsid w:val="006379AE"/>
    <w:rsid w:val="00641664"/>
    <w:rsid w:val="00646ED4"/>
    <w:rsid w:val="00650237"/>
    <w:rsid w:val="0065027F"/>
    <w:rsid w:val="0065231B"/>
    <w:rsid w:val="00653014"/>
    <w:rsid w:val="006571C7"/>
    <w:rsid w:val="00662044"/>
    <w:rsid w:val="00664F92"/>
    <w:rsid w:val="006653CA"/>
    <w:rsid w:val="00666C7D"/>
    <w:rsid w:val="006723CF"/>
    <w:rsid w:val="00673A01"/>
    <w:rsid w:val="006751D4"/>
    <w:rsid w:val="00676F0C"/>
    <w:rsid w:val="00690050"/>
    <w:rsid w:val="00690F4A"/>
    <w:rsid w:val="00695492"/>
    <w:rsid w:val="00697F1A"/>
    <w:rsid w:val="006A37B5"/>
    <w:rsid w:val="006A5201"/>
    <w:rsid w:val="006B0FFC"/>
    <w:rsid w:val="006B1E11"/>
    <w:rsid w:val="006B66DC"/>
    <w:rsid w:val="006C00E0"/>
    <w:rsid w:val="006C086D"/>
    <w:rsid w:val="006C10AB"/>
    <w:rsid w:val="006C684C"/>
    <w:rsid w:val="006D0FC8"/>
    <w:rsid w:val="006D2256"/>
    <w:rsid w:val="006D4190"/>
    <w:rsid w:val="006D49A5"/>
    <w:rsid w:val="006D7C98"/>
    <w:rsid w:val="006E43BF"/>
    <w:rsid w:val="006F5D3C"/>
    <w:rsid w:val="0070390E"/>
    <w:rsid w:val="0070416D"/>
    <w:rsid w:val="0070717E"/>
    <w:rsid w:val="007109BA"/>
    <w:rsid w:val="007132EE"/>
    <w:rsid w:val="00714E88"/>
    <w:rsid w:val="00716232"/>
    <w:rsid w:val="00717B4D"/>
    <w:rsid w:val="007240D9"/>
    <w:rsid w:val="00724659"/>
    <w:rsid w:val="007269C2"/>
    <w:rsid w:val="00732610"/>
    <w:rsid w:val="0073402B"/>
    <w:rsid w:val="00735551"/>
    <w:rsid w:val="007358A8"/>
    <w:rsid w:val="007368EF"/>
    <w:rsid w:val="00747E96"/>
    <w:rsid w:val="00751B55"/>
    <w:rsid w:val="007608D1"/>
    <w:rsid w:val="007659DA"/>
    <w:rsid w:val="007721B7"/>
    <w:rsid w:val="007837F1"/>
    <w:rsid w:val="00791170"/>
    <w:rsid w:val="00791CE7"/>
    <w:rsid w:val="00794B07"/>
    <w:rsid w:val="007A0B5B"/>
    <w:rsid w:val="007A51DF"/>
    <w:rsid w:val="007B0B16"/>
    <w:rsid w:val="007B1284"/>
    <w:rsid w:val="007B3388"/>
    <w:rsid w:val="007B792F"/>
    <w:rsid w:val="007C3D75"/>
    <w:rsid w:val="007C3E45"/>
    <w:rsid w:val="007C4898"/>
    <w:rsid w:val="007D1B18"/>
    <w:rsid w:val="007D54A2"/>
    <w:rsid w:val="007D6B23"/>
    <w:rsid w:val="007D6B9E"/>
    <w:rsid w:val="007E2242"/>
    <w:rsid w:val="007E4B70"/>
    <w:rsid w:val="007E7D32"/>
    <w:rsid w:val="007F06E8"/>
    <w:rsid w:val="007F0AE5"/>
    <w:rsid w:val="007F11F6"/>
    <w:rsid w:val="007F3713"/>
    <w:rsid w:val="007F4710"/>
    <w:rsid w:val="007F6DC2"/>
    <w:rsid w:val="0080300B"/>
    <w:rsid w:val="008030C9"/>
    <w:rsid w:val="00803E2E"/>
    <w:rsid w:val="00803F7E"/>
    <w:rsid w:val="00803FA0"/>
    <w:rsid w:val="008159FA"/>
    <w:rsid w:val="0081727D"/>
    <w:rsid w:val="00822B0A"/>
    <w:rsid w:val="00827082"/>
    <w:rsid w:val="008273D9"/>
    <w:rsid w:val="00830789"/>
    <w:rsid w:val="00831EBA"/>
    <w:rsid w:val="0083406D"/>
    <w:rsid w:val="00835846"/>
    <w:rsid w:val="00841D28"/>
    <w:rsid w:val="00843282"/>
    <w:rsid w:val="008445C2"/>
    <w:rsid w:val="0084560B"/>
    <w:rsid w:val="00846600"/>
    <w:rsid w:val="0084790F"/>
    <w:rsid w:val="008515C8"/>
    <w:rsid w:val="0085172A"/>
    <w:rsid w:val="0085191C"/>
    <w:rsid w:val="00854570"/>
    <w:rsid w:val="0086240B"/>
    <w:rsid w:val="00871E51"/>
    <w:rsid w:val="008777EB"/>
    <w:rsid w:val="008805C8"/>
    <w:rsid w:val="00880FB8"/>
    <w:rsid w:val="00881616"/>
    <w:rsid w:val="008821D7"/>
    <w:rsid w:val="008827CF"/>
    <w:rsid w:val="00883C28"/>
    <w:rsid w:val="00887539"/>
    <w:rsid w:val="00891B37"/>
    <w:rsid w:val="00891F9E"/>
    <w:rsid w:val="008950B4"/>
    <w:rsid w:val="008950FA"/>
    <w:rsid w:val="00895143"/>
    <w:rsid w:val="00895E38"/>
    <w:rsid w:val="008A1191"/>
    <w:rsid w:val="008A33D9"/>
    <w:rsid w:val="008A7503"/>
    <w:rsid w:val="008A7962"/>
    <w:rsid w:val="008B0225"/>
    <w:rsid w:val="008B25B0"/>
    <w:rsid w:val="008B2874"/>
    <w:rsid w:val="008B46A8"/>
    <w:rsid w:val="008B4F4A"/>
    <w:rsid w:val="008B58BC"/>
    <w:rsid w:val="008C03D9"/>
    <w:rsid w:val="008C10C1"/>
    <w:rsid w:val="008C3E8D"/>
    <w:rsid w:val="008C4649"/>
    <w:rsid w:val="008C4FCE"/>
    <w:rsid w:val="008D24D3"/>
    <w:rsid w:val="008D3230"/>
    <w:rsid w:val="008D3702"/>
    <w:rsid w:val="008D4458"/>
    <w:rsid w:val="008D507D"/>
    <w:rsid w:val="008E4FE2"/>
    <w:rsid w:val="008E567E"/>
    <w:rsid w:val="008E68CF"/>
    <w:rsid w:val="008E7F45"/>
    <w:rsid w:val="008F047A"/>
    <w:rsid w:val="008F072B"/>
    <w:rsid w:val="008F1ADE"/>
    <w:rsid w:val="008F2F38"/>
    <w:rsid w:val="008F4F68"/>
    <w:rsid w:val="008F793F"/>
    <w:rsid w:val="008F7AF4"/>
    <w:rsid w:val="00901C7B"/>
    <w:rsid w:val="00902EFC"/>
    <w:rsid w:val="00906D69"/>
    <w:rsid w:val="00907CDB"/>
    <w:rsid w:val="009106C3"/>
    <w:rsid w:val="009120C8"/>
    <w:rsid w:val="00912BD7"/>
    <w:rsid w:val="00913B3A"/>
    <w:rsid w:val="00917EB2"/>
    <w:rsid w:val="00920D36"/>
    <w:rsid w:val="00921FCB"/>
    <w:rsid w:val="00923EA9"/>
    <w:rsid w:val="0093362E"/>
    <w:rsid w:val="0093384C"/>
    <w:rsid w:val="0093481B"/>
    <w:rsid w:val="0093792E"/>
    <w:rsid w:val="00937B15"/>
    <w:rsid w:val="00942429"/>
    <w:rsid w:val="00945DB6"/>
    <w:rsid w:val="00946BCE"/>
    <w:rsid w:val="009472E2"/>
    <w:rsid w:val="00951DE4"/>
    <w:rsid w:val="00952B02"/>
    <w:rsid w:val="0095300B"/>
    <w:rsid w:val="00956294"/>
    <w:rsid w:val="00957E47"/>
    <w:rsid w:val="00961A56"/>
    <w:rsid w:val="009638BC"/>
    <w:rsid w:val="00963C05"/>
    <w:rsid w:val="00965B6B"/>
    <w:rsid w:val="00965BEF"/>
    <w:rsid w:val="009703E5"/>
    <w:rsid w:val="00971B65"/>
    <w:rsid w:val="009735F6"/>
    <w:rsid w:val="009820AE"/>
    <w:rsid w:val="00990DB6"/>
    <w:rsid w:val="00992FFC"/>
    <w:rsid w:val="009970D7"/>
    <w:rsid w:val="009971E9"/>
    <w:rsid w:val="009972F3"/>
    <w:rsid w:val="009A0E2D"/>
    <w:rsid w:val="009A2A46"/>
    <w:rsid w:val="009A5F5E"/>
    <w:rsid w:val="009B256E"/>
    <w:rsid w:val="009B6C03"/>
    <w:rsid w:val="009C031B"/>
    <w:rsid w:val="009C0639"/>
    <w:rsid w:val="009C4336"/>
    <w:rsid w:val="009C4544"/>
    <w:rsid w:val="009C4BA6"/>
    <w:rsid w:val="009C5232"/>
    <w:rsid w:val="009C6326"/>
    <w:rsid w:val="009D1243"/>
    <w:rsid w:val="009D5963"/>
    <w:rsid w:val="009E0730"/>
    <w:rsid w:val="009E39FF"/>
    <w:rsid w:val="009E4FE2"/>
    <w:rsid w:val="009E59C9"/>
    <w:rsid w:val="009E745A"/>
    <w:rsid w:val="009E7DE3"/>
    <w:rsid w:val="009F096B"/>
    <w:rsid w:val="009F7656"/>
    <w:rsid w:val="00A01F0D"/>
    <w:rsid w:val="00A04CD5"/>
    <w:rsid w:val="00A066E8"/>
    <w:rsid w:val="00A103D1"/>
    <w:rsid w:val="00A11DCC"/>
    <w:rsid w:val="00A129CE"/>
    <w:rsid w:val="00A14F62"/>
    <w:rsid w:val="00A24E10"/>
    <w:rsid w:val="00A27E19"/>
    <w:rsid w:val="00A309EB"/>
    <w:rsid w:val="00A31005"/>
    <w:rsid w:val="00A34925"/>
    <w:rsid w:val="00A40033"/>
    <w:rsid w:val="00A43F3F"/>
    <w:rsid w:val="00A47BA4"/>
    <w:rsid w:val="00A5023D"/>
    <w:rsid w:val="00A6689E"/>
    <w:rsid w:val="00A671D3"/>
    <w:rsid w:val="00A73F81"/>
    <w:rsid w:val="00A77700"/>
    <w:rsid w:val="00A80CDB"/>
    <w:rsid w:val="00A80EF0"/>
    <w:rsid w:val="00A84F5D"/>
    <w:rsid w:val="00A86120"/>
    <w:rsid w:val="00A87112"/>
    <w:rsid w:val="00A872C7"/>
    <w:rsid w:val="00A90C18"/>
    <w:rsid w:val="00A914FE"/>
    <w:rsid w:val="00A92359"/>
    <w:rsid w:val="00AA0EE2"/>
    <w:rsid w:val="00AA1381"/>
    <w:rsid w:val="00AA27B4"/>
    <w:rsid w:val="00AA5036"/>
    <w:rsid w:val="00AA5120"/>
    <w:rsid w:val="00AA5ED4"/>
    <w:rsid w:val="00AB045C"/>
    <w:rsid w:val="00AB35EB"/>
    <w:rsid w:val="00AB4F83"/>
    <w:rsid w:val="00AB55A0"/>
    <w:rsid w:val="00AB7FA3"/>
    <w:rsid w:val="00AC09FF"/>
    <w:rsid w:val="00AC14F0"/>
    <w:rsid w:val="00AC222C"/>
    <w:rsid w:val="00AC269C"/>
    <w:rsid w:val="00AC410F"/>
    <w:rsid w:val="00AC70AE"/>
    <w:rsid w:val="00AD1188"/>
    <w:rsid w:val="00AD6238"/>
    <w:rsid w:val="00AD6736"/>
    <w:rsid w:val="00AD79F8"/>
    <w:rsid w:val="00AE238B"/>
    <w:rsid w:val="00AE6721"/>
    <w:rsid w:val="00AE6AC0"/>
    <w:rsid w:val="00AF7406"/>
    <w:rsid w:val="00B039DB"/>
    <w:rsid w:val="00B06CF7"/>
    <w:rsid w:val="00B075F8"/>
    <w:rsid w:val="00B10490"/>
    <w:rsid w:val="00B12CCF"/>
    <w:rsid w:val="00B14596"/>
    <w:rsid w:val="00B174EB"/>
    <w:rsid w:val="00B207FE"/>
    <w:rsid w:val="00B2141D"/>
    <w:rsid w:val="00B215DC"/>
    <w:rsid w:val="00B23BC7"/>
    <w:rsid w:val="00B2564C"/>
    <w:rsid w:val="00B26939"/>
    <w:rsid w:val="00B27228"/>
    <w:rsid w:val="00B30A20"/>
    <w:rsid w:val="00B30C62"/>
    <w:rsid w:val="00B32526"/>
    <w:rsid w:val="00B4081F"/>
    <w:rsid w:val="00B408CA"/>
    <w:rsid w:val="00B42332"/>
    <w:rsid w:val="00B437DD"/>
    <w:rsid w:val="00B47FC8"/>
    <w:rsid w:val="00B5149B"/>
    <w:rsid w:val="00B55CAF"/>
    <w:rsid w:val="00B575C2"/>
    <w:rsid w:val="00B60741"/>
    <w:rsid w:val="00B60C66"/>
    <w:rsid w:val="00B63FD9"/>
    <w:rsid w:val="00B73111"/>
    <w:rsid w:val="00B768A2"/>
    <w:rsid w:val="00B76959"/>
    <w:rsid w:val="00B77C4C"/>
    <w:rsid w:val="00B81062"/>
    <w:rsid w:val="00B8257D"/>
    <w:rsid w:val="00B85702"/>
    <w:rsid w:val="00B95209"/>
    <w:rsid w:val="00B95D7E"/>
    <w:rsid w:val="00BA06A7"/>
    <w:rsid w:val="00BA0D86"/>
    <w:rsid w:val="00BA349C"/>
    <w:rsid w:val="00BA6693"/>
    <w:rsid w:val="00BA6E14"/>
    <w:rsid w:val="00BB2B19"/>
    <w:rsid w:val="00BB61B6"/>
    <w:rsid w:val="00BC0C30"/>
    <w:rsid w:val="00BC402D"/>
    <w:rsid w:val="00BD265A"/>
    <w:rsid w:val="00BD59CC"/>
    <w:rsid w:val="00BD5A75"/>
    <w:rsid w:val="00BD6269"/>
    <w:rsid w:val="00BD7CF3"/>
    <w:rsid w:val="00BE05C5"/>
    <w:rsid w:val="00BE1EE9"/>
    <w:rsid w:val="00BE3485"/>
    <w:rsid w:val="00BE5EFF"/>
    <w:rsid w:val="00BF2F13"/>
    <w:rsid w:val="00BF59FC"/>
    <w:rsid w:val="00BF5FDB"/>
    <w:rsid w:val="00C00536"/>
    <w:rsid w:val="00C0112D"/>
    <w:rsid w:val="00C05C90"/>
    <w:rsid w:val="00C06C99"/>
    <w:rsid w:val="00C103E4"/>
    <w:rsid w:val="00C103E7"/>
    <w:rsid w:val="00C11883"/>
    <w:rsid w:val="00C13DB9"/>
    <w:rsid w:val="00C141FE"/>
    <w:rsid w:val="00C23168"/>
    <w:rsid w:val="00C23247"/>
    <w:rsid w:val="00C24958"/>
    <w:rsid w:val="00C24EE1"/>
    <w:rsid w:val="00C349E5"/>
    <w:rsid w:val="00C405B1"/>
    <w:rsid w:val="00C42BED"/>
    <w:rsid w:val="00C44069"/>
    <w:rsid w:val="00C4472D"/>
    <w:rsid w:val="00C44D22"/>
    <w:rsid w:val="00C470A2"/>
    <w:rsid w:val="00C5372F"/>
    <w:rsid w:val="00C541DF"/>
    <w:rsid w:val="00C56684"/>
    <w:rsid w:val="00C60661"/>
    <w:rsid w:val="00C63489"/>
    <w:rsid w:val="00C641A2"/>
    <w:rsid w:val="00C65341"/>
    <w:rsid w:val="00C8160D"/>
    <w:rsid w:val="00C83CD7"/>
    <w:rsid w:val="00C9086F"/>
    <w:rsid w:val="00C90D2C"/>
    <w:rsid w:val="00C921E5"/>
    <w:rsid w:val="00C92354"/>
    <w:rsid w:val="00C93A56"/>
    <w:rsid w:val="00C94D8E"/>
    <w:rsid w:val="00C96AB4"/>
    <w:rsid w:val="00C97C40"/>
    <w:rsid w:val="00CA0A42"/>
    <w:rsid w:val="00CA0E88"/>
    <w:rsid w:val="00CA0EB9"/>
    <w:rsid w:val="00CA13D0"/>
    <w:rsid w:val="00CA1B40"/>
    <w:rsid w:val="00CA4CFE"/>
    <w:rsid w:val="00CA649C"/>
    <w:rsid w:val="00CA6CFC"/>
    <w:rsid w:val="00CB10E3"/>
    <w:rsid w:val="00CB4A44"/>
    <w:rsid w:val="00CB539A"/>
    <w:rsid w:val="00CC2AED"/>
    <w:rsid w:val="00CC37BB"/>
    <w:rsid w:val="00CC42CD"/>
    <w:rsid w:val="00CC7EFE"/>
    <w:rsid w:val="00CD0127"/>
    <w:rsid w:val="00CD0ADE"/>
    <w:rsid w:val="00CD28A0"/>
    <w:rsid w:val="00CD57C1"/>
    <w:rsid w:val="00CE0671"/>
    <w:rsid w:val="00CE1C9A"/>
    <w:rsid w:val="00CE5AF1"/>
    <w:rsid w:val="00CE6FD2"/>
    <w:rsid w:val="00CE72AD"/>
    <w:rsid w:val="00CF0147"/>
    <w:rsid w:val="00CF0862"/>
    <w:rsid w:val="00CF1C53"/>
    <w:rsid w:val="00CF4C09"/>
    <w:rsid w:val="00CF4EDB"/>
    <w:rsid w:val="00D00393"/>
    <w:rsid w:val="00D02946"/>
    <w:rsid w:val="00D11342"/>
    <w:rsid w:val="00D11FC0"/>
    <w:rsid w:val="00D13A28"/>
    <w:rsid w:val="00D13EBA"/>
    <w:rsid w:val="00D14197"/>
    <w:rsid w:val="00D14AD0"/>
    <w:rsid w:val="00D20A14"/>
    <w:rsid w:val="00D21179"/>
    <w:rsid w:val="00D215CB"/>
    <w:rsid w:val="00D2310B"/>
    <w:rsid w:val="00D2651E"/>
    <w:rsid w:val="00D300A9"/>
    <w:rsid w:val="00D315D5"/>
    <w:rsid w:val="00D31AE5"/>
    <w:rsid w:val="00D34573"/>
    <w:rsid w:val="00D35469"/>
    <w:rsid w:val="00D37C1E"/>
    <w:rsid w:val="00D40344"/>
    <w:rsid w:val="00D45975"/>
    <w:rsid w:val="00D53D1B"/>
    <w:rsid w:val="00D56CFB"/>
    <w:rsid w:val="00D651F1"/>
    <w:rsid w:val="00D671E1"/>
    <w:rsid w:val="00D72B02"/>
    <w:rsid w:val="00D75707"/>
    <w:rsid w:val="00D76BF7"/>
    <w:rsid w:val="00D815E4"/>
    <w:rsid w:val="00D83083"/>
    <w:rsid w:val="00D84E49"/>
    <w:rsid w:val="00D856A2"/>
    <w:rsid w:val="00D87444"/>
    <w:rsid w:val="00D93165"/>
    <w:rsid w:val="00D97A50"/>
    <w:rsid w:val="00DA3F2C"/>
    <w:rsid w:val="00DB03D3"/>
    <w:rsid w:val="00DB7195"/>
    <w:rsid w:val="00DC1A0B"/>
    <w:rsid w:val="00DC3210"/>
    <w:rsid w:val="00DC7CBC"/>
    <w:rsid w:val="00DD10F4"/>
    <w:rsid w:val="00DD28BB"/>
    <w:rsid w:val="00DD671F"/>
    <w:rsid w:val="00DE24D3"/>
    <w:rsid w:val="00DE3FF2"/>
    <w:rsid w:val="00DE4129"/>
    <w:rsid w:val="00DE446B"/>
    <w:rsid w:val="00DE619F"/>
    <w:rsid w:val="00DE7A37"/>
    <w:rsid w:val="00DF5733"/>
    <w:rsid w:val="00DF61A9"/>
    <w:rsid w:val="00E036B3"/>
    <w:rsid w:val="00E03B68"/>
    <w:rsid w:val="00E07771"/>
    <w:rsid w:val="00E13B8B"/>
    <w:rsid w:val="00E263CB"/>
    <w:rsid w:val="00E310C8"/>
    <w:rsid w:val="00E33AE3"/>
    <w:rsid w:val="00E368FD"/>
    <w:rsid w:val="00E40225"/>
    <w:rsid w:val="00E43ECA"/>
    <w:rsid w:val="00E451F0"/>
    <w:rsid w:val="00E46C7A"/>
    <w:rsid w:val="00E52A8B"/>
    <w:rsid w:val="00E52DC4"/>
    <w:rsid w:val="00E61EA3"/>
    <w:rsid w:val="00E62FF2"/>
    <w:rsid w:val="00E63F05"/>
    <w:rsid w:val="00E6633B"/>
    <w:rsid w:val="00E70694"/>
    <w:rsid w:val="00E70D07"/>
    <w:rsid w:val="00E710B3"/>
    <w:rsid w:val="00E747E4"/>
    <w:rsid w:val="00E767B6"/>
    <w:rsid w:val="00E77173"/>
    <w:rsid w:val="00E77223"/>
    <w:rsid w:val="00E809BC"/>
    <w:rsid w:val="00E8353E"/>
    <w:rsid w:val="00E83CBE"/>
    <w:rsid w:val="00E8652E"/>
    <w:rsid w:val="00E960F4"/>
    <w:rsid w:val="00E976BA"/>
    <w:rsid w:val="00EA0D27"/>
    <w:rsid w:val="00EA34B4"/>
    <w:rsid w:val="00EA45B2"/>
    <w:rsid w:val="00EA4CA2"/>
    <w:rsid w:val="00EA67AA"/>
    <w:rsid w:val="00EA7982"/>
    <w:rsid w:val="00EB2D5C"/>
    <w:rsid w:val="00EB40D0"/>
    <w:rsid w:val="00EB41B1"/>
    <w:rsid w:val="00EC0008"/>
    <w:rsid w:val="00EC10CA"/>
    <w:rsid w:val="00EC5BAD"/>
    <w:rsid w:val="00EC6038"/>
    <w:rsid w:val="00ED29B4"/>
    <w:rsid w:val="00ED6829"/>
    <w:rsid w:val="00EE10D2"/>
    <w:rsid w:val="00EE45D4"/>
    <w:rsid w:val="00EE6E4D"/>
    <w:rsid w:val="00EF03D4"/>
    <w:rsid w:val="00EF39BC"/>
    <w:rsid w:val="00EF516B"/>
    <w:rsid w:val="00F018A3"/>
    <w:rsid w:val="00F02560"/>
    <w:rsid w:val="00F0275E"/>
    <w:rsid w:val="00F0315D"/>
    <w:rsid w:val="00F03B3E"/>
    <w:rsid w:val="00F0504F"/>
    <w:rsid w:val="00F07400"/>
    <w:rsid w:val="00F07680"/>
    <w:rsid w:val="00F07963"/>
    <w:rsid w:val="00F12ACD"/>
    <w:rsid w:val="00F13FF3"/>
    <w:rsid w:val="00F15A6B"/>
    <w:rsid w:val="00F2285A"/>
    <w:rsid w:val="00F23678"/>
    <w:rsid w:val="00F24350"/>
    <w:rsid w:val="00F26DB6"/>
    <w:rsid w:val="00F26FD9"/>
    <w:rsid w:val="00F27B0C"/>
    <w:rsid w:val="00F31C0F"/>
    <w:rsid w:val="00F34AD6"/>
    <w:rsid w:val="00F352F7"/>
    <w:rsid w:val="00F41419"/>
    <w:rsid w:val="00F41915"/>
    <w:rsid w:val="00F421DE"/>
    <w:rsid w:val="00F42A3B"/>
    <w:rsid w:val="00F4619F"/>
    <w:rsid w:val="00F503F2"/>
    <w:rsid w:val="00F561FF"/>
    <w:rsid w:val="00F64DD2"/>
    <w:rsid w:val="00F65DFA"/>
    <w:rsid w:val="00F6689A"/>
    <w:rsid w:val="00F67800"/>
    <w:rsid w:val="00F67A54"/>
    <w:rsid w:val="00F709BB"/>
    <w:rsid w:val="00F70B99"/>
    <w:rsid w:val="00F73FFB"/>
    <w:rsid w:val="00F8335A"/>
    <w:rsid w:val="00F834C7"/>
    <w:rsid w:val="00F93475"/>
    <w:rsid w:val="00F937CB"/>
    <w:rsid w:val="00FA470B"/>
    <w:rsid w:val="00FA5C8A"/>
    <w:rsid w:val="00FB0562"/>
    <w:rsid w:val="00FB3433"/>
    <w:rsid w:val="00FB3784"/>
    <w:rsid w:val="00FB4094"/>
    <w:rsid w:val="00FB4BC2"/>
    <w:rsid w:val="00FB4E2D"/>
    <w:rsid w:val="00FB6F6B"/>
    <w:rsid w:val="00FC0C79"/>
    <w:rsid w:val="00FC2A23"/>
    <w:rsid w:val="00FC4D56"/>
    <w:rsid w:val="00FC5D92"/>
    <w:rsid w:val="00FC778C"/>
    <w:rsid w:val="00FD2492"/>
    <w:rsid w:val="00FD2AA1"/>
    <w:rsid w:val="00FD304F"/>
    <w:rsid w:val="00FD4AF3"/>
    <w:rsid w:val="00FD6AFC"/>
    <w:rsid w:val="00FD71F4"/>
    <w:rsid w:val="00FD7949"/>
    <w:rsid w:val="00FE7CE1"/>
    <w:rsid w:val="00FF2D7A"/>
    <w:rsid w:val="00FF54BA"/>
    <w:rsid w:val="00FF6122"/>
    <w:rsid w:val="00FF7FC0"/>
    <w:rsid w:val="0429ADA8"/>
    <w:rsid w:val="0788DDD5"/>
    <w:rsid w:val="09DE294C"/>
    <w:rsid w:val="0A284B42"/>
    <w:rsid w:val="0C6F5037"/>
    <w:rsid w:val="0C6FEBB6"/>
    <w:rsid w:val="118AD724"/>
    <w:rsid w:val="12CA703C"/>
    <w:rsid w:val="1CC84646"/>
    <w:rsid w:val="1E8CDE03"/>
    <w:rsid w:val="20E1AE50"/>
    <w:rsid w:val="2532946F"/>
    <w:rsid w:val="254E504E"/>
    <w:rsid w:val="26CE64D0"/>
    <w:rsid w:val="2A0D28CF"/>
    <w:rsid w:val="2D44C991"/>
    <w:rsid w:val="30E9D202"/>
    <w:rsid w:val="33A580B7"/>
    <w:rsid w:val="361D9F69"/>
    <w:rsid w:val="377560A6"/>
    <w:rsid w:val="37BC4309"/>
    <w:rsid w:val="3F3A6B6A"/>
    <w:rsid w:val="3FC2B7C9"/>
    <w:rsid w:val="415E882A"/>
    <w:rsid w:val="41660576"/>
    <w:rsid w:val="4555C0E8"/>
    <w:rsid w:val="46802724"/>
    <w:rsid w:val="4773D942"/>
    <w:rsid w:val="4C6CD3CC"/>
    <w:rsid w:val="5062F3EF"/>
    <w:rsid w:val="50E12108"/>
    <w:rsid w:val="54F21886"/>
    <w:rsid w:val="5AB8E664"/>
    <w:rsid w:val="5BF628D0"/>
    <w:rsid w:val="60C1B800"/>
    <w:rsid w:val="6C143A20"/>
    <w:rsid w:val="6C90E411"/>
    <w:rsid w:val="6CCFA7E6"/>
    <w:rsid w:val="6DEBFB25"/>
    <w:rsid w:val="70A2E725"/>
    <w:rsid w:val="72837BA4"/>
    <w:rsid w:val="7A01BB17"/>
    <w:rsid w:val="7A67E110"/>
    <w:rsid w:val="7A8405B5"/>
    <w:rsid w:val="7C5EEAA3"/>
    <w:rsid w:val="7DBBA677"/>
    <w:rsid w:val="7EF3D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637"/>
  <w15:docId w15:val="{09365457-DCCB-49D6-9DC1-8DAFFDA5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94"/>
  </w:style>
  <w:style w:type="paragraph" w:styleId="Heading1">
    <w:name w:val="heading 1"/>
    <w:basedOn w:val="Normal"/>
    <w:next w:val="Normal"/>
    <w:link w:val="Heading1Char"/>
    <w:uiPriority w:val="9"/>
    <w:qFormat/>
    <w:rsid w:val="00235ED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35ED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35ED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35ED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35ED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35ED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235ED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5ED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5ED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Style">
    <w:name w:val="Ord Style"/>
    <w:uiPriority w:val="99"/>
    <w:rsid w:val="008D507D"/>
    <w:pPr>
      <w:numPr>
        <w:numId w:val="2"/>
      </w:numPr>
    </w:pPr>
  </w:style>
  <w:style w:type="character" w:customStyle="1" w:styleId="Heading2Char">
    <w:name w:val="Heading 2 Char"/>
    <w:basedOn w:val="DefaultParagraphFont"/>
    <w:link w:val="Heading2"/>
    <w:uiPriority w:val="9"/>
    <w:rsid w:val="00235ED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235ED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35EDC"/>
    <w:rPr>
      <w:rFonts w:asciiTheme="majorHAnsi" w:eastAsiaTheme="majorEastAsia" w:hAnsiTheme="majorHAnsi" w:cstheme="majorBidi"/>
      <w:caps/>
      <w:color w:val="365F91" w:themeColor="accent1" w:themeShade="BF"/>
    </w:rPr>
  </w:style>
  <w:style w:type="paragraph" w:customStyle="1" w:styleId="rfppara">
    <w:name w:val="rfp para"/>
    <w:basedOn w:val="Normal"/>
    <w:link w:val="rfpparaChar"/>
    <w:rsid w:val="00B437D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450"/>
      <w:jc w:val="both"/>
    </w:pPr>
    <w:rPr>
      <w:rFonts w:ascii="Cambria" w:hAnsi="Cambria"/>
      <w:color w:val="000000"/>
      <w:szCs w:val="20"/>
    </w:rPr>
  </w:style>
  <w:style w:type="paragraph" w:customStyle="1" w:styleId="rfplist">
    <w:name w:val="rfp list"/>
    <w:basedOn w:val="Heading5"/>
    <w:link w:val="rfplistChar"/>
    <w:rsid w:val="00B437DD"/>
    <w:pPr>
      <w:numPr>
        <w:ilvl w:val="1"/>
        <w:numId w:val="4"/>
      </w:numPr>
    </w:pPr>
  </w:style>
  <w:style w:type="character" w:customStyle="1" w:styleId="rfpparaChar">
    <w:name w:val="rfp para Char"/>
    <w:basedOn w:val="DefaultParagraphFont"/>
    <w:link w:val="rfppara"/>
    <w:rsid w:val="00B437DD"/>
    <w:rPr>
      <w:rFonts w:ascii="Cambria" w:eastAsia="Times New Roman" w:hAnsi="Cambria" w:cs="Courier New"/>
      <w:color w:val="000000"/>
      <w:sz w:val="20"/>
      <w:szCs w:val="20"/>
    </w:rPr>
  </w:style>
  <w:style w:type="paragraph" w:customStyle="1" w:styleId="rfpbullet">
    <w:name w:val="rfp bullet"/>
    <w:basedOn w:val="rfppara"/>
    <w:link w:val="rfpbulletChar"/>
    <w:rsid w:val="00B437DD"/>
    <w:pPr>
      <w:numPr>
        <w:numId w:val="3"/>
      </w:numPr>
    </w:pPr>
  </w:style>
  <w:style w:type="character" w:customStyle="1" w:styleId="rfplistChar">
    <w:name w:val="rfp list Char"/>
    <w:basedOn w:val="rfpparaChar"/>
    <w:link w:val="rfplist"/>
    <w:rsid w:val="00B437DD"/>
    <w:rPr>
      <w:rFonts w:asciiTheme="majorHAnsi" w:eastAsiaTheme="majorEastAsia" w:hAnsiTheme="majorHAnsi" w:cstheme="majorBidi"/>
      <w:caps/>
      <w:color w:val="365F91" w:themeColor="accent1" w:themeShade="BF"/>
      <w:sz w:val="20"/>
      <w:szCs w:val="20"/>
    </w:rPr>
  </w:style>
  <w:style w:type="character" w:customStyle="1" w:styleId="rfpbulletChar">
    <w:name w:val="rfp bullet Char"/>
    <w:basedOn w:val="rfpparaChar"/>
    <w:link w:val="rfpbullet"/>
    <w:rsid w:val="00B437DD"/>
    <w:rPr>
      <w:rFonts w:ascii="Cambria" w:eastAsia="Times New Roman" w:hAnsi="Cambria" w:cs="Courier New"/>
      <w:color w:val="000000"/>
      <w:sz w:val="20"/>
      <w:szCs w:val="20"/>
    </w:rPr>
  </w:style>
  <w:style w:type="paragraph" w:styleId="ListParagraph">
    <w:name w:val="List Paragraph"/>
    <w:basedOn w:val="Normal"/>
    <w:uiPriority w:val="34"/>
    <w:qFormat/>
    <w:rsid w:val="00B437DD"/>
    <w:pPr>
      <w:ind w:left="720"/>
      <w:contextualSpacing/>
    </w:pPr>
  </w:style>
  <w:style w:type="character" w:customStyle="1" w:styleId="Heading1Char">
    <w:name w:val="Heading 1 Char"/>
    <w:basedOn w:val="DefaultParagraphFont"/>
    <w:link w:val="Heading1"/>
    <w:uiPriority w:val="9"/>
    <w:rsid w:val="00235EDC"/>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235EDC"/>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rsid w:val="00235ED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235ED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5ED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5EDC"/>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235EDC"/>
    <w:pPr>
      <w:outlineLvl w:val="9"/>
    </w:pPr>
  </w:style>
  <w:style w:type="paragraph" w:styleId="TOC2">
    <w:name w:val="toc 2"/>
    <w:basedOn w:val="Normal"/>
    <w:next w:val="Normal"/>
    <w:autoRedefine/>
    <w:uiPriority w:val="39"/>
    <w:unhideWhenUsed/>
    <w:rsid w:val="0025464A"/>
    <w:pPr>
      <w:tabs>
        <w:tab w:val="left" w:pos="660"/>
        <w:tab w:val="right" w:leader="dot" w:pos="9350"/>
      </w:tabs>
      <w:ind w:left="240"/>
    </w:pPr>
  </w:style>
  <w:style w:type="paragraph" w:styleId="TOC1">
    <w:name w:val="toc 1"/>
    <w:basedOn w:val="Normal"/>
    <w:next w:val="Normal"/>
    <w:autoRedefine/>
    <w:uiPriority w:val="39"/>
    <w:unhideWhenUsed/>
    <w:rsid w:val="00CB4A44"/>
    <w:pPr>
      <w:tabs>
        <w:tab w:val="right" w:leader="dot" w:pos="9350"/>
      </w:tabs>
    </w:pPr>
    <w:rPr>
      <w:rFonts w:ascii="Cambria" w:hAnsi="Cambria" w:cs="Times New Roman"/>
      <w:noProof/>
      <w:color w:val="365F91" w:themeColor="accent1" w:themeShade="BF"/>
      <w:sz w:val="24"/>
      <w:szCs w:val="24"/>
    </w:rPr>
  </w:style>
  <w:style w:type="character" w:styleId="Hyperlink">
    <w:name w:val="Hyperlink"/>
    <w:basedOn w:val="DefaultParagraphFont"/>
    <w:uiPriority w:val="99"/>
    <w:unhideWhenUsed/>
    <w:rsid w:val="00717B4D"/>
    <w:rPr>
      <w:color w:val="0000FF"/>
      <w:u w:val="single"/>
    </w:rPr>
  </w:style>
  <w:style w:type="paragraph" w:styleId="NoSpacing">
    <w:name w:val="No Spacing"/>
    <w:link w:val="NoSpacingChar"/>
    <w:uiPriority w:val="1"/>
    <w:qFormat/>
    <w:rsid w:val="00235EDC"/>
    <w:pPr>
      <w:spacing w:after="0" w:line="240" w:lineRule="auto"/>
    </w:pPr>
  </w:style>
  <w:style w:type="character" w:customStyle="1" w:styleId="NoSpacingChar">
    <w:name w:val="No Spacing Char"/>
    <w:basedOn w:val="DefaultParagraphFont"/>
    <w:link w:val="NoSpacing"/>
    <w:uiPriority w:val="1"/>
    <w:rsid w:val="00B42332"/>
  </w:style>
  <w:style w:type="paragraph" w:styleId="BalloonText">
    <w:name w:val="Balloon Text"/>
    <w:basedOn w:val="Normal"/>
    <w:link w:val="BalloonTextChar"/>
    <w:uiPriority w:val="99"/>
    <w:semiHidden/>
    <w:unhideWhenUsed/>
    <w:rsid w:val="00B42332"/>
    <w:rPr>
      <w:rFonts w:ascii="Tahoma" w:hAnsi="Tahoma" w:cs="Tahoma"/>
      <w:sz w:val="16"/>
      <w:szCs w:val="16"/>
    </w:rPr>
  </w:style>
  <w:style w:type="character" w:customStyle="1" w:styleId="BalloonTextChar">
    <w:name w:val="Balloon Text Char"/>
    <w:basedOn w:val="DefaultParagraphFont"/>
    <w:link w:val="BalloonText"/>
    <w:uiPriority w:val="99"/>
    <w:semiHidden/>
    <w:rsid w:val="00B42332"/>
    <w:rPr>
      <w:rFonts w:ascii="Tahoma" w:eastAsia="Times New Roman" w:hAnsi="Tahoma" w:cs="Tahoma"/>
      <w:sz w:val="16"/>
      <w:szCs w:val="16"/>
    </w:rPr>
  </w:style>
  <w:style w:type="paragraph" w:styleId="Header">
    <w:name w:val="header"/>
    <w:basedOn w:val="Normal"/>
    <w:link w:val="HeaderChar"/>
    <w:uiPriority w:val="99"/>
    <w:unhideWhenUsed/>
    <w:rsid w:val="00B42332"/>
    <w:pPr>
      <w:tabs>
        <w:tab w:val="center" w:pos="4680"/>
        <w:tab w:val="right" w:pos="9360"/>
      </w:tabs>
    </w:pPr>
  </w:style>
  <w:style w:type="character" w:customStyle="1" w:styleId="HeaderChar">
    <w:name w:val="Header Char"/>
    <w:basedOn w:val="DefaultParagraphFont"/>
    <w:link w:val="Header"/>
    <w:uiPriority w:val="99"/>
    <w:rsid w:val="00B42332"/>
    <w:rPr>
      <w:rFonts w:ascii="Courier New" w:eastAsia="Times New Roman" w:hAnsi="Courier New" w:cs="Courier New"/>
      <w:sz w:val="24"/>
      <w:szCs w:val="24"/>
    </w:rPr>
  </w:style>
  <w:style w:type="paragraph" w:styleId="Footer">
    <w:name w:val="footer"/>
    <w:basedOn w:val="Normal"/>
    <w:link w:val="FooterChar"/>
    <w:uiPriority w:val="99"/>
    <w:unhideWhenUsed/>
    <w:rsid w:val="00B42332"/>
    <w:pPr>
      <w:tabs>
        <w:tab w:val="center" w:pos="4680"/>
        <w:tab w:val="right" w:pos="9360"/>
      </w:tabs>
    </w:pPr>
  </w:style>
  <w:style w:type="character" w:customStyle="1" w:styleId="FooterChar">
    <w:name w:val="Footer Char"/>
    <w:basedOn w:val="DefaultParagraphFont"/>
    <w:link w:val="Footer"/>
    <w:uiPriority w:val="99"/>
    <w:rsid w:val="00B42332"/>
    <w:rPr>
      <w:rFonts w:ascii="Courier New" w:eastAsia="Times New Roman" w:hAnsi="Courier New" w:cs="Courier New"/>
      <w:sz w:val="24"/>
      <w:szCs w:val="24"/>
    </w:rPr>
  </w:style>
  <w:style w:type="table" w:customStyle="1" w:styleId="LightGrid1">
    <w:name w:val="Light Grid1"/>
    <w:basedOn w:val="TableNormal"/>
    <w:uiPriority w:val="62"/>
    <w:rsid w:val="004A2F7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637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55135"/>
    <w:rPr>
      <w:szCs w:val="20"/>
    </w:rPr>
  </w:style>
  <w:style w:type="character" w:customStyle="1" w:styleId="FootnoteTextChar">
    <w:name w:val="Footnote Text Char"/>
    <w:basedOn w:val="DefaultParagraphFont"/>
    <w:link w:val="FootnoteText"/>
    <w:uiPriority w:val="99"/>
    <w:semiHidden/>
    <w:rsid w:val="00255135"/>
    <w:rPr>
      <w:rFonts w:ascii="Courier New" w:eastAsia="Times New Roman" w:hAnsi="Courier New" w:cs="Courier New"/>
    </w:rPr>
  </w:style>
  <w:style w:type="character" w:styleId="FootnoteReference">
    <w:name w:val="footnote reference"/>
    <w:basedOn w:val="DefaultParagraphFont"/>
    <w:uiPriority w:val="99"/>
    <w:semiHidden/>
    <w:unhideWhenUsed/>
    <w:rsid w:val="00255135"/>
    <w:rPr>
      <w:vertAlign w:val="superscript"/>
    </w:rPr>
  </w:style>
  <w:style w:type="paragraph" w:customStyle="1" w:styleId="DefaultText">
    <w:name w:val="Default Text"/>
    <w:basedOn w:val="Normal"/>
    <w:rsid w:val="00004B5B"/>
    <w:pPr>
      <w:tabs>
        <w:tab w:val="left" w:pos="0"/>
      </w:tabs>
      <w:overflowPunct w:val="0"/>
      <w:textAlignment w:val="baseline"/>
    </w:pPr>
    <w:rPr>
      <w:rFonts w:ascii="Times New Roman" w:hAnsi="Times New Roman" w:cs="Times New Roman"/>
      <w:szCs w:val="20"/>
    </w:rPr>
  </w:style>
  <w:style w:type="paragraph" w:styleId="Caption">
    <w:name w:val="caption"/>
    <w:basedOn w:val="Normal"/>
    <w:next w:val="Normal"/>
    <w:uiPriority w:val="35"/>
    <w:unhideWhenUsed/>
    <w:qFormat/>
    <w:rsid w:val="00235EDC"/>
    <w:pPr>
      <w:spacing w:line="240" w:lineRule="auto"/>
    </w:pPr>
    <w:rPr>
      <w:b/>
      <w:bCs/>
      <w:smallCaps/>
      <w:color w:val="1F497D" w:themeColor="text2"/>
    </w:rPr>
  </w:style>
  <w:style w:type="paragraph" w:styleId="Title">
    <w:name w:val="Title"/>
    <w:basedOn w:val="Normal"/>
    <w:next w:val="Normal"/>
    <w:link w:val="TitleChar"/>
    <w:uiPriority w:val="10"/>
    <w:qFormat/>
    <w:rsid w:val="00235ED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35ED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35ED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35ED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35EDC"/>
    <w:rPr>
      <w:b/>
      <w:bCs/>
    </w:rPr>
  </w:style>
  <w:style w:type="character" w:styleId="Emphasis">
    <w:name w:val="Emphasis"/>
    <w:basedOn w:val="DefaultParagraphFont"/>
    <w:uiPriority w:val="20"/>
    <w:qFormat/>
    <w:rsid w:val="00235EDC"/>
    <w:rPr>
      <w:i/>
      <w:iCs/>
    </w:rPr>
  </w:style>
  <w:style w:type="paragraph" w:styleId="Quote">
    <w:name w:val="Quote"/>
    <w:basedOn w:val="Normal"/>
    <w:next w:val="Normal"/>
    <w:link w:val="QuoteChar"/>
    <w:uiPriority w:val="29"/>
    <w:qFormat/>
    <w:rsid w:val="00235ED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35EDC"/>
    <w:rPr>
      <w:color w:val="1F497D" w:themeColor="text2"/>
      <w:sz w:val="24"/>
      <w:szCs w:val="24"/>
    </w:rPr>
  </w:style>
  <w:style w:type="paragraph" w:styleId="IntenseQuote">
    <w:name w:val="Intense Quote"/>
    <w:basedOn w:val="Normal"/>
    <w:next w:val="Normal"/>
    <w:link w:val="IntenseQuoteChar"/>
    <w:uiPriority w:val="30"/>
    <w:qFormat/>
    <w:rsid w:val="00235ED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35ED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35EDC"/>
    <w:rPr>
      <w:i/>
      <w:iCs/>
      <w:color w:val="595959" w:themeColor="text1" w:themeTint="A6"/>
    </w:rPr>
  </w:style>
  <w:style w:type="character" w:styleId="IntenseEmphasis">
    <w:name w:val="Intense Emphasis"/>
    <w:basedOn w:val="DefaultParagraphFont"/>
    <w:uiPriority w:val="21"/>
    <w:qFormat/>
    <w:rsid w:val="00235EDC"/>
    <w:rPr>
      <w:b/>
      <w:bCs/>
      <w:i/>
      <w:iCs/>
    </w:rPr>
  </w:style>
  <w:style w:type="character" w:styleId="SubtleReference">
    <w:name w:val="Subtle Reference"/>
    <w:basedOn w:val="DefaultParagraphFont"/>
    <w:uiPriority w:val="31"/>
    <w:qFormat/>
    <w:rsid w:val="00235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5EDC"/>
    <w:rPr>
      <w:b/>
      <w:bCs/>
      <w:smallCaps/>
      <w:color w:val="1F497D" w:themeColor="text2"/>
      <w:u w:val="single"/>
    </w:rPr>
  </w:style>
  <w:style w:type="character" w:styleId="BookTitle">
    <w:name w:val="Book Title"/>
    <w:basedOn w:val="DefaultParagraphFont"/>
    <w:uiPriority w:val="33"/>
    <w:qFormat/>
    <w:rsid w:val="00235EDC"/>
    <w:rPr>
      <w:b/>
      <w:bCs/>
      <w:smallCaps/>
      <w:spacing w:val="10"/>
    </w:rPr>
  </w:style>
  <w:style w:type="table" w:customStyle="1" w:styleId="TableGrid1">
    <w:name w:val="Table Grid1"/>
    <w:basedOn w:val="TableNormal"/>
    <w:next w:val="TableGrid"/>
    <w:uiPriority w:val="39"/>
    <w:rsid w:val="00CA13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14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14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4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CC7EFE"/>
    <w:pPr>
      <w:spacing w:after="0" w:line="240" w:lineRule="auto"/>
    </w:pPr>
    <w:rPr>
      <w:szCs w:val="20"/>
    </w:rPr>
  </w:style>
  <w:style w:type="character" w:customStyle="1" w:styleId="EndnoteTextChar">
    <w:name w:val="Endnote Text Char"/>
    <w:basedOn w:val="DefaultParagraphFont"/>
    <w:link w:val="EndnoteText"/>
    <w:uiPriority w:val="99"/>
    <w:semiHidden/>
    <w:rsid w:val="00CC7EFE"/>
    <w:rPr>
      <w:rFonts w:asciiTheme="majorHAnsi" w:hAnsiTheme="majorHAnsi"/>
      <w:sz w:val="20"/>
      <w:szCs w:val="20"/>
    </w:rPr>
  </w:style>
  <w:style w:type="character" w:styleId="EndnoteReference">
    <w:name w:val="endnote reference"/>
    <w:basedOn w:val="DefaultParagraphFont"/>
    <w:uiPriority w:val="99"/>
    <w:semiHidden/>
    <w:unhideWhenUsed/>
    <w:rsid w:val="00CC7EFE"/>
    <w:rPr>
      <w:vertAlign w:val="superscript"/>
    </w:rPr>
  </w:style>
  <w:style w:type="paragraph" w:styleId="TOC3">
    <w:name w:val="toc 3"/>
    <w:basedOn w:val="Normal"/>
    <w:next w:val="Normal"/>
    <w:autoRedefine/>
    <w:uiPriority w:val="39"/>
    <w:unhideWhenUsed/>
    <w:rsid w:val="00223BD0"/>
    <w:pPr>
      <w:spacing w:after="100"/>
      <w:ind w:left="440"/>
    </w:pPr>
    <w:rPr>
      <w:rFonts w:cs="Times New Roman"/>
    </w:rPr>
  </w:style>
  <w:style w:type="character" w:styleId="CommentReference">
    <w:name w:val="annotation reference"/>
    <w:basedOn w:val="DefaultParagraphFont"/>
    <w:uiPriority w:val="99"/>
    <w:semiHidden/>
    <w:unhideWhenUsed/>
    <w:rsid w:val="00724659"/>
    <w:rPr>
      <w:sz w:val="16"/>
      <w:szCs w:val="16"/>
    </w:rPr>
  </w:style>
  <w:style w:type="paragraph" w:styleId="CommentText">
    <w:name w:val="annotation text"/>
    <w:basedOn w:val="Normal"/>
    <w:link w:val="CommentTextChar"/>
    <w:uiPriority w:val="99"/>
    <w:unhideWhenUsed/>
    <w:rsid w:val="00724659"/>
    <w:pPr>
      <w:spacing w:line="240" w:lineRule="auto"/>
    </w:pPr>
    <w:rPr>
      <w:sz w:val="20"/>
      <w:szCs w:val="20"/>
    </w:rPr>
  </w:style>
  <w:style w:type="character" w:customStyle="1" w:styleId="CommentTextChar">
    <w:name w:val="Comment Text Char"/>
    <w:basedOn w:val="DefaultParagraphFont"/>
    <w:link w:val="CommentText"/>
    <w:uiPriority w:val="99"/>
    <w:rsid w:val="00724659"/>
    <w:rPr>
      <w:sz w:val="20"/>
      <w:szCs w:val="20"/>
    </w:rPr>
  </w:style>
  <w:style w:type="paragraph" w:styleId="CommentSubject">
    <w:name w:val="annotation subject"/>
    <w:basedOn w:val="CommentText"/>
    <w:next w:val="CommentText"/>
    <w:link w:val="CommentSubjectChar"/>
    <w:uiPriority w:val="99"/>
    <w:semiHidden/>
    <w:unhideWhenUsed/>
    <w:rsid w:val="00724659"/>
    <w:rPr>
      <w:b/>
      <w:bCs/>
    </w:rPr>
  </w:style>
  <w:style w:type="character" w:customStyle="1" w:styleId="CommentSubjectChar">
    <w:name w:val="Comment Subject Char"/>
    <w:basedOn w:val="CommentTextChar"/>
    <w:link w:val="CommentSubject"/>
    <w:uiPriority w:val="99"/>
    <w:semiHidden/>
    <w:rsid w:val="00724659"/>
    <w:rPr>
      <w:b/>
      <w:bCs/>
      <w:sz w:val="20"/>
      <w:szCs w:val="20"/>
    </w:rPr>
  </w:style>
  <w:style w:type="character" w:styleId="FollowedHyperlink">
    <w:name w:val="FollowedHyperlink"/>
    <w:basedOn w:val="DefaultParagraphFont"/>
    <w:uiPriority w:val="99"/>
    <w:semiHidden/>
    <w:unhideWhenUsed/>
    <w:rsid w:val="00220A72"/>
    <w:rPr>
      <w:color w:val="800080"/>
      <w:u w:val="single"/>
    </w:rPr>
  </w:style>
  <w:style w:type="paragraph" w:customStyle="1" w:styleId="msonormal0">
    <w:name w:val="msonormal"/>
    <w:basedOn w:val="Normal"/>
    <w:rsid w:val="00220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20A72"/>
    <w:pPr>
      <w:spacing w:before="100" w:beforeAutospacing="1" w:after="100" w:afterAutospacing="1" w:line="240" w:lineRule="auto"/>
    </w:pPr>
    <w:rPr>
      <w:rFonts w:ascii="Calibri" w:eastAsia="Times New Roman" w:hAnsi="Calibri" w:cs="Times New Roman"/>
    </w:rPr>
  </w:style>
  <w:style w:type="paragraph" w:customStyle="1" w:styleId="font6">
    <w:name w:val="font6"/>
    <w:basedOn w:val="Normal"/>
    <w:rsid w:val="00220A72"/>
    <w:pPr>
      <w:spacing w:before="100" w:beforeAutospacing="1" w:after="100" w:afterAutospacing="1" w:line="240" w:lineRule="auto"/>
    </w:pPr>
    <w:rPr>
      <w:rFonts w:ascii="Calibri" w:eastAsia="Times New Roman" w:hAnsi="Calibri" w:cs="Times New Roman"/>
      <w:b/>
      <w:bCs/>
    </w:rPr>
  </w:style>
  <w:style w:type="paragraph" w:customStyle="1" w:styleId="xl49995">
    <w:name w:val="xl49995"/>
    <w:basedOn w:val="Normal"/>
    <w:rsid w:val="00220A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996">
    <w:name w:val="xl49996"/>
    <w:basedOn w:val="Normal"/>
    <w:rsid w:val="00220A7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97">
    <w:name w:val="xl49997"/>
    <w:basedOn w:val="Normal"/>
    <w:rsid w:val="00220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98">
    <w:name w:val="xl49998"/>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999">
    <w:name w:val="xl49999"/>
    <w:basedOn w:val="Normal"/>
    <w:rsid w:val="00220A7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50000">
    <w:name w:val="xl50000"/>
    <w:basedOn w:val="Normal"/>
    <w:rsid w:val="00220A7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50001">
    <w:name w:val="xl50001"/>
    <w:basedOn w:val="Normal"/>
    <w:rsid w:val="00220A7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50002">
    <w:name w:val="xl50002"/>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03">
    <w:name w:val="xl50003"/>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04">
    <w:name w:val="xl5000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05">
    <w:name w:val="xl5000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06">
    <w:name w:val="xl5000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07">
    <w:name w:val="xl50007"/>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08">
    <w:name w:val="xl5000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09">
    <w:name w:val="xl50009"/>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10">
    <w:name w:val="xl5001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11">
    <w:name w:val="xl5001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12">
    <w:name w:val="xl5001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13">
    <w:name w:val="xl50013"/>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0014">
    <w:name w:val="xl50014"/>
    <w:basedOn w:val="Normal"/>
    <w:rsid w:val="00220A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15">
    <w:name w:val="xl50015"/>
    <w:basedOn w:val="Normal"/>
    <w:rsid w:val="00220A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16">
    <w:name w:val="xl50016"/>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17">
    <w:name w:val="xl5001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018">
    <w:name w:val="xl50018"/>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19">
    <w:name w:val="xl50019"/>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20">
    <w:name w:val="xl5002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21">
    <w:name w:val="xl5002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22">
    <w:name w:val="xl50022"/>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23">
    <w:name w:val="xl5002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24">
    <w:name w:val="xl50024"/>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25">
    <w:name w:val="xl5002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26">
    <w:name w:val="xl50026"/>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27">
    <w:name w:val="xl50027"/>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28">
    <w:name w:val="xl50028"/>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29">
    <w:name w:val="xl5002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30">
    <w:name w:val="xl50030"/>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31">
    <w:name w:val="xl5003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32">
    <w:name w:val="xl50032"/>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33">
    <w:name w:val="xl50033"/>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50034">
    <w:name w:val="xl5003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35">
    <w:name w:val="xl5003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36">
    <w:name w:val="xl5003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37">
    <w:name w:val="xl50037"/>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38">
    <w:name w:val="xl5003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39">
    <w:name w:val="xl50039"/>
    <w:basedOn w:val="Normal"/>
    <w:rsid w:val="00220A72"/>
    <w:pPr>
      <w:spacing w:before="100" w:beforeAutospacing="1" w:after="100" w:afterAutospacing="1" w:line="240" w:lineRule="auto"/>
    </w:pPr>
    <w:rPr>
      <w:rFonts w:ascii="Arial" w:eastAsia="Times New Roman" w:hAnsi="Arial" w:cs="Arial"/>
      <w:sz w:val="20"/>
      <w:szCs w:val="20"/>
    </w:rPr>
  </w:style>
  <w:style w:type="paragraph" w:customStyle="1" w:styleId="xl50040">
    <w:name w:val="xl50040"/>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41">
    <w:name w:val="xl50041"/>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42">
    <w:name w:val="xl5004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43">
    <w:name w:val="xl5004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44">
    <w:name w:val="xl5004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45">
    <w:name w:val="xl50045"/>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46">
    <w:name w:val="xl50046"/>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50047">
    <w:name w:val="xl50047"/>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48">
    <w:name w:val="xl5004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49">
    <w:name w:val="xl5004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50">
    <w:name w:val="xl50050"/>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51">
    <w:name w:val="xl5005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52">
    <w:name w:val="xl50052"/>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50053">
    <w:name w:val="xl50053"/>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rPr>
  </w:style>
  <w:style w:type="paragraph" w:customStyle="1" w:styleId="xl50054">
    <w:name w:val="xl5005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55">
    <w:name w:val="xl5005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56">
    <w:name w:val="xl50056"/>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57">
    <w:name w:val="xl50057"/>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58">
    <w:name w:val="xl5005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59">
    <w:name w:val="xl50059"/>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60">
    <w:name w:val="xl50060"/>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61">
    <w:name w:val="xl5006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62">
    <w:name w:val="xl50062"/>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63">
    <w:name w:val="xl5006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64">
    <w:name w:val="xl50064"/>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65">
    <w:name w:val="xl50065"/>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66">
    <w:name w:val="xl5006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67">
    <w:name w:val="xl5006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68">
    <w:name w:val="xl50068"/>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69">
    <w:name w:val="xl50069"/>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070">
    <w:name w:val="xl5007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71">
    <w:name w:val="xl5007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72">
    <w:name w:val="xl5007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73">
    <w:name w:val="xl50073"/>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74">
    <w:name w:val="xl50074"/>
    <w:basedOn w:val="Normal"/>
    <w:rsid w:val="00220A7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75">
    <w:name w:val="xl50075"/>
    <w:basedOn w:val="Normal"/>
    <w:rsid w:val="00220A7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50076">
    <w:name w:val="xl50076"/>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77">
    <w:name w:val="xl5007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78">
    <w:name w:val="xl50078"/>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79">
    <w:name w:val="xl50079"/>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80">
    <w:name w:val="xl50080"/>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81">
    <w:name w:val="xl50081"/>
    <w:basedOn w:val="Normal"/>
    <w:rsid w:val="00220A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rPr>
  </w:style>
  <w:style w:type="paragraph" w:customStyle="1" w:styleId="xl50082">
    <w:name w:val="xl5008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083">
    <w:name w:val="xl5008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84">
    <w:name w:val="xl5008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85">
    <w:name w:val="xl50085"/>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86">
    <w:name w:val="xl5008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087">
    <w:name w:val="xl5008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88">
    <w:name w:val="xl50088"/>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89">
    <w:name w:val="xl50089"/>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90">
    <w:name w:val="xl50090"/>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91">
    <w:name w:val="xl50091"/>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92">
    <w:name w:val="xl50092"/>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93">
    <w:name w:val="xl50093"/>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50094">
    <w:name w:val="xl50094"/>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095">
    <w:name w:val="xl50095"/>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096">
    <w:name w:val="xl5009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097">
    <w:name w:val="xl50097"/>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50098">
    <w:name w:val="xl50098"/>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50099">
    <w:name w:val="xl5009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100">
    <w:name w:val="xl5010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101">
    <w:name w:val="xl50101"/>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02">
    <w:name w:val="xl50102"/>
    <w:basedOn w:val="Normal"/>
    <w:rsid w:val="00220A7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50103">
    <w:name w:val="xl5010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04">
    <w:name w:val="xl50104"/>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0105">
    <w:name w:val="xl50105"/>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106">
    <w:name w:val="xl5010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07">
    <w:name w:val="xl50107"/>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08">
    <w:name w:val="xl5010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09">
    <w:name w:val="xl50109"/>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10">
    <w:name w:val="xl50110"/>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11">
    <w:name w:val="xl5011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12">
    <w:name w:val="xl50112"/>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13">
    <w:name w:val="xl50113"/>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14">
    <w:name w:val="xl50114"/>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15">
    <w:name w:val="xl50115"/>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16">
    <w:name w:val="xl50116"/>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117">
    <w:name w:val="xl5011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18">
    <w:name w:val="xl5011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19">
    <w:name w:val="xl5011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20">
    <w:name w:val="xl5012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1">
    <w:name w:val="xl50121"/>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2">
    <w:name w:val="xl5012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23">
    <w:name w:val="xl5012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4">
    <w:name w:val="xl50124"/>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25">
    <w:name w:val="xl5012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126">
    <w:name w:val="xl50126"/>
    <w:basedOn w:val="Normal"/>
    <w:rsid w:val="00220A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7">
    <w:name w:val="xl50127"/>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8">
    <w:name w:val="xl50128"/>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29">
    <w:name w:val="xl5012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30">
    <w:name w:val="xl5013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31">
    <w:name w:val="xl5013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32">
    <w:name w:val="xl5013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133">
    <w:name w:val="xl50133"/>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34">
    <w:name w:val="xl5013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35">
    <w:name w:val="xl5013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136">
    <w:name w:val="xl5013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37">
    <w:name w:val="xl50137"/>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0138">
    <w:name w:val="xl50138"/>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39">
    <w:name w:val="xl50139"/>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0">
    <w:name w:val="xl50140"/>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1">
    <w:name w:val="xl5014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2">
    <w:name w:val="xl50142"/>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3">
    <w:name w:val="xl50143"/>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4">
    <w:name w:val="xl50144"/>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45">
    <w:name w:val="xl50145"/>
    <w:basedOn w:val="Normal"/>
    <w:rsid w:val="00220A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50146">
    <w:name w:val="xl5014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47">
    <w:name w:val="xl50147"/>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48">
    <w:name w:val="xl50148"/>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49">
    <w:name w:val="xl50149"/>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50">
    <w:name w:val="xl50150"/>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51">
    <w:name w:val="xl50151"/>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152">
    <w:name w:val="xl5015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53">
    <w:name w:val="xl50153"/>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50154">
    <w:name w:val="xl50154"/>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55">
    <w:name w:val="xl5015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156">
    <w:name w:val="xl50156"/>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157">
    <w:name w:val="xl50157"/>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58">
    <w:name w:val="xl50158"/>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59">
    <w:name w:val="xl50159"/>
    <w:basedOn w:val="Normal"/>
    <w:rsid w:val="00220A7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0160">
    <w:name w:val="xl50160"/>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61">
    <w:name w:val="xl50161"/>
    <w:basedOn w:val="Normal"/>
    <w:rsid w:val="00220A72"/>
    <w:pPr>
      <w:spacing w:before="100" w:beforeAutospacing="1" w:after="100" w:afterAutospacing="1" w:line="240" w:lineRule="auto"/>
    </w:pPr>
    <w:rPr>
      <w:rFonts w:ascii="Arial" w:eastAsia="Times New Roman" w:hAnsi="Arial" w:cs="Arial"/>
      <w:sz w:val="20"/>
      <w:szCs w:val="20"/>
    </w:rPr>
  </w:style>
  <w:style w:type="paragraph" w:customStyle="1" w:styleId="xl50162">
    <w:name w:val="xl5016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63">
    <w:name w:val="xl50163"/>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50164">
    <w:name w:val="xl50164"/>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65">
    <w:name w:val="xl5016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66">
    <w:name w:val="xl50166"/>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67">
    <w:name w:val="xl50167"/>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68">
    <w:name w:val="xl50168"/>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169">
    <w:name w:val="xl50169"/>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70">
    <w:name w:val="xl50170"/>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71">
    <w:name w:val="xl50171"/>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172">
    <w:name w:val="xl50172"/>
    <w:basedOn w:val="Normal"/>
    <w:rsid w:val="00220A7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50173">
    <w:name w:val="xl50173"/>
    <w:basedOn w:val="Normal"/>
    <w:rsid w:val="00220A7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50174">
    <w:name w:val="xl50174"/>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175">
    <w:name w:val="xl50175"/>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76">
    <w:name w:val="xl50176"/>
    <w:basedOn w:val="Normal"/>
    <w:rsid w:val="00220A72"/>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77">
    <w:name w:val="xl50177"/>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0178">
    <w:name w:val="xl50178"/>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79">
    <w:name w:val="xl50179"/>
    <w:basedOn w:val="Normal"/>
    <w:rsid w:val="00220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80">
    <w:name w:val="xl50180"/>
    <w:basedOn w:val="Normal"/>
    <w:rsid w:val="00220A7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50181">
    <w:name w:val="xl50181"/>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182">
    <w:name w:val="xl50182"/>
    <w:basedOn w:val="Normal"/>
    <w:rsid w:val="00220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9990">
    <w:name w:val="xl49990"/>
    <w:basedOn w:val="Normal"/>
    <w:rsid w:val="00220A7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91">
    <w:name w:val="xl49991"/>
    <w:basedOn w:val="Normal"/>
    <w:rsid w:val="00220A72"/>
    <w:pPr>
      <w:spacing w:before="100" w:beforeAutospacing="1" w:after="100" w:afterAutospacing="1" w:line="240" w:lineRule="auto"/>
    </w:pPr>
    <w:rPr>
      <w:rFonts w:ascii="Arial" w:eastAsia="Times New Roman" w:hAnsi="Arial" w:cs="Arial"/>
      <w:sz w:val="20"/>
      <w:szCs w:val="20"/>
    </w:rPr>
  </w:style>
  <w:style w:type="paragraph" w:customStyle="1" w:styleId="xl49992">
    <w:name w:val="xl49992"/>
    <w:basedOn w:val="Normal"/>
    <w:rsid w:val="00220A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49993">
    <w:name w:val="xl49993"/>
    <w:basedOn w:val="Normal"/>
    <w:rsid w:val="00220A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49994">
    <w:name w:val="xl49994"/>
    <w:basedOn w:val="Normal"/>
    <w:rsid w:val="00220A7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styleId="TOC4">
    <w:name w:val="toc 4"/>
    <w:basedOn w:val="Normal"/>
    <w:next w:val="Normal"/>
    <w:autoRedefine/>
    <w:uiPriority w:val="39"/>
    <w:unhideWhenUsed/>
    <w:rsid w:val="002D0243"/>
    <w:pPr>
      <w:tabs>
        <w:tab w:val="right" w:leader="dot" w:pos="9350"/>
      </w:tabs>
      <w:spacing w:after="100"/>
      <w:ind w:left="660"/>
    </w:pPr>
    <w:rPr>
      <w:caps/>
      <w:noProo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E4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053">
      <w:bodyDiv w:val="1"/>
      <w:marLeft w:val="0"/>
      <w:marRight w:val="0"/>
      <w:marTop w:val="0"/>
      <w:marBottom w:val="0"/>
      <w:divBdr>
        <w:top w:val="none" w:sz="0" w:space="0" w:color="auto"/>
        <w:left w:val="none" w:sz="0" w:space="0" w:color="auto"/>
        <w:bottom w:val="none" w:sz="0" w:space="0" w:color="auto"/>
        <w:right w:val="none" w:sz="0" w:space="0" w:color="auto"/>
      </w:divBdr>
    </w:div>
    <w:div w:id="75908610">
      <w:bodyDiv w:val="1"/>
      <w:marLeft w:val="0"/>
      <w:marRight w:val="0"/>
      <w:marTop w:val="0"/>
      <w:marBottom w:val="0"/>
      <w:divBdr>
        <w:top w:val="none" w:sz="0" w:space="0" w:color="auto"/>
        <w:left w:val="none" w:sz="0" w:space="0" w:color="auto"/>
        <w:bottom w:val="none" w:sz="0" w:space="0" w:color="auto"/>
        <w:right w:val="none" w:sz="0" w:space="0" w:color="auto"/>
      </w:divBdr>
    </w:div>
    <w:div w:id="226767842">
      <w:bodyDiv w:val="1"/>
      <w:marLeft w:val="0"/>
      <w:marRight w:val="0"/>
      <w:marTop w:val="0"/>
      <w:marBottom w:val="0"/>
      <w:divBdr>
        <w:top w:val="none" w:sz="0" w:space="0" w:color="auto"/>
        <w:left w:val="none" w:sz="0" w:space="0" w:color="auto"/>
        <w:bottom w:val="none" w:sz="0" w:space="0" w:color="auto"/>
        <w:right w:val="none" w:sz="0" w:space="0" w:color="auto"/>
      </w:divBdr>
    </w:div>
    <w:div w:id="315426287">
      <w:bodyDiv w:val="1"/>
      <w:marLeft w:val="0"/>
      <w:marRight w:val="0"/>
      <w:marTop w:val="0"/>
      <w:marBottom w:val="0"/>
      <w:divBdr>
        <w:top w:val="none" w:sz="0" w:space="0" w:color="auto"/>
        <w:left w:val="none" w:sz="0" w:space="0" w:color="auto"/>
        <w:bottom w:val="none" w:sz="0" w:space="0" w:color="auto"/>
        <w:right w:val="none" w:sz="0" w:space="0" w:color="auto"/>
      </w:divBdr>
    </w:div>
    <w:div w:id="546915623">
      <w:bodyDiv w:val="1"/>
      <w:marLeft w:val="0"/>
      <w:marRight w:val="0"/>
      <w:marTop w:val="0"/>
      <w:marBottom w:val="0"/>
      <w:divBdr>
        <w:top w:val="none" w:sz="0" w:space="0" w:color="auto"/>
        <w:left w:val="none" w:sz="0" w:space="0" w:color="auto"/>
        <w:bottom w:val="none" w:sz="0" w:space="0" w:color="auto"/>
        <w:right w:val="none" w:sz="0" w:space="0" w:color="auto"/>
      </w:divBdr>
    </w:div>
    <w:div w:id="599265654">
      <w:bodyDiv w:val="1"/>
      <w:marLeft w:val="0"/>
      <w:marRight w:val="0"/>
      <w:marTop w:val="0"/>
      <w:marBottom w:val="0"/>
      <w:divBdr>
        <w:top w:val="none" w:sz="0" w:space="0" w:color="auto"/>
        <w:left w:val="none" w:sz="0" w:space="0" w:color="auto"/>
        <w:bottom w:val="none" w:sz="0" w:space="0" w:color="auto"/>
        <w:right w:val="none" w:sz="0" w:space="0" w:color="auto"/>
      </w:divBdr>
    </w:div>
    <w:div w:id="619722336">
      <w:bodyDiv w:val="1"/>
      <w:marLeft w:val="0"/>
      <w:marRight w:val="0"/>
      <w:marTop w:val="0"/>
      <w:marBottom w:val="0"/>
      <w:divBdr>
        <w:top w:val="none" w:sz="0" w:space="0" w:color="auto"/>
        <w:left w:val="none" w:sz="0" w:space="0" w:color="auto"/>
        <w:bottom w:val="none" w:sz="0" w:space="0" w:color="auto"/>
        <w:right w:val="none" w:sz="0" w:space="0" w:color="auto"/>
      </w:divBdr>
    </w:div>
    <w:div w:id="661200482">
      <w:bodyDiv w:val="1"/>
      <w:marLeft w:val="0"/>
      <w:marRight w:val="0"/>
      <w:marTop w:val="0"/>
      <w:marBottom w:val="0"/>
      <w:divBdr>
        <w:top w:val="none" w:sz="0" w:space="0" w:color="auto"/>
        <w:left w:val="none" w:sz="0" w:space="0" w:color="auto"/>
        <w:bottom w:val="none" w:sz="0" w:space="0" w:color="auto"/>
        <w:right w:val="none" w:sz="0" w:space="0" w:color="auto"/>
      </w:divBdr>
    </w:div>
    <w:div w:id="855459547">
      <w:bodyDiv w:val="1"/>
      <w:marLeft w:val="0"/>
      <w:marRight w:val="0"/>
      <w:marTop w:val="0"/>
      <w:marBottom w:val="0"/>
      <w:divBdr>
        <w:top w:val="none" w:sz="0" w:space="0" w:color="auto"/>
        <w:left w:val="none" w:sz="0" w:space="0" w:color="auto"/>
        <w:bottom w:val="none" w:sz="0" w:space="0" w:color="auto"/>
        <w:right w:val="none" w:sz="0" w:space="0" w:color="auto"/>
      </w:divBdr>
    </w:div>
    <w:div w:id="934243049">
      <w:bodyDiv w:val="1"/>
      <w:marLeft w:val="0"/>
      <w:marRight w:val="0"/>
      <w:marTop w:val="0"/>
      <w:marBottom w:val="0"/>
      <w:divBdr>
        <w:top w:val="none" w:sz="0" w:space="0" w:color="auto"/>
        <w:left w:val="none" w:sz="0" w:space="0" w:color="auto"/>
        <w:bottom w:val="none" w:sz="0" w:space="0" w:color="auto"/>
        <w:right w:val="none" w:sz="0" w:space="0" w:color="auto"/>
      </w:divBdr>
    </w:div>
    <w:div w:id="1739983550">
      <w:bodyDiv w:val="1"/>
      <w:marLeft w:val="0"/>
      <w:marRight w:val="0"/>
      <w:marTop w:val="0"/>
      <w:marBottom w:val="0"/>
      <w:divBdr>
        <w:top w:val="none" w:sz="0" w:space="0" w:color="auto"/>
        <w:left w:val="none" w:sz="0" w:space="0" w:color="auto"/>
        <w:bottom w:val="none" w:sz="0" w:space="0" w:color="auto"/>
        <w:right w:val="none" w:sz="0" w:space="0" w:color="auto"/>
      </w:divBdr>
    </w:div>
    <w:div w:id="17728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B395935-DC19-42B6-9952-5A762D02FDC5}">
    <t:Anchor>
      <t:Comment id="1323702241"/>
    </t:Anchor>
    <t:History>
      <t:Event id="{1661626F-4BA4-4994-A4C3-B23CD58708F0}" time="2023-08-30T12:27:00.222Z">
        <t:Attribution userId="S::melissa.getgen@saukcountywi.gov::da265c6a-4fa5-49a6-92da-b2847fa04d96" userProvider="AD" userName="Melissa Getgen"/>
        <t:Anchor>
          <t:Comment id="1805530866"/>
        </t:Anchor>
        <t:Create/>
      </t:Event>
      <t:Event id="{9FAC5555-E761-4CA3-BD2B-671E0F43B075}" time="2023-08-30T12:27:00.222Z">
        <t:Attribution userId="S::melissa.getgen@saukcountywi.gov::da265c6a-4fa5-49a6-92da-b2847fa04d96" userProvider="AD" userName="Melissa Getgen"/>
        <t:Anchor>
          <t:Comment id="1805530866"/>
        </t:Anchor>
        <t:Assign userId="S::Michelle.Bauer@saukcountywi.gov::0d049fcd-4608-4853-b32b-7057ab46bb0f" userProvider="AD" userName="Michelle Bauer"/>
      </t:Event>
      <t:Event id="{4BA9EE73-29E9-4D06-9499-0D1706AE36B7}" time="2023-08-30T12:27:00.222Z">
        <t:Attribution userId="S::melissa.getgen@saukcountywi.gov::da265c6a-4fa5-49a6-92da-b2847fa04d96" userProvider="AD" userName="Melissa Getgen"/>
        <t:Anchor>
          <t:Comment id="1805530866"/>
        </t:Anchor>
        <t:SetTitle title="@Michelle Bauer @Siobhan Allen I'll let Michelle answer this one for Daisey so I don't miss something"/>
      </t:Event>
    </t:History>
  </t:Task>
  <t:Task id="{98B2F841-8AD6-4F7A-94F1-4525D2AF21BF}">
    <t:Anchor>
      <t:Comment id="767599471"/>
    </t:Anchor>
    <t:History>
      <t:Event id="{5F49723D-FC81-4338-8369-4C7B7B2DC5E1}" time="2023-08-30T13:07:38.892Z">
        <t:Attribution userId="S::melissa.getgen@saukcountywi.gov::da265c6a-4fa5-49a6-92da-b2847fa04d96" userProvider="AD" userName="Melissa Getgen"/>
        <t:Anchor>
          <t:Comment id="767599471"/>
        </t:Anchor>
        <t:Create/>
      </t:Event>
      <t:Event id="{ADE29D71-EA95-462F-9062-8C0E0698B5E7}" time="2023-08-30T13:07:38.892Z">
        <t:Attribution userId="S::melissa.getgen@saukcountywi.gov::da265c6a-4fa5-49a6-92da-b2847fa04d96" userProvider="AD" userName="Melissa Getgen"/>
        <t:Anchor>
          <t:Comment id="767599471"/>
        </t:Anchor>
        <t:Assign userId="S::Steve.Pate@saukcountywi.gov::50fc8cee-9fe1-43ca-ad54-82f8187edb67" userProvider="AD" userName="Steve Pate"/>
      </t:Event>
      <t:Event id="{64DD5225-BF14-4BAE-B42C-BCA9B8627148}" time="2023-08-30T13:07:38.892Z">
        <t:Attribution userId="S::melissa.getgen@saukcountywi.gov::da265c6a-4fa5-49a6-92da-b2847fa04d96" userProvider="AD" userName="Melissa Getgen"/>
        <t:Anchor>
          <t:Comment id="767599471"/>
        </t:Anchor>
        <t:SetTitle title="…had more specifics in here on billing such as ability for the standard HCFA 1500 claims forms to have ability to print out claims and the electronic format as well? Also the ability to import national coding changes, ICD-coding updates. @Steve Pat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5DBD97F734A5DA2C5F930A4ADD34C"/>
        <w:category>
          <w:name w:val="General"/>
          <w:gallery w:val="placeholder"/>
        </w:category>
        <w:types>
          <w:type w:val="bbPlcHdr"/>
        </w:types>
        <w:behaviors>
          <w:behavior w:val="content"/>
        </w:behaviors>
        <w:guid w:val="{F9784242-9D7C-492C-BDE1-5A199A741EB1}"/>
      </w:docPartPr>
      <w:docPartBody>
        <w:p w:rsidR="00E31F14" w:rsidRDefault="00000000">
          <w:pPr>
            <w:pStyle w:val="F565DBD97F734A5DA2C5F930A4ADD34C"/>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4F01"/>
    <w:rsid w:val="002434E4"/>
    <w:rsid w:val="00573C4F"/>
    <w:rsid w:val="008C4F01"/>
    <w:rsid w:val="00B66043"/>
    <w:rsid w:val="00D700EE"/>
    <w:rsid w:val="00E31F14"/>
    <w:rsid w:val="00E4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DBD97F734A5DA2C5F930A4ADD34C">
    <w:name w:val="F565DBD97F734A5DA2C5F930A4ADD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5BD387A5F514ABAFCF18B0F0827D7" ma:contentTypeVersion="5" ma:contentTypeDescription="Create a new document." ma:contentTypeScope="" ma:versionID="faed33f4d3a9a005b6237f4cd0abcc25">
  <xsd:schema xmlns:xsd="http://www.w3.org/2001/XMLSchema" xmlns:xs="http://www.w3.org/2001/XMLSchema" xmlns:p="http://schemas.microsoft.com/office/2006/metadata/properties" xmlns:ns2="1144e307-0f87-47f4-844a-73d0f898a2c5" targetNamespace="http://schemas.microsoft.com/office/2006/metadata/properties" ma:root="true" ma:fieldsID="41c78796b5e95f24e2f768e2641bbf18" ns2:_="">
    <xsd:import namespace="1144e307-0f87-47f4-844a-73d0f898a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4e307-0f87-47f4-844a-73d0f898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ED46D-3C6C-4240-BE2C-43683D6E636D}">
  <ds:schemaRefs>
    <ds:schemaRef ds:uri="http://schemas.openxmlformats.org/officeDocument/2006/bibliography"/>
  </ds:schemaRefs>
</ds:datastoreItem>
</file>

<file path=customXml/itemProps3.xml><?xml version="1.0" encoding="utf-8"?>
<ds:datastoreItem xmlns:ds="http://schemas.openxmlformats.org/officeDocument/2006/customXml" ds:itemID="{52330F94-7ECD-4391-90E4-83DE308E2694}">
  <ds:schemaRefs>
    <ds:schemaRef ds:uri="http://schemas.microsoft.com/sharepoint/v3/contenttype/forms"/>
  </ds:schemaRefs>
</ds:datastoreItem>
</file>

<file path=customXml/itemProps4.xml><?xml version="1.0" encoding="utf-8"?>
<ds:datastoreItem xmlns:ds="http://schemas.openxmlformats.org/officeDocument/2006/customXml" ds:itemID="{AD0D1590-EFE8-491B-95F7-7E8B5C94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4e307-0f87-47f4-844a-73d0f898a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D411E-8FA6-4958-8BDF-B4F42FC4C9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8933</Words>
  <Characters>50921</Characters>
  <Application>Microsoft Office Word</Application>
  <DocSecurity>10</DocSecurity>
  <Lines>424</Lines>
  <Paragraphs>119</Paragraphs>
  <ScaleCrop>false</ScaleCrop>
  <HeadingPairs>
    <vt:vector size="2" baseType="variant">
      <vt:variant>
        <vt:lpstr>Title</vt:lpstr>
      </vt:variant>
      <vt:variant>
        <vt:i4>1</vt:i4>
      </vt:variant>
    </vt:vector>
  </HeadingPairs>
  <TitlesOfParts>
    <vt:vector size="1" baseType="lpstr">
      <vt:lpstr>Sauk County Management Information Systems</vt:lpstr>
    </vt:vector>
  </TitlesOfParts>
  <Company>Sauk County</Company>
  <LinksUpToDate>false</LinksUpToDate>
  <CharactersWithSpaces>59735</CharactersWithSpaces>
  <SharedDoc>false</SharedDoc>
  <HLinks>
    <vt:vector size="114" baseType="variant">
      <vt:variant>
        <vt:i4>1703998</vt:i4>
      </vt:variant>
      <vt:variant>
        <vt:i4>80</vt:i4>
      </vt:variant>
      <vt:variant>
        <vt:i4>0</vt:i4>
      </vt:variant>
      <vt:variant>
        <vt:i4>5</vt:i4>
      </vt:variant>
      <vt:variant>
        <vt:lpwstr/>
      </vt:variant>
      <vt:variant>
        <vt:lpwstr>_Toc144897262</vt:lpwstr>
      </vt:variant>
      <vt:variant>
        <vt:i4>1703998</vt:i4>
      </vt:variant>
      <vt:variant>
        <vt:i4>74</vt:i4>
      </vt:variant>
      <vt:variant>
        <vt:i4>0</vt:i4>
      </vt:variant>
      <vt:variant>
        <vt:i4>5</vt:i4>
      </vt:variant>
      <vt:variant>
        <vt:lpwstr/>
      </vt:variant>
      <vt:variant>
        <vt:lpwstr>_Toc144897261</vt:lpwstr>
      </vt:variant>
      <vt:variant>
        <vt:i4>1703998</vt:i4>
      </vt:variant>
      <vt:variant>
        <vt:i4>68</vt:i4>
      </vt:variant>
      <vt:variant>
        <vt:i4>0</vt:i4>
      </vt:variant>
      <vt:variant>
        <vt:i4>5</vt:i4>
      </vt:variant>
      <vt:variant>
        <vt:lpwstr/>
      </vt:variant>
      <vt:variant>
        <vt:lpwstr>_Toc144897260</vt:lpwstr>
      </vt:variant>
      <vt:variant>
        <vt:i4>1638462</vt:i4>
      </vt:variant>
      <vt:variant>
        <vt:i4>62</vt:i4>
      </vt:variant>
      <vt:variant>
        <vt:i4>0</vt:i4>
      </vt:variant>
      <vt:variant>
        <vt:i4>5</vt:i4>
      </vt:variant>
      <vt:variant>
        <vt:lpwstr/>
      </vt:variant>
      <vt:variant>
        <vt:lpwstr>_Toc144897259</vt:lpwstr>
      </vt:variant>
      <vt:variant>
        <vt:i4>1638462</vt:i4>
      </vt:variant>
      <vt:variant>
        <vt:i4>56</vt:i4>
      </vt:variant>
      <vt:variant>
        <vt:i4>0</vt:i4>
      </vt:variant>
      <vt:variant>
        <vt:i4>5</vt:i4>
      </vt:variant>
      <vt:variant>
        <vt:lpwstr/>
      </vt:variant>
      <vt:variant>
        <vt:lpwstr>_Toc144897258</vt:lpwstr>
      </vt:variant>
      <vt:variant>
        <vt:i4>1638462</vt:i4>
      </vt:variant>
      <vt:variant>
        <vt:i4>50</vt:i4>
      </vt:variant>
      <vt:variant>
        <vt:i4>0</vt:i4>
      </vt:variant>
      <vt:variant>
        <vt:i4>5</vt:i4>
      </vt:variant>
      <vt:variant>
        <vt:lpwstr/>
      </vt:variant>
      <vt:variant>
        <vt:lpwstr>_Toc144897257</vt:lpwstr>
      </vt:variant>
      <vt:variant>
        <vt:i4>1638462</vt:i4>
      </vt:variant>
      <vt:variant>
        <vt:i4>44</vt:i4>
      </vt:variant>
      <vt:variant>
        <vt:i4>0</vt:i4>
      </vt:variant>
      <vt:variant>
        <vt:i4>5</vt:i4>
      </vt:variant>
      <vt:variant>
        <vt:lpwstr/>
      </vt:variant>
      <vt:variant>
        <vt:lpwstr>_Toc144897256</vt:lpwstr>
      </vt:variant>
      <vt:variant>
        <vt:i4>1638462</vt:i4>
      </vt:variant>
      <vt:variant>
        <vt:i4>38</vt:i4>
      </vt:variant>
      <vt:variant>
        <vt:i4>0</vt:i4>
      </vt:variant>
      <vt:variant>
        <vt:i4>5</vt:i4>
      </vt:variant>
      <vt:variant>
        <vt:lpwstr/>
      </vt:variant>
      <vt:variant>
        <vt:lpwstr>_Toc144897255</vt:lpwstr>
      </vt:variant>
      <vt:variant>
        <vt:i4>1638462</vt:i4>
      </vt:variant>
      <vt:variant>
        <vt:i4>32</vt:i4>
      </vt:variant>
      <vt:variant>
        <vt:i4>0</vt:i4>
      </vt:variant>
      <vt:variant>
        <vt:i4>5</vt:i4>
      </vt:variant>
      <vt:variant>
        <vt:lpwstr/>
      </vt:variant>
      <vt:variant>
        <vt:lpwstr>_Toc144897254</vt:lpwstr>
      </vt:variant>
      <vt:variant>
        <vt:i4>1638462</vt:i4>
      </vt:variant>
      <vt:variant>
        <vt:i4>26</vt:i4>
      </vt:variant>
      <vt:variant>
        <vt:i4>0</vt:i4>
      </vt:variant>
      <vt:variant>
        <vt:i4>5</vt:i4>
      </vt:variant>
      <vt:variant>
        <vt:lpwstr/>
      </vt:variant>
      <vt:variant>
        <vt:lpwstr>_Toc144897253</vt:lpwstr>
      </vt:variant>
      <vt:variant>
        <vt:i4>1638462</vt:i4>
      </vt:variant>
      <vt:variant>
        <vt:i4>20</vt:i4>
      </vt:variant>
      <vt:variant>
        <vt:i4>0</vt:i4>
      </vt:variant>
      <vt:variant>
        <vt:i4>5</vt:i4>
      </vt:variant>
      <vt:variant>
        <vt:lpwstr/>
      </vt:variant>
      <vt:variant>
        <vt:lpwstr>_Toc144897252</vt:lpwstr>
      </vt:variant>
      <vt:variant>
        <vt:i4>1638462</vt:i4>
      </vt:variant>
      <vt:variant>
        <vt:i4>14</vt:i4>
      </vt:variant>
      <vt:variant>
        <vt:i4>0</vt:i4>
      </vt:variant>
      <vt:variant>
        <vt:i4>5</vt:i4>
      </vt:variant>
      <vt:variant>
        <vt:lpwstr/>
      </vt:variant>
      <vt:variant>
        <vt:lpwstr>_Toc144897251</vt:lpwstr>
      </vt:variant>
      <vt:variant>
        <vt:i4>1638462</vt:i4>
      </vt:variant>
      <vt:variant>
        <vt:i4>8</vt:i4>
      </vt:variant>
      <vt:variant>
        <vt:i4>0</vt:i4>
      </vt:variant>
      <vt:variant>
        <vt:i4>5</vt:i4>
      </vt:variant>
      <vt:variant>
        <vt:lpwstr/>
      </vt:variant>
      <vt:variant>
        <vt:lpwstr>_Toc144897250</vt:lpwstr>
      </vt:variant>
      <vt:variant>
        <vt:i4>1572926</vt:i4>
      </vt:variant>
      <vt:variant>
        <vt:i4>2</vt:i4>
      </vt:variant>
      <vt:variant>
        <vt:i4>0</vt:i4>
      </vt:variant>
      <vt:variant>
        <vt:i4>5</vt:i4>
      </vt:variant>
      <vt:variant>
        <vt:lpwstr/>
      </vt:variant>
      <vt:variant>
        <vt:lpwstr>_Toc144897249</vt:lpwstr>
      </vt:variant>
      <vt:variant>
        <vt:i4>4784187</vt:i4>
      </vt:variant>
      <vt:variant>
        <vt:i4>12</vt:i4>
      </vt:variant>
      <vt:variant>
        <vt:i4>0</vt:i4>
      </vt:variant>
      <vt:variant>
        <vt:i4>5</vt:i4>
      </vt:variant>
      <vt:variant>
        <vt:lpwstr>mailto:Siobhan.Allen@saukcountywi.gov</vt:lpwstr>
      </vt:variant>
      <vt:variant>
        <vt:lpwstr/>
      </vt:variant>
      <vt:variant>
        <vt:i4>4784187</vt:i4>
      </vt:variant>
      <vt:variant>
        <vt:i4>9</vt:i4>
      </vt:variant>
      <vt:variant>
        <vt:i4>0</vt:i4>
      </vt:variant>
      <vt:variant>
        <vt:i4>5</vt:i4>
      </vt:variant>
      <vt:variant>
        <vt:lpwstr>mailto:Siobhan.Allen@saukcountywi.gov</vt:lpwstr>
      </vt:variant>
      <vt:variant>
        <vt:lpwstr/>
      </vt:variant>
      <vt:variant>
        <vt:i4>327797</vt:i4>
      </vt:variant>
      <vt:variant>
        <vt:i4>6</vt:i4>
      </vt:variant>
      <vt:variant>
        <vt:i4>0</vt:i4>
      </vt:variant>
      <vt:variant>
        <vt:i4>5</vt:i4>
      </vt:variant>
      <vt:variant>
        <vt:lpwstr>mailto:Michelle.Bauer@saukcountywi.gov</vt:lpwstr>
      </vt:variant>
      <vt:variant>
        <vt:lpwstr/>
      </vt:variant>
      <vt:variant>
        <vt:i4>5046309</vt:i4>
      </vt:variant>
      <vt:variant>
        <vt:i4>3</vt:i4>
      </vt:variant>
      <vt:variant>
        <vt:i4>0</vt:i4>
      </vt:variant>
      <vt:variant>
        <vt:i4>5</vt:i4>
      </vt:variant>
      <vt:variant>
        <vt:lpwstr>mailto:Melissa.Getgen@saukcountywi.gov</vt:lpwstr>
      </vt:variant>
      <vt:variant>
        <vt:lpwstr/>
      </vt:variant>
      <vt:variant>
        <vt:i4>327797</vt:i4>
      </vt:variant>
      <vt:variant>
        <vt:i4>0</vt:i4>
      </vt:variant>
      <vt:variant>
        <vt:i4>0</vt:i4>
      </vt:variant>
      <vt:variant>
        <vt:i4>5</vt:i4>
      </vt:variant>
      <vt:variant>
        <vt:lpwstr>mailto:Michelle.Bauer@saukcounty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County Management Information Systems</dc:title>
  <dc:subject>Request for Proposal</dc:subject>
  <dc:creator>Steve J. Pate</dc:creator>
  <cp:keywords/>
  <cp:lastModifiedBy>Steve Pate</cp:lastModifiedBy>
  <cp:revision>21</cp:revision>
  <cp:lastPrinted>2023-09-11T21:43:00Z</cp:lastPrinted>
  <dcterms:created xsi:type="dcterms:W3CDTF">2023-09-11T16:35:00Z</dcterms:created>
  <dcterms:modified xsi:type="dcterms:W3CDTF">2023-09-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5BD387A5F514ABAFCF18B0F0827D7</vt:lpwstr>
  </property>
  <property fmtid="{D5CDD505-2E9C-101B-9397-08002B2CF9AE}" pid="3" name="GrammarlyDocumentId">
    <vt:lpwstr>53ebafaad6513fed64d47ab01a26487cafe5b692da4be2ac0dd82e7701d454f7</vt:lpwstr>
  </property>
</Properties>
</file>